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732A0" w14:textId="77777777" w:rsidR="00000AB5" w:rsidRDefault="00000AB5" w:rsidP="00553398">
      <w:pPr>
        <w:spacing w:afterLines="120" w:after="288" w:line="240" w:lineRule="auto"/>
        <w:ind w:left="357" w:hanging="357"/>
        <w:contextualSpacing/>
        <w:rPr>
          <w:rFonts w:eastAsia="Times New Roman" w:cs="Arial"/>
          <w:lang w:eastAsia="pl-PL"/>
        </w:rPr>
      </w:pPr>
      <w:bookmarkStart w:id="0" w:name="_GoBack"/>
      <w:bookmarkEnd w:id="0"/>
    </w:p>
    <w:p w14:paraId="180FAE84" w14:textId="09B920E1" w:rsidR="00000AB5" w:rsidRDefault="00000AB5" w:rsidP="00553398">
      <w:pPr>
        <w:spacing w:afterLines="120" w:after="288" w:line="240" w:lineRule="auto"/>
        <w:ind w:left="357" w:hanging="357"/>
        <w:contextualSpacing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Znak sprawy:</w:t>
      </w:r>
      <w:sdt>
        <w:sdtPr>
          <w:rPr>
            <w:rFonts w:eastAsia="Times New Roman" w:cs="Arial"/>
            <w:lang w:eastAsia="pl-PL"/>
          </w:rPr>
          <w:alias w:val="Znak_sprawyT"/>
          <w:tag w:val="Znak_sprawyT"/>
          <w:id w:val="-1659291685"/>
          <w:placeholder>
            <w:docPart w:val="D7601A4C6F464CDCAFDB41B01EF1098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c2ed94d-8399-4e01-b72f-ca442e8babe2' xmlns:ns4='1ac6cfe2-f35e-4c03-a4d5-8c5118270809' " w:xpath="/ns0:properties[1]/documentManagement[1]/ns3:Znak_sprawyT[1]" w:storeItemID="{8C04177E-9E6D-4A44-83A3-CB8A88EF4FB4}"/>
          <w:text/>
        </w:sdtPr>
        <w:sdtEndPr/>
        <w:sdtContent>
          <w:r w:rsidR="00B5553B">
            <w:rPr>
              <w:rFonts w:eastAsia="Times New Roman" w:cs="Arial"/>
              <w:lang w:eastAsia="pl-PL"/>
            </w:rPr>
            <w:t>NI.0410.9.2024</w:t>
          </w:r>
        </w:sdtContent>
      </w:sdt>
    </w:p>
    <w:p w14:paraId="0E0BF05A" w14:textId="5EE95CB4" w:rsidR="00D64E00" w:rsidRDefault="00DB25AD" w:rsidP="00553398">
      <w:pPr>
        <w:spacing w:afterLines="120" w:after="288" w:line="240" w:lineRule="auto"/>
        <w:ind w:left="357" w:hanging="357"/>
        <w:contextualSpacing/>
        <w:rPr>
          <w:rFonts w:eastAsia="Times New Roman" w:cs="Arial"/>
          <w:lang w:eastAsia="pl-PL"/>
        </w:rPr>
      </w:pPr>
      <w:r w:rsidRPr="660E41F6">
        <w:rPr>
          <w:rFonts w:eastAsia="Times New Roman" w:cs="Arial"/>
          <w:lang w:eastAsia="pl-PL"/>
        </w:rPr>
        <w:t xml:space="preserve">Załącznik nr 4 do Zapytania </w:t>
      </w:r>
      <w:r w:rsidR="00DF4142">
        <w:rPr>
          <w:rFonts w:eastAsia="Times New Roman" w:cs="Arial"/>
          <w:lang w:eastAsia="pl-PL"/>
        </w:rPr>
        <w:t>ofertowego</w:t>
      </w:r>
    </w:p>
    <w:p w14:paraId="06C7812C" w14:textId="77777777" w:rsidR="00000AB5" w:rsidRDefault="00000AB5" w:rsidP="00553398">
      <w:pPr>
        <w:spacing w:afterLines="120" w:after="288" w:line="240" w:lineRule="auto"/>
        <w:ind w:left="357" w:hanging="357"/>
        <w:contextualSpacing/>
        <w:rPr>
          <w:rFonts w:eastAsia="Times New Roman" w:cs="Arial"/>
          <w:lang w:eastAsia="pl-PL"/>
        </w:rPr>
      </w:pPr>
    </w:p>
    <w:p w14:paraId="7BFC2A5F" w14:textId="7AA0D2E4" w:rsidR="00000AB5" w:rsidRPr="00000AB5" w:rsidRDefault="00000AB5" w:rsidP="00553398">
      <w:pPr>
        <w:spacing w:afterLines="120" w:after="288" w:line="240" w:lineRule="auto"/>
        <w:ind w:left="357" w:hanging="357"/>
        <w:contextualSpacing/>
        <w:rPr>
          <w:rFonts w:eastAsia="Times New Roman" w:cs="Arial"/>
          <w:b/>
          <w:sz w:val="36"/>
          <w:szCs w:val="36"/>
          <w:lang w:eastAsia="pl-PL"/>
        </w:rPr>
      </w:pPr>
      <w:r w:rsidRPr="00000AB5">
        <w:rPr>
          <w:rFonts w:eastAsia="Times New Roman" w:cs="Arial"/>
          <w:b/>
          <w:sz w:val="36"/>
          <w:szCs w:val="36"/>
          <w:lang w:eastAsia="pl-PL"/>
        </w:rPr>
        <w:t>WZÓR UMOWY</w:t>
      </w:r>
    </w:p>
    <w:p w14:paraId="371C8139" w14:textId="77777777" w:rsidR="00802E69" w:rsidRDefault="00802E69" w:rsidP="00553398">
      <w:pPr>
        <w:spacing w:afterLines="120" w:after="288" w:line="240" w:lineRule="auto"/>
        <w:ind w:left="357" w:hanging="357"/>
        <w:contextualSpacing/>
        <w:rPr>
          <w:rFonts w:eastAsia="Times New Roman" w:cs="Arial"/>
          <w:lang w:eastAsia="pl-PL"/>
        </w:rPr>
      </w:pPr>
    </w:p>
    <w:p w14:paraId="181CF404" w14:textId="0E7A8033" w:rsidR="00DA0BAF" w:rsidRPr="002152DE" w:rsidRDefault="00D64E00" w:rsidP="002152DE">
      <w:pPr>
        <w:pStyle w:val="Nagwek1"/>
      </w:pPr>
      <w:r w:rsidRPr="002152DE">
        <w:t xml:space="preserve">UMOWA NR </w:t>
      </w:r>
      <w:sdt>
        <w:sdtPr>
          <w:rPr>
            <w:rFonts w:ascii="Calibri" w:hAnsi="Calibri" w:cs="Calibri"/>
            <w:shd w:val="clear" w:color="auto" w:fill="FFFFFF"/>
          </w:rPr>
          <w:alias w:val="Słowa kluczowe"/>
          <w:tag w:val=""/>
          <w:id w:val="1718008784"/>
          <w:placeholder>
            <w:docPart w:val="F17F259529F34222866B8B9611DCDE8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6432F1">
            <w:rPr>
              <w:rFonts w:ascii="Calibri" w:hAnsi="Calibri" w:cs="Calibri"/>
              <w:shd w:val="clear" w:color="auto" w:fill="FFFFFF"/>
            </w:rPr>
            <w:t>MCP.NI.</w:t>
          </w:r>
          <w:r w:rsidR="00000AB5">
            <w:rPr>
              <w:rFonts w:ascii="Calibri" w:hAnsi="Calibri" w:cs="Calibri"/>
              <w:shd w:val="clear" w:color="auto" w:fill="FFFFFF"/>
            </w:rPr>
            <w:t>[   ]</w:t>
          </w:r>
          <w:r w:rsidR="00264255">
            <w:rPr>
              <w:rFonts w:ascii="Calibri" w:hAnsi="Calibri" w:cs="Calibri"/>
              <w:shd w:val="clear" w:color="auto" w:fill="FFFFFF"/>
            </w:rPr>
            <w:t>/2024</w:t>
          </w:r>
        </w:sdtContent>
      </w:sdt>
    </w:p>
    <w:p w14:paraId="5D42CFAD" w14:textId="1314F5F8" w:rsidR="00C07146" w:rsidRDefault="00DA0BAF" w:rsidP="065E0D0A">
      <w:pPr>
        <w:rPr>
          <w:lang w:eastAsia="pl-PL"/>
        </w:rPr>
      </w:pPr>
      <w:r w:rsidRPr="065E0D0A">
        <w:rPr>
          <w:lang w:eastAsia="pl-PL"/>
        </w:rPr>
        <w:t xml:space="preserve">Zawarta </w:t>
      </w:r>
      <w:r w:rsidR="00C07146">
        <w:rPr>
          <w:lang w:eastAsia="pl-PL"/>
        </w:rPr>
        <w:t xml:space="preserve">w Krakowie </w:t>
      </w:r>
      <w:r w:rsidRPr="065E0D0A">
        <w:rPr>
          <w:lang w:eastAsia="pl-PL"/>
        </w:rPr>
        <w:t xml:space="preserve">w dniu </w:t>
      </w:r>
      <w:r w:rsidR="00000AB5" w:rsidRPr="00000AB5">
        <w:rPr>
          <w:highlight w:val="yellow"/>
          <w:lang w:eastAsia="pl-PL"/>
        </w:rPr>
        <w:t>[   ]</w:t>
      </w:r>
      <w:r w:rsidR="00264255">
        <w:rPr>
          <w:highlight w:val="yellow"/>
          <w:lang w:eastAsia="pl-PL"/>
        </w:rPr>
        <w:t>.202</w:t>
      </w:r>
      <w:r w:rsidR="00264255">
        <w:rPr>
          <w:lang w:eastAsia="pl-PL"/>
        </w:rPr>
        <w:t>4</w:t>
      </w:r>
      <w:r w:rsidRPr="065E0D0A">
        <w:rPr>
          <w:lang w:eastAsia="pl-PL"/>
        </w:rPr>
        <w:t xml:space="preserve"> roku pomiędzy</w:t>
      </w:r>
      <w:r w:rsidR="00C07146">
        <w:rPr>
          <w:lang w:eastAsia="pl-PL"/>
        </w:rPr>
        <w:t>:</w:t>
      </w:r>
    </w:p>
    <w:p w14:paraId="334E5924" w14:textId="77777777" w:rsidR="00C07146" w:rsidRDefault="00DA0BAF" w:rsidP="065E0D0A">
      <w:r w:rsidRPr="065E0D0A">
        <w:rPr>
          <w:lang w:eastAsia="pl-PL"/>
        </w:rPr>
        <w:t xml:space="preserve">Województwem Małopolskim, ul. Basztowa 22, 31-156 Kraków, NIP: 676-217-83-37 działającym przez Małopolskie Centrum </w:t>
      </w:r>
      <w:r w:rsidRPr="001013D0">
        <w:rPr>
          <w:lang w:eastAsia="pl-PL"/>
        </w:rPr>
        <w:t xml:space="preserve">Przedsiębiorczości, ul. Jasnogórska 11, 31-358 Kraków </w:t>
      </w:r>
      <w:r w:rsidR="00C07146" w:rsidRPr="001013D0">
        <w:t>reprezentowanym przez</w:t>
      </w:r>
      <w:r w:rsidR="00C07146" w:rsidRPr="008E5FDA">
        <w:t xml:space="preserve"> </w:t>
      </w:r>
    </w:p>
    <w:p w14:paraId="1EAECD13" w14:textId="49B802C0" w:rsidR="00000AB5" w:rsidRDefault="00C07146" w:rsidP="065E0D0A">
      <w:pPr>
        <w:rPr>
          <w:lang w:eastAsia="pl-PL"/>
        </w:rPr>
      </w:pPr>
      <w:r>
        <w:rPr>
          <w:rStyle w:val="normaltextrun"/>
          <w:rFonts w:cs="Arial"/>
          <w:color w:val="000000"/>
          <w:shd w:val="clear" w:color="auto" w:fill="FFFFFF"/>
        </w:rPr>
        <w:t>[imię, nazwisko i stanowisko osoby działającej w imieniu Zamawiającego</w:t>
      </w:r>
      <w:r>
        <w:rPr>
          <w:lang w:eastAsia="pl-PL"/>
        </w:rPr>
        <w:t>]</w:t>
      </w:r>
      <w:r w:rsidR="00DA0BAF" w:rsidRPr="065E0D0A">
        <w:rPr>
          <w:lang w:eastAsia="pl-PL"/>
        </w:rPr>
        <w:t xml:space="preserve"> </w:t>
      </w:r>
    </w:p>
    <w:p w14:paraId="785FD42C" w14:textId="77777777" w:rsidR="00DA0BAF" w:rsidRPr="00D64E00" w:rsidRDefault="00DA0BAF" w:rsidP="00553398">
      <w:pPr>
        <w:rPr>
          <w:iCs/>
          <w:lang w:eastAsia="pl-PL"/>
        </w:rPr>
      </w:pPr>
      <w:r w:rsidRPr="00D64E00">
        <w:rPr>
          <w:iCs/>
          <w:lang w:eastAsia="pl-PL"/>
        </w:rPr>
        <w:t xml:space="preserve">zwane dalej </w:t>
      </w:r>
      <w:r w:rsidRPr="00AC1D62">
        <w:rPr>
          <w:b/>
          <w:iCs/>
          <w:lang w:eastAsia="pl-PL"/>
        </w:rPr>
        <w:t>Zamawiającym</w:t>
      </w:r>
      <w:r w:rsidRPr="00D64E00">
        <w:rPr>
          <w:iCs/>
          <w:lang w:eastAsia="pl-PL"/>
        </w:rPr>
        <w:t>,</w:t>
      </w:r>
    </w:p>
    <w:p w14:paraId="0F5B97B2" w14:textId="216D69DE" w:rsidR="00DA0BAF" w:rsidRDefault="00DA0BAF" w:rsidP="00553398">
      <w:pPr>
        <w:rPr>
          <w:lang w:eastAsia="pl-PL"/>
        </w:rPr>
      </w:pPr>
      <w:r w:rsidRPr="00D64E00">
        <w:rPr>
          <w:lang w:eastAsia="pl-PL"/>
        </w:rPr>
        <w:t>a</w:t>
      </w:r>
    </w:p>
    <w:p w14:paraId="3DED0D05" w14:textId="77777777" w:rsidR="00C07146" w:rsidRPr="008E5FDA" w:rsidRDefault="00C07146" w:rsidP="00C07146">
      <w:pPr>
        <w:rPr>
          <w:b/>
          <w:bCs/>
          <w:snapToGrid w:val="0"/>
          <w:highlight w:val="yellow"/>
        </w:rPr>
      </w:pPr>
      <w:r w:rsidRPr="3FBD6101">
        <w:rPr>
          <w:b/>
          <w:bCs/>
          <w:highlight w:val="yellow"/>
        </w:rPr>
        <w:t>[__]</w:t>
      </w:r>
    </w:p>
    <w:p w14:paraId="4A196071" w14:textId="77777777" w:rsidR="00C07146" w:rsidRPr="008E5FDA" w:rsidRDefault="00C07146" w:rsidP="00C07146">
      <w:pPr>
        <w:rPr>
          <w:b/>
        </w:rPr>
      </w:pPr>
      <w:r w:rsidRPr="008E5FDA">
        <w:t xml:space="preserve">zwanym dalej </w:t>
      </w:r>
      <w:r w:rsidRPr="008E5FDA">
        <w:rPr>
          <w:b/>
        </w:rPr>
        <w:t>Wykonawcą</w:t>
      </w:r>
    </w:p>
    <w:p w14:paraId="4A95B0E8" w14:textId="77777777" w:rsidR="00C07146" w:rsidRPr="008E5FDA" w:rsidRDefault="00C07146" w:rsidP="00C07146"/>
    <w:p w14:paraId="6BB096A9" w14:textId="77777777" w:rsidR="00C07146" w:rsidRPr="00AF1350" w:rsidRDefault="00C07146" w:rsidP="00C07146">
      <w:r w:rsidRPr="00AF1350">
        <w:t>reprezentowanym przez [__].</w:t>
      </w:r>
    </w:p>
    <w:p w14:paraId="73484B71" w14:textId="77777777" w:rsidR="00815343" w:rsidRPr="00237791" w:rsidRDefault="00815343" w:rsidP="00815343">
      <w:pPr>
        <w:autoSpaceDE w:val="0"/>
        <w:autoSpaceDN w:val="0"/>
        <w:adjustRightInd w:val="0"/>
        <w:spacing w:after="0" w:line="240" w:lineRule="auto"/>
      </w:pPr>
    </w:p>
    <w:p w14:paraId="7223C667" w14:textId="2D244C55" w:rsidR="000204BA" w:rsidRPr="000204BA" w:rsidRDefault="00C07146" w:rsidP="00C07146">
      <w:pPr>
        <w:rPr>
          <w:rFonts w:eastAsia="Lucida Sans Unicode" w:cs="Arial"/>
          <w:kern w:val="1"/>
        </w:rPr>
      </w:pPr>
      <w:r w:rsidRPr="00ED4890">
        <w:t xml:space="preserve">Przedmiot </w:t>
      </w:r>
      <w:r w:rsidRPr="000204BA">
        <w:t>umowy</w:t>
      </w:r>
      <w:r w:rsidRPr="000204BA">
        <w:rPr>
          <w:b/>
        </w:rPr>
        <w:t xml:space="preserve"> </w:t>
      </w:r>
      <w:r w:rsidR="003D6F84" w:rsidRPr="000204BA">
        <w:rPr>
          <w:rStyle w:val="Pogrubienie"/>
          <w:b w:val="0"/>
        </w:rPr>
        <w:t xml:space="preserve">jest współfinansowany ze </w:t>
      </w:r>
      <w:r w:rsidR="003D6F84" w:rsidRPr="000204BA">
        <w:rPr>
          <w:rStyle w:val="Pogrubienie"/>
          <w:rFonts w:cs="Arial"/>
          <w:b w:val="0"/>
        </w:rPr>
        <w:t>środków</w:t>
      </w:r>
      <w:r w:rsidR="003D6F84" w:rsidRPr="000204BA">
        <w:rPr>
          <w:rStyle w:val="Pogrubienie"/>
          <w:rFonts w:cs="Arial"/>
        </w:rPr>
        <w:t xml:space="preserve"> </w:t>
      </w:r>
      <w:r w:rsidR="000204BA" w:rsidRPr="000204BA">
        <w:rPr>
          <w:rStyle w:val="normaltextrun"/>
          <w:rFonts w:cs="Arial"/>
          <w:color w:val="000000"/>
          <w:shd w:val="clear" w:color="auto" w:fill="FFFFFF"/>
        </w:rPr>
        <w:t>Unii Europejskiej w ramach Pomocy Technicznej Programu Fundusze Europejskie dla Małopolski na lata 2021-2027 oraz z projektu zintegrowanego LIFE EKOMAŁOPOLSKA – „Wdrażanie Regionalnego Planu Działań dla Klimatu i Energii dla województwa małopolskiego”, współfinansowanego ze środków instrumentu finansowego LIFE w ramach środków Unii Europejskiej oraz Narodowego Funduszu Ochrony Środowiska i Gospodarki Wodnej (z budżetu Województwa Małopolskiego) oraz z budżetu województwa małopolskiego.</w:t>
      </w:r>
    </w:p>
    <w:p w14:paraId="146A4FBE" w14:textId="57A4B6E5" w:rsidR="00D6558A" w:rsidRDefault="00D6558A" w:rsidP="00553398">
      <w:pPr>
        <w:rPr>
          <w:lang w:eastAsia="pl-PL"/>
        </w:rPr>
      </w:pPr>
      <w:r w:rsidRPr="00D64E00">
        <w:rPr>
          <w:lang w:eastAsia="pl-PL"/>
        </w:rPr>
        <w:t>Ilekroć w umowie jest mowa o:</w:t>
      </w:r>
    </w:p>
    <w:p w14:paraId="4D81F142" w14:textId="37D3D151" w:rsidR="00D6558A" w:rsidRPr="00D64E00" w:rsidRDefault="00D6558A" w:rsidP="00281A6E">
      <w:pPr>
        <w:pStyle w:val="Akapitzlist"/>
        <w:numPr>
          <w:ilvl w:val="0"/>
          <w:numId w:val="9"/>
        </w:numPr>
        <w:ind w:left="364"/>
      </w:pPr>
      <w:r w:rsidRPr="00D64E00">
        <w:rPr>
          <w:b/>
        </w:rPr>
        <w:t>Organ Certyfikujący</w:t>
      </w:r>
      <w:r w:rsidRPr="00D64E00">
        <w:t xml:space="preserve"> – jednostka usługowa </w:t>
      </w:r>
      <w:r w:rsidR="00AC7FC0" w:rsidRPr="00D91B68">
        <w:rPr>
          <w:highlight w:val="yellow"/>
        </w:rPr>
        <w:t>[</w:t>
      </w:r>
      <w:r w:rsidR="00AC7FC0" w:rsidRPr="00D91B68">
        <w:rPr>
          <w:rStyle w:val="Hipercze"/>
          <w:highlight w:val="yellow"/>
        </w:rPr>
        <w:t xml:space="preserve">   ]</w:t>
      </w:r>
      <w:r w:rsidR="00AC7FC0">
        <w:t xml:space="preserve"> </w:t>
      </w:r>
      <w:r w:rsidR="00BA5659" w:rsidRPr="00D64E00">
        <w:t xml:space="preserve">- </w:t>
      </w:r>
      <w:r w:rsidR="00D323E9" w:rsidRPr="00D64E00">
        <w:t>kwalifikowany dostawc</w:t>
      </w:r>
      <w:r w:rsidR="00BA5659" w:rsidRPr="00D64E00">
        <w:t>a</w:t>
      </w:r>
      <w:r w:rsidR="00D323E9" w:rsidRPr="00D64E00">
        <w:t xml:space="preserve"> usług zaufania</w:t>
      </w:r>
      <w:r w:rsidRPr="00D64E00">
        <w:t xml:space="preserve">. Organ certyfikujący </w:t>
      </w:r>
      <w:r w:rsidR="00BA5659" w:rsidRPr="00D64E00">
        <w:t xml:space="preserve">świadczy </w:t>
      </w:r>
      <w:r w:rsidRPr="00D64E00">
        <w:t xml:space="preserve">kwalifikowane usługi </w:t>
      </w:r>
      <w:r w:rsidR="00D323E9" w:rsidRPr="00D64E00">
        <w:t xml:space="preserve">zaufania </w:t>
      </w:r>
      <w:r w:rsidR="00BA5659" w:rsidRPr="00D64E00">
        <w:t xml:space="preserve">co najmniej </w:t>
      </w:r>
      <w:r w:rsidRPr="00D64E00">
        <w:t xml:space="preserve">w zakresie wydawania kwalifikowanych certyfikatów </w:t>
      </w:r>
      <w:r w:rsidR="00BA5659" w:rsidRPr="00D64E00">
        <w:t>podpisu elektronicznego</w:t>
      </w:r>
      <w:r w:rsidRPr="00D64E00">
        <w:t xml:space="preserve"> oraz znakowania czasem zgodnie z Ustawą z dnia 5</w:t>
      </w:r>
      <w:r w:rsidR="00E85C78" w:rsidRPr="00D64E00">
        <w:t> </w:t>
      </w:r>
      <w:r w:rsidRPr="00D64E00">
        <w:t>września 2016 r. o usługach zaufania oraz identyfikacji elektronicznej (</w:t>
      </w:r>
      <w:r w:rsidR="00F853AC" w:rsidRPr="00D64E00">
        <w:t xml:space="preserve">t.j. </w:t>
      </w:r>
      <w:r w:rsidR="00D940F4" w:rsidRPr="00D940F4">
        <w:t>Dz. U. z 2024 r. poz. 422 z późn. zm.</w:t>
      </w:r>
      <w:r w:rsidR="00D940F4">
        <w:t>)</w:t>
      </w:r>
    </w:p>
    <w:p w14:paraId="0D114486" w14:textId="77777777" w:rsidR="00D6558A" w:rsidRPr="00D64E00" w:rsidRDefault="00D6558A" w:rsidP="00281A6E">
      <w:pPr>
        <w:pStyle w:val="Akapitzlist"/>
        <w:numPr>
          <w:ilvl w:val="0"/>
          <w:numId w:val="9"/>
        </w:numPr>
        <w:ind w:left="364" w:hanging="357"/>
      </w:pPr>
      <w:r w:rsidRPr="00D64E00">
        <w:rPr>
          <w:b/>
        </w:rPr>
        <w:t xml:space="preserve">Klucz publiczny </w:t>
      </w:r>
      <w:r w:rsidRPr="00D64E00">
        <w:t>–</w:t>
      </w:r>
      <w:r w:rsidR="00D323E9" w:rsidRPr="00D64E00">
        <w:rPr>
          <w:b/>
        </w:rPr>
        <w:t xml:space="preserve"> </w:t>
      </w:r>
      <w:r w:rsidRPr="00D64E00">
        <w:t xml:space="preserve">jeden z dwóch kluczy należących do pary kluczy asymetrycznych, powszechnie dostępny, którego powiązanie z konkretną osobą (lub firmą) potwierdza certyfikat. </w:t>
      </w:r>
    </w:p>
    <w:p w14:paraId="6A7E9075" w14:textId="7A6CE0B7" w:rsidR="00D6558A" w:rsidRPr="00D64E00" w:rsidRDefault="00D6558A" w:rsidP="00281A6E">
      <w:pPr>
        <w:pStyle w:val="Akapitzlist"/>
        <w:numPr>
          <w:ilvl w:val="0"/>
          <w:numId w:val="9"/>
        </w:numPr>
        <w:ind w:left="364" w:hanging="357"/>
      </w:pPr>
      <w:r w:rsidRPr="00D64E00">
        <w:rPr>
          <w:b/>
        </w:rPr>
        <w:t>Polityka Certyfikacji</w:t>
      </w:r>
      <w:r w:rsidRPr="00D64E00">
        <w:t xml:space="preserve"> –</w:t>
      </w:r>
      <w:r w:rsidR="00D323E9" w:rsidRPr="00D64E00">
        <w:t xml:space="preserve"> </w:t>
      </w:r>
      <w:r w:rsidRPr="00D64E00">
        <w:t xml:space="preserve">zbiór dokumentów określający ogólne zasady stosowane przez organ certyfikujący podczas procesu certyfikacji kluczy publicznych, świadczeniu kwalifikowanych usług, definiujący uczestników tego procesu, ich obowiązki i odpowiedzialność, typy certyfikatów, procedury weryfikacji tożsamości </w:t>
      </w:r>
      <w:r w:rsidRPr="00D64E00">
        <w:lastRenderedPageBreak/>
        <w:t>używane przy ich wydawaniu oraz obszary zastosowań, a także wszelkiego rodzaju regulaminy kwalifikowanych usług regulujące podstawowe prawa i obowiązki stron umowy o świadczenie kwalifikowanych usług  opublikowany w Internecie pod adresem</w:t>
      </w:r>
      <w:r w:rsidR="00B5553B">
        <w:t xml:space="preserve"> </w:t>
      </w:r>
      <w:r w:rsidR="00AC7FC0" w:rsidRPr="00D91B68">
        <w:rPr>
          <w:highlight w:val="yellow"/>
        </w:rPr>
        <w:t>[</w:t>
      </w:r>
      <w:r w:rsidR="00AC7FC0" w:rsidRPr="00D91B68">
        <w:rPr>
          <w:rStyle w:val="Hipercze"/>
          <w:highlight w:val="yellow"/>
        </w:rPr>
        <w:t xml:space="preserve">   ]</w:t>
      </w:r>
      <w:r w:rsidR="00AC7FC0">
        <w:rPr>
          <w:rStyle w:val="Hipercze"/>
        </w:rPr>
        <w:t>.</w:t>
      </w:r>
    </w:p>
    <w:p w14:paraId="1478D929" w14:textId="4B5DC0C9" w:rsidR="00D6558A" w:rsidRPr="00D64E00" w:rsidRDefault="00D6558A" w:rsidP="00281A6E">
      <w:pPr>
        <w:pStyle w:val="Akapitzlist"/>
        <w:numPr>
          <w:ilvl w:val="0"/>
          <w:numId w:val="9"/>
        </w:numPr>
        <w:ind w:left="364"/>
      </w:pPr>
      <w:r w:rsidRPr="77618C5B">
        <w:rPr>
          <w:b/>
          <w:bCs/>
        </w:rPr>
        <w:t>Subskrybent</w:t>
      </w:r>
      <w:r>
        <w:t xml:space="preserve"> –</w:t>
      </w:r>
      <w:r w:rsidR="00D323E9">
        <w:t xml:space="preserve"> </w:t>
      </w:r>
      <w:r>
        <w:t>odbiorc</w:t>
      </w:r>
      <w:r w:rsidR="00D323E9">
        <w:t>a</w:t>
      </w:r>
      <w:r>
        <w:t xml:space="preserve"> usług zaufania, osob</w:t>
      </w:r>
      <w:r w:rsidR="001F731C">
        <w:t>a</w:t>
      </w:r>
      <w:r>
        <w:t xml:space="preserve"> fizyczn</w:t>
      </w:r>
      <w:r w:rsidR="00D323E9">
        <w:t>a</w:t>
      </w:r>
      <w:r>
        <w:t>, do której przypisany jest certyfikat klucza publicznego.</w:t>
      </w:r>
    </w:p>
    <w:p w14:paraId="7B2FA8A6" w14:textId="750A8DCA" w:rsidR="00DA0BAF" w:rsidRPr="00B11E3F" w:rsidRDefault="00D6558A" w:rsidP="00281A6E">
      <w:pPr>
        <w:pStyle w:val="Akapitzlist"/>
        <w:numPr>
          <w:ilvl w:val="0"/>
          <w:numId w:val="9"/>
        </w:numPr>
        <w:ind w:left="364"/>
      </w:pPr>
      <w:r w:rsidRPr="00D64E00">
        <w:rPr>
          <w:b/>
        </w:rPr>
        <w:t>Certyfikat</w:t>
      </w:r>
      <w:r w:rsidRPr="00D64E00">
        <w:t xml:space="preserve"> – kwalifikowany certyfikat podpisu elektronicznego rozumiany jako poświadczenie elektroniczne, które przyporządkowuje dane służące do walidacji podpisu elektronicznego do osoby fizycznej i potwierdza co najmniej imię i nazwisko lub pseudonim tej osoby, wydany przez kwalifikowanego dostawcę </w:t>
      </w:r>
      <w:r w:rsidRPr="00B11E3F">
        <w:t>usług zaufania</w:t>
      </w:r>
      <w:r w:rsidR="00040C68" w:rsidRPr="00B11E3F">
        <w:t>, spełniający wymogi określone w załączniku I do Rozporządzenia Parlamentu  Europejskiego I Rady (UE) nr  910/2014</w:t>
      </w:r>
      <w:r w:rsidR="005A43E9" w:rsidRPr="00B11E3F">
        <w:t xml:space="preserve"> </w:t>
      </w:r>
      <w:r w:rsidR="00016FC0" w:rsidRPr="00B11E3F">
        <w:t>z dnia 23 lipca 2014 r. (</w:t>
      </w:r>
      <w:r w:rsidR="00D940F4" w:rsidRPr="00D940F4">
        <w:t>Dz. U. UE. L. z 2014 r. Nr 257, str. 73 z późn. zm.</w:t>
      </w:r>
      <w:r w:rsidR="00BA5659" w:rsidRPr="00B11E3F">
        <w:t>)</w:t>
      </w:r>
      <w:r w:rsidR="00417B85" w:rsidRPr="00B11E3F">
        <w:t>.</w:t>
      </w:r>
    </w:p>
    <w:p w14:paraId="4C166123" w14:textId="031AB45D" w:rsidR="001F731C" w:rsidRPr="001F731C" w:rsidRDefault="00417B85" w:rsidP="00281A6E">
      <w:pPr>
        <w:pStyle w:val="Akapitzlist"/>
        <w:numPr>
          <w:ilvl w:val="0"/>
          <w:numId w:val="9"/>
        </w:numPr>
        <w:ind w:left="364" w:hanging="357"/>
        <w:rPr>
          <w:rFonts w:eastAsia="Lucida Sans Unicode"/>
        </w:rPr>
      </w:pPr>
      <w:r w:rsidRPr="11AE1814">
        <w:rPr>
          <w:b/>
          <w:bCs/>
        </w:rPr>
        <w:t>Podpis kwalifikowany</w:t>
      </w:r>
      <w:r w:rsidR="00B81A0E">
        <w:rPr>
          <w:b/>
          <w:bCs/>
        </w:rPr>
        <w:t>:</w:t>
      </w:r>
      <w:r w:rsidRPr="11AE1814">
        <w:rPr>
          <w:b/>
          <w:bCs/>
        </w:rPr>
        <w:t xml:space="preserve"> </w:t>
      </w:r>
    </w:p>
    <w:p w14:paraId="26E9FAB5" w14:textId="47CB3518" w:rsidR="00417B85" w:rsidRDefault="00417B85" w:rsidP="00281A6E">
      <w:pPr>
        <w:pStyle w:val="Akapitzlist"/>
        <w:numPr>
          <w:ilvl w:val="1"/>
          <w:numId w:val="9"/>
        </w:numPr>
        <w:ind w:left="709"/>
        <w:rPr>
          <w:rFonts w:eastAsia="Lucida Sans Unicode"/>
        </w:rPr>
      </w:pPr>
      <w:r w:rsidRPr="11AE1814">
        <w:rPr>
          <w:b/>
          <w:bCs/>
        </w:rPr>
        <w:t xml:space="preserve">standardowy </w:t>
      </w:r>
      <w:r>
        <w:t xml:space="preserve">– rozumie się zestaw do składania kwalifikowanego podpisu elektronicznego składający się </w:t>
      </w:r>
      <w:r w:rsidRPr="11AE1814">
        <w:rPr>
          <w:rFonts w:eastAsia="Lucida Sans Unicode"/>
        </w:rPr>
        <w:t>z certyfikatu kwalifikowanego, karty kryptograficznej</w:t>
      </w:r>
      <w:r w:rsidR="00AE757C" w:rsidRPr="11AE1814">
        <w:rPr>
          <w:rFonts w:eastAsia="Lucida Sans Unicode"/>
        </w:rPr>
        <w:t xml:space="preserve"> mini</w:t>
      </w:r>
      <w:r w:rsidRPr="11AE1814">
        <w:rPr>
          <w:rFonts w:eastAsia="Lucida Sans Unicode"/>
        </w:rPr>
        <w:t xml:space="preserve">, czytnika karty </w:t>
      </w:r>
      <w:r w:rsidR="00B72525" w:rsidRPr="11AE1814">
        <w:rPr>
          <w:rFonts w:eastAsia="Lucida Sans Unicode"/>
        </w:rPr>
        <w:t xml:space="preserve">i </w:t>
      </w:r>
      <w:r w:rsidRPr="11AE1814">
        <w:rPr>
          <w:rFonts w:eastAsia="Lucida Sans Unicode"/>
        </w:rPr>
        <w:t>oprogramowania</w:t>
      </w:r>
      <w:r w:rsidR="00B72525" w:rsidRPr="11AE1814">
        <w:rPr>
          <w:rFonts w:eastAsia="Lucida Sans Unicode"/>
        </w:rPr>
        <w:t xml:space="preserve"> do zarządzania kartą kryptograficzną oraz do składania i weryfikacji podpisów</w:t>
      </w:r>
      <w:r w:rsidRPr="11AE1814">
        <w:rPr>
          <w:rFonts w:eastAsia="Lucida Sans Unicode"/>
        </w:rPr>
        <w:t>.</w:t>
      </w:r>
    </w:p>
    <w:p w14:paraId="59C0A83E" w14:textId="08049EDA" w:rsidR="001F731C" w:rsidRPr="00237791" w:rsidRDefault="001F731C" w:rsidP="00281A6E">
      <w:pPr>
        <w:pStyle w:val="Akapitzlist"/>
        <w:numPr>
          <w:ilvl w:val="1"/>
          <w:numId w:val="9"/>
        </w:numPr>
        <w:ind w:left="709"/>
        <w:rPr>
          <w:rFonts w:eastAsia="Lucida Sans Unicode"/>
        </w:rPr>
      </w:pPr>
      <w:r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mobilny – </w:t>
      </w:r>
      <w:r>
        <w:rPr>
          <w:rStyle w:val="normaltextrun"/>
          <w:rFonts w:cs="Arial"/>
          <w:color w:val="000000"/>
          <w:shd w:val="clear" w:color="auto" w:fill="FFFFFF"/>
        </w:rPr>
        <w:t>rozumie się zestaw do składania kwalifikowanego podpisu elektronicznego składający się z certyfikatu kwalifikowanego, aplikacji mobilnej oraz oprogramowania do składania i weryfikacji podpisów kwalifikowalnych</w:t>
      </w:r>
      <w:r w:rsidR="00465AFB">
        <w:rPr>
          <w:rStyle w:val="normaltextrun"/>
          <w:rFonts w:cs="Arial"/>
          <w:color w:val="000000"/>
          <w:shd w:val="clear" w:color="auto" w:fill="FFFFFF"/>
        </w:rPr>
        <w:t>.</w:t>
      </w:r>
    </w:p>
    <w:p w14:paraId="61B8197D" w14:textId="60A98691" w:rsidR="00103007" w:rsidRDefault="00D53CC2" w:rsidP="00281A6E">
      <w:pPr>
        <w:pStyle w:val="Akapitzlist"/>
        <w:numPr>
          <w:ilvl w:val="0"/>
          <w:numId w:val="9"/>
        </w:numPr>
        <w:ind w:left="364" w:hanging="357"/>
      </w:pPr>
      <w:r w:rsidRPr="11AE1814">
        <w:rPr>
          <w:b/>
          <w:bCs/>
        </w:rPr>
        <w:t xml:space="preserve">Odnowienie podpisu </w:t>
      </w:r>
      <w:r w:rsidRPr="00D80437">
        <w:rPr>
          <w:b/>
          <w:bCs/>
        </w:rPr>
        <w:t>kwalifikowanego</w:t>
      </w:r>
      <w:r w:rsidR="00AE757C" w:rsidRPr="00D80437">
        <w:t xml:space="preserve"> </w:t>
      </w:r>
      <w:r w:rsidR="00B5553B" w:rsidRPr="00D80437">
        <w:t>standardowego</w:t>
      </w:r>
      <w:r w:rsidR="00103007" w:rsidRPr="00D80437">
        <w:t xml:space="preserve">, </w:t>
      </w:r>
      <w:r w:rsidR="00103007" w:rsidRPr="00D80437">
        <w:rPr>
          <w:b/>
        </w:rPr>
        <w:t>o</w:t>
      </w:r>
      <w:r w:rsidR="00103007" w:rsidRPr="00D80437">
        <w:rPr>
          <w:b/>
          <w:bCs/>
        </w:rPr>
        <w:t>dnowienie podpisu kwalifikowanego</w:t>
      </w:r>
      <w:r w:rsidR="00103007" w:rsidRPr="00D80437">
        <w:t xml:space="preserve"> </w:t>
      </w:r>
      <w:r w:rsidR="00B5553B" w:rsidRPr="00D80437">
        <w:t xml:space="preserve">mobilnego </w:t>
      </w:r>
      <w:r w:rsidR="00AE757C" w:rsidRPr="00D80437">
        <w:t xml:space="preserve">– rozumie się </w:t>
      </w:r>
      <w:r w:rsidR="00053AB8" w:rsidRPr="00D80437">
        <w:t>zakup</w:t>
      </w:r>
      <w:r w:rsidR="00103007">
        <w:t xml:space="preserve"> odnowienia:</w:t>
      </w:r>
    </w:p>
    <w:p w14:paraId="2243F368" w14:textId="0E2DBDC2" w:rsidR="00103007" w:rsidRPr="00445870" w:rsidRDefault="00AE757C" w:rsidP="00281A6E">
      <w:pPr>
        <w:pStyle w:val="Akapitzlist"/>
        <w:numPr>
          <w:ilvl w:val="1"/>
          <w:numId w:val="9"/>
        </w:numPr>
        <w:ind w:left="709"/>
      </w:pPr>
      <w:r>
        <w:t xml:space="preserve">certyfikatu kwalifikowanego </w:t>
      </w:r>
      <w:r w:rsidR="00053AB8">
        <w:t>n</w:t>
      </w:r>
      <w:r w:rsidR="00DC3906">
        <w:t>a karcie kryptograficznej min</w:t>
      </w:r>
      <w:r w:rsidR="00103007">
        <w:t xml:space="preserve">i (w tym odnowienie </w:t>
      </w:r>
      <w:r w:rsidR="00103007" w:rsidRPr="00445870">
        <w:t>podpisu innego dostawcy usług zaufania),</w:t>
      </w:r>
      <w:r w:rsidR="00DC3906" w:rsidRPr="00445870">
        <w:t xml:space="preserve"> </w:t>
      </w:r>
    </w:p>
    <w:p w14:paraId="2752857A" w14:textId="4D1B2547" w:rsidR="00281A6E" w:rsidRPr="00445870" w:rsidRDefault="00103007" w:rsidP="00281A6E">
      <w:pPr>
        <w:pStyle w:val="Akapitzlist"/>
        <w:numPr>
          <w:ilvl w:val="1"/>
          <w:numId w:val="9"/>
        </w:numPr>
        <w:ind w:left="709"/>
      </w:pPr>
      <w:r w:rsidRPr="00445870">
        <w:t>certyfikatu kwalifikowanego mobilnego</w:t>
      </w:r>
      <w:r w:rsidR="00DC3906" w:rsidRPr="00445870">
        <w:t xml:space="preserve"> </w:t>
      </w:r>
      <w:r w:rsidRPr="00445870">
        <w:t>(w tym odnowienie podpisu innego dostawcy usług zaufania)</w:t>
      </w:r>
      <w:r w:rsidR="00281A6E" w:rsidRPr="00445870">
        <w:t>,</w:t>
      </w:r>
    </w:p>
    <w:p w14:paraId="67BEAFAB" w14:textId="1311F296" w:rsidR="00D53CC2" w:rsidRPr="00314D4D" w:rsidRDefault="00D80437" w:rsidP="00281A6E">
      <w:pPr>
        <w:pStyle w:val="Akapitzlist"/>
        <w:numPr>
          <w:ilvl w:val="1"/>
          <w:numId w:val="9"/>
        </w:numPr>
        <w:ind w:left="709"/>
      </w:pPr>
      <w:r w:rsidRPr="00445870">
        <w:t>certyfikatu kwalifikowanego z jednoczesną zmianą</w:t>
      </w:r>
      <w:r w:rsidR="00971A7C" w:rsidRPr="00445870">
        <w:t>/przeniesieniem</w:t>
      </w:r>
      <w:r w:rsidRPr="00445870">
        <w:t xml:space="preserve"> z karty mini na podpis mobilny</w:t>
      </w:r>
      <w:r w:rsidR="00281A6E" w:rsidRPr="00445870">
        <w:t xml:space="preserve"> </w:t>
      </w:r>
      <w:r w:rsidR="00AE757C" w:rsidRPr="00445870">
        <w:t xml:space="preserve">wraz z oprogramowaniem </w:t>
      </w:r>
      <w:r w:rsidR="00AE757C" w:rsidRPr="00445870">
        <w:rPr>
          <w:rFonts w:eastAsia="Lucida Sans Unicode"/>
        </w:rPr>
        <w:t>do zarządzania kartą kryptograficzną oraz do składania i weryfikacji</w:t>
      </w:r>
      <w:r w:rsidR="00AE757C" w:rsidRPr="00281A6E">
        <w:rPr>
          <w:rFonts w:eastAsia="Lucida Sans Unicode"/>
        </w:rPr>
        <w:t xml:space="preserve"> podpisów.</w:t>
      </w:r>
    </w:p>
    <w:p w14:paraId="6E65CF54" w14:textId="76AB9AEF" w:rsidR="00DA0BAF" w:rsidRPr="00D64E00" w:rsidRDefault="00DA0BAF" w:rsidP="00192174">
      <w:pPr>
        <w:pStyle w:val="Nagwek2"/>
        <w:numPr>
          <w:ilvl w:val="0"/>
          <w:numId w:val="0"/>
        </w:numPr>
        <w:ind w:left="357"/>
        <w:rPr>
          <w:rFonts w:eastAsia="Times New Roman"/>
          <w:b w:val="0"/>
          <w:lang w:eastAsia="pl-PL"/>
        </w:rPr>
      </w:pPr>
      <w:r w:rsidRPr="11AE1814">
        <w:rPr>
          <w:rFonts w:eastAsia="Times New Roman"/>
          <w:lang w:eastAsia="pl-PL"/>
        </w:rPr>
        <w:t xml:space="preserve">§ 1 </w:t>
      </w:r>
      <w:r>
        <w:t>Przedmiot</w:t>
      </w:r>
      <w:r w:rsidRPr="11AE1814">
        <w:rPr>
          <w:rFonts w:eastAsia="Times New Roman"/>
          <w:lang w:eastAsia="pl-PL"/>
        </w:rPr>
        <w:t xml:space="preserve"> umowy</w:t>
      </w:r>
    </w:p>
    <w:p w14:paraId="13C59B4A" w14:textId="19D49C5F" w:rsidR="007416E4" w:rsidRPr="001013D0" w:rsidRDefault="00DA0BAF" w:rsidP="005A2DB4">
      <w:pPr>
        <w:pStyle w:val="Akapitzlist"/>
        <w:numPr>
          <w:ilvl w:val="0"/>
          <w:numId w:val="29"/>
        </w:numPr>
        <w:ind w:left="350"/>
      </w:pPr>
      <w:r w:rsidRPr="001013D0">
        <w:t>Przedmiotem umowy jest</w:t>
      </w:r>
      <w:r w:rsidR="007416E4" w:rsidRPr="001013D0">
        <w:t>:</w:t>
      </w:r>
    </w:p>
    <w:p w14:paraId="7B826687" w14:textId="7223DBD0" w:rsidR="00A62A2D" w:rsidRPr="001013D0" w:rsidRDefault="00A62A2D" w:rsidP="005A2DB4">
      <w:pPr>
        <w:pStyle w:val="11listanumerowana"/>
        <w:ind w:left="709" w:hanging="425"/>
        <w:rPr>
          <w:rStyle w:val="normaltextrun"/>
        </w:rPr>
      </w:pPr>
      <w:r w:rsidRPr="001013D0">
        <w:rPr>
          <w:rStyle w:val="normaltextrun"/>
          <w:rFonts w:eastAsia="Lucida Sans Unicode" w:cs="Arial"/>
          <w:bCs/>
          <w:color w:val="000000"/>
          <w:shd w:val="clear" w:color="auto" w:fill="FFFFFF"/>
        </w:rPr>
        <w:t>sukcesywna</w:t>
      </w:r>
      <w:r w:rsidRPr="001013D0">
        <w:rPr>
          <w:rStyle w:val="normaltextrun"/>
          <w:rFonts w:eastAsia="Lucida Sans Unicode" w:cs="Arial"/>
          <w:b/>
          <w:bCs/>
          <w:color w:val="000000"/>
          <w:shd w:val="clear" w:color="auto" w:fill="FFFFFF"/>
        </w:rPr>
        <w:t xml:space="preserve"> </w:t>
      </w:r>
      <w:r w:rsidRPr="001013D0">
        <w:t>dostawa</w:t>
      </w:r>
      <w:r w:rsidRPr="001013D0">
        <w:rPr>
          <w:rFonts w:eastAsia="Lucida Sans Unicode"/>
          <w:b/>
          <w:bCs/>
        </w:rPr>
        <w:t xml:space="preserve"> </w:t>
      </w:r>
      <w:r w:rsidR="003532E3" w:rsidRPr="001013D0">
        <w:rPr>
          <w:rFonts w:eastAsia="Lucida Sans Unicode"/>
          <w:b/>
          <w:bCs/>
        </w:rPr>
        <w:t>zestawów do składania podpisów kwalifikowanych</w:t>
      </w:r>
      <w:r w:rsidR="003532E3" w:rsidRPr="001013D0">
        <w:rPr>
          <w:rFonts w:eastAsia="Lucida Sans Unicode"/>
          <w:b/>
        </w:rPr>
        <w:t xml:space="preserve"> </w:t>
      </w:r>
      <w:r w:rsidRPr="001013D0">
        <w:rPr>
          <w:rFonts w:eastAsia="Lucida Sans Unicode"/>
          <w:b/>
        </w:rPr>
        <w:t>standardowych</w:t>
      </w:r>
      <w:r w:rsidRPr="001013D0">
        <w:rPr>
          <w:rFonts w:eastAsia="Lucida Sans Unicode"/>
        </w:rPr>
        <w:t xml:space="preserve"> </w:t>
      </w:r>
      <w:r w:rsidR="003532E3" w:rsidRPr="001013D0">
        <w:rPr>
          <w:rFonts w:eastAsia="Lucida Sans Unicode"/>
        </w:rPr>
        <w:t>składających się z certyfikatu kwalifikowanego, karty kryptograficznej, czytnika karty oraz oprogramowania</w:t>
      </w:r>
      <w:r w:rsidRPr="001013D0">
        <w:rPr>
          <w:rFonts w:eastAsia="Lucida Sans Unicode"/>
        </w:rPr>
        <w:t xml:space="preserve"> lub dostawa zestawu do składania podpisu kwalifikowanego</w:t>
      </w:r>
      <w:r w:rsidRPr="001013D0">
        <w:rPr>
          <w:rFonts w:eastAsia="Lucida Sans Unicode"/>
          <w:b/>
        </w:rPr>
        <w:t xml:space="preserve"> mobilnego</w:t>
      </w:r>
      <w:r w:rsidR="007416E4" w:rsidRPr="001013D0">
        <w:t>,</w:t>
      </w:r>
      <w:r w:rsidR="001D32CD" w:rsidRPr="001013D0">
        <w:rPr>
          <w:rFonts w:cs="Arial"/>
          <w:color w:val="000000"/>
          <w:shd w:val="clear" w:color="auto" w:fill="FFFFFF"/>
        </w:rPr>
        <w:t xml:space="preserve"> </w:t>
      </w:r>
      <w:r w:rsidRPr="001013D0">
        <w:rPr>
          <w:rStyle w:val="normaltextrun"/>
          <w:rFonts w:cs="Arial"/>
          <w:color w:val="000000"/>
          <w:shd w:val="clear" w:color="auto" w:fill="FFFFFF"/>
        </w:rPr>
        <w:t>składającego się z certyfikatu kwalifikowanego, aplikacji mobilnej oraz oprogramowania do składania i weryfikacji podpisów kwalifikowalnych</w:t>
      </w:r>
      <w:r w:rsidR="005A2DB4">
        <w:rPr>
          <w:rStyle w:val="normaltextrun"/>
          <w:rFonts w:cs="Arial"/>
          <w:color w:val="000000"/>
          <w:shd w:val="clear" w:color="auto" w:fill="FFFFFF"/>
        </w:rPr>
        <w:t>;</w:t>
      </w:r>
    </w:p>
    <w:p w14:paraId="6D1165D4" w14:textId="395F7E90" w:rsidR="00D53CC2" w:rsidRPr="003532E3" w:rsidRDefault="00C07146" w:rsidP="005A2DB4">
      <w:pPr>
        <w:pStyle w:val="11listanumerowana"/>
        <w:ind w:left="709" w:hanging="425"/>
      </w:pPr>
      <w:r w:rsidRPr="001013D0">
        <w:rPr>
          <w:rStyle w:val="normaltextrun"/>
          <w:rFonts w:cs="Arial"/>
          <w:color w:val="000000"/>
          <w:shd w:val="clear" w:color="auto" w:fill="FFFFFF"/>
        </w:rPr>
        <w:t xml:space="preserve">usługa sukcesywnego </w:t>
      </w:r>
      <w:r w:rsidRPr="001013D0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odnawiania </w:t>
      </w:r>
      <w:r w:rsidR="00A62A2D" w:rsidRPr="001013D0">
        <w:rPr>
          <w:rStyle w:val="normaltextrun"/>
          <w:rFonts w:cs="Arial"/>
          <w:color w:val="000000"/>
          <w:shd w:val="clear" w:color="auto" w:fill="FFFFFF"/>
        </w:rPr>
        <w:t xml:space="preserve">certyfikatów kwalifikowanych do </w:t>
      </w:r>
      <w:r w:rsidR="00A62A2D" w:rsidRPr="001013D0">
        <w:rPr>
          <w:rStyle w:val="normaltextrun"/>
          <w:rFonts w:cs="Arial"/>
          <w:b/>
          <w:color w:val="000000"/>
          <w:shd w:val="clear" w:color="auto" w:fill="FFFFFF"/>
        </w:rPr>
        <w:t>podpisu elektronicznego standardowego</w:t>
      </w:r>
      <w:r w:rsidR="00A62A2D" w:rsidRPr="001013D0">
        <w:rPr>
          <w:rStyle w:val="normaltextrun"/>
          <w:rFonts w:cs="Arial"/>
          <w:color w:val="000000"/>
          <w:shd w:val="clear" w:color="auto" w:fill="FFFFFF"/>
        </w:rPr>
        <w:t xml:space="preserve"> znajdującego się na karcie kryptograficznej mini lub </w:t>
      </w:r>
      <w:r w:rsidR="00A62A2D" w:rsidRPr="001013D0">
        <w:rPr>
          <w:rStyle w:val="normaltextrun"/>
          <w:rFonts w:cs="Arial"/>
          <w:b/>
          <w:color w:val="000000"/>
          <w:shd w:val="clear" w:color="auto" w:fill="FFFFFF"/>
        </w:rPr>
        <w:t>podpisu kwalifikowanego</w:t>
      </w:r>
      <w:r w:rsidR="00A62A2D" w:rsidRPr="00A62A2D">
        <w:rPr>
          <w:rStyle w:val="normaltextrun"/>
          <w:rFonts w:cs="Arial"/>
          <w:b/>
          <w:color w:val="000000"/>
          <w:shd w:val="clear" w:color="auto" w:fill="FFFFFF"/>
        </w:rPr>
        <w:t xml:space="preserve"> mobilnego</w:t>
      </w:r>
      <w:r w:rsidR="00A62A2D" w:rsidRPr="00A62A2D">
        <w:rPr>
          <w:rStyle w:val="normaltextrun"/>
          <w:rFonts w:cs="Arial"/>
          <w:color w:val="000000"/>
          <w:shd w:val="clear" w:color="auto" w:fill="FFFFFF"/>
        </w:rPr>
        <w:t xml:space="preserve">  </w:t>
      </w:r>
    </w:p>
    <w:p w14:paraId="45C84F75" w14:textId="77777777" w:rsidR="008F19BF" w:rsidRDefault="008F19BF" w:rsidP="005A2DB4">
      <w:pPr>
        <w:pStyle w:val="11listanumerowana"/>
        <w:numPr>
          <w:ilvl w:val="0"/>
          <w:numId w:val="0"/>
        </w:numPr>
        <w:tabs>
          <w:tab w:val="left" w:pos="426"/>
        </w:tabs>
        <w:ind w:left="709"/>
      </w:pPr>
    </w:p>
    <w:p w14:paraId="0715F9A1" w14:textId="1BFBA3F6" w:rsidR="00DA0BAF" w:rsidRDefault="008F19BF" w:rsidP="005A2DB4">
      <w:pPr>
        <w:pStyle w:val="11listanumerowana"/>
        <w:numPr>
          <w:ilvl w:val="0"/>
          <w:numId w:val="0"/>
        </w:numPr>
        <w:tabs>
          <w:tab w:val="left" w:pos="426"/>
        </w:tabs>
        <w:ind w:left="336"/>
      </w:pPr>
      <w:r>
        <w:t xml:space="preserve">w okresie </w:t>
      </w:r>
      <w:r w:rsidRPr="008F19BF">
        <w:rPr>
          <w:b/>
        </w:rPr>
        <w:t>do 31.12.202</w:t>
      </w:r>
      <w:r w:rsidR="00176476">
        <w:rPr>
          <w:b/>
        </w:rPr>
        <w:t>5</w:t>
      </w:r>
      <w:r w:rsidRPr="008F19BF">
        <w:rPr>
          <w:b/>
        </w:rPr>
        <w:t xml:space="preserve"> r</w:t>
      </w:r>
      <w:r>
        <w:rPr>
          <w:b/>
        </w:rPr>
        <w:t>.</w:t>
      </w:r>
      <w:r>
        <w:t xml:space="preserve">, </w:t>
      </w:r>
      <w:r w:rsidR="00DA0BAF" w:rsidRPr="003532E3">
        <w:t xml:space="preserve">na warunkach określonych w </w:t>
      </w:r>
      <w:r w:rsidR="003532E3">
        <w:t>niniejszej umowie</w:t>
      </w:r>
      <w:r w:rsidR="00BA5659" w:rsidRPr="003532E3">
        <w:t xml:space="preserve"> </w:t>
      </w:r>
      <w:r w:rsidR="00DA0BAF" w:rsidRPr="003532E3">
        <w:t>i zgodnie z przedłożoną ofertą.</w:t>
      </w:r>
    </w:p>
    <w:p w14:paraId="23D8A380" w14:textId="77777777" w:rsidR="00DD1D55" w:rsidRPr="003532E3" w:rsidRDefault="00DD1D55" w:rsidP="005A2DB4">
      <w:pPr>
        <w:pStyle w:val="11listanumerowana"/>
        <w:numPr>
          <w:ilvl w:val="0"/>
          <w:numId w:val="0"/>
        </w:numPr>
        <w:tabs>
          <w:tab w:val="left" w:pos="426"/>
        </w:tabs>
        <w:ind w:left="350"/>
      </w:pPr>
    </w:p>
    <w:p w14:paraId="01CB7CF2" w14:textId="21993398" w:rsidR="00DA0BAF" w:rsidRPr="00D64E00" w:rsidRDefault="00DA0BAF" w:rsidP="005A2DB4">
      <w:pPr>
        <w:pStyle w:val="Akapitzlist"/>
        <w:numPr>
          <w:ilvl w:val="0"/>
          <w:numId w:val="29"/>
        </w:numPr>
        <w:ind w:left="350"/>
      </w:pPr>
      <w:r w:rsidRPr="001013D0">
        <w:t>Szczegółowy opis</w:t>
      </w:r>
      <w:r w:rsidR="00E465AC" w:rsidRPr="001013D0">
        <w:t xml:space="preserve"> przedmiotu </w:t>
      </w:r>
      <w:r w:rsidR="0082517B" w:rsidRPr="001013D0">
        <w:t xml:space="preserve">zamówienia </w:t>
      </w:r>
      <w:r w:rsidRPr="001013D0">
        <w:t xml:space="preserve">i </w:t>
      </w:r>
      <w:r w:rsidR="00E465AC" w:rsidRPr="001013D0">
        <w:t xml:space="preserve">warunki realizacji </w:t>
      </w:r>
      <w:r w:rsidR="00FD0D67" w:rsidRPr="001013D0">
        <w:t xml:space="preserve">umowy </w:t>
      </w:r>
      <w:r w:rsidR="005F0471" w:rsidRPr="001013D0">
        <w:t>zawarte są</w:t>
      </w:r>
      <w:r w:rsidRPr="001013D0">
        <w:t xml:space="preserve"> w załączniku nr 1 do niniejszej</w:t>
      </w:r>
      <w:r>
        <w:t xml:space="preserve"> umowy</w:t>
      </w:r>
      <w:r w:rsidR="00014C28">
        <w:t>.</w:t>
      </w:r>
    </w:p>
    <w:p w14:paraId="68082331" w14:textId="7FC4D268" w:rsidR="00DA0BAF" w:rsidRPr="00D64E00" w:rsidRDefault="00DA0BAF" w:rsidP="00192174">
      <w:pPr>
        <w:pStyle w:val="Nagwek2"/>
        <w:numPr>
          <w:ilvl w:val="0"/>
          <w:numId w:val="0"/>
        </w:numPr>
        <w:ind w:left="357"/>
        <w:rPr>
          <w:rFonts w:eastAsia="Times New Roman"/>
          <w:lang w:eastAsia="pl-PL"/>
        </w:rPr>
      </w:pPr>
      <w:r w:rsidRPr="00D64E00">
        <w:rPr>
          <w:rFonts w:eastAsia="Times New Roman"/>
          <w:lang w:eastAsia="pl-PL"/>
        </w:rPr>
        <w:lastRenderedPageBreak/>
        <w:t>§ 2 Zobowiązania Wykonawcy</w:t>
      </w:r>
    </w:p>
    <w:p w14:paraId="3E7A278F" w14:textId="70805A85" w:rsidR="002839B1" w:rsidRPr="001013D0" w:rsidRDefault="002839B1" w:rsidP="00456B69">
      <w:pPr>
        <w:pStyle w:val="11listanumerowana"/>
        <w:numPr>
          <w:ilvl w:val="0"/>
          <w:numId w:val="18"/>
        </w:numPr>
      </w:pPr>
      <w:r w:rsidRPr="00D64E00">
        <w:t xml:space="preserve">Wykonawca </w:t>
      </w:r>
      <w:r w:rsidRPr="00237791">
        <w:t xml:space="preserve">zobowiązuje się do wykonywania sukcesywnych dostaw certyfikatów </w:t>
      </w:r>
      <w:r w:rsidR="009E03D7" w:rsidRPr="00237791">
        <w:t xml:space="preserve">oraz odnowień certyfikatów </w:t>
      </w:r>
      <w:r w:rsidRPr="00237791">
        <w:t xml:space="preserve">zgodnie </w:t>
      </w:r>
      <w:r w:rsidR="007B0DE1" w:rsidRPr="00237791">
        <w:t>z zapotrzebowaniem</w:t>
      </w:r>
      <w:r w:rsidR="003621EA" w:rsidRPr="00237791">
        <w:t xml:space="preserve"> </w:t>
      </w:r>
      <w:r w:rsidRPr="00237791">
        <w:t xml:space="preserve">Zamawiającego. Każdorazowe zamówienie </w:t>
      </w:r>
      <w:r w:rsidR="007B0DE1" w:rsidRPr="00237791">
        <w:rPr>
          <w:bCs/>
        </w:rPr>
        <w:t xml:space="preserve">zlecone </w:t>
      </w:r>
      <w:r w:rsidRPr="00237791">
        <w:t xml:space="preserve">przez Zamawiającego </w:t>
      </w:r>
      <w:r w:rsidRPr="007416E4">
        <w:t xml:space="preserve">powinno być zrealizowane w terminie </w:t>
      </w:r>
      <w:r w:rsidRPr="007416E4">
        <w:rPr>
          <w:bCs/>
        </w:rPr>
        <w:t xml:space="preserve">do </w:t>
      </w:r>
      <w:r w:rsidR="006C073D">
        <w:rPr>
          <w:bCs/>
        </w:rPr>
        <w:t>10</w:t>
      </w:r>
      <w:r w:rsidRPr="007416E4">
        <w:rPr>
          <w:bCs/>
        </w:rPr>
        <w:t xml:space="preserve"> dni</w:t>
      </w:r>
      <w:r w:rsidRPr="007416E4">
        <w:t xml:space="preserve"> od dnia przesłania przez Zamawiającego zamówienia </w:t>
      </w:r>
      <w:r w:rsidRPr="001013D0">
        <w:t xml:space="preserve">zgodnie z </w:t>
      </w:r>
      <w:r w:rsidR="00B146B7" w:rsidRPr="001013D0">
        <w:rPr>
          <w:bCs/>
        </w:rPr>
        <w:t>z</w:t>
      </w:r>
      <w:r w:rsidRPr="001013D0">
        <w:rPr>
          <w:bCs/>
        </w:rPr>
        <w:t xml:space="preserve">ałącznikiem nr </w:t>
      </w:r>
      <w:r w:rsidR="00014C28" w:rsidRPr="001013D0">
        <w:rPr>
          <w:bCs/>
        </w:rPr>
        <w:t>2</w:t>
      </w:r>
      <w:r w:rsidRPr="001013D0">
        <w:t>. Wykonawca każdorazowo uzgodni z Zamawiającym dokładny termin wykonania zamówienia.</w:t>
      </w:r>
    </w:p>
    <w:p w14:paraId="6F4C7CD3" w14:textId="77777777" w:rsidR="00402233" w:rsidRPr="00D64E00" w:rsidRDefault="00402233" w:rsidP="00456B69">
      <w:pPr>
        <w:pStyle w:val="11listanumerowana"/>
        <w:numPr>
          <w:ilvl w:val="0"/>
          <w:numId w:val="18"/>
        </w:numPr>
      </w:pPr>
      <w:r w:rsidRPr="007416E4">
        <w:rPr>
          <w:bCs/>
        </w:rPr>
        <w:t>Zgłoszenie</w:t>
      </w:r>
      <w:r w:rsidRPr="007416E4">
        <w:t xml:space="preserve"> nastąpi</w:t>
      </w:r>
      <w:r w:rsidRPr="00D64E00">
        <w:t xml:space="preserve"> drogą elektroniczną na adres wskazany w § 4 ust. 2.</w:t>
      </w:r>
    </w:p>
    <w:p w14:paraId="645DAFB9" w14:textId="77777777" w:rsidR="002839B1" w:rsidRPr="00D64E00" w:rsidRDefault="002839B1" w:rsidP="00456B69">
      <w:pPr>
        <w:pStyle w:val="11listanumerowana"/>
        <w:numPr>
          <w:ilvl w:val="0"/>
          <w:numId w:val="18"/>
        </w:numPr>
      </w:pPr>
      <w:r w:rsidRPr="00D64E00">
        <w:t>W ramach wykonania umowy, Wykonawca zobowiązuje się w szczególności do:</w:t>
      </w:r>
    </w:p>
    <w:p w14:paraId="792B3CD2" w14:textId="77777777" w:rsidR="002839B1" w:rsidRPr="000125F6" w:rsidRDefault="002839B1" w:rsidP="00456B69">
      <w:pPr>
        <w:pStyle w:val="11listanumerowana"/>
        <w:numPr>
          <w:ilvl w:val="1"/>
          <w:numId w:val="18"/>
        </w:numPr>
      </w:pPr>
      <w:r w:rsidRPr="000125F6">
        <w:t xml:space="preserve">Poświadczenia tożsamości </w:t>
      </w:r>
      <w:r w:rsidR="00BB4CB8" w:rsidRPr="000125F6">
        <w:t>S</w:t>
      </w:r>
      <w:r w:rsidRPr="000125F6">
        <w:t>ubskrybentów certyfikatów kwalifikowanych.</w:t>
      </w:r>
    </w:p>
    <w:p w14:paraId="0AC944B8" w14:textId="77777777" w:rsidR="002839B1" w:rsidRPr="000125F6" w:rsidRDefault="002839B1" w:rsidP="00456B69">
      <w:pPr>
        <w:pStyle w:val="11listanumerowana"/>
        <w:numPr>
          <w:ilvl w:val="1"/>
          <w:numId w:val="18"/>
        </w:numPr>
      </w:pPr>
      <w:r w:rsidRPr="000125F6">
        <w:t>Wygenerowania certyfikatów kwalifikowanych zgodnie z przekazanymi przez Subskrybenta danymi.</w:t>
      </w:r>
    </w:p>
    <w:p w14:paraId="665E0735" w14:textId="35666C8F" w:rsidR="002839B1" w:rsidRPr="000125F6" w:rsidRDefault="002839B1" w:rsidP="00456B69">
      <w:pPr>
        <w:pStyle w:val="11listanumerowana"/>
        <w:numPr>
          <w:ilvl w:val="1"/>
          <w:numId w:val="18"/>
        </w:numPr>
      </w:pPr>
      <w:r w:rsidRPr="000125F6">
        <w:t xml:space="preserve">Zapewnienia dla każdego Subskrybenta </w:t>
      </w:r>
      <w:r w:rsidR="00230234">
        <w:t>oprogramowania do składania i weryfikacji podpisu elektronicznego oraz sprzętu (jeśli dotyczy).</w:t>
      </w:r>
    </w:p>
    <w:p w14:paraId="40475738" w14:textId="3B78A266" w:rsidR="00DA0BAF" w:rsidRPr="00D64E00" w:rsidRDefault="00DA0BAF" w:rsidP="00456B69">
      <w:pPr>
        <w:pStyle w:val="11listanumerowana"/>
        <w:numPr>
          <w:ilvl w:val="0"/>
          <w:numId w:val="18"/>
        </w:numPr>
        <w:rPr>
          <w:lang w:eastAsia="ar-SA"/>
        </w:rPr>
      </w:pPr>
      <w:r w:rsidRPr="00D64E00">
        <w:t xml:space="preserve">Wykonawca zobowiązuje się dostarczyć przedmiot umowy </w:t>
      </w:r>
      <w:r w:rsidR="002839B1" w:rsidRPr="00D64E00">
        <w:t xml:space="preserve">oraz wykonać poświadczenie </w:t>
      </w:r>
      <w:r w:rsidR="002839B1" w:rsidRPr="00D80437">
        <w:t>tożsamości w</w:t>
      </w:r>
      <w:r w:rsidRPr="00D80437">
        <w:t xml:space="preserve"> </w:t>
      </w:r>
      <w:r w:rsidR="002839B1" w:rsidRPr="00D80437">
        <w:t xml:space="preserve">siedzibie Zamawiającego </w:t>
      </w:r>
      <w:r w:rsidR="00AC7FC0" w:rsidRPr="00D80437">
        <w:t xml:space="preserve">(adres podany w zamówieniu) </w:t>
      </w:r>
      <w:r w:rsidR="002839B1" w:rsidRPr="00D80437">
        <w:t xml:space="preserve">przy </w:t>
      </w:r>
      <w:r w:rsidR="00D80437" w:rsidRPr="00D80437">
        <w:rPr>
          <w:rFonts w:cs="Arial"/>
        </w:rPr>
        <w:t>ul. Armii Krajowej 16, 30-</w:t>
      </w:r>
      <w:r w:rsidR="00D80437" w:rsidRPr="00445870">
        <w:rPr>
          <w:rFonts w:cs="Arial"/>
        </w:rPr>
        <w:t>1</w:t>
      </w:r>
      <w:r w:rsidR="00445870" w:rsidRPr="00445870">
        <w:rPr>
          <w:rFonts w:cs="Arial"/>
        </w:rPr>
        <w:t>50</w:t>
      </w:r>
      <w:r w:rsidR="00D80437" w:rsidRPr="00445870">
        <w:rPr>
          <w:rFonts w:cs="Arial"/>
        </w:rPr>
        <w:t xml:space="preserve"> K</w:t>
      </w:r>
      <w:r w:rsidR="00D80437" w:rsidRPr="00D80437">
        <w:rPr>
          <w:rFonts w:cs="Arial"/>
        </w:rPr>
        <w:t>raków</w:t>
      </w:r>
      <w:r w:rsidR="002839B1" w:rsidRPr="00D80437">
        <w:t>.</w:t>
      </w:r>
    </w:p>
    <w:p w14:paraId="0BE9C674" w14:textId="363A7F6A" w:rsidR="00DA0BAF" w:rsidRPr="00B11E3F" w:rsidRDefault="00DA0BAF" w:rsidP="00456B69">
      <w:pPr>
        <w:pStyle w:val="11listanumerowana"/>
        <w:numPr>
          <w:ilvl w:val="0"/>
          <w:numId w:val="18"/>
        </w:numPr>
      </w:pPr>
      <w:r w:rsidRPr="00D64E00">
        <w:t xml:space="preserve">Jeżeli w toku czynności odbioru zostaną </w:t>
      </w:r>
      <w:r w:rsidRPr="00B11E3F">
        <w:t xml:space="preserve">stwierdzone wady lub </w:t>
      </w:r>
      <w:r w:rsidR="00D91B68" w:rsidRPr="00B11E3F">
        <w:t xml:space="preserve">w trakcie użytkowania </w:t>
      </w:r>
      <w:r w:rsidRPr="00B11E3F">
        <w:t>Zamawiający stwierdzi, że dostarczony przedmiot umowy jest niezgodny z ofertą i umową</w:t>
      </w:r>
      <w:r w:rsidR="00D91B68" w:rsidRPr="00B11E3F">
        <w:t xml:space="preserve"> lub </w:t>
      </w:r>
      <w:r w:rsidR="00D91B68" w:rsidRPr="00FA01C7">
        <w:t>zamówieniem</w:t>
      </w:r>
      <w:r w:rsidRPr="00B11E3F">
        <w:t>, to Zamawiającemu przysługują następujące uprawnienia:</w:t>
      </w:r>
    </w:p>
    <w:p w14:paraId="226F1214" w14:textId="77777777" w:rsidR="00DA0BAF" w:rsidRPr="00B11E3F" w:rsidRDefault="00DA0BAF" w:rsidP="00456B69">
      <w:pPr>
        <w:pStyle w:val="11listanumerowana"/>
        <w:numPr>
          <w:ilvl w:val="1"/>
          <w:numId w:val="18"/>
        </w:numPr>
      </w:pPr>
      <w:r w:rsidRPr="00B11E3F">
        <w:t>jeżeli wady nadają się do usunięcia - wyznaczy termin na usunięcie stwierdzonych wad, nie dłuższy niż 7 dni,</w:t>
      </w:r>
    </w:p>
    <w:p w14:paraId="1A155D1D" w14:textId="77777777" w:rsidR="00DA0BAF" w:rsidRPr="00B11E3F" w:rsidRDefault="00DA0BAF" w:rsidP="00456B69">
      <w:pPr>
        <w:pStyle w:val="11listanumerowana"/>
        <w:numPr>
          <w:ilvl w:val="1"/>
          <w:numId w:val="18"/>
        </w:numPr>
      </w:pPr>
      <w:r w:rsidRPr="00B11E3F">
        <w:t xml:space="preserve">jeżeli wady nie nadają się do usunięcia i uniemożliwiają </w:t>
      </w:r>
      <w:r w:rsidR="009F526D" w:rsidRPr="00B11E3F">
        <w:t>wy</w:t>
      </w:r>
      <w:r w:rsidRPr="00B11E3F">
        <w:t xml:space="preserve">korzystanie dostarczonego </w:t>
      </w:r>
      <w:r w:rsidR="009F526D" w:rsidRPr="00B11E3F">
        <w:t xml:space="preserve">przedmiotu umowy </w:t>
      </w:r>
      <w:r w:rsidRPr="00B11E3F">
        <w:t xml:space="preserve">z przeznaczeniem, wówczas Wykonawca zobowiązany jest dostarczyć </w:t>
      </w:r>
      <w:r w:rsidR="009F526D" w:rsidRPr="00B11E3F">
        <w:t xml:space="preserve">przedmiot umowy </w:t>
      </w:r>
      <w:r w:rsidRPr="00B11E3F">
        <w:t xml:space="preserve">wolny od wad, w terminie </w:t>
      </w:r>
      <w:r w:rsidR="009F526D" w:rsidRPr="00B11E3F">
        <w:t>7</w:t>
      </w:r>
      <w:r w:rsidRPr="00B11E3F">
        <w:t xml:space="preserve"> dni od stwierdzenia wady,</w:t>
      </w:r>
    </w:p>
    <w:p w14:paraId="40A1DED4" w14:textId="7F501940" w:rsidR="00DA0BAF" w:rsidRPr="00B11E3F" w:rsidRDefault="00DA0BAF" w:rsidP="00456B69">
      <w:pPr>
        <w:pStyle w:val="11listanumerowana"/>
        <w:numPr>
          <w:ilvl w:val="1"/>
          <w:numId w:val="18"/>
        </w:numPr>
      </w:pPr>
      <w:r w:rsidRPr="00B11E3F">
        <w:t xml:space="preserve">w przypadku dostarczenia </w:t>
      </w:r>
      <w:r w:rsidR="009F526D" w:rsidRPr="00B11E3F">
        <w:t>przedmiot</w:t>
      </w:r>
      <w:r w:rsidR="00622D07" w:rsidRPr="00B11E3F">
        <w:t>u</w:t>
      </w:r>
      <w:r w:rsidR="009F526D" w:rsidRPr="00B11E3F">
        <w:t xml:space="preserve"> umowy </w:t>
      </w:r>
      <w:r w:rsidRPr="00B11E3F">
        <w:t>niezgodnego z ofertą i umową</w:t>
      </w:r>
      <w:r w:rsidR="00D91B68" w:rsidRPr="00B11E3F">
        <w:t xml:space="preserve"> lub zamówieniem</w:t>
      </w:r>
      <w:r w:rsidRPr="00B11E3F">
        <w:t xml:space="preserve">, Wykonawca zobowiązany jest dostarczyć przedmiot umowy zgodny z warunkami oferty i umową </w:t>
      </w:r>
      <w:r w:rsidR="00D91B68" w:rsidRPr="00B11E3F">
        <w:t xml:space="preserve">lub zamówieniem </w:t>
      </w:r>
      <w:r w:rsidRPr="00B11E3F">
        <w:t>w terminie 7 dni.</w:t>
      </w:r>
    </w:p>
    <w:p w14:paraId="64317424" w14:textId="77777777" w:rsidR="009B5DF5" w:rsidRDefault="00DA0BAF" w:rsidP="00D86629">
      <w:pPr>
        <w:pStyle w:val="11listanumerowana"/>
        <w:numPr>
          <w:ilvl w:val="0"/>
          <w:numId w:val="18"/>
        </w:numPr>
      </w:pPr>
      <w:r w:rsidRPr="00B11E3F">
        <w:t xml:space="preserve">W przypadku gdy Wykonawca nie usunie wad lub nie dostarczy sprzętu zgodnego z ofertą i umową </w:t>
      </w:r>
      <w:r w:rsidR="00D91B68" w:rsidRPr="00B11E3F">
        <w:t xml:space="preserve">lub </w:t>
      </w:r>
      <w:r w:rsidR="00D91B68" w:rsidRPr="001013D0">
        <w:t xml:space="preserve">zamówieniem </w:t>
      </w:r>
      <w:r w:rsidRPr="001013D0">
        <w:t xml:space="preserve">w czasie określonym w </w:t>
      </w:r>
      <w:r w:rsidR="00913BA0" w:rsidRPr="001013D0">
        <w:t xml:space="preserve">ust. </w:t>
      </w:r>
      <w:r w:rsidR="009F526D" w:rsidRPr="001013D0">
        <w:t>5</w:t>
      </w:r>
      <w:r w:rsidRPr="001013D0">
        <w:t xml:space="preserve">, Zamawiający może </w:t>
      </w:r>
      <w:r w:rsidRPr="00FA01C7">
        <w:t>odstąpić od umowy i naliczyć karę umowną.</w:t>
      </w:r>
    </w:p>
    <w:p w14:paraId="7837DF13" w14:textId="1CA43FD4" w:rsidR="00F8238D" w:rsidRPr="001013D0" w:rsidRDefault="009B5DF5" w:rsidP="00D86629">
      <w:pPr>
        <w:pStyle w:val="11listanumerowana"/>
        <w:numPr>
          <w:ilvl w:val="0"/>
          <w:numId w:val="18"/>
        </w:numPr>
      </w:pPr>
      <w:r>
        <w:t>W</w:t>
      </w:r>
      <w:r w:rsidR="00F8238D">
        <w:t xml:space="preserve">ykonawca </w:t>
      </w:r>
      <w:r w:rsidR="00F27BE6">
        <w:t xml:space="preserve">zobowiązuje się do </w:t>
      </w:r>
      <w:r w:rsidR="00944FCB">
        <w:t xml:space="preserve">bieżącego wykonywania </w:t>
      </w:r>
      <w:r w:rsidR="00DD2F60">
        <w:t>napraw gwarancyjnych</w:t>
      </w:r>
      <w:r w:rsidR="00FA01C7">
        <w:t>,</w:t>
      </w:r>
      <w:r w:rsidR="075E447C">
        <w:t xml:space="preserve"> </w:t>
      </w:r>
      <w:r w:rsidR="641E2CE3">
        <w:t>w</w:t>
      </w:r>
      <w:r w:rsidR="075E447C">
        <w:t xml:space="preserve"> tym </w:t>
      </w:r>
      <w:r w:rsidR="6C24FDFF">
        <w:t xml:space="preserve">niezwłocznego usunięcia wad </w:t>
      </w:r>
      <w:r w:rsidR="075E447C">
        <w:t>utrudniają</w:t>
      </w:r>
      <w:r w:rsidR="7FCFBD69">
        <w:t>cych</w:t>
      </w:r>
      <w:r w:rsidR="075E447C">
        <w:t xml:space="preserve"> lub uniemożliwiają</w:t>
      </w:r>
      <w:r w:rsidR="1BE3381B">
        <w:t>cych</w:t>
      </w:r>
      <w:r w:rsidR="075E447C">
        <w:t xml:space="preserve"> korzystanie z oprogramowania</w:t>
      </w:r>
      <w:r w:rsidR="000748E8">
        <w:t xml:space="preserve"> W przypadku </w:t>
      </w:r>
      <w:r w:rsidR="00001296">
        <w:t>uchylania się Wykonawcy od wykonywania wskazanych o</w:t>
      </w:r>
      <w:r w:rsidR="000748E8">
        <w:t>bowiązk</w:t>
      </w:r>
      <w:r w:rsidR="00001296">
        <w:t>ów Zamawiający może odstąpić od umowy i naliczyć karę umowną.</w:t>
      </w:r>
    </w:p>
    <w:p w14:paraId="796D32E7" w14:textId="77777777" w:rsidR="00DA0BAF" w:rsidRPr="001013D0" w:rsidRDefault="00DA0BAF" w:rsidP="00456B69">
      <w:pPr>
        <w:pStyle w:val="11listanumerowana"/>
        <w:numPr>
          <w:ilvl w:val="0"/>
          <w:numId w:val="18"/>
        </w:numPr>
      </w:pPr>
      <w:r w:rsidRPr="001013D0">
        <w:t xml:space="preserve">Wzór protokołu odbioru zawarty jest w załączniku nr </w:t>
      </w:r>
      <w:r w:rsidR="002F03A1" w:rsidRPr="001013D0">
        <w:t>3</w:t>
      </w:r>
      <w:r w:rsidRPr="001013D0">
        <w:t xml:space="preserve"> do umowy. </w:t>
      </w:r>
    </w:p>
    <w:p w14:paraId="6D46C738" w14:textId="6A5F0877" w:rsidR="004C404D" w:rsidRPr="001013D0" w:rsidRDefault="00BF02CD" w:rsidP="00456B69">
      <w:pPr>
        <w:pStyle w:val="11listanumerowana"/>
        <w:numPr>
          <w:ilvl w:val="0"/>
          <w:numId w:val="18"/>
        </w:numPr>
      </w:pPr>
      <w:r w:rsidRPr="001013D0">
        <w:t xml:space="preserve">Zasady przetwarzania danych osobowych </w:t>
      </w:r>
      <w:r w:rsidR="00353DDE" w:rsidRPr="001013D0">
        <w:t>S</w:t>
      </w:r>
      <w:r w:rsidR="006D257B" w:rsidRPr="001013D0">
        <w:t>ubskrybentów</w:t>
      </w:r>
      <w:r w:rsidR="00014C28" w:rsidRPr="001013D0">
        <w:t xml:space="preserve"> określa załącznik nr 5</w:t>
      </w:r>
      <w:r w:rsidRPr="001013D0">
        <w:t xml:space="preserve">. </w:t>
      </w:r>
    </w:p>
    <w:p w14:paraId="22FD7979" w14:textId="719B53E4" w:rsidR="00DA0BAF" w:rsidRPr="00C53E8A" w:rsidRDefault="00DA0BAF" w:rsidP="00192174">
      <w:pPr>
        <w:pStyle w:val="Nagwek2"/>
        <w:numPr>
          <w:ilvl w:val="0"/>
          <w:numId w:val="0"/>
        </w:numPr>
        <w:ind w:left="357"/>
        <w:rPr>
          <w:rFonts w:eastAsia="Times New Roman"/>
          <w:lang w:eastAsia="pl-PL"/>
        </w:rPr>
      </w:pPr>
      <w:r w:rsidRPr="001013D0">
        <w:rPr>
          <w:rFonts w:eastAsia="Times New Roman"/>
          <w:lang w:eastAsia="pl-PL"/>
        </w:rPr>
        <w:t xml:space="preserve">§ 3 </w:t>
      </w:r>
      <w:r w:rsidRPr="00C53E8A">
        <w:t>Wynagrodzenie</w:t>
      </w:r>
      <w:r w:rsidRPr="00C53E8A">
        <w:rPr>
          <w:rFonts w:eastAsia="Times New Roman"/>
          <w:lang w:eastAsia="pl-PL"/>
        </w:rPr>
        <w:t xml:space="preserve"> Wykonawcy</w:t>
      </w:r>
    </w:p>
    <w:p w14:paraId="4205ACD3" w14:textId="77777777" w:rsidR="005F0471" w:rsidRPr="00C53E8A" w:rsidRDefault="00EF264A" w:rsidP="00456B69">
      <w:pPr>
        <w:pStyle w:val="p3"/>
        <w:widowControl w:val="0"/>
        <w:numPr>
          <w:ilvl w:val="0"/>
          <w:numId w:val="19"/>
        </w:numPr>
        <w:tabs>
          <w:tab w:val="clear" w:pos="720"/>
        </w:tabs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53E8A">
        <w:rPr>
          <w:rFonts w:ascii="Arial" w:hAnsi="Arial" w:cs="Arial"/>
          <w:sz w:val="22"/>
          <w:szCs w:val="22"/>
        </w:rPr>
        <w:t xml:space="preserve">W okresie trwania umowy </w:t>
      </w:r>
      <w:r w:rsidRPr="00C53E8A">
        <w:rPr>
          <w:rFonts w:ascii="Arial" w:hAnsi="Arial" w:cs="Arial"/>
          <w:b/>
          <w:bCs/>
          <w:sz w:val="22"/>
          <w:szCs w:val="22"/>
        </w:rPr>
        <w:t>Z</w:t>
      </w:r>
      <w:r w:rsidR="007D4E45" w:rsidRPr="00C53E8A">
        <w:rPr>
          <w:rFonts w:ascii="Arial" w:hAnsi="Arial" w:cs="Arial"/>
          <w:b/>
          <w:bCs/>
          <w:sz w:val="22"/>
          <w:szCs w:val="22"/>
        </w:rPr>
        <w:t>a</w:t>
      </w:r>
      <w:r w:rsidR="00681569" w:rsidRPr="00C53E8A">
        <w:rPr>
          <w:rFonts w:ascii="Arial" w:hAnsi="Arial" w:cs="Arial"/>
          <w:b/>
          <w:bCs/>
          <w:sz w:val="22"/>
          <w:szCs w:val="22"/>
        </w:rPr>
        <w:t>mawiający zamówi</w:t>
      </w:r>
      <w:r w:rsidR="005F0471" w:rsidRPr="00C53E8A">
        <w:rPr>
          <w:rFonts w:ascii="Arial" w:hAnsi="Arial" w:cs="Arial"/>
          <w:b/>
          <w:bCs/>
          <w:sz w:val="22"/>
          <w:szCs w:val="22"/>
        </w:rPr>
        <w:t>:</w:t>
      </w:r>
    </w:p>
    <w:p w14:paraId="579A438B" w14:textId="4065AA61" w:rsidR="005F0471" w:rsidRPr="00C53E8A" w:rsidRDefault="005F0471" w:rsidP="00456B69">
      <w:pPr>
        <w:pStyle w:val="p3"/>
        <w:widowControl w:val="0"/>
        <w:numPr>
          <w:ilvl w:val="1"/>
          <w:numId w:val="19"/>
        </w:numPr>
        <w:tabs>
          <w:tab w:val="clear" w:pos="720"/>
        </w:tabs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53E8A">
        <w:rPr>
          <w:rFonts w:ascii="Arial" w:hAnsi="Arial" w:cs="Arial"/>
          <w:b/>
          <w:bCs/>
          <w:sz w:val="22"/>
          <w:szCs w:val="22"/>
        </w:rPr>
        <w:t xml:space="preserve">standardowe podpisy kwalifikowane </w:t>
      </w:r>
    </w:p>
    <w:p w14:paraId="29719194" w14:textId="37F0B32E" w:rsidR="005F0471" w:rsidRPr="00C53E8A" w:rsidRDefault="00681569" w:rsidP="00456B69">
      <w:pPr>
        <w:pStyle w:val="p3"/>
        <w:widowControl w:val="0"/>
        <w:numPr>
          <w:ilvl w:val="2"/>
          <w:numId w:val="19"/>
        </w:numPr>
        <w:tabs>
          <w:tab w:val="clear" w:pos="720"/>
          <w:tab w:val="left" w:pos="1843"/>
        </w:tabs>
        <w:suppressAutoHyphens/>
        <w:spacing w:line="276" w:lineRule="auto"/>
        <w:ind w:left="1418" w:hanging="698"/>
        <w:jc w:val="left"/>
        <w:rPr>
          <w:rFonts w:ascii="Arial" w:hAnsi="Arial" w:cs="Arial"/>
          <w:sz w:val="22"/>
          <w:szCs w:val="22"/>
        </w:rPr>
      </w:pPr>
      <w:r w:rsidRPr="00C53E8A">
        <w:rPr>
          <w:rFonts w:ascii="Arial" w:hAnsi="Arial" w:cs="Arial"/>
          <w:b/>
          <w:bCs/>
          <w:sz w:val="22"/>
          <w:szCs w:val="22"/>
        </w:rPr>
        <w:t>co najmniej</w:t>
      </w:r>
      <w:r w:rsidR="005F0471" w:rsidRPr="00C53E8A">
        <w:rPr>
          <w:rFonts w:ascii="Arial" w:hAnsi="Arial" w:cs="Arial"/>
          <w:b/>
          <w:bCs/>
          <w:sz w:val="22"/>
          <w:szCs w:val="22"/>
        </w:rPr>
        <w:t xml:space="preserve"> </w:t>
      </w:r>
      <w:r w:rsidR="00971A7C" w:rsidRPr="00C53E8A">
        <w:rPr>
          <w:rFonts w:ascii="Arial" w:hAnsi="Arial" w:cs="Arial"/>
          <w:b/>
          <w:bCs/>
          <w:sz w:val="22"/>
          <w:szCs w:val="22"/>
        </w:rPr>
        <w:t>5</w:t>
      </w:r>
      <w:r w:rsidR="005F0471" w:rsidRPr="00C53E8A">
        <w:rPr>
          <w:rFonts w:ascii="Arial" w:hAnsi="Arial" w:cs="Arial"/>
          <w:b/>
          <w:bCs/>
          <w:sz w:val="22"/>
          <w:szCs w:val="22"/>
        </w:rPr>
        <w:t xml:space="preserve"> ale nie więcej niż </w:t>
      </w:r>
      <w:r w:rsidR="00176476">
        <w:rPr>
          <w:rFonts w:ascii="Arial" w:hAnsi="Arial" w:cs="Arial"/>
          <w:b/>
          <w:bCs/>
          <w:sz w:val="22"/>
          <w:szCs w:val="22"/>
        </w:rPr>
        <w:t>55</w:t>
      </w:r>
      <w:r w:rsidR="00176476" w:rsidRPr="00C53E8A">
        <w:rPr>
          <w:rFonts w:ascii="Arial" w:hAnsi="Arial" w:cs="Arial"/>
          <w:b/>
          <w:bCs/>
          <w:sz w:val="22"/>
          <w:szCs w:val="22"/>
        </w:rPr>
        <w:t xml:space="preserve"> </w:t>
      </w:r>
      <w:r w:rsidR="005F0471" w:rsidRPr="00C53E8A">
        <w:rPr>
          <w:rFonts w:ascii="Arial" w:hAnsi="Arial" w:cs="Arial"/>
          <w:b/>
          <w:bCs/>
          <w:sz w:val="22"/>
          <w:szCs w:val="22"/>
        </w:rPr>
        <w:t>zestawów.</w:t>
      </w:r>
    </w:p>
    <w:p w14:paraId="2E721E10" w14:textId="593E68CB" w:rsidR="00AE757C" w:rsidRPr="00C53E8A" w:rsidRDefault="00681569" w:rsidP="00F06601">
      <w:pPr>
        <w:pStyle w:val="p3"/>
        <w:widowControl w:val="0"/>
        <w:tabs>
          <w:tab w:val="clear" w:pos="720"/>
          <w:tab w:val="left" w:pos="1843"/>
        </w:tabs>
        <w:suppressAutoHyphens/>
        <w:spacing w:line="276" w:lineRule="auto"/>
        <w:ind w:left="1418"/>
        <w:jc w:val="left"/>
        <w:rPr>
          <w:rFonts w:ascii="Arial" w:hAnsi="Arial" w:cs="Arial"/>
          <w:sz w:val="22"/>
          <w:szCs w:val="22"/>
        </w:rPr>
      </w:pPr>
      <w:r w:rsidRPr="00C53E8A">
        <w:rPr>
          <w:rFonts w:ascii="Arial" w:hAnsi="Arial" w:cs="Arial"/>
          <w:b/>
          <w:bCs/>
          <w:sz w:val="22"/>
          <w:szCs w:val="22"/>
        </w:rPr>
        <w:t>Cena jed</w:t>
      </w:r>
      <w:r w:rsidR="00237791" w:rsidRPr="00C53E8A">
        <w:rPr>
          <w:rFonts w:ascii="Arial" w:hAnsi="Arial" w:cs="Arial"/>
          <w:b/>
          <w:bCs/>
          <w:sz w:val="22"/>
          <w:szCs w:val="22"/>
        </w:rPr>
        <w:t xml:space="preserve">nostkowa za </w:t>
      </w:r>
      <w:r w:rsidR="00625D82" w:rsidRPr="00C53E8A">
        <w:rPr>
          <w:rFonts w:ascii="Arial" w:hAnsi="Arial" w:cs="Arial"/>
          <w:b/>
          <w:bCs/>
          <w:sz w:val="22"/>
          <w:szCs w:val="22"/>
        </w:rPr>
        <w:t xml:space="preserve">zakup </w:t>
      </w:r>
      <w:r w:rsidR="00237791" w:rsidRPr="00C53E8A">
        <w:rPr>
          <w:rFonts w:ascii="Arial" w:hAnsi="Arial" w:cs="Arial"/>
          <w:b/>
          <w:bCs/>
          <w:sz w:val="22"/>
          <w:szCs w:val="22"/>
        </w:rPr>
        <w:t>jed</w:t>
      </w:r>
      <w:r w:rsidR="00625D82" w:rsidRPr="00C53E8A">
        <w:rPr>
          <w:rFonts w:ascii="Arial" w:hAnsi="Arial" w:cs="Arial"/>
          <w:b/>
          <w:bCs/>
          <w:sz w:val="22"/>
          <w:szCs w:val="22"/>
        </w:rPr>
        <w:t>nego</w:t>
      </w:r>
      <w:r w:rsidR="00237791" w:rsidRPr="00C53E8A">
        <w:rPr>
          <w:rFonts w:ascii="Arial" w:hAnsi="Arial" w:cs="Arial"/>
          <w:b/>
          <w:bCs/>
          <w:sz w:val="22"/>
          <w:szCs w:val="22"/>
        </w:rPr>
        <w:t xml:space="preserve"> zestaw</w:t>
      </w:r>
      <w:r w:rsidR="00625D82" w:rsidRPr="00C53E8A">
        <w:rPr>
          <w:rFonts w:ascii="Arial" w:hAnsi="Arial" w:cs="Arial"/>
          <w:b/>
          <w:bCs/>
          <w:sz w:val="22"/>
          <w:szCs w:val="22"/>
        </w:rPr>
        <w:t>u</w:t>
      </w:r>
      <w:r w:rsidR="00237791" w:rsidRPr="00C53E8A">
        <w:rPr>
          <w:rFonts w:ascii="Arial" w:hAnsi="Arial" w:cs="Arial"/>
          <w:b/>
          <w:bCs/>
          <w:sz w:val="22"/>
          <w:szCs w:val="22"/>
        </w:rPr>
        <w:t xml:space="preserve"> wynosi</w:t>
      </w:r>
      <w:r w:rsidR="00277B79" w:rsidRPr="00C53E8A">
        <w:rPr>
          <w:rFonts w:ascii="Arial" w:hAnsi="Arial" w:cs="Arial"/>
          <w:sz w:val="22"/>
          <w:szCs w:val="22"/>
        </w:rPr>
        <w:t xml:space="preserve">: </w:t>
      </w:r>
      <w:r w:rsidR="005F0471" w:rsidRPr="00C53E8A">
        <w:rPr>
          <w:rFonts w:ascii="Arial" w:hAnsi="Arial" w:cs="Arial"/>
          <w:b/>
          <w:bCs/>
          <w:sz w:val="22"/>
          <w:szCs w:val="22"/>
        </w:rPr>
        <w:t>[   ]</w:t>
      </w:r>
      <w:r w:rsidR="00910CFF" w:rsidRPr="00C53E8A">
        <w:rPr>
          <w:rFonts w:ascii="Arial" w:hAnsi="Arial" w:cs="Arial"/>
          <w:b/>
          <w:bCs/>
          <w:sz w:val="22"/>
          <w:szCs w:val="22"/>
        </w:rPr>
        <w:t xml:space="preserve"> zł brutto </w:t>
      </w:r>
      <w:r w:rsidR="00910CFF" w:rsidRPr="00C53E8A">
        <w:rPr>
          <w:rFonts w:ascii="Arial" w:hAnsi="Arial" w:cs="Arial"/>
          <w:bCs/>
          <w:sz w:val="22"/>
          <w:szCs w:val="22"/>
        </w:rPr>
        <w:t xml:space="preserve">(słownie: </w:t>
      </w:r>
      <w:r w:rsidR="005F0471" w:rsidRPr="00C53E8A">
        <w:rPr>
          <w:rFonts w:ascii="Arial" w:hAnsi="Arial" w:cs="Arial"/>
          <w:bCs/>
          <w:sz w:val="22"/>
          <w:szCs w:val="22"/>
        </w:rPr>
        <w:t xml:space="preserve">[   ] </w:t>
      </w:r>
      <w:r w:rsidR="006C073D" w:rsidRPr="00C53E8A">
        <w:rPr>
          <w:rFonts w:ascii="Arial" w:hAnsi="Arial" w:cs="Arial"/>
          <w:bCs/>
          <w:sz w:val="22"/>
          <w:szCs w:val="22"/>
        </w:rPr>
        <w:t>zł,</w:t>
      </w:r>
      <w:r w:rsidR="00910CFF" w:rsidRPr="00C53E8A">
        <w:rPr>
          <w:rFonts w:ascii="Arial" w:hAnsi="Arial" w:cs="Arial"/>
          <w:bCs/>
          <w:sz w:val="22"/>
          <w:szCs w:val="22"/>
        </w:rPr>
        <w:t xml:space="preserve"> z czego</w:t>
      </w:r>
      <w:r w:rsidR="00910CFF" w:rsidRPr="00C53E8A">
        <w:rPr>
          <w:rFonts w:ascii="Arial" w:hAnsi="Arial" w:cs="Arial"/>
          <w:b/>
          <w:bCs/>
          <w:sz w:val="22"/>
          <w:szCs w:val="22"/>
        </w:rPr>
        <w:t xml:space="preserve"> </w:t>
      </w:r>
      <w:r w:rsidR="005F0471" w:rsidRPr="00C53E8A">
        <w:rPr>
          <w:rFonts w:ascii="Arial" w:hAnsi="Arial" w:cs="Arial"/>
          <w:bCs/>
          <w:sz w:val="22"/>
          <w:szCs w:val="22"/>
        </w:rPr>
        <w:t>[   ]</w:t>
      </w:r>
      <w:r w:rsidR="00910CFF" w:rsidRPr="00C53E8A">
        <w:rPr>
          <w:rFonts w:ascii="Arial" w:hAnsi="Arial" w:cs="Arial"/>
          <w:b/>
          <w:bCs/>
          <w:sz w:val="22"/>
          <w:szCs w:val="22"/>
        </w:rPr>
        <w:t xml:space="preserve"> </w:t>
      </w:r>
      <w:r w:rsidR="00910CFF" w:rsidRPr="00C53E8A">
        <w:rPr>
          <w:rFonts w:ascii="Arial" w:hAnsi="Arial" w:cs="Arial"/>
          <w:bCs/>
          <w:sz w:val="22"/>
          <w:szCs w:val="22"/>
        </w:rPr>
        <w:t xml:space="preserve">(słownie: </w:t>
      </w:r>
      <w:r w:rsidR="005F0471" w:rsidRPr="00C53E8A">
        <w:rPr>
          <w:rFonts w:ascii="Arial" w:hAnsi="Arial" w:cs="Arial"/>
          <w:bCs/>
          <w:sz w:val="22"/>
          <w:szCs w:val="22"/>
        </w:rPr>
        <w:t>[   ]</w:t>
      </w:r>
      <w:r w:rsidR="006C073D" w:rsidRPr="00C53E8A">
        <w:rPr>
          <w:rFonts w:ascii="Arial" w:hAnsi="Arial" w:cs="Arial"/>
          <w:bCs/>
          <w:sz w:val="22"/>
          <w:szCs w:val="22"/>
        </w:rPr>
        <w:t xml:space="preserve"> zł</w:t>
      </w:r>
      <w:r w:rsidR="00910CFF" w:rsidRPr="00C53E8A">
        <w:rPr>
          <w:rFonts w:ascii="Arial" w:hAnsi="Arial" w:cs="Arial"/>
          <w:b/>
          <w:bCs/>
          <w:sz w:val="22"/>
          <w:szCs w:val="22"/>
        </w:rPr>
        <w:t xml:space="preserve"> stanowi kwotę netto, </w:t>
      </w:r>
      <w:r w:rsidR="00910CFF" w:rsidRPr="00C53E8A">
        <w:rPr>
          <w:rFonts w:ascii="Arial" w:hAnsi="Arial" w:cs="Arial"/>
          <w:bCs/>
          <w:sz w:val="22"/>
          <w:szCs w:val="22"/>
        </w:rPr>
        <w:t xml:space="preserve">natomiast stawka podatku VAT wynosi </w:t>
      </w:r>
      <w:r w:rsidR="006C073D" w:rsidRPr="00C53E8A">
        <w:rPr>
          <w:rFonts w:ascii="Arial" w:hAnsi="Arial" w:cs="Arial"/>
          <w:bCs/>
          <w:sz w:val="22"/>
          <w:szCs w:val="22"/>
        </w:rPr>
        <w:t>23</w:t>
      </w:r>
      <w:r w:rsidR="00910CFF" w:rsidRPr="00C53E8A">
        <w:rPr>
          <w:rFonts w:ascii="Arial" w:hAnsi="Arial" w:cs="Arial"/>
          <w:bCs/>
          <w:sz w:val="22"/>
          <w:szCs w:val="22"/>
        </w:rPr>
        <w:t xml:space="preserve"> %.</w:t>
      </w:r>
      <w:r w:rsidR="4EC8D610" w:rsidRPr="00C53E8A">
        <w:rPr>
          <w:rFonts w:ascii="Arial" w:hAnsi="Arial" w:cs="Arial"/>
          <w:sz w:val="22"/>
          <w:szCs w:val="22"/>
        </w:rPr>
        <w:t xml:space="preserve"> </w:t>
      </w:r>
    </w:p>
    <w:p w14:paraId="10D8B186" w14:textId="7C8EFC10" w:rsidR="005F0471" w:rsidRPr="00C53E8A" w:rsidRDefault="005F0471" w:rsidP="00456B69">
      <w:pPr>
        <w:pStyle w:val="p3"/>
        <w:widowControl w:val="0"/>
        <w:numPr>
          <w:ilvl w:val="2"/>
          <w:numId w:val="19"/>
        </w:numPr>
        <w:tabs>
          <w:tab w:val="clear" w:pos="720"/>
          <w:tab w:val="left" w:pos="1843"/>
        </w:tabs>
        <w:suppressAutoHyphens/>
        <w:spacing w:line="276" w:lineRule="auto"/>
        <w:ind w:left="1418" w:hanging="698"/>
        <w:jc w:val="left"/>
        <w:rPr>
          <w:rFonts w:ascii="Arial" w:hAnsi="Arial" w:cs="Arial"/>
          <w:sz w:val="22"/>
          <w:szCs w:val="22"/>
        </w:rPr>
      </w:pPr>
      <w:r w:rsidRPr="2214BBBB">
        <w:rPr>
          <w:rFonts w:ascii="Arial" w:hAnsi="Arial" w:cs="Arial"/>
          <w:b/>
          <w:bCs/>
          <w:sz w:val="22"/>
          <w:szCs w:val="22"/>
        </w:rPr>
        <w:t xml:space="preserve">co najmniej </w:t>
      </w:r>
      <w:r w:rsidR="00176476" w:rsidRPr="2214BBBB">
        <w:rPr>
          <w:rFonts w:ascii="Arial" w:hAnsi="Arial" w:cs="Arial"/>
          <w:b/>
          <w:bCs/>
          <w:sz w:val="22"/>
          <w:szCs w:val="22"/>
        </w:rPr>
        <w:t xml:space="preserve">25 </w:t>
      </w:r>
      <w:r w:rsidR="009E03D7" w:rsidRPr="2214BBBB">
        <w:rPr>
          <w:rFonts w:ascii="Arial" w:hAnsi="Arial" w:cs="Arial"/>
          <w:b/>
          <w:bCs/>
          <w:sz w:val="22"/>
          <w:szCs w:val="22"/>
        </w:rPr>
        <w:t xml:space="preserve">odnowień </w:t>
      </w:r>
      <w:r w:rsidRPr="2214BBBB">
        <w:rPr>
          <w:rFonts w:ascii="Arial" w:hAnsi="Arial" w:cs="Arial"/>
          <w:sz w:val="22"/>
          <w:szCs w:val="22"/>
        </w:rPr>
        <w:t>standardowych</w:t>
      </w:r>
      <w:r w:rsidRPr="2214BBBB">
        <w:rPr>
          <w:rFonts w:ascii="Arial" w:hAnsi="Arial" w:cs="Arial"/>
          <w:b/>
          <w:bCs/>
          <w:sz w:val="22"/>
          <w:szCs w:val="22"/>
        </w:rPr>
        <w:t xml:space="preserve"> </w:t>
      </w:r>
      <w:r w:rsidR="009E03D7" w:rsidRPr="2214BBBB">
        <w:rPr>
          <w:rFonts w:ascii="Arial" w:hAnsi="Arial" w:cs="Arial"/>
          <w:sz w:val="22"/>
          <w:szCs w:val="22"/>
        </w:rPr>
        <w:t>podpisów kwalifikowanych</w:t>
      </w:r>
      <w:r w:rsidR="009E03D7" w:rsidRPr="2214BBBB">
        <w:rPr>
          <w:rFonts w:ascii="Arial" w:hAnsi="Arial" w:cs="Arial"/>
          <w:b/>
          <w:bCs/>
          <w:sz w:val="22"/>
          <w:szCs w:val="22"/>
        </w:rPr>
        <w:t xml:space="preserve">, ale nie więcej niż </w:t>
      </w:r>
      <w:r w:rsidR="00176476" w:rsidRPr="2214BBBB">
        <w:rPr>
          <w:rFonts w:ascii="Arial" w:hAnsi="Arial" w:cs="Arial"/>
          <w:b/>
          <w:bCs/>
          <w:sz w:val="22"/>
          <w:szCs w:val="22"/>
        </w:rPr>
        <w:t xml:space="preserve">95 </w:t>
      </w:r>
      <w:r w:rsidR="00F5265E" w:rsidRPr="2214BBBB">
        <w:rPr>
          <w:rFonts w:ascii="Arial" w:hAnsi="Arial" w:cs="Arial"/>
          <w:b/>
          <w:bCs/>
          <w:sz w:val="22"/>
          <w:szCs w:val="22"/>
        </w:rPr>
        <w:t>odnowie</w:t>
      </w:r>
      <w:r w:rsidR="2D0A975F" w:rsidRPr="2214BBBB">
        <w:rPr>
          <w:rFonts w:ascii="Arial" w:hAnsi="Arial" w:cs="Arial"/>
          <w:b/>
          <w:bCs/>
          <w:sz w:val="22"/>
          <w:szCs w:val="22"/>
        </w:rPr>
        <w:t>ń</w:t>
      </w:r>
      <w:r w:rsidR="00844DAD" w:rsidRPr="2214BBBB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4230EF77" w14:textId="074905BE" w:rsidR="00971A7C" w:rsidRPr="00C53E8A" w:rsidRDefault="009E03D7" w:rsidP="00971A7C">
      <w:pPr>
        <w:pStyle w:val="p3"/>
        <w:widowControl w:val="0"/>
        <w:tabs>
          <w:tab w:val="clear" w:pos="720"/>
          <w:tab w:val="left" w:pos="1843"/>
        </w:tabs>
        <w:suppressAutoHyphens/>
        <w:spacing w:line="276" w:lineRule="auto"/>
        <w:ind w:left="1418"/>
        <w:jc w:val="left"/>
        <w:rPr>
          <w:rFonts w:ascii="Arial" w:hAnsi="Arial" w:cs="Arial"/>
          <w:bCs/>
          <w:sz w:val="22"/>
          <w:szCs w:val="22"/>
        </w:rPr>
      </w:pPr>
      <w:r w:rsidRPr="00C53E8A">
        <w:rPr>
          <w:rFonts w:ascii="Arial" w:hAnsi="Arial" w:cs="Arial"/>
          <w:b/>
          <w:bCs/>
          <w:sz w:val="22"/>
          <w:szCs w:val="22"/>
        </w:rPr>
        <w:t>Cena jednostkowa za jedno odnowienie na karcie</w:t>
      </w:r>
      <w:r w:rsidR="00AE757C" w:rsidRPr="00C53E8A">
        <w:rPr>
          <w:rFonts w:ascii="Arial" w:hAnsi="Arial" w:cs="Arial"/>
          <w:b/>
          <w:bCs/>
          <w:sz w:val="22"/>
          <w:szCs w:val="22"/>
        </w:rPr>
        <w:t xml:space="preserve"> </w:t>
      </w:r>
      <w:r w:rsidR="005F0471" w:rsidRPr="00C53E8A">
        <w:rPr>
          <w:rFonts w:ascii="Arial" w:hAnsi="Arial" w:cs="Arial"/>
          <w:b/>
          <w:bCs/>
          <w:sz w:val="22"/>
          <w:szCs w:val="22"/>
        </w:rPr>
        <w:t xml:space="preserve">wraz z czytnikiem </w:t>
      </w:r>
      <w:r w:rsidR="00AE757C" w:rsidRPr="00C53E8A">
        <w:rPr>
          <w:rFonts w:ascii="Arial" w:hAnsi="Arial" w:cs="Arial"/>
          <w:b/>
          <w:bCs/>
          <w:sz w:val="22"/>
          <w:szCs w:val="22"/>
        </w:rPr>
        <w:t>wynosi</w:t>
      </w:r>
      <w:r w:rsidRPr="00C53E8A">
        <w:rPr>
          <w:rFonts w:ascii="Arial" w:hAnsi="Arial" w:cs="Arial"/>
          <w:b/>
          <w:bCs/>
          <w:sz w:val="22"/>
          <w:szCs w:val="22"/>
        </w:rPr>
        <w:t xml:space="preserve"> </w:t>
      </w:r>
      <w:r w:rsidR="005F0471" w:rsidRPr="00C53E8A">
        <w:rPr>
          <w:rFonts w:ascii="Arial" w:hAnsi="Arial" w:cs="Arial"/>
          <w:b/>
          <w:bCs/>
          <w:sz w:val="22"/>
          <w:szCs w:val="22"/>
        </w:rPr>
        <w:t>[   ]</w:t>
      </w:r>
      <w:r w:rsidRPr="00C53E8A">
        <w:rPr>
          <w:rFonts w:ascii="Arial" w:hAnsi="Arial" w:cs="Arial"/>
          <w:b/>
          <w:bCs/>
          <w:sz w:val="22"/>
          <w:szCs w:val="22"/>
        </w:rPr>
        <w:t xml:space="preserve"> zł brutto </w:t>
      </w:r>
      <w:r w:rsidRPr="00C53E8A">
        <w:rPr>
          <w:rFonts w:ascii="Arial" w:hAnsi="Arial" w:cs="Arial"/>
          <w:bCs/>
          <w:sz w:val="22"/>
          <w:szCs w:val="22"/>
        </w:rPr>
        <w:t xml:space="preserve">(słownie: </w:t>
      </w:r>
      <w:r w:rsidR="005F0471" w:rsidRPr="00C53E8A">
        <w:rPr>
          <w:rFonts w:ascii="Arial" w:hAnsi="Arial" w:cs="Arial"/>
          <w:bCs/>
          <w:sz w:val="22"/>
          <w:szCs w:val="22"/>
        </w:rPr>
        <w:t>[   ]</w:t>
      </w:r>
      <w:r w:rsidR="006C073D" w:rsidRPr="00C53E8A">
        <w:rPr>
          <w:rFonts w:ascii="Arial" w:hAnsi="Arial" w:cs="Arial"/>
          <w:bCs/>
          <w:sz w:val="22"/>
          <w:szCs w:val="22"/>
        </w:rPr>
        <w:t xml:space="preserve"> zł,</w:t>
      </w:r>
      <w:r w:rsidRPr="00C53E8A">
        <w:rPr>
          <w:rFonts w:ascii="Arial" w:hAnsi="Arial" w:cs="Arial"/>
          <w:bCs/>
          <w:sz w:val="22"/>
          <w:szCs w:val="22"/>
        </w:rPr>
        <w:t xml:space="preserve"> z czego</w:t>
      </w:r>
      <w:r w:rsidRPr="00C53E8A">
        <w:rPr>
          <w:rFonts w:ascii="Arial" w:hAnsi="Arial" w:cs="Arial"/>
          <w:b/>
          <w:bCs/>
          <w:sz w:val="22"/>
          <w:szCs w:val="22"/>
        </w:rPr>
        <w:t xml:space="preserve"> </w:t>
      </w:r>
      <w:r w:rsidR="005F0471" w:rsidRPr="00C53E8A">
        <w:rPr>
          <w:rFonts w:ascii="Arial" w:hAnsi="Arial" w:cs="Arial"/>
          <w:bCs/>
          <w:sz w:val="22"/>
          <w:szCs w:val="22"/>
        </w:rPr>
        <w:t>[</w:t>
      </w:r>
      <w:r w:rsidR="005F0471" w:rsidRPr="00C53E8A">
        <w:rPr>
          <w:rFonts w:ascii="Arial" w:hAnsi="Arial" w:cs="Arial"/>
          <w:b/>
          <w:bCs/>
          <w:sz w:val="22"/>
          <w:szCs w:val="22"/>
        </w:rPr>
        <w:t xml:space="preserve">   </w:t>
      </w:r>
      <w:r w:rsidR="005F0471" w:rsidRPr="00C53E8A">
        <w:rPr>
          <w:rFonts w:ascii="Arial" w:hAnsi="Arial" w:cs="Arial"/>
          <w:bCs/>
          <w:sz w:val="22"/>
          <w:szCs w:val="22"/>
        </w:rPr>
        <w:t>]</w:t>
      </w:r>
      <w:r w:rsidRPr="00C53E8A">
        <w:rPr>
          <w:rFonts w:ascii="Arial" w:hAnsi="Arial" w:cs="Arial"/>
          <w:b/>
          <w:bCs/>
          <w:sz w:val="22"/>
          <w:szCs w:val="22"/>
        </w:rPr>
        <w:t xml:space="preserve"> </w:t>
      </w:r>
      <w:r w:rsidRPr="00C53E8A">
        <w:rPr>
          <w:rFonts w:ascii="Arial" w:hAnsi="Arial" w:cs="Arial"/>
          <w:bCs/>
          <w:sz w:val="22"/>
          <w:szCs w:val="22"/>
        </w:rPr>
        <w:t xml:space="preserve">(słownie: </w:t>
      </w:r>
      <w:r w:rsidR="005F0471" w:rsidRPr="00C53E8A">
        <w:rPr>
          <w:rFonts w:ascii="Arial" w:hAnsi="Arial" w:cs="Arial"/>
          <w:bCs/>
          <w:sz w:val="22"/>
          <w:szCs w:val="22"/>
        </w:rPr>
        <w:t>[   ]</w:t>
      </w:r>
      <w:r w:rsidR="006C073D" w:rsidRPr="00C53E8A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C53E8A">
        <w:rPr>
          <w:rFonts w:ascii="Arial" w:hAnsi="Arial" w:cs="Arial"/>
          <w:b/>
          <w:bCs/>
          <w:sz w:val="22"/>
          <w:szCs w:val="22"/>
        </w:rPr>
        <w:t xml:space="preserve"> </w:t>
      </w:r>
      <w:r w:rsidR="005F0471" w:rsidRPr="00C53E8A">
        <w:rPr>
          <w:rFonts w:ascii="Arial" w:hAnsi="Arial" w:cs="Arial"/>
          <w:bCs/>
          <w:sz w:val="22"/>
          <w:szCs w:val="22"/>
        </w:rPr>
        <w:t>)</w:t>
      </w:r>
      <w:r w:rsidR="005F0471" w:rsidRPr="00C53E8A">
        <w:rPr>
          <w:rFonts w:ascii="Arial" w:hAnsi="Arial" w:cs="Arial"/>
          <w:b/>
          <w:bCs/>
          <w:sz w:val="22"/>
          <w:szCs w:val="22"/>
        </w:rPr>
        <w:t xml:space="preserve"> </w:t>
      </w:r>
      <w:r w:rsidRPr="00C53E8A">
        <w:rPr>
          <w:rFonts w:ascii="Arial" w:hAnsi="Arial" w:cs="Arial"/>
          <w:b/>
          <w:bCs/>
          <w:sz w:val="22"/>
          <w:szCs w:val="22"/>
        </w:rPr>
        <w:t xml:space="preserve">stanowi kwotę netto, </w:t>
      </w:r>
      <w:r w:rsidRPr="00C53E8A">
        <w:rPr>
          <w:rFonts w:ascii="Arial" w:hAnsi="Arial" w:cs="Arial"/>
          <w:bCs/>
          <w:sz w:val="22"/>
          <w:szCs w:val="22"/>
        </w:rPr>
        <w:t xml:space="preserve">natomiast stawka podatku VAT wynosi </w:t>
      </w:r>
      <w:r w:rsidR="006C073D" w:rsidRPr="00C53E8A">
        <w:rPr>
          <w:rFonts w:ascii="Arial" w:hAnsi="Arial" w:cs="Arial"/>
          <w:bCs/>
          <w:sz w:val="22"/>
          <w:szCs w:val="22"/>
        </w:rPr>
        <w:t>23</w:t>
      </w:r>
      <w:r w:rsidRPr="00C53E8A">
        <w:rPr>
          <w:rFonts w:ascii="Arial" w:hAnsi="Arial" w:cs="Arial"/>
          <w:bCs/>
          <w:sz w:val="22"/>
          <w:szCs w:val="22"/>
        </w:rPr>
        <w:t xml:space="preserve"> %.</w:t>
      </w:r>
    </w:p>
    <w:p w14:paraId="601E21D0" w14:textId="6B560FBA" w:rsidR="00D60A4E" w:rsidRPr="00C53E8A" w:rsidRDefault="00D60A4E" w:rsidP="00456B69">
      <w:pPr>
        <w:pStyle w:val="p3"/>
        <w:widowControl w:val="0"/>
        <w:numPr>
          <w:ilvl w:val="1"/>
          <w:numId w:val="19"/>
        </w:numPr>
        <w:tabs>
          <w:tab w:val="clear" w:pos="720"/>
          <w:tab w:val="left" w:pos="709"/>
          <w:tab w:val="left" w:pos="1843"/>
        </w:tabs>
        <w:suppressAutoHyphens/>
        <w:spacing w:line="276" w:lineRule="auto"/>
        <w:ind w:left="993" w:hanging="698"/>
        <w:jc w:val="left"/>
        <w:rPr>
          <w:rFonts w:ascii="Arial" w:hAnsi="Arial" w:cs="Arial"/>
          <w:sz w:val="22"/>
          <w:szCs w:val="22"/>
        </w:rPr>
      </w:pPr>
      <w:r w:rsidRPr="00C53E8A">
        <w:rPr>
          <w:rFonts w:ascii="Arial" w:hAnsi="Arial" w:cs="Arial"/>
          <w:b/>
          <w:bCs/>
          <w:sz w:val="22"/>
          <w:szCs w:val="22"/>
        </w:rPr>
        <w:t xml:space="preserve">mobilne podpisy kwalifikowane </w:t>
      </w:r>
    </w:p>
    <w:p w14:paraId="29410FF5" w14:textId="1952D29E" w:rsidR="005F0471" w:rsidRPr="00C53E8A" w:rsidRDefault="005F0471" w:rsidP="00456B69">
      <w:pPr>
        <w:pStyle w:val="p3"/>
        <w:widowControl w:val="0"/>
        <w:numPr>
          <w:ilvl w:val="2"/>
          <w:numId w:val="19"/>
        </w:numPr>
        <w:tabs>
          <w:tab w:val="clear" w:pos="720"/>
          <w:tab w:val="left" w:pos="1843"/>
        </w:tabs>
        <w:suppressAutoHyphens/>
        <w:spacing w:line="276" w:lineRule="auto"/>
        <w:ind w:left="1418" w:hanging="698"/>
        <w:jc w:val="left"/>
        <w:rPr>
          <w:rFonts w:ascii="Arial" w:hAnsi="Arial" w:cs="Arial"/>
          <w:sz w:val="22"/>
          <w:szCs w:val="22"/>
        </w:rPr>
      </w:pPr>
      <w:r w:rsidRPr="2214BBBB">
        <w:rPr>
          <w:rFonts w:ascii="Arial" w:hAnsi="Arial" w:cs="Arial"/>
          <w:b/>
          <w:bCs/>
          <w:sz w:val="22"/>
          <w:szCs w:val="22"/>
        </w:rPr>
        <w:t>odnowieni</w:t>
      </w:r>
      <w:r w:rsidR="0049647B" w:rsidRPr="2214BBBB">
        <w:rPr>
          <w:rFonts w:ascii="Arial" w:hAnsi="Arial" w:cs="Arial"/>
          <w:b/>
          <w:bCs/>
          <w:sz w:val="22"/>
          <w:szCs w:val="22"/>
        </w:rPr>
        <w:t>e</w:t>
      </w:r>
      <w:r w:rsidRPr="2214BBBB">
        <w:rPr>
          <w:rFonts w:ascii="Arial" w:hAnsi="Arial" w:cs="Arial"/>
          <w:b/>
          <w:bCs/>
          <w:sz w:val="22"/>
          <w:szCs w:val="22"/>
        </w:rPr>
        <w:t xml:space="preserve"> mobilnego podpisu kwalifikowanego, ale nie więcej niż </w:t>
      </w:r>
      <w:r w:rsidR="00176476" w:rsidRPr="2214BBBB">
        <w:rPr>
          <w:rFonts w:ascii="Arial" w:hAnsi="Arial" w:cs="Arial"/>
          <w:b/>
          <w:bCs/>
          <w:sz w:val="22"/>
          <w:szCs w:val="22"/>
        </w:rPr>
        <w:t>1</w:t>
      </w:r>
      <w:r w:rsidRPr="2214BBBB">
        <w:rPr>
          <w:rFonts w:ascii="Arial" w:hAnsi="Arial" w:cs="Arial"/>
          <w:b/>
          <w:bCs/>
          <w:sz w:val="22"/>
          <w:szCs w:val="22"/>
        </w:rPr>
        <w:t xml:space="preserve"> odnowieni</w:t>
      </w:r>
      <w:r w:rsidR="5D8A610F" w:rsidRPr="2214BBBB">
        <w:rPr>
          <w:rFonts w:ascii="Arial" w:hAnsi="Arial" w:cs="Arial"/>
          <w:b/>
          <w:bCs/>
          <w:sz w:val="22"/>
          <w:szCs w:val="22"/>
        </w:rPr>
        <w:t>e</w:t>
      </w:r>
      <w:r w:rsidRPr="2214BBBB">
        <w:rPr>
          <w:rFonts w:ascii="Arial" w:hAnsi="Arial" w:cs="Arial"/>
          <w:b/>
          <w:bCs/>
          <w:sz w:val="22"/>
          <w:szCs w:val="22"/>
        </w:rPr>
        <w:t xml:space="preserve">. </w:t>
      </w:r>
      <w:r w:rsidR="0049647B" w:rsidRPr="2214BBBB">
        <w:rPr>
          <w:rFonts w:ascii="Arial" w:hAnsi="Arial" w:cs="Arial"/>
          <w:sz w:val="22"/>
          <w:szCs w:val="22"/>
        </w:rPr>
        <w:t>W przypadku braku zapotrzebowania nie zostanie zrealizowane zamówienie na odnowienie mobilnego podpisu kwalifikowanego.</w:t>
      </w:r>
    </w:p>
    <w:p w14:paraId="400DF5FB" w14:textId="6C51E1BC" w:rsidR="005F0471" w:rsidRPr="00C53E8A" w:rsidRDefault="005F0471" w:rsidP="00F06601">
      <w:pPr>
        <w:pStyle w:val="p3"/>
        <w:widowControl w:val="0"/>
        <w:tabs>
          <w:tab w:val="clear" w:pos="720"/>
          <w:tab w:val="left" w:pos="1843"/>
        </w:tabs>
        <w:suppressAutoHyphens/>
        <w:spacing w:line="276" w:lineRule="auto"/>
        <w:ind w:left="1418"/>
        <w:jc w:val="left"/>
        <w:rPr>
          <w:rFonts w:ascii="Arial" w:hAnsi="Arial" w:cs="Arial"/>
          <w:sz w:val="22"/>
          <w:szCs w:val="22"/>
        </w:rPr>
      </w:pPr>
      <w:r w:rsidRPr="00C53E8A">
        <w:rPr>
          <w:rFonts w:ascii="Arial" w:hAnsi="Arial" w:cs="Arial"/>
          <w:b/>
          <w:bCs/>
          <w:sz w:val="22"/>
          <w:szCs w:val="22"/>
        </w:rPr>
        <w:t xml:space="preserve">Cena jednostkowa za jedno odnowienie </w:t>
      </w:r>
      <w:r w:rsidR="00D60A4E" w:rsidRPr="00C53E8A">
        <w:rPr>
          <w:rFonts w:ascii="Arial" w:hAnsi="Arial" w:cs="Arial"/>
          <w:bCs/>
          <w:sz w:val="22"/>
          <w:szCs w:val="22"/>
        </w:rPr>
        <w:t>mobilnego podpisu kwalifikowanego</w:t>
      </w:r>
      <w:r w:rsidRPr="00C53E8A">
        <w:rPr>
          <w:rFonts w:ascii="Arial" w:hAnsi="Arial" w:cs="Arial"/>
          <w:b/>
          <w:bCs/>
          <w:sz w:val="22"/>
          <w:szCs w:val="22"/>
        </w:rPr>
        <w:t xml:space="preserve"> wynosi [   ] zł brutto </w:t>
      </w:r>
      <w:r w:rsidRPr="00C53E8A">
        <w:rPr>
          <w:rFonts w:ascii="Arial" w:hAnsi="Arial" w:cs="Arial"/>
          <w:bCs/>
          <w:sz w:val="22"/>
          <w:szCs w:val="22"/>
        </w:rPr>
        <w:t>(słownie: [   ] zł, z czego</w:t>
      </w:r>
      <w:r w:rsidRPr="00C53E8A">
        <w:rPr>
          <w:rFonts w:ascii="Arial" w:hAnsi="Arial" w:cs="Arial"/>
          <w:b/>
          <w:bCs/>
          <w:sz w:val="22"/>
          <w:szCs w:val="22"/>
        </w:rPr>
        <w:t xml:space="preserve"> [   ] </w:t>
      </w:r>
      <w:r w:rsidRPr="00C53E8A">
        <w:rPr>
          <w:rFonts w:ascii="Arial" w:hAnsi="Arial" w:cs="Arial"/>
          <w:bCs/>
          <w:sz w:val="22"/>
          <w:szCs w:val="22"/>
        </w:rPr>
        <w:t>(słownie: [   ]</w:t>
      </w:r>
      <w:r w:rsidRPr="00C53E8A">
        <w:rPr>
          <w:rFonts w:ascii="Arial" w:hAnsi="Arial" w:cs="Arial"/>
          <w:b/>
          <w:bCs/>
          <w:sz w:val="22"/>
          <w:szCs w:val="22"/>
        </w:rPr>
        <w:t xml:space="preserve"> zł </w:t>
      </w:r>
      <w:r w:rsidRPr="00C53E8A">
        <w:rPr>
          <w:rFonts w:ascii="Arial" w:hAnsi="Arial" w:cs="Arial"/>
          <w:bCs/>
          <w:sz w:val="22"/>
          <w:szCs w:val="22"/>
        </w:rPr>
        <w:t>)</w:t>
      </w:r>
      <w:r w:rsidRPr="00C53E8A">
        <w:rPr>
          <w:rFonts w:ascii="Arial" w:hAnsi="Arial" w:cs="Arial"/>
          <w:b/>
          <w:bCs/>
          <w:sz w:val="22"/>
          <w:szCs w:val="22"/>
        </w:rPr>
        <w:t xml:space="preserve"> stanowi kwotę netto, </w:t>
      </w:r>
      <w:r w:rsidRPr="00C53E8A">
        <w:rPr>
          <w:rFonts w:ascii="Arial" w:hAnsi="Arial" w:cs="Arial"/>
          <w:bCs/>
          <w:sz w:val="22"/>
          <w:szCs w:val="22"/>
        </w:rPr>
        <w:t>natomiast stawka podatku VAT wynosi 23 %.</w:t>
      </w:r>
    </w:p>
    <w:p w14:paraId="340A5DFC" w14:textId="67C317F3" w:rsidR="00D60A4E" w:rsidRPr="00C53E8A" w:rsidRDefault="00D60A4E" w:rsidP="00456B69">
      <w:pPr>
        <w:pStyle w:val="p3"/>
        <w:widowControl w:val="0"/>
        <w:numPr>
          <w:ilvl w:val="2"/>
          <w:numId w:val="19"/>
        </w:numPr>
        <w:tabs>
          <w:tab w:val="clear" w:pos="720"/>
          <w:tab w:val="left" w:pos="1843"/>
        </w:tabs>
        <w:suppressAutoHyphens/>
        <w:spacing w:line="276" w:lineRule="auto"/>
        <w:ind w:left="1418" w:hanging="698"/>
        <w:jc w:val="left"/>
        <w:rPr>
          <w:rFonts w:ascii="Arial" w:hAnsi="Arial" w:cs="Arial"/>
          <w:sz w:val="22"/>
          <w:szCs w:val="22"/>
        </w:rPr>
      </w:pPr>
      <w:r w:rsidRPr="00C53E8A">
        <w:rPr>
          <w:rFonts w:ascii="Arial" w:hAnsi="Arial" w:cs="Arial"/>
          <w:b/>
          <w:bCs/>
          <w:sz w:val="22"/>
          <w:szCs w:val="22"/>
        </w:rPr>
        <w:t xml:space="preserve">zakup mobilnego podpisu kwalifikowanego, ale nie więcej niż 1 </w:t>
      </w:r>
      <w:r w:rsidR="00A80B60" w:rsidRPr="00C53E8A">
        <w:rPr>
          <w:rFonts w:ascii="Arial" w:hAnsi="Arial" w:cs="Arial"/>
          <w:b/>
          <w:bCs/>
          <w:sz w:val="22"/>
          <w:szCs w:val="22"/>
        </w:rPr>
        <w:t>zestaw</w:t>
      </w:r>
      <w:r w:rsidR="00F06601" w:rsidRPr="00C53E8A">
        <w:rPr>
          <w:rFonts w:ascii="Arial" w:hAnsi="Arial" w:cs="Arial"/>
          <w:b/>
          <w:bCs/>
          <w:sz w:val="22"/>
          <w:szCs w:val="22"/>
        </w:rPr>
        <w:t xml:space="preserve">. </w:t>
      </w:r>
      <w:r w:rsidR="00F06601" w:rsidRPr="00C53E8A">
        <w:rPr>
          <w:rFonts w:ascii="Arial" w:hAnsi="Arial" w:cs="Arial"/>
          <w:bCs/>
          <w:sz w:val="22"/>
          <w:szCs w:val="22"/>
        </w:rPr>
        <w:t>W przypadku braku zapotrzebowania nie zostanie zrealizowane zamówienie na zakup mobilnego podpisu kwalifikowanego</w:t>
      </w:r>
      <w:r w:rsidRPr="00C53E8A">
        <w:rPr>
          <w:rFonts w:ascii="Arial" w:hAnsi="Arial" w:cs="Arial"/>
          <w:bCs/>
          <w:sz w:val="22"/>
          <w:szCs w:val="22"/>
        </w:rPr>
        <w:t>.</w:t>
      </w:r>
      <w:r w:rsidR="00F06601" w:rsidRPr="00C53E8A">
        <w:rPr>
          <w:rFonts w:ascii="Arial" w:hAnsi="Arial" w:cs="Arial"/>
          <w:b/>
          <w:bCs/>
          <w:sz w:val="22"/>
          <w:szCs w:val="22"/>
        </w:rPr>
        <w:t xml:space="preserve"> </w:t>
      </w:r>
      <w:r w:rsidRPr="00C53E8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CC44DE3" w14:textId="5B08ABE5" w:rsidR="00D60A4E" w:rsidRPr="00C53E8A" w:rsidRDefault="00D60A4E" w:rsidP="00F06601">
      <w:pPr>
        <w:pStyle w:val="p3"/>
        <w:widowControl w:val="0"/>
        <w:tabs>
          <w:tab w:val="clear" w:pos="720"/>
          <w:tab w:val="left" w:pos="1843"/>
        </w:tabs>
        <w:suppressAutoHyphens/>
        <w:spacing w:line="276" w:lineRule="auto"/>
        <w:ind w:left="1418"/>
        <w:jc w:val="left"/>
        <w:rPr>
          <w:rFonts w:ascii="Arial" w:hAnsi="Arial" w:cs="Arial"/>
          <w:bCs/>
          <w:sz w:val="22"/>
          <w:szCs w:val="22"/>
        </w:rPr>
      </w:pPr>
      <w:r w:rsidRPr="00C53E8A">
        <w:rPr>
          <w:rFonts w:ascii="Arial" w:hAnsi="Arial" w:cs="Arial"/>
          <w:b/>
          <w:bCs/>
          <w:sz w:val="22"/>
          <w:szCs w:val="22"/>
        </w:rPr>
        <w:t xml:space="preserve">Cena jednostkowa za jeden </w:t>
      </w:r>
      <w:r w:rsidRPr="00C53E8A">
        <w:rPr>
          <w:rFonts w:ascii="Arial" w:hAnsi="Arial" w:cs="Arial"/>
          <w:bCs/>
          <w:sz w:val="22"/>
          <w:szCs w:val="22"/>
        </w:rPr>
        <w:t>mobilny podpis kwalifikowany</w:t>
      </w:r>
      <w:r w:rsidRPr="00C53E8A">
        <w:rPr>
          <w:rFonts w:ascii="Arial" w:hAnsi="Arial" w:cs="Arial"/>
          <w:b/>
          <w:bCs/>
          <w:sz w:val="22"/>
          <w:szCs w:val="22"/>
        </w:rPr>
        <w:t xml:space="preserve"> wynosi [   ] zł brutto </w:t>
      </w:r>
      <w:r w:rsidRPr="00C53E8A">
        <w:rPr>
          <w:rFonts w:ascii="Arial" w:hAnsi="Arial" w:cs="Arial"/>
          <w:bCs/>
          <w:sz w:val="22"/>
          <w:szCs w:val="22"/>
        </w:rPr>
        <w:t>(słownie: [   ] zł, z czego</w:t>
      </w:r>
      <w:r w:rsidRPr="00C53E8A">
        <w:rPr>
          <w:rFonts w:ascii="Arial" w:hAnsi="Arial" w:cs="Arial"/>
          <w:b/>
          <w:bCs/>
          <w:sz w:val="22"/>
          <w:szCs w:val="22"/>
        </w:rPr>
        <w:t xml:space="preserve"> </w:t>
      </w:r>
      <w:r w:rsidRPr="00C53E8A">
        <w:rPr>
          <w:rFonts w:ascii="Arial" w:hAnsi="Arial" w:cs="Arial"/>
          <w:bCs/>
          <w:sz w:val="22"/>
          <w:szCs w:val="22"/>
        </w:rPr>
        <w:t>[   ] (słownie: [   ]</w:t>
      </w:r>
      <w:r w:rsidRPr="00C53E8A">
        <w:rPr>
          <w:rFonts w:ascii="Arial" w:hAnsi="Arial" w:cs="Arial"/>
          <w:b/>
          <w:bCs/>
          <w:sz w:val="22"/>
          <w:szCs w:val="22"/>
        </w:rPr>
        <w:t xml:space="preserve"> zł </w:t>
      </w:r>
      <w:r w:rsidRPr="00C53E8A">
        <w:rPr>
          <w:rFonts w:ascii="Arial" w:hAnsi="Arial" w:cs="Arial"/>
          <w:bCs/>
          <w:sz w:val="22"/>
          <w:szCs w:val="22"/>
        </w:rPr>
        <w:t>)</w:t>
      </w:r>
      <w:r w:rsidRPr="00C53E8A">
        <w:rPr>
          <w:rFonts w:ascii="Arial" w:hAnsi="Arial" w:cs="Arial"/>
          <w:b/>
          <w:bCs/>
          <w:sz w:val="22"/>
          <w:szCs w:val="22"/>
        </w:rPr>
        <w:t xml:space="preserve"> stanowi kwotę netto, </w:t>
      </w:r>
      <w:r w:rsidRPr="00C53E8A">
        <w:rPr>
          <w:rFonts w:ascii="Arial" w:hAnsi="Arial" w:cs="Arial"/>
          <w:bCs/>
          <w:sz w:val="22"/>
          <w:szCs w:val="22"/>
        </w:rPr>
        <w:t>natomiast stawka podatku VAT wynosi 23 %.</w:t>
      </w:r>
    </w:p>
    <w:p w14:paraId="1A0DFB2D" w14:textId="12D5C3A1" w:rsidR="00F5265E" w:rsidRPr="00C53E8A" w:rsidRDefault="00F5265E" w:rsidP="00F5265E">
      <w:pPr>
        <w:pStyle w:val="p3"/>
        <w:widowControl w:val="0"/>
        <w:numPr>
          <w:ilvl w:val="1"/>
          <w:numId w:val="19"/>
        </w:numPr>
        <w:tabs>
          <w:tab w:val="clear" w:pos="720"/>
          <w:tab w:val="left" w:pos="1843"/>
        </w:tabs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53E8A">
        <w:rPr>
          <w:rFonts w:ascii="Arial" w:hAnsi="Arial" w:cs="Arial"/>
          <w:sz w:val="22"/>
          <w:szCs w:val="22"/>
        </w:rPr>
        <w:t>o</w:t>
      </w:r>
      <w:r w:rsidR="00971A7C" w:rsidRPr="00C53E8A">
        <w:rPr>
          <w:rFonts w:ascii="Arial" w:hAnsi="Arial" w:cs="Arial"/>
          <w:sz w:val="22"/>
          <w:szCs w:val="22"/>
        </w:rPr>
        <w:t xml:space="preserve">dnowienie podpisu kwalifikowanego z </w:t>
      </w:r>
      <w:r w:rsidR="00971A7C" w:rsidRPr="00C53E8A">
        <w:rPr>
          <w:rFonts w:ascii="Arial" w:hAnsi="Arial" w:cs="Arial"/>
          <w:b/>
          <w:sz w:val="22"/>
          <w:szCs w:val="22"/>
        </w:rPr>
        <w:t>przeniesieniem z karty mini na podpis mobilny</w:t>
      </w:r>
      <w:r w:rsidR="00971A7C" w:rsidRPr="00C53E8A">
        <w:rPr>
          <w:rFonts w:ascii="Arial" w:hAnsi="Arial" w:cs="Arial"/>
          <w:sz w:val="22"/>
          <w:szCs w:val="22"/>
        </w:rPr>
        <w:t>, a</w:t>
      </w:r>
      <w:r w:rsidRPr="00C53E8A">
        <w:rPr>
          <w:rFonts w:ascii="Arial" w:hAnsi="Arial" w:cs="Arial"/>
          <w:sz w:val="22"/>
          <w:szCs w:val="22"/>
        </w:rPr>
        <w:t xml:space="preserve">le </w:t>
      </w:r>
      <w:r w:rsidRPr="00C53E8A">
        <w:rPr>
          <w:rFonts w:ascii="Arial" w:hAnsi="Arial" w:cs="Arial"/>
          <w:b/>
          <w:sz w:val="22"/>
          <w:szCs w:val="22"/>
        </w:rPr>
        <w:t xml:space="preserve">nie więcej niż </w:t>
      </w:r>
      <w:r w:rsidR="00176476">
        <w:rPr>
          <w:rFonts w:ascii="Arial" w:hAnsi="Arial" w:cs="Arial"/>
          <w:b/>
          <w:sz w:val="22"/>
          <w:szCs w:val="22"/>
        </w:rPr>
        <w:t>15</w:t>
      </w:r>
      <w:r w:rsidR="00176476" w:rsidRPr="00C53E8A">
        <w:rPr>
          <w:rFonts w:ascii="Arial" w:hAnsi="Arial" w:cs="Arial"/>
          <w:b/>
          <w:sz w:val="22"/>
          <w:szCs w:val="22"/>
        </w:rPr>
        <w:t xml:space="preserve"> </w:t>
      </w:r>
      <w:r w:rsidRPr="00C53E8A">
        <w:rPr>
          <w:rFonts w:ascii="Arial" w:hAnsi="Arial" w:cs="Arial"/>
          <w:b/>
          <w:sz w:val="22"/>
          <w:szCs w:val="22"/>
        </w:rPr>
        <w:t>zestaw</w:t>
      </w:r>
      <w:r w:rsidR="00176476">
        <w:rPr>
          <w:rFonts w:ascii="Arial" w:hAnsi="Arial" w:cs="Arial"/>
          <w:b/>
          <w:sz w:val="22"/>
          <w:szCs w:val="22"/>
        </w:rPr>
        <w:t>ów</w:t>
      </w:r>
      <w:r w:rsidRPr="00C53E8A">
        <w:rPr>
          <w:rFonts w:ascii="Arial" w:hAnsi="Arial" w:cs="Arial"/>
          <w:sz w:val="22"/>
          <w:szCs w:val="22"/>
        </w:rPr>
        <w:t xml:space="preserve">. </w:t>
      </w:r>
      <w:r w:rsidRPr="00C53E8A">
        <w:rPr>
          <w:rFonts w:ascii="Arial" w:hAnsi="Arial" w:cs="Arial"/>
          <w:bCs/>
          <w:sz w:val="22"/>
          <w:szCs w:val="22"/>
        </w:rPr>
        <w:t>W przypadku braku zapotrzebowania nie zostanie zrealizowane zamówienie na odnowienie podpisu kwalifikowanego z przeniesieniem z karty mini na podpis mobilny.</w:t>
      </w:r>
      <w:r w:rsidRPr="00C53E8A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25699D4E" w14:textId="77777777" w:rsidR="00F5265E" w:rsidRPr="00C53E8A" w:rsidRDefault="00F5265E" w:rsidP="00F5265E">
      <w:pPr>
        <w:pStyle w:val="p3"/>
        <w:widowControl w:val="0"/>
        <w:tabs>
          <w:tab w:val="clear" w:pos="720"/>
          <w:tab w:val="left" w:pos="1843"/>
        </w:tabs>
        <w:suppressAutoHyphens/>
        <w:spacing w:line="276" w:lineRule="auto"/>
        <w:ind w:left="1418"/>
        <w:jc w:val="left"/>
        <w:rPr>
          <w:rFonts w:ascii="Arial" w:hAnsi="Arial" w:cs="Arial"/>
          <w:bCs/>
          <w:sz w:val="22"/>
          <w:szCs w:val="22"/>
        </w:rPr>
      </w:pPr>
      <w:r w:rsidRPr="00C53E8A">
        <w:rPr>
          <w:rFonts w:ascii="Arial" w:hAnsi="Arial" w:cs="Arial"/>
          <w:b/>
          <w:bCs/>
          <w:sz w:val="22"/>
          <w:szCs w:val="22"/>
        </w:rPr>
        <w:t xml:space="preserve">Cena jednostkowa za jeden </w:t>
      </w:r>
      <w:r w:rsidRPr="00C53E8A">
        <w:rPr>
          <w:rFonts w:ascii="Arial" w:hAnsi="Arial" w:cs="Arial"/>
          <w:bCs/>
          <w:sz w:val="22"/>
          <w:szCs w:val="22"/>
        </w:rPr>
        <w:t>mobilny podpis kwalifikowany</w:t>
      </w:r>
      <w:r w:rsidRPr="00C53E8A">
        <w:rPr>
          <w:rFonts w:ascii="Arial" w:hAnsi="Arial" w:cs="Arial"/>
          <w:b/>
          <w:bCs/>
          <w:sz w:val="22"/>
          <w:szCs w:val="22"/>
        </w:rPr>
        <w:t xml:space="preserve"> wynosi [   ] zł brutto </w:t>
      </w:r>
      <w:r w:rsidRPr="00C53E8A">
        <w:rPr>
          <w:rFonts w:ascii="Arial" w:hAnsi="Arial" w:cs="Arial"/>
          <w:bCs/>
          <w:sz w:val="22"/>
          <w:szCs w:val="22"/>
        </w:rPr>
        <w:t>(słownie: [   ] zł, z czego</w:t>
      </w:r>
      <w:r w:rsidRPr="00C53E8A">
        <w:rPr>
          <w:rFonts w:ascii="Arial" w:hAnsi="Arial" w:cs="Arial"/>
          <w:b/>
          <w:bCs/>
          <w:sz w:val="22"/>
          <w:szCs w:val="22"/>
        </w:rPr>
        <w:t xml:space="preserve"> </w:t>
      </w:r>
      <w:r w:rsidRPr="00C53E8A">
        <w:rPr>
          <w:rFonts w:ascii="Arial" w:hAnsi="Arial" w:cs="Arial"/>
          <w:bCs/>
          <w:sz w:val="22"/>
          <w:szCs w:val="22"/>
        </w:rPr>
        <w:t>[   ] (słownie: [   ]</w:t>
      </w:r>
      <w:r w:rsidRPr="00C53E8A">
        <w:rPr>
          <w:rFonts w:ascii="Arial" w:hAnsi="Arial" w:cs="Arial"/>
          <w:b/>
          <w:bCs/>
          <w:sz w:val="22"/>
          <w:szCs w:val="22"/>
        </w:rPr>
        <w:t xml:space="preserve"> zł </w:t>
      </w:r>
      <w:r w:rsidRPr="00C53E8A">
        <w:rPr>
          <w:rFonts w:ascii="Arial" w:hAnsi="Arial" w:cs="Arial"/>
          <w:bCs/>
          <w:sz w:val="22"/>
          <w:szCs w:val="22"/>
        </w:rPr>
        <w:t>)</w:t>
      </w:r>
      <w:r w:rsidRPr="00C53E8A">
        <w:rPr>
          <w:rFonts w:ascii="Arial" w:hAnsi="Arial" w:cs="Arial"/>
          <w:b/>
          <w:bCs/>
          <w:sz w:val="22"/>
          <w:szCs w:val="22"/>
        </w:rPr>
        <w:t xml:space="preserve"> stanowi kwotę netto, </w:t>
      </w:r>
      <w:r w:rsidRPr="00C53E8A">
        <w:rPr>
          <w:rFonts w:ascii="Arial" w:hAnsi="Arial" w:cs="Arial"/>
          <w:bCs/>
          <w:sz w:val="22"/>
          <w:szCs w:val="22"/>
        </w:rPr>
        <w:t>natomiast stawka podatku VAT wynosi 23 %.</w:t>
      </w:r>
    </w:p>
    <w:p w14:paraId="012F3268" w14:textId="77777777" w:rsidR="005F0471" w:rsidRPr="00C53E8A" w:rsidRDefault="005F0471" w:rsidP="005F0471">
      <w:pPr>
        <w:pStyle w:val="p3"/>
        <w:widowControl w:val="0"/>
        <w:tabs>
          <w:tab w:val="clear" w:pos="720"/>
        </w:tabs>
        <w:suppressAutoHyphens/>
        <w:spacing w:line="276" w:lineRule="auto"/>
        <w:ind w:left="1224"/>
        <w:jc w:val="left"/>
        <w:rPr>
          <w:rFonts w:ascii="Arial" w:hAnsi="Arial" w:cs="Arial"/>
          <w:sz w:val="22"/>
          <w:szCs w:val="22"/>
        </w:rPr>
      </w:pPr>
    </w:p>
    <w:p w14:paraId="6F0ACAAB" w14:textId="71100277" w:rsidR="00681569" w:rsidRPr="00C53E8A" w:rsidRDefault="00B146B7" w:rsidP="003B4791">
      <w:pPr>
        <w:pStyle w:val="p3"/>
        <w:widowControl w:val="0"/>
        <w:tabs>
          <w:tab w:val="clear" w:pos="720"/>
        </w:tabs>
        <w:suppressAutoHyphens/>
        <w:spacing w:line="276" w:lineRule="auto"/>
        <w:ind w:left="360"/>
        <w:jc w:val="left"/>
        <w:rPr>
          <w:rFonts w:ascii="Arial" w:hAnsi="Arial" w:cs="Arial"/>
          <w:sz w:val="22"/>
          <w:szCs w:val="22"/>
        </w:rPr>
      </w:pPr>
      <w:r w:rsidRPr="00C53E8A">
        <w:rPr>
          <w:rFonts w:ascii="Arial" w:hAnsi="Arial" w:cs="Arial"/>
          <w:sz w:val="22"/>
          <w:szCs w:val="22"/>
        </w:rPr>
        <w:t>Za wykonanie przedmiotu umowy Zamawiający zapłaci Wykonawcy</w:t>
      </w:r>
      <w:r w:rsidR="00FE40D3" w:rsidRPr="00C53E8A">
        <w:rPr>
          <w:rFonts w:ascii="Arial" w:hAnsi="Arial" w:cs="Arial"/>
          <w:sz w:val="22"/>
          <w:szCs w:val="22"/>
        </w:rPr>
        <w:t xml:space="preserve"> wynagrodzenie wyliczone jako iloczyn ceny jednostkowej z oferty </w:t>
      </w:r>
      <w:r w:rsidR="00ED37AD" w:rsidRPr="00C53E8A">
        <w:rPr>
          <w:rFonts w:ascii="Arial" w:hAnsi="Arial" w:cs="Arial"/>
          <w:sz w:val="22"/>
          <w:szCs w:val="22"/>
        </w:rPr>
        <w:t xml:space="preserve">Wykonawcy </w:t>
      </w:r>
      <w:r w:rsidR="00681569" w:rsidRPr="00C53E8A">
        <w:rPr>
          <w:rFonts w:ascii="Arial" w:hAnsi="Arial" w:cs="Arial"/>
          <w:sz w:val="22"/>
          <w:szCs w:val="22"/>
        </w:rPr>
        <w:t xml:space="preserve">oraz liczby dostarczonych </w:t>
      </w:r>
      <w:r w:rsidR="00ED37AD" w:rsidRPr="00C53E8A">
        <w:rPr>
          <w:rFonts w:ascii="Arial" w:hAnsi="Arial" w:cs="Arial"/>
          <w:sz w:val="22"/>
          <w:szCs w:val="22"/>
        </w:rPr>
        <w:t xml:space="preserve">prawidłowo </w:t>
      </w:r>
      <w:r w:rsidR="00681569" w:rsidRPr="00C53E8A">
        <w:rPr>
          <w:rFonts w:ascii="Arial" w:hAnsi="Arial" w:cs="Arial"/>
          <w:sz w:val="22"/>
          <w:szCs w:val="22"/>
        </w:rPr>
        <w:t>zestawów do składania podpisów kwalifikowanych</w:t>
      </w:r>
      <w:r w:rsidR="00AE757C" w:rsidRPr="00C53E8A">
        <w:rPr>
          <w:rFonts w:ascii="Arial" w:hAnsi="Arial" w:cs="Arial"/>
          <w:sz w:val="22"/>
          <w:szCs w:val="22"/>
        </w:rPr>
        <w:t xml:space="preserve"> oraz odnowień podpisów kwalifikowalnych</w:t>
      </w:r>
      <w:r w:rsidR="00417B85" w:rsidRPr="00C53E8A">
        <w:rPr>
          <w:rFonts w:ascii="Arial" w:hAnsi="Arial" w:cs="Arial"/>
          <w:sz w:val="22"/>
          <w:szCs w:val="22"/>
        </w:rPr>
        <w:t>.</w:t>
      </w:r>
      <w:r w:rsidR="00ED37AD" w:rsidRPr="00C53E8A">
        <w:rPr>
          <w:rFonts w:ascii="Arial" w:hAnsi="Arial" w:cs="Arial"/>
          <w:sz w:val="22"/>
          <w:szCs w:val="22"/>
        </w:rPr>
        <w:t xml:space="preserve"> </w:t>
      </w:r>
    </w:p>
    <w:p w14:paraId="0C0E027A" w14:textId="4F2CD106" w:rsidR="00EF264A" w:rsidRPr="00C53E8A" w:rsidRDefault="00EF264A" w:rsidP="00456B69">
      <w:pPr>
        <w:pStyle w:val="p3"/>
        <w:widowControl w:val="0"/>
        <w:numPr>
          <w:ilvl w:val="0"/>
          <w:numId w:val="19"/>
        </w:numPr>
        <w:tabs>
          <w:tab w:val="clear" w:pos="720"/>
        </w:tabs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53E8A">
        <w:rPr>
          <w:rFonts w:ascii="Arial" w:hAnsi="Arial" w:cs="Arial"/>
          <w:sz w:val="22"/>
          <w:szCs w:val="22"/>
        </w:rPr>
        <w:t xml:space="preserve">Za realizację umowy </w:t>
      </w:r>
      <w:r w:rsidRPr="00C53E8A">
        <w:rPr>
          <w:rFonts w:ascii="Arial" w:hAnsi="Arial" w:cs="Arial"/>
          <w:b/>
          <w:bCs/>
          <w:sz w:val="22"/>
          <w:szCs w:val="22"/>
        </w:rPr>
        <w:t>Wykonawca otrzyma</w:t>
      </w:r>
      <w:r w:rsidR="00ED37AD" w:rsidRPr="00C53E8A">
        <w:rPr>
          <w:rFonts w:ascii="Arial" w:hAnsi="Arial" w:cs="Arial"/>
          <w:b/>
          <w:bCs/>
          <w:sz w:val="22"/>
          <w:szCs w:val="22"/>
        </w:rPr>
        <w:t xml:space="preserve"> wynagrodzenie</w:t>
      </w:r>
      <w:r w:rsidR="00ED37AD" w:rsidRPr="00C53E8A">
        <w:rPr>
          <w:rFonts w:ascii="Arial" w:hAnsi="Arial" w:cs="Arial"/>
          <w:sz w:val="22"/>
          <w:szCs w:val="22"/>
        </w:rPr>
        <w:t xml:space="preserve"> liczone jak w ust. 1 nin. paragrafu z zastrzeżeniami punktów 2.1. i 2.2. poniżej</w:t>
      </w:r>
      <w:r w:rsidRPr="00C53E8A">
        <w:rPr>
          <w:rFonts w:ascii="Arial" w:hAnsi="Arial" w:cs="Arial"/>
          <w:sz w:val="22"/>
          <w:szCs w:val="22"/>
        </w:rPr>
        <w:t>:</w:t>
      </w:r>
    </w:p>
    <w:p w14:paraId="4484DFCB" w14:textId="0BFEDE53" w:rsidR="009E03D7" w:rsidRPr="00C53E8A" w:rsidRDefault="00910CFF" w:rsidP="00456B69">
      <w:pPr>
        <w:pStyle w:val="p3"/>
        <w:widowControl w:val="0"/>
        <w:numPr>
          <w:ilvl w:val="1"/>
          <w:numId w:val="19"/>
        </w:numPr>
        <w:tabs>
          <w:tab w:val="clear" w:pos="720"/>
        </w:tabs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53E8A">
        <w:rPr>
          <w:rFonts w:ascii="Arial" w:hAnsi="Arial" w:cs="Arial"/>
          <w:b/>
          <w:sz w:val="22"/>
          <w:szCs w:val="22"/>
        </w:rPr>
        <w:t xml:space="preserve">minimalne </w:t>
      </w:r>
      <w:r w:rsidRPr="00C53E8A">
        <w:rPr>
          <w:rFonts w:ascii="Arial" w:hAnsi="Arial" w:cs="Arial"/>
          <w:sz w:val="22"/>
          <w:szCs w:val="22"/>
        </w:rPr>
        <w:t xml:space="preserve">wynagrodzenie </w:t>
      </w:r>
      <w:r w:rsidR="00ED37AD" w:rsidRPr="00C53E8A">
        <w:rPr>
          <w:rFonts w:ascii="Arial" w:hAnsi="Arial" w:cs="Arial"/>
          <w:sz w:val="22"/>
          <w:szCs w:val="22"/>
        </w:rPr>
        <w:t xml:space="preserve">Wykonawcy z tyt. nin. umowy </w:t>
      </w:r>
      <w:r w:rsidRPr="00C53E8A">
        <w:rPr>
          <w:rFonts w:ascii="Arial" w:hAnsi="Arial" w:cs="Arial"/>
          <w:sz w:val="22"/>
          <w:szCs w:val="22"/>
        </w:rPr>
        <w:t>w kwocie</w:t>
      </w:r>
      <w:r w:rsidRPr="00C53E8A">
        <w:rPr>
          <w:rFonts w:ascii="Arial" w:hAnsi="Arial" w:cs="Arial"/>
          <w:b/>
          <w:bCs/>
          <w:sz w:val="22"/>
          <w:szCs w:val="22"/>
        </w:rPr>
        <w:t xml:space="preserve"> </w:t>
      </w:r>
      <w:r w:rsidR="00625D82" w:rsidRPr="00C53E8A">
        <w:rPr>
          <w:rFonts w:ascii="Arial" w:hAnsi="Arial" w:cs="Arial"/>
          <w:b/>
          <w:bCs/>
          <w:sz w:val="22"/>
          <w:szCs w:val="22"/>
        </w:rPr>
        <w:t>[   ]</w:t>
      </w:r>
      <w:r w:rsidRPr="00C53E8A">
        <w:rPr>
          <w:rFonts w:ascii="Arial" w:hAnsi="Arial" w:cs="Arial"/>
          <w:b/>
          <w:bCs/>
          <w:sz w:val="22"/>
          <w:szCs w:val="22"/>
        </w:rPr>
        <w:t xml:space="preserve"> zł brutto</w:t>
      </w:r>
      <w:r w:rsidRPr="00C53E8A">
        <w:rPr>
          <w:rFonts w:ascii="Arial" w:hAnsi="Arial" w:cs="Arial"/>
          <w:sz w:val="22"/>
          <w:szCs w:val="22"/>
        </w:rPr>
        <w:t xml:space="preserve"> (słownie: </w:t>
      </w:r>
      <w:r w:rsidR="00625D82" w:rsidRPr="00C53E8A">
        <w:rPr>
          <w:rFonts w:ascii="Arial" w:hAnsi="Arial" w:cs="Arial"/>
          <w:sz w:val="22"/>
          <w:szCs w:val="22"/>
        </w:rPr>
        <w:t>[   ]</w:t>
      </w:r>
      <w:r w:rsidR="00816513" w:rsidRPr="00C53E8A">
        <w:rPr>
          <w:rFonts w:ascii="Arial" w:hAnsi="Arial" w:cs="Arial"/>
          <w:sz w:val="22"/>
          <w:szCs w:val="22"/>
        </w:rPr>
        <w:t xml:space="preserve"> zł)</w:t>
      </w:r>
      <w:r w:rsidRPr="00C53E8A">
        <w:rPr>
          <w:rFonts w:ascii="Arial" w:hAnsi="Arial" w:cs="Arial"/>
          <w:sz w:val="22"/>
          <w:szCs w:val="22"/>
        </w:rPr>
        <w:t xml:space="preserve"> z czego </w:t>
      </w:r>
      <w:r w:rsidR="00625D82" w:rsidRPr="00C53E8A">
        <w:rPr>
          <w:rFonts w:ascii="Arial" w:hAnsi="Arial" w:cs="Arial"/>
          <w:b/>
          <w:sz w:val="22"/>
          <w:szCs w:val="22"/>
        </w:rPr>
        <w:t>[   ]</w:t>
      </w:r>
      <w:r w:rsidRPr="00C53E8A">
        <w:rPr>
          <w:rFonts w:ascii="Arial" w:hAnsi="Arial" w:cs="Arial"/>
          <w:sz w:val="22"/>
          <w:szCs w:val="22"/>
        </w:rPr>
        <w:t xml:space="preserve"> </w:t>
      </w:r>
      <w:r w:rsidR="00816513" w:rsidRPr="00C53E8A">
        <w:rPr>
          <w:rFonts w:ascii="Arial" w:hAnsi="Arial" w:cs="Arial"/>
          <w:b/>
          <w:sz w:val="22"/>
          <w:szCs w:val="22"/>
        </w:rPr>
        <w:t>zł</w:t>
      </w:r>
      <w:r w:rsidR="00816513" w:rsidRPr="00C53E8A">
        <w:rPr>
          <w:rFonts w:ascii="Arial" w:hAnsi="Arial" w:cs="Arial"/>
          <w:sz w:val="22"/>
          <w:szCs w:val="22"/>
        </w:rPr>
        <w:t xml:space="preserve"> </w:t>
      </w:r>
      <w:r w:rsidRPr="00C53E8A">
        <w:rPr>
          <w:rFonts w:ascii="Arial" w:hAnsi="Arial" w:cs="Arial"/>
          <w:sz w:val="22"/>
          <w:szCs w:val="22"/>
        </w:rPr>
        <w:t xml:space="preserve">(słownie: </w:t>
      </w:r>
      <w:r w:rsidR="00625D82" w:rsidRPr="00C53E8A">
        <w:rPr>
          <w:rFonts w:ascii="Arial" w:hAnsi="Arial" w:cs="Arial"/>
          <w:sz w:val="22"/>
          <w:szCs w:val="22"/>
        </w:rPr>
        <w:t>[   ]</w:t>
      </w:r>
      <w:r w:rsidR="00816513" w:rsidRPr="00C53E8A">
        <w:rPr>
          <w:rFonts w:ascii="Arial" w:hAnsi="Arial" w:cs="Arial"/>
          <w:sz w:val="22"/>
          <w:szCs w:val="22"/>
        </w:rPr>
        <w:t xml:space="preserve"> zł)</w:t>
      </w:r>
      <w:r w:rsidRPr="00C53E8A">
        <w:rPr>
          <w:rFonts w:ascii="Arial" w:hAnsi="Arial" w:cs="Arial"/>
          <w:sz w:val="22"/>
          <w:szCs w:val="22"/>
        </w:rPr>
        <w:t xml:space="preserve"> </w:t>
      </w:r>
      <w:r w:rsidRPr="00C53E8A">
        <w:rPr>
          <w:rFonts w:ascii="Arial" w:hAnsi="Arial" w:cs="Arial"/>
          <w:b/>
          <w:sz w:val="22"/>
          <w:szCs w:val="22"/>
        </w:rPr>
        <w:t>stanowi kwotę netto</w:t>
      </w:r>
      <w:r w:rsidRPr="00C53E8A">
        <w:rPr>
          <w:rFonts w:ascii="Arial" w:hAnsi="Arial" w:cs="Arial"/>
          <w:sz w:val="22"/>
          <w:szCs w:val="22"/>
        </w:rPr>
        <w:t xml:space="preserve">, natomiast stawka podatku VAT wynosi </w:t>
      </w:r>
      <w:r w:rsidR="00C1030C" w:rsidRPr="00C53E8A">
        <w:rPr>
          <w:rFonts w:ascii="Arial" w:hAnsi="Arial" w:cs="Arial"/>
          <w:sz w:val="22"/>
          <w:szCs w:val="22"/>
        </w:rPr>
        <w:t>23</w:t>
      </w:r>
      <w:r w:rsidRPr="00C53E8A">
        <w:rPr>
          <w:rFonts w:ascii="Arial" w:hAnsi="Arial" w:cs="Arial"/>
          <w:sz w:val="22"/>
          <w:szCs w:val="22"/>
        </w:rPr>
        <w:t xml:space="preserve"> %</w:t>
      </w:r>
      <w:r w:rsidR="00ED37AD" w:rsidRPr="00C53E8A">
        <w:rPr>
          <w:rFonts w:ascii="Arial" w:hAnsi="Arial" w:cs="Arial"/>
          <w:sz w:val="22"/>
          <w:szCs w:val="22"/>
        </w:rPr>
        <w:t xml:space="preserve"> - liczone jest jako</w:t>
      </w:r>
      <w:r w:rsidR="001F4981" w:rsidRPr="00C53E8A">
        <w:rPr>
          <w:rFonts w:ascii="Arial" w:hAnsi="Arial" w:cs="Arial"/>
          <w:sz w:val="22"/>
          <w:szCs w:val="22"/>
        </w:rPr>
        <w:t xml:space="preserve"> suma:</w:t>
      </w:r>
    </w:p>
    <w:p w14:paraId="1081BBA5" w14:textId="5B28796A" w:rsidR="00EF264A" w:rsidRPr="00C53E8A" w:rsidRDefault="00ED37AD" w:rsidP="00456B69">
      <w:pPr>
        <w:pStyle w:val="p3"/>
        <w:widowControl w:val="0"/>
        <w:numPr>
          <w:ilvl w:val="2"/>
          <w:numId w:val="19"/>
        </w:numPr>
        <w:tabs>
          <w:tab w:val="clear" w:pos="720"/>
        </w:tabs>
        <w:suppressAutoHyphens/>
        <w:spacing w:line="276" w:lineRule="auto"/>
        <w:ind w:left="1418" w:hanging="567"/>
        <w:jc w:val="left"/>
        <w:rPr>
          <w:rFonts w:ascii="Arial" w:hAnsi="Arial" w:cs="Arial"/>
          <w:sz w:val="22"/>
          <w:szCs w:val="22"/>
        </w:rPr>
      </w:pPr>
      <w:r w:rsidRPr="00C53E8A">
        <w:rPr>
          <w:rFonts w:ascii="Arial" w:hAnsi="Arial" w:cs="Arial"/>
          <w:sz w:val="22"/>
          <w:szCs w:val="22"/>
        </w:rPr>
        <w:t>iloczyn</w:t>
      </w:r>
      <w:r w:rsidR="001F4981" w:rsidRPr="00C53E8A">
        <w:rPr>
          <w:rFonts w:ascii="Arial" w:hAnsi="Arial" w:cs="Arial"/>
          <w:sz w:val="22"/>
          <w:szCs w:val="22"/>
        </w:rPr>
        <w:t>u</w:t>
      </w:r>
      <w:r w:rsidRPr="00C53E8A">
        <w:rPr>
          <w:rFonts w:ascii="Arial" w:hAnsi="Arial" w:cs="Arial"/>
          <w:sz w:val="22"/>
          <w:szCs w:val="22"/>
        </w:rPr>
        <w:t xml:space="preserve"> </w:t>
      </w:r>
      <w:r w:rsidR="00F5265E" w:rsidRPr="00C53E8A">
        <w:rPr>
          <w:rFonts w:ascii="Arial" w:hAnsi="Arial" w:cs="Arial"/>
          <w:b/>
          <w:sz w:val="22"/>
          <w:szCs w:val="22"/>
        </w:rPr>
        <w:t>5</w:t>
      </w:r>
      <w:r w:rsidR="00625D82" w:rsidRPr="00C53E8A">
        <w:rPr>
          <w:rFonts w:ascii="Arial" w:hAnsi="Arial" w:cs="Arial"/>
          <w:sz w:val="22"/>
          <w:szCs w:val="22"/>
        </w:rPr>
        <w:t xml:space="preserve"> </w:t>
      </w:r>
      <w:r w:rsidRPr="00C53E8A">
        <w:rPr>
          <w:rFonts w:ascii="Arial" w:hAnsi="Arial" w:cs="Arial"/>
          <w:b/>
          <w:sz w:val="22"/>
          <w:szCs w:val="22"/>
        </w:rPr>
        <w:t>zestawów</w:t>
      </w:r>
      <w:r w:rsidR="00AE757C" w:rsidRPr="00C53E8A">
        <w:rPr>
          <w:rFonts w:ascii="Arial" w:hAnsi="Arial" w:cs="Arial"/>
          <w:sz w:val="22"/>
          <w:szCs w:val="22"/>
        </w:rPr>
        <w:t xml:space="preserve"> </w:t>
      </w:r>
      <w:r w:rsidR="00941941" w:rsidRPr="00C53E8A">
        <w:rPr>
          <w:rFonts w:ascii="Arial" w:hAnsi="Arial" w:cs="Arial"/>
          <w:b/>
          <w:sz w:val="22"/>
          <w:szCs w:val="22"/>
        </w:rPr>
        <w:t>standardowych</w:t>
      </w:r>
      <w:r w:rsidR="0074705F" w:rsidRPr="00C53E8A">
        <w:rPr>
          <w:rFonts w:ascii="Arial" w:hAnsi="Arial" w:cs="Arial"/>
          <w:sz w:val="22"/>
          <w:szCs w:val="22"/>
        </w:rPr>
        <w:t xml:space="preserve"> </w:t>
      </w:r>
      <w:r w:rsidRPr="00C53E8A">
        <w:rPr>
          <w:rFonts w:ascii="Arial" w:hAnsi="Arial" w:cs="Arial"/>
          <w:sz w:val="22"/>
          <w:szCs w:val="22"/>
        </w:rPr>
        <w:t>do składania podpisów kwalifikowanych</w:t>
      </w:r>
      <w:r w:rsidR="00417B85" w:rsidRPr="00C53E8A">
        <w:rPr>
          <w:rFonts w:ascii="Arial" w:hAnsi="Arial" w:cs="Arial"/>
          <w:sz w:val="22"/>
          <w:szCs w:val="22"/>
        </w:rPr>
        <w:t xml:space="preserve"> </w:t>
      </w:r>
      <w:r w:rsidRPr="00C53E8A">
        <w:rPr>
          <w:rFonts w:ascii="Arial" w:hAnsi="Arial" w:cs="Arial"/>
          <w:sz w:val="22"/>
          <w:szCs w:val="22"/>
          <w:lang w:eastAsia="ar-SA"/>
        </w:rPr>
        <w:t xml:space="preserve">oraz </w:t>
      </w:r>
      <w:r w:rsidR="00697171" w:rsidRPr="00C53E8A">
        <w:rPr>
          <w:rFonts w:ascii="Arial" w:hAnsi="Arial" w:cs="Arial"/>
          <w:sz w:val="22"/>
          <w:szCs w:val="22"/>
          <w:lang w:eastAsia="ar-SA"/>
        </w:rPr>
        <w:t xml:space="preserve">odpowiednio </w:t>
      </w:r>
      <w:r w:rsidR="00417B85" w:rsidRPr="00C53E8A">
        <w:rPr>
          <w:rFonts w:ascii="Arial" w:hAnsi="Arial" w:cs="Arial"/>
          <w:sz w:val="22"/>
          <w:szCs w:val="22"/>
        </w:rPr>
        <w:t xml:space="preserve">ceny jednostkowej określonej w ust. 1 nin. </w:t>
      </w:r>
      <w:r w:rsidR="00816513" w:rsidRPr="00C53E8A">
        <w:rPr>
          <w:rFonts w:ascii="Arial" w:hAnsi="Arial" w:cs="Arial"/>
          <w:sz w:val="22"/>
          <w:szCs w:val="22"/>
        </w:rPr>
        <w:t>paragrafu</w:t>
      </w:r>
      <w:r w:rsidR="00910CFF" w:rsidRPr="00C53E8A">
        <w:rPr>
          <w:rFonts w:ascii="Arial" w:hAnsi="Arial" w:cs="Arial"/>
          <w:sz w:val="22"/>
          <w:szCs w:val="22"/>
        </w:rPr>
        <w:t>;</w:t>
      </w:r>
    </w:p>
    <w:p w14:paraId="5C173AE8" w14:textId="05950436" w:rsidR="001F4981" w:rsidRPr="00C53E8A" w:rsidRDefault="001F4981" w:rsidP="00456B69">
      <w:pPr>
        <w:pStyle w:val="p3"/>
        <w:widowControl w:val="0"/>
        <w:numPr>
          <w:ilvl w:val="2"/>
          <w:numId w:val="19"/>
        </w:numPr>
        <w:tabs>
          <w:tab w:val="clear" w:pos="720"/>
        </w:tabs>
        <w:suppressAutoHyphens/>
        <w:spacing w:line="276" w:lineRule="auto"/>
        <w:ind w:left="1418" w:hanging="567"/>
        <w:jc w:val="left"/>
        <w:rPr>
          <w:rFonts w:ascii="Arial" w:hAnsi="Arial" w:cs="Arial"/>
          <w:sz w:val="22"/>
          <w:szCs w:val="22"/>
        </w:rPr>
      </w:pPr>
      <w:r w:rsidRPr="00C53E8A">
        <w:rPr>
          <w:rFonts w:ascii="Arial" w:hAnsi="Arial" w:cs="Arial"/>
          <w:sz w:val="22"/>
          <w:szCs w:val="22"/>
        </w:rPr>
        <w:t xml:space="preserve">iloczynu </w:t>
      </w:r>
      <w:r w:rsidR="00176476">
        <w:rPr>
          <w:rFonts w:ascii="Arial" w:hAnsi="Arial" w:cs="Arial"/>
          <w:b/>
          <w:sz w:val="22"/>
          <w:szCs w:val="22"/>
        </w:rPr>
        <w:t>25</w:t>
      </w:r>
      <w:r w:rsidR="00176476" w:rsidRPr="00C53E8A">
        <w:rPr>
          <w:rFonts w:ascii="Arial" w:hAnsi="Arial" w:cs="Arial"/>
          <w:sz w:val="22"/>
          <w:szCs w:val="22"/>
        </w:rPr>
        <w:t xml:space="preserve"> </w:t>
      </w:r>
      <w:r w:rsidRPr="00C53E8A">
        <w:rPr>
          <w:rFonts w:ascii="Arial" w:hAnsi="Arial" w:cs="Arial"/>
          <w:b/>
          <w:sz w:val="22"/>
          <w:szCs w:val="22"/>
        </w:rPr>
        <w:t xml:space="preserve">odnowień </w:t>
      </w:r>
      <w:r w:rsidR="00625D82" w:rsidRPr="00C53E8A">
        <w:rPr>
          <w:rFonts w:ascii="Arial" w:hAnsi="Arial" w:cs="Arial"/>
          <w:b/>
          <w:sz w:val="22"/>
          <w:szCs w:val="22"/>
        </w:rPr>
        <w:t>standardowych</w:t>
      </w:r>
      <w:r w:rsidR="00625D82" w:rsidRPr="00C53E8A">
        <w:rPr>
          <w:rFonts w:ascii="Arial" w:hAnsi="Arial" w:cs="Arial"/>
          <w:sz w:val="22"/>
          <w:szCs w:val="22"/>
        </w:rPr>
        <w:t xml:space="preserve"> </w:t>
      </w:r>
      <w:r w:rsidRPr="00C53E8A">
        <w:rPr>
          <w:rFonts w:ascii="Arial" w:hAnsi="Arial" w:cs="Arial"/>
          <w:sz w:val="22"/>
          <w:szCs w:val="22"/>
        </w:rPr>
        <w:t xml:space="preserve">podpisów kwalifikowanych </w:t>
      </w:r>
      <w:r w:rsidRPr="00C53E8A">
        <w:rPr>
          <w:rFonts w:ascii="Arial" w:hAnsi="Arial" w:cs="Arial"/>
          <w:sz w:val="22"/>
          <w:szCs w:val="22"/>
          <w:lang w:eastAsia="ar-SA"/>
        </w:rPr>
        <w:t xml:space="preserve">oraz odpowiednio </w:t>
      </w:r>
      <w:r w:rsidRPr="00C53E8A">
        <w:rPr>
          <w:rFonts w:ascii="Arial" w:hAnsi="Arial" w:cs="Arial"/>
          <w:sz w:val="22"/>
          <w:szCs w:val="22"/>
        </w:rPr>
        <w:t xml:space="preserve">ceny jednostkowej określonej w ust. 1 nin. </w:t>
      </w:r>
      <w:r w:rsidR="00816513" w:rsidRPr="00C53E8A">
        <w:rPr>
          <w:rFonts w:ascii="Arial" w:hAnsi="Arial" w:cs="Arial"/>
          <w:sz w:val="22"/>
          <w:szCs w:val="22"/>
        </w:rPr>
        <w:t>paragrafu</w:t>
      </w:r>
      <w:r w:rsidRPr="00C53E8A">
        <w:rPr>
          <w:rFonts w:ascii="Arial" w:hAnsi="Arial" w:cs="Arial"/>
          <w:sz w:val="22"/>
          <w:szCs w:val="22"/>
        </w:rPr>
        <w:t>;</w:t>
      </w:r>
    </w:p>
    <w:p w14:paraId="5B9C2C3B" w14:textId="590F0793" w:rsidR="006207D2" w:rsidRPr="00C53E8A" w:rsidRDefault="00B146B7" w:rsidP="00456B69">
      <w:pPr>
        <w:pStyle w:val="p3"/>
        <w:widowControl w:val="0"/>
        <w:numPr>
          <w:ilvl w:val="1"/>
          <w:numId w:val="19"/>
        </w:numPr>
        <w:tabs>
          <w:tab w:val="clear" w:pos="720"/>
        </w:tabs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53E8A">
        <w:rPr>
          <w:rFonts w:ascii="Arial" w:hAnsi="Arial" w:cs="Arial"/>
          <w:b/>
          <w:sz w:val="22"/>
          <w:szCs w:val="22"/>
        </w:rPr>
        <w:t>maksym</w:t>
      </w:r>
      <w:r w:rsidR="001D32CD" w:rsidRPr="00C53E8A">
        <w:rPr>
          <w:rFonts w:ascii="Arial" w:hAnsi="Arial" w:cs="Arial"/>
          <w:b/>
          <w:sz w:val="22"/>
          <w:szCs w:val="22"/>
        </w:rPr>
        <w:t>alne</w:t>
      </w:r>
      <w:r w:rsidR="001D32CD" w:rsidRPr="00C53E8A">
        <w:rPr>
          <w:rFonts w:ascii="Arial" w:hAnsi="Arial" w:cs="Arial"/>
          <w:sz w:val="22"/>
          <w:szCs w:val="22"/>
        </w:rPr>
        <w:t xml:space="preserve"> wynagrodzenie</w:t>
      </w:r>
      <w:r w:rsidR="00ED37AD" w:rsidRPr="00C53E8A">
        <w:rPr>
          <w:rFonts w:ascii="Arial" w:hAnsi="Arial" w:cs="Arial"/>
          <w:sz w:val="22"/>
          <w:szCs w:val="22"/>
        </w:rPr>
        <w:t xml:space="preserve"> Wykonawcy z tyt. nin. umowy</w:t>
      </w:r>
      <w:r w:rsidR="001D32CD" w:rsidRPr="00C53E8A">
        <w:rPr>
          <w:rFonts w:ascii="Arial" w:hAnsi="Arial" w:cs="Arial"/>
          <w:sz w:val="22"/>
          <w:szCs w:val="22"/>
        </w:rPr>
        <w:t xml:space="preserve"> w kwocie</w:t>
      </w:r>
      <w:r w:rsidRPr="00C53E8A">
        <w:rPr>
          <w:rFonts w:ascii="Arial" w:hAnsi="Arial" w:cs="Arial"/>
          <w:b/>
          <w:bCs/>
          <w:sz w:val="22"/>
          <w:szCs w:val="22"/>
        </w:rPr>
        <w:t xml:space="preserve"> </w:t>
      </w:r>
      <w:r w:rsidR="00564E92" w:rsidRPr="00C53E8A">
        <w:rPr>
          <w:rFonts w:ascii="Arial" w:hAnsi="Arial" w:cs="Arial"/>
          <w:b/>
          <w:bCs/>
          <w:sz w:val="22"/>
          <w:szCs w:val="22"/>
        </w:rPr>
        <w:t>[   ]</w:t>
      </w:r>
      <w:r w:rsidR="00816513" w:rsidRPr="00C53E8A">
        <w:rPr>
          <w:rFonts w:ascii="Arial" w:hAnsi="Arial" w:cs="Arial"/>
          <w:b/>
          <w:bCs/>
          <w:sz w:val="22"/>
          <w:szCs w:val="22"/>
        </w:rPr>
        <w:t> </w:t>
      </w:r>
      <w:r w:rsidRPr="00C53E8A">
        <w:rPr>
          <w:rFonts w:ascii="Arial" w:hAnsi="Arial" w:cs="Arial"/>
          <w:b/>
          <w:bCs/>
          <w:sz w:val="22"/>
          <w:szCs w:val="22"/>
        </w:rPr>
        <w:t>zł brutto</w:t>
      </w:r>
      <w:r w:rsidRPr="00C53E8A">
        <w:rPr>
          <w:rFonts w:ascii="Arial" w:hAnsi="Arial" w:cs="Arial"/>
          <w:sz w:val="22"/>
          <w:szCs w:val="22"/>
        </w:rPr>
        <w:t xml:space="preserve"> (słownie: </w:t>
      </w:r>
      <w:r w:rsidR="00564E92" w:rsidRPr="00C53E8A">
        <w:rPr>
          <w:rFonts w:ascii="Arial" w:hAnsi="Arial" w:cs="Arial"/>
          <w:sz w:val="22"/>
          <w:szCs w:val="22"/>
        </w:rPr>
        <w:t>[   ]</w:t>
      </w:r>
      <w:r w:rsidR="00816513" w:rsidRPr="00C53E8A">
        <w:rPr>
          <w:rFonts w:ascii="Arial" w:hAnsi="Arial" w:cs="Arial"/>
          <w:sz w:val="22"/>
          <w:szCs w:val="22"/>
        </w:rPr>
        <w:t xml:space="preserve"> zł)</w:t>
      </w:r>
      <w:r w:rsidRPr="00C53E8A">
        <w:rPr>
          <w:rFonts w:ascii="Arial" w:hAnsi="Arial" w:cs="Arial"/>
          <w:sz w:val="22"/>
          <w:szCs w:val="22"/>
        </w:rPr>
        <w:t xml:space="preserve"> z czego </w:t>
      </w:r>
      <w:r w:rsidR="00564E92" w:rsidRPr="00C53E8A">
        <w:rPr>
          <w:rFonts w:ascii="Arial" w:hAnsi="Arial" w:cs="Arial"/>
          <w:b/>
          <w:sz w:val="22"/>
          <w:szCs w:val="22"/>
        </w:rPr>
        <w:t>[   ]</w:t>
      </w:r>
      <w:r w:rsidR="00816513" w:rsidRPr="00C53E8A">
        <w:rPr>
          <w:rFonts w:ascii="Arial" w:hAnsi="Arial" w:cs="Arial"/>
          <w:b/>
          <w:sz w:val="22"/>
          <w:szCs w:val="22"/>
        </w:rPr>
        <w:t xml:space="preserve"> zł</w:t>
      </w:r>
      <w:r w:rsidRPr="00C53E8A">
        <w:rPr>
          <w:rFonts w:ascii="Arial" w:hAnsi="Arial" w:cs="Arial"/>
          <w:sz w:val="22"/>
          <w:szCs w:val="22"/>
        </w:rPr>
        <w:t xml:space="preserve"> (słownie: </w:t>
      </w:r>
      <w:r w:rsidR="00564E92" w:rsidRPr="00C53E8A">
        <w:rPr>
          <w:rFonts w:ascii="Arial" w:hAnsi="Arial" w:cs="Arial"/>
          <w:sz w:val="22"/>
          <w:szCs w:val="22"/>
        </w:rPr>
        <w:t>[   ]</w:t>
      </w:r>
      <w:r w:rsidR="00816513" w:rsidRPr="00C53E8A">
        <w:rPr>
          <w:rFonts w:ascii="Arial" w:hAnsi="Arial" w:cs="Arial"/>
          <w:sz w:val="22"/>
          <w:szCs w:val="22"/>
        </w:rPr>
        <w:t xml:space="preserve"> zł)</w:t>
      </w:r>
      <w:r w:rsidRPr="00C53E8A">
        <w:rPr>
          <w:rFonts w:ascii="Arial" w:hAnsi="Arial" w:cs="Arial"/>
          <w:sz w:val="22"/>
          <w:szCs w:val="22"/>
        </w:rPr>
        <w:t xml:space="preserve"> </w:t>
      </w:r>
      <w:r w:rsidRPr="00C53E8A">
        <w:rPr>
          <w:rFonts w:ascii="Arial" w:hAnsi="Arial" w:cs="Arial"/>
          <w:b/>
          <w:sz w:val="22"/>
          <w:szCs w:val="22"/>
        </w:rPr>
        <w:t>stanowi kwotę netto</w:t>
      </w:r>
      <w:r w:rsidRPr="00C53E8A">
        <w:rPr>
          <w:rFonts w:ascii="Arial" w:hAnsi="Arial" w:cs="Arial"/>
          <w:sz w:val="22"/>
          <w:szCs w:val="22"/>
        </w:rPr>
        <w:t xml:space="preserve">, natomiast stawka podatku VAT wynosi </w:t>
      </w:r>
      <w:r w:rsidR="00C1030C" w:rsidRPr="00C53E8A">
        <w:rPr>
          <w:rFonts w:ascii="Arial" w:hAnsi="Arial" w:cs="Arial"/>
          <w:sz w:val="22"/>
          <w:szCs w:val="22"/>
        </w:rPr>
        <w:t>23</w:t>
      </w:r>
      <w:r w:rsidR="00084E38" w:rsidRPr="00C53E8A">
        <w:rPr>
          <w:rFonts w:ascii="Arial" w:hAnsi="Arial" w:cs="Arial"/>
          <w:sz w:val="22"/>
          <w:szCs w:val="22"/>
        </w:rPr>
        <w:t xml:space="preserve"> </w:t>
      </w:r>
      <w:r w:rsidRPr="00C53E8A">
        <w:rPr>
          <w:rFonts w:ascii="Arial" w:hAnsi="Arial" w:cs="Arial"/>
          <w:sz w:val="22"/>
          <w:szCs w:val="22"/>
        </w:rPr>
        <w:t>%</w:t>
      </w:r>
      <w:r w:rsidR="00ED37AD" w:rsidRPr="00C53E8A">
        <w:rPr>
          <w:rFonts w:ascii="Arial" w:hAnsi="Arial" w:cs="Arial"/>
          <w:sz w:val="22"/>
          <w:szCs w:val="22"/>
        </w:rPr>
        <w:t xml:space="preserve"> - liczone jest jako</w:t>
      </w:r>
      <w:r w:rsidR="006207D2" w:rsidRPr="00C53E8A">
        <w:rPr>
          <w:rFonts w:ascii="Arial" w:hAnsi="Arial" w:cs="Arial"/>
          <w:sz w:val="22"/>
          <w:szCs w:val="22"/>
        </w:rPr>
        <w:t xml:space="preserve"> suma:</w:t>
      </w:r>
    </w:p>
    <w:p w14:paraId="6E544EF4" w14:textId="67898659" w:rsidR="00564E92" w:rsidRPr="00C53E8A" w:rsidRDefault="00564E92" w:rsidP="00456B69">
      <w:pPr>
        <w:pStyle w:val="p3"/>
        <w:widowControl w:val="0"/>
        <w:numPr>
          <w:ilvl w:val="2"/>
          <w:numId w:val="19"/>
        </w:numPr>
        <w:tabs>
          <w:tab w:val="clear" w:pos="720"/>
        </w:tabs>
        <w:suppressAutoHyphens/>
        <w:spacing w:line="276" w:lineRule="auto"/>
        <w:ind w:left="1418" w:hanging="567"/>
        <w:jc w:val="left"/>
        <w:rPr>
          <w:rFonts w:ascii="Arial" w:hAnsi="Arial" w:cs="Arial"/>
          <w:sz w:val="22"/>
          <w:szCs w:val="22"/>
        </w:rPr>
      </w:pPr>
      <w:r w:rsidRPr="00C53E8A">
        <w:rPr>
          <w:rFonts w:ascii="Arial" w:hAnsi="Arial" w:cs="Arial"/>
          <w:sz w:val="22"/>
          <w:szCs w:val="22"/>
        </w:rPr>
        <w:t xml:space="preserve">iloczynu </w:t>
      </w:r>
      <w:r w:rsidR="00F74AF3">
        <w:rPr>
          <w:rFonts w:ascii="Arial" w:hAnsi="Arial" w:cs="Arial"/>
          <w:b/>
          <w:sz w:val="22"/>
          <w:szCs w:val="22"/>
        </w:rPr>
        <w:t>55</w:t>
      </w:r>
      <w:r w:rsidR="00F74AF3" w:rsidRPr="00C53E8A">
        <w:rPr>
          <w:rFonts w:ascii="Arial" w:hAnsi="Arial" w:cs="Arial"/>
          <w:sz w:val="22"/>
          <w:szCs w:val="22"/>
        </w:rPr>
        <w:t xml:space="preserve"> </w:t>
      </w:r>
      <w:r w:rsidRPr="00C53E8A">
        <w:rPr>
          <w:rFonts w:ascii="Arial" w:hAnsi="Arial" w:cs="Arial"/>
          <w:b/>
          <w:sz w:val="22"/>
          <w:szCs w:val="22"/>
        </w:rPr>
        <w:t>zestawów</w:t>
      </w:r>
      <w:r w:rsidRPr="00C53E8A">
        <w:rPr>
          <w:rFonts w:ascii="Arial" w:hAnsi="Arial" w:cs="Arial"/>
          <w:sz w:val="22"/>
          <w:szCs w:val="22"/>
        </w:rPr>
        <w:t xml:space="preserve"> </w:t>
      </w:r>
      <w:r w:rsidRPr="00C53E8A">
        <w:rPr>
          <w:rFonts w:ascii="Arial" w:hAnsi="Arial" w:cs="Arial"/>
          <w:b/>
          <w:sz w:val="22"/>
          <w:szCs w:val="22"/>
        </w:rPr>
        <w:t>standardowych</w:t>
      </w:r>
      <w:r w:rsidRPr="00C53E8A">
        <w:rPr>
          <w:rFonts w:ascii="Arial" w:hAnsi="Arial" w:cs="Arial"/>
          <w:sz w:val="22"/>
          <w:szCs w:val="22"/>
        </w:rPr>
        <w:t xml:space="preserve"> do składania podpisów kwalifikowanych </w:t>
      </w:r>
      <w:r w:rsidRPr="00C53E8A">
        <w:rPr>
          <w:rFonts w:ascii="Arial" w:hAnsi="Arial" w:cs="Arial"/>
          <w:sz w:val="22"/>
          <w:szCs w:val="22"/>
          <w:lang w:eastAsia="ar-SA"/>
        </w:rPr>
        <w:t xml:space="preserve">oraz odpowiednio </w:t>
      </w:r>
      <w:r w:rsidRPr="00C53E8A">
        <w:rPr>
          <w:rFonts w:ascii="Arial" w:hAnsi="Arial" w:cs="Arial"/>
          <w:sz w:val="22"/>
          <w:szCs w:val="22"/>
        </w:rPr>
        <w:t>ceny jednostkowej określonej w ust. 1 nin. paragrafu;</w:t>
      </w:r>
    </w:p>
    <w:p w14:paraId="3365E07A" w14:textId="27C3BFF0" w:rsidR="00564E92" w:rsidRPr="00C53E8A" w:rsidRDefault="00564E92" w:rsidP="00456B69">
      <w:pPr>
        <w:pStyle w:val="p3"/>
        <w:widowControl w:val="0"/>
        <w:numPr>
          <w:ilvl w:val="2"/>
          <w:numId w:val="19"/>
        </w:numPr>
        <w:tabs>
          <w:tab w:val="clear" w:pos="720"/>
        </w:tabs>
        <w:suppressAutoHyphens/>
        <w:spacing w:line="276" w:lineRule="auto"/>
        <w:ind w:left="1418" w:hanging="567"/>
        <w:jc w:val="left"/>
        <w:rPr>
          <w:rFonts w:ascii="Arial" w:hAnsi="Arial" w:cs="Arial"/>
          <w:sz w:val="22"/>
          <w:szCs w:val="22"/>
        </w:rPr>
      </w:pPr>
      <w:r w:rsidRPr="00C53E8A">
        <w:rPr>
          <w:rFonts w:ascii="Arial" w:hAnsi="Arial" w:cs="Arial"/>
          <w:sz w:val="22"/>
          <w:szCs w:val="22"/>
        </w:rPr>
        <w:t xml:space="preserve">iloczynu </w:t>
      </w:r>
      <w:r w:rsidR="00F74AF3">
        <w:rPr>
          <w:rFonts w:ascii="Arial" w:hAnsi="Arial" w:cs="Arial"/>
          <w:b/>
          <w:sz w:val="22"/>
          <w:szCs w:val="22"/>
        </w:rPr>
        <w:t>95</w:t>
      </w:r>
      <w:r w:rsidR="00F74AF3" w:rsidRPr="00C53E8A">
        <w:rPr>
          <w:rFonts w:ascii="Arial" w:hAnsi="Arial" w:cs="Arial"/>
          <w:sz w:val="22"/>
          <w:szCs w:val="22"/>
        </w:rPr>
        <w:t xml:space="preserve"> </w:t>
      </w:r>
      <w:r w:rsidRPr="00C53E8A">
        <w:rPr>
          <w:rFonts w:ascii="Arial" w:hAnsi="Arial" w:cs="Arial"/>
          <w:b/>
          <w:sz w:val="22"/>
          <w:szCs w:val="22"/>
        </w:rPr>
        <w:t>odnowień standardowych</w:t>
      </w:r>
      <w:r w:rsidRPr="00C53E8A">
        <w:rPr>
          <w:rFonts w:ascii="Arial" w:hAnsi="Arial" w:cs="Arial"/>
          <w:sz w:val="22"/>
          <w:szCs w:val="22"/>
        </w:rPr>
        <w:t xml:space="preserve"> podpisów kwalifikowanych </w:t>
      </w:r>
      <w:r w:rsidRPr="00C53E8A">
        <w:rPr>
          <w:rFonts w:ascii="Arial" w:hAnsi="Arial" w:cs="Arial"/>
          <w:sz w:val="22"/>
          <w:szCs w:val="22"/>
          <w:lang w:eastAsia="ar-SA"/>
        </w:rPr>
        <w:t xml:space="preserve">oraz odpowiednio </w:t>
      </w:r>
      <w:r w:rsidRPr="00C53E8A">
        <w:rPr>
          <w:rFonts w:ascii="Arial" w:hAnsi="Arial" w:cs="Arial"/>
          <w:sz w:val="22"/>
          <w:szCs w:val="22"/>
        </w:rPr>
        <w:t>ceny jednostkowej określonej w ust. 1 nin. paragrafu;</w:t>
      </w:r>
    </w:p>
    <w:p w14:paraId="0389EE81" w14:textId="74C68D47" w:rsidR="00053AB8" w:rsidRPr="00C53E8A" w:rsidRDefault="00564E92" w:rsidP="00456B69">
      <w:pPr>
        <w:pStyle w:val="p3"/>
        <w:widowControl w:val="0"/>
        <w:numPr>
          <w:ilvl w:val="2"/>
          <w:numId w:val="19"/>
        </w:numPr>
        <w:tabs>
          <w:tab w:val="clear" w:pos="720"/>
        </w:tabs>
        <w:suppressAutoHyphens/>
        <w:spacing w:line="276" w:lineRule="auto"/>
        <w:ind w:left="1418" w:hanging="567"/>
        <w:jc w:val="left"/>
        <w:rPr>
          <w:rFonts w:ascii="Arial" w:hAnsi="Arial" w:cs="Arial"/>
          <w:sz w:val="22"/>
          <w:szCs w:val="22"/>
        </w:rPr>
      </w:pPr>
      <w:r w:rsidRPr="00C53E8A">
        <w:rPr>
          <w:rFonts w:ascii="Arial" w:hAnsi="Arial" w:cs="Arial"/>
          <w:sz w:val="22"/>
          <w:szCs w:val="22"/>
        </w:rPr>
        <w:t xml:space="preserve">iloczynu </w:t>
      </w:r>
      <w:r w:rsidR="00F74AF3">
        <w:rPr>
          <w:rFonts w:ascii="Arial" w:hAnsi="Arial" w:cs="Arial"/>
          <w:b/>
          <w:sz w:val="22"/>
          <w:szCs w:val="22"/>
        </w:rPr>
        <w:t>1</w:t>
      </w:r>
      <w:r w:rsidRPr="00C53E8A">
        <w:rPr>
          <w:rFonts w:ascii="Arial" w:hAnsi="Arial" w:cs="Arial"/>
          <w:sz w:val="22"/>
          <w:szCs w:val="22"/>
        </w:rPr>
        <w:t xml:space="preserve"> odnowie</w:t>
      </w:r>
      <w:r w:rsidR="00F74AF3">
        <w:rPr>
          <w:rFonts w:ascii="Arial" w:hAnsi="Arial" w:cs="Arial"/>
          <w:sz w:val="22"/>
          <w:szCs w:val="22"/>
        </w:rPr>
        <w:t>nia</w:t>
      </w:r>
      <w:r w:rsidRPr="00C53E8A">
        <w:rPr>
          <w:rFonts w:ascii="Arial" w:hAnsi="Arial" w:cs="Arial"/>
          <w:sz w:val="22"/>
          <w:szCs w:val="22"/>
        </w:rPr>
        <w:t xml:space="preserve"> </w:t>
      </w:r>
      <w:r w:rsidRPr="00C53E8A">
        <w:rPr>
          <w:rFonts w:ascii="Arial" w:hAnsi="Arial" w:cs="Arial"/>
          <w:b/>
          <w:sz w:val="22"/>
          <w:szCs w:val="22"/>
        </w:rPr>
        <w:t>mobilnego</w:t>
      </w:r>
      <w:r w:rsidRPr="00C53E8A">
        <w:rPr>
          <w:rFonts w:ascii="Arial" w:hAnsi="Arial" w:cs="Arial"/>
          <w:sz w:val="22"/>
          <w:szCs w:val="22"/>
        </w:rPr>
        <w:t xml:space="preserve"> podpisu kwalifikowanego </w:t>
      </w:r>
      <w:r w:rsidRPr="00C53E8A">
        <w:rPr>
          <w:rFonts w:ascii="Arial" w:hAnsi="Arial" w:cs="Arial"/>
          <w:sz w:val="22"/>
          <w:szCs w:val="22"/>
          <w:lang w:eastAsia="ar-SA"/>
        </w:rPr>
        <w:t xml:space="preserve">oraz odpowiednio </w:t>
      </w:r>
      <w:r w:rsidRPr="00C53E8A">
        <w:rPr>
          <w:rFonts w:ascii="Arial" w:hAnsi="Arial" w:cs="Arial"/>
          <w:sz w:val="22"/>
          <w:szCs w:val="22"/>
        </w:rPr>
        <w:t>ceny jednostkowej określonej w ust. 1 nin. paragrafu</w:t>
      </w:r>
      <w:r w:rsidR="00053AB8" w:rsidRPr="00C53E8A">
        <w:rPr>
          <w:rFonts w:ascii="Arial" w:hAnsi="Arial" w:cs="Arial"/>
          <w:sz w:val="22"/>
          <w:szCs w:val="22"/>
        </w:rPr>
        <w:t>;</w:t>
      </w:r>
    </w:p>
    <w:p w14:paraId="059BBE2D" w14:textId="516F503B" w:rsidR="00564E92" w:rsidRPr="00C53E8A" w:rsidRDefault="00564E92" w:rsidP="00456B69">
      <w:pPr>
        <w:pStyle w:val="p3"/>
        <w:widowControl w:val="0"/>
        <w:numPr>
          <w:ilvl w:val="2"/>
          <w:numId w:val="19"/>
        </w:numPr>
        <w:tabs>
          <w:tab w:val="clear" w:pos="720"/>
        </w:tabs>
        <w:suppressAutoHyphens/>
        <w:spacing w:line="276" w:lineRule="auto"/>
        <w:ind w:left="1418" w:hanging="567"/>
        <w:jc w:val="left"/>
        <w:rPr>
          <w:rFonts w:ascii="Arial" w:hAnsi="Arial" w:cs="Arial"/>
          <w:sz w:val="22"/>
          <w:szCs w:val="22"/>
        </w:rPr>
      </w:pPr>
      <w:r w:rsidRPr="00C53E8A">
        <w:rPr>
          <w:rFonts w:ascii="Arial" w:hAnsi="Arial" w:cs="Arial"/>
          <w:sz w:val="22"/>
          <w:szCs w:val="22"/>
        </w:rPr>
        <w:t xml:space="preserve">iloczynu </w:t>
      </w:r>
      <w:r w:rsidRPr="00C53E8A">
        <w:rPr>
          <w:rFonts w:ascii="Arial" w:hAnsi="Arial" w:cs="Arial"/>
          <w:b/>
          <w:sz w:val="22"/>
          <w:szCs w:val="22"/>
        </w:rPr>
        <w:t>1</w:t>
      </w:r>
      <w:r w:rsidRPr="00C53E8A">
        <w:rPr>
          <w:rFonts w:ascii="Arial" w:hAnsi="Arial" w:cs="Arial"/>
          <w:sz w:val="22"/>
          <w:szCs w:val="22"/>
        </w:rPr>
        <w:t xml:space="preserve"> </w:t>
      </w:r>
      <w:r w:rsidRPr="00C53E8A">
        <w:rPr>
          <w:rFonts w:ascii="Arial" w:hAnsi="Arial" w:cs="Arial"/>
          <w:b/>
          <w:sz w:val="22"/>
          <w:szCs w:val="22"/>
        </w:rPr>
        <w:t>zestaw</w:t>
      </w:r>
      <w:r w:rsidRPr="00C53E8A">
        <w:rPr>
          <w:rFonts w:ascii="Arial" w:hAnsi="Arial" w:cs="Arial"/>
          <w:sz w:val="22"/>
          <w:szCs w:val="22"/>
        </w:rPr>
        <w:t xml:space="preserve"> </w:t>
      </w:r>
      <w:r w:rsidRPr="00C53E8A">
        <w:rPr>
          <w:rFonts w:ascii="Arial" w:hAnsi="Arial" w:cs="Arial"/>
          <w:b/>
          <w:sz w:val="22"/>
          <w:szCs w:val="22"/>
        </w:rPr>
        <w:t>mobilnego</w:t>
      </w:r>
      <w:r w:rsidRPr="00C53E8A">
        <w:rPr>
          <w:rFonts w:ascii="Arial" w:hAnsi="Arial" w:cs="Arial"/>
          <w:sz w:val="22"/>
          <w:szCs w:val="22"/>
        </w:rPr>
        <w:t xml:space="preserve"> do składania podpisów kwalifikowanych </w:t>
      </w:r>
      <w:r w:rsidRPr="00C53E8A">
        <w:rPr>
          <w:rFonts w:ascii="Arial" w:hAnsi="Arial" w:cs="Arial"/>
          <w:sz w:val="22"/>
          <w:szCs w:val="22"/>
          <w:lang w:eastAsia="ar-SA"/>
        </w:rPr>
        <w:t xml:space="preserve">oraz odpowiednio </w:t>
      </w:r>
      <w:r w:rsidRPr="00C53E8A">
        <w:rPr>
          <w:rFonts w:ascii="Arial" w:hAnsi="Arial" w:cs="Arial"/>
          <w:sz w:val="22"/>
          <w:szCs w:val="22"/>
        </w:rPr>
        <w:t>ceny jednostkowej określonej w ust. 1 nin. paragrafu;</w:t>
      </w:r>
    </w:p>
    <w:p w14:paraId="3665CBC3" w14:textId="6C976437" w:rsidR="00F5265E" w:rsidRPr="00C53E8A" w:rsidRDefault="00F5265E" w:rsidP="00456B69">
      <w:pPr>
        <w:pStyle w:val="p3"/>
        <w:widowControl w:val="0"/>
        <w:numPr>
          <w:ilvl w:val="2"/>
          <w:numId w:val="19"/>
        </w:numPr>
        <w:tabs>
          <w:tab w:val="clear" w:pos="720"/>
        </w:tabs>
        <w:suppressAutoHyphens/>
        <w:spacing w:line="276" w:lineRule="auto"/>
        <w:ind w:left="1418" w:hanging="567"/>
        <w:jc w:val="left"/>
        <w:rPr>
          <w:rFonts w:ascii="Arial" w:hAnsi="Arial" w:cs="Arial"/>
          <w:sz w:val="22"/>
          <w:szCs w:val="22"/>
        </w:rPr>
      </w:pPr>
      <w:r w:rsidRPr="00C53E8A">
        <w:rPr>
          <w:rFonts w:ascii="Arial" w:hAnsi="Arial" w:cs="Arial"/>
          <w:sz w:val="22"/>
          <w:szCs w:val="22"/>
        </w:rPr>
        <w:t xml:space="preserve">iloczynu </w:t>
      </w:r>
      <w:r w:rsidR="00F74AF3">
        <w:rPr>
          <w:rFonts w:ascii="Arial" w:hAnsi="Arial" w:cs="Arial"/>
          <w:b/>
          <w:sz w:val="22"/>
          <w:szCs w:val="22"/>
        </w:rPr>
        <w:t>15</w:t>
      </w:r>
      <w:r w:rsidR="00F74AF3" w:rsidRPr="00C53E8A">
        <w:rPr>
          <w:rFonts w:ascii="Arial" w:hAnsi="Arial" w:cs="Arial"/>
          <w:sz w:val="22"/>
          <w:szCs w:val="22"/>
        </w:rPr>
        <w:t xml:space="preserve"> </w:t>
      </w:r>
      <w:r w:rsidRPr="00C53E8A">
        <w:rPr>
          <w:rFonts w:ascii="Arial" w:hAnsi="Arial" w:cs="Arial"/>
          <w:sz w:val="22"/>
          <w:szCs w:val="22"/>
        </w:rPr>
        <w:t xml:space="preserve">odnowień podpisu kwalifikowanego z przeniesieniem z karty mini na podpis </w:t>
      </w:r>
      <w:r w:rsidRPr="00C53E8A">
        <w:rPr>
          <w:rFonts w:ascii="Arial" w:hAnsi="Arial" w:cs="Arial"/>
          <w:b/>
          <w:sz w:val="22"/>
          <w:szCs w:val="22"/>
        </w:rPr>
        <w:t>mobilny</w:t>
      </w:r>
      <w:r w:rsidRPr="00C53E8A">
        <w:rPr>
          <w:rFonts w:ascii="Arial" w:hAnsi="Arial" w:cs="Arial"/>
          <w:sz w:val="22"/>
          <w:szCs w:val="22"/>
        </w:rPr>
        <w:t xml:space="preserve"> </w:t>
      </w:r>
      <w:r w:rsidRPr="00C53E8A">
        <w:rPr>
          <w:rFonts w:ascii="Arial" w:hAnsi="Arial" w:cs="Arial"/>
          <w:sz w:val="22"/>
          <w:szCs w:val="22"/>
          <w:lang w:eastAsia="ar-SA"/>
        </w:rPr>
        <w:t xml:space="preserve">oraz odpowiednio </w:t>
      </w:r>
      <w:r w:rsidRPr="00C53E8A">
        <w:rPr>
          <w:rFonts w:ascii="Arial" w:hAnsi="Arial" w:cs="Arial"/>
          <w:sz w:val="22"/>
          <w:szCs w:val="22"/>
        </w:rPr>
        <w:t xml:space="preserve">ceny jednostkowej określonej w ust. 1 nin. </w:t>
      </w:r>
      <w:r w:rsidR="0049647B" w:rsidRPr="00C53E8A">
        <w:rPr>
          <w:rFonts w:ascii="Arial" w:hAnsi="Arial" w:cs="Arial"/>
          <w:sz w:val="22"/>
          <w:szCs w:val="22"/>
        </w:rPr>
        <w:t>p</w:t>
      </w:r>
      <w:r w:rsidRPr="00C53E8A">
        <w:rPr>
          <w:rFonts w:ascii="Arial" w:hAnsi="Arial" w:cs="Arial"/>
          <w:sz w:val="22"/>
          <w:szCs w:val="22"/>
        </w:rPr>
        <w:t>aragrafu</w:t>
      </w:r>
      <w:r w:rsidR="00B56C0D" w:rsidRPr="00C53E8A">
        <w:rPr>
          <w:rFonts w:ascii="Arial" w:hAnsi="Arial" w:cs="Arial"/>
          <w:sz w:val="22"/>
          <w:szCs w:val="22"/>
        </w:rPr>
        <w:t>;</w:t>
      </w:r>
    </w:p>
    <w:p w14:paraId="478C2984" w14:textId="39C08FEA" w:rsidR="000063CB" w:rsidRDefault="000063CB" w:rsidP="00053AB8">
      <w:pPr>
        <w:pStyle w:val="Akapitzlist"/>
        <w:numPr>
          <w:ilvl w:val="0"/>
          <w:numId w:val="0"/>
        </w:numPr>
        <w:spacing w:before="120"/>
        <w:ind w:left="360"/>
      </w:pPr>
      <w:r w:rsidRPr="00C53E8A">
        <w:t xml:space="preserve">Kwota wynagrodzenia Wykonawcy, liczona zgodnie z § 3 ust. 1 </w:t>
      </w:r>
      <w:r w:rsidR="007715D7" w:rsidRPr="00C53E8A">
        <w:t xml:space="preserve">i 2 </w:t>
      </w:r>
      <w:r w:rsidR="001809C7" w:rsidRPr="00C53E8A">
        <w:t>niniejszej umowy</w:t>
      </w:r>
      <w:r w:rsidRPr="00C53E8A">
        <w:t>, jest całkowitym wynagrodzeniem należnym Wykonawcy z tyt. nin. umowy, za sukcesywne dostawy certyfikatów</w:t>
      </w:r>
      <w:r w:rsidR="009A1E13" w:rsidRPr="00C53E8A">
        <w:t xml:space="preserve"> oraz </w:t>
      </w:r>
      <w:r w:rsidR="00053AB8" w:rsidRPr="00C53E8A">
        <w:t>odnowień</w:t>
      </w:r>
      <w:r w:rsidRPr="00C53E8A">
        <w:t xml:space="preserve"> i wyczerpuje wszelkie roszczenia Wykonawcy do Zamawiającego związane z wykonaniem</w:t>
      </w:r>
      <w:r w:rsidRPr="00D64E00">
        <w:t xml:space="preserve"> niniejszej umowy.</w:t>
      </w:r>
    </w:p>
    <w:p w14:paraId="54BE9803" w14:textId="599C736B" w:rsidR="00D237BE" w:rsidRDefault="00D237BE" w:rsidP="00053AB8">
      <w:pPr>
        <w:pStyle w:val="Akapitzlist"/>
        <w:numPr>
          <w:ilvl w:val="0"/>
          <w:numId w:val="0"/>
        </w:numPr>
        <w:spacing w:before="120"/>
        <w:ind w:left="360"/>
      </w:pPr>
    </w:p>
    <w:p w14:paraId="10668E57" w14:textId="197F45E4" w:rsidR="006E00F0" w:rsidRPr="00F01235" w:rsidRDefault="006E00F0" w:rsidP="00456B69">
      <w:pPr>
        <w:pStyle w:val="p3"/>
        <w:widowControl w:val="0"/>
        <w:numPr>
          <w:ilvl w:val="1"/>
          <w:numId w:val="19"/>
        </w:numPr>
        <w:tabs>
          <w:tab w:val="clear" w:pos="720"/>
        </w:tabs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F01235">
        <w:rPr>
          <w:rFonts w:ascii="Arial" w:hAnsi="Arial" w:cs="Arial"/>
          <w:sz w:val="22"/>
          <w:szCs w:val="22"/>
        </w:rPr>
        <w:t>Zamawiający</w:t>
      </w:r>
      <w:r w:rsidR="00595C5E" w:rsidRPr="00F01235">
        <w:rPr>
          <w:rFonts w:ascii="Arial" w:hAnsi="Arial" w:cs="Arial"/>
          <w:sz w:val="22"/>
          <w:szCs w:val="22"/>
        </w:rPr>
        <w:t xml:space="preserve"> może</w:t>
      </w:r>
      <w:r w:rsidRPr="00F01235" w:rsidDel="00595C5E">
        <w:rPr>
          <w:rFonts w:ascii="Arial" w:hAnsi="Arial" w:cs="Arial"/>
          <w:sz w:val="22"/>
          <w:szCs w:val="22"/>
        </w:rPr>
        <w:t xml:space="preserve"> </w:t>
      </w:r>
      <w:r w:rsidR="08C7EF75" w:rsidRPr="00F01235">
        <w:rPr>
          <w:rFonts w:ascii="Arial" w:hAnsi="Arial" w:cs="Arial"/>
          <w:sz w:val="22"/>
          <w:szCs w:val="22"/>
        </w:rPr>
        <w:t>dokonywa</w:t>
      </w:r>
      <w:r w:rsidR="00595C5E" w:rsidRPr="00F01235">
        <w:rPr>
          <w:rFonts w:ascii="Arial" w:hAnsi="Arial" w:cs="Arial"/>
          <w:sz w:val="22"/>
          <w:szCs w:val="22"/>
        </w:rPr>
        <w:t>ć</w:t>
      </w:r>
      <w:r w:rsidRPr="00F01235">
        <w:rPr>
          <w:rFonts w:ascii="Arial" w:hAnsi="Arial" w:cs="Arial"/>
          <w:sz w:val="22"/>
          <w:szCs w:val="22"/>
        </w:rPr>
        <w:t xml:space="preserve"> zmian w realizacji zakładanych ilości minimalnych i maksymalnych zakupów</w:t>
      </w:r>
      <w:r w:rsidR="002D612B">
        <w:rPr>
          <w:rFonts w:ascii="Arial" w:hAnsi="Arial" w:cs="Arial"/>
          <w:sz w:val="22"/>
          <w:szCs w:val="22"/>
        </w:rPr>
        <w:t xml:space="preserve"> oraz </w:t>
      </w:r>
      <w:r w:rsidRPr="00F01235">
        <w:rPr>
          <w:rFonts w:ascii="Arial" w:hAnsi="Arial" w:cs="Arial"/>
          <w:sz w:val="22"/>
          <w:szCs w:val="22"/>
        </w:rPr>
        <w:t xml:space="preserve">odnowień przy założeniu nie przekroczenia ogólnej kwoty maksymalnego wynagrodzenia </w:t>
      </w:r>
      <w:r w:rsidRPr="009E71CE">
        <w:rPr>
          <w:rFonts w:ascii="Arial" w:hAnsi="Arial" w:cs="Arial"/>
          <w:sz w:val="22"/>
          <w:szCs w:val="22"/>
        </w:rPr>
        <w:t>i realizacji ogólnej kwoty minimalnego wynagrodzenia określonego w umowie. Zmiana</w:t>
      </w:r>
      <w:r w:rsidRPr="00F01235">
        <w:rPr>
          <w:rFonts w:ascii="Arial" w:hAnsi="Arial" w:cs="Arial"/>
          <w:sz w:val="22"/>
          <w:szCs w:val="22"/>
        </w:rPr>
        <w:t xml:space="preserve"> ilości zakupionych podpisów nie wymaga aneksowania umowy. Przy wyliczeniu wynagrodzenia obowiązywać będzie cena wynikająca z oferty Wykonawcy</w:t>
      </w:r>
      <w:r w:rsidR="00F01235" w:rsidRPr="00F01235">
        <w:rPr>
          <w:rFonts w:ascii="Arial" w:hAnsi="Arial" w:cs="Arial"/>
          <w:sz w:val="22"/>
          <w:szCs w:val="22"/>
        </w:rPr>
        <w:t>.</w:t>
      </w:r>
    </w:p>
    <w:p w14:paraId="67219866" w14:textId="43277C7A" w:rsidR="00DA0BAF" w:rsidRPr="00D64E00" w:rsidRDefault="00DA0BAF" w:rsidP="00456B69">
      <w:pPr>
        <w:numPr>
          <w:ilvl w:val="0"/>
          <w:numId w:val="19"/>
        </w:numPr>
        <w:suppressAutoHyphens/>
        <w:spacing w:after="0"/>
        <w:rPr>
          <w:rFonts w:eastAsia="Times New Roman" w:cs="Arial"/>
          <w:lang w:eastAsia="pl-PL"/>
        </w:rPr>
      </w:pPr>
      <w:r w:rsidRPr="2F5471D4">
        <w:rPr>
          <w:rFonts w:eastAsia="Times New Roman" w:cs="Arial"/>
          <w:lang w:eastAsia="pl-PL"/>
        </w:rPr>
        <w:t>Podstawą wystawienia faktury będzie protokół o</w:t>
      </w:r>
      <w:r w:rsidR="1212CDA6" w:rsidRPr="2F5471D4">
        <w:rPr>
          <w:rFonts w:eastAsia="Times New Roman" w:cs="Arial"/>
          <w:lang w:eastAsia="pl-PL"/>
        </w:rPr>
        <w:t>dbioru podpisany przez</w:t>
      </w:r>
      <w:r w:rsidR="006F53DA" w:rsidRPr="2F5471D4">
        <w:rPr>
          <w:rFonts w:eastAsia="Times New Roman" w:cs="Arial"/>
          <w:lang w:eastAsia="pl-PL"/>
        </w:rPr>
        <w:t xml:space="preserve"> </w:t>
      </w:r>
      <w:r w:rsidRPr="2F5471D4">
        <w:rPr>
          <w:rFonts w:eastAsia="Times New Roman" w:cs="Arial"/>
          <w:lang w:eastAsia="pl-PL"/>
        </w:rPr>
        <w:t>obydwie strony.</w:t>
      </w:r>
    </w:p>
    <w:p w14:paraId="0EE06D08" w14:textId="03A7194D" w:rsidR="00DA0BAF" w:rsidRPr="00D64E00" w:rsidRDefault="00DA0BAF" w:rsidP="00456B69">
      <w:pPr>
        <w:numPr>
          <w:ilvl w:val="0"/>
          <w:numId w:val="19"/>
        </w:numPr>
        <w:suppressAutoHyphens/>
        <w:spacing w:after="0"/>
        <w:rPr>
          <w:rFonts w:eastAsia="Times New Roman" w:cs="Arial"/>
          <w:lang w:eastAsia="pl-PL"/>
        </w:rPr>
      </w:pPr>
      <w:r w:rsidRPr="4EC8D610">
        <w:rPr>
          <w:rFonts w:eastAsia="Times New Roman" w:cs="Arial"/>
          <w:lang w:eastAsia="pl-PL"/>
        </w:rPr>
        <w:t xml:space="preserve">Wykonawcy przysługuje prawo do przesłania dokumentu faktury, zamiast w tradycyjnej formie papierowej </w:t>
      </w:r>
      <w:r w:rsidR="00B14C03">
        <w:rPr>
          <w:rFonts w:eastAsia="Times New Roman" w:cs="Arial"/>
          <w:lang w:eastAsia="pl-PL"/>
        </w:rPr>
        <w:t xml:space="preserve">na adres e-mail </w:t>
      </w:r>
      <w:hyperlink r:id="rId11" w:history="1">
        <w:r w:rsidR="00B14C03" w:rsidRPr="00D37548">
          <w:rPr>
            <w:rStyle w:val="Hipercze"/>
            <w:rFonts w:eastAsia="Times New Roman" w:cs="Arial"/>
            <w:lang w:eastAsia="pl-PL"/>
          </w:rPr>
          <w:t>sekretariat@mcp.malopolska.pl</w:t>
        </w:r>
      </w:hyperlink>
      <w:r w:rsidR="00B14C03">
        <w:rPr>
          <w:rFonts w:eastAsia="Times New Roman" w:cs="Arial"/>
          <w:lang w:eastAsia="pl-PL"/>
        </w:rPr>
        <w:t xml:space="preserve"> lub </w:t>
      </w:r>
      <w:r w:rsidRPr="4EC8D610">
        <w:rPr>
          <w:rFonts w:eastAsia="Times New Roman" w:cs="Arial"/>
          <w:lang w:eastAsia="pl-PL"/>
        </w:rPr>
        <w:t xml:space="preserve">w formie ustrukturyzowanego dokumentu elektronicznego za pośrednictwem Platformy Elektronicznej Faktury na adres konta </w:t>
      </w:r>
      <w:r w:rsidRPr="00941941">
        <w:rPr>
          <w:rFonts w:eastAsia="Times New Roman" w:cs="Arial"/>
          <w:lang w:eastAsia="pl-PL"/>
        </w:rPr>
        <w:t xml:space="preserve">Zmawiającego: </w:t>
      </w:r>
      <w:r w:rsidRPr="00941941">
        <w:rPr>
          <w:rFonts w:eastAsia="Times New Roman" w:cs="Arial"/>
          <w:b/>
          <w:bCs/>
          <w:lang w:eastAsia="pl-PL"/>
        </w:rPr>
        <w:t>NIP 6751378475</w:t>
      </w:r>
      <w:r w:rsidR="009F526D" w:rsidRPr="4EC8D610">
        <w:rPr>
          <w:rFonts w:eastAsia="Times New Roman" w:cs="Arial"/>
          <w:b/>
          <w:bCs/>
          <w:lang w:eastAsia="pl-PL"/>
        </w:rPr>
        <w:t>.</w:t>
      </w:r>
      <w:r w:rsidRPr="4EC8D610">
        <w:rPr>
          <w:rFonts w:eastAsia="Times New Roman" w:cs="Arial"/>
          <w:lang w:eastAsia="pl-PL"/>
        </w:rPr>
        <w:t xml:space="preserve"> Skorzystanie z prawa, o którym mowa w zdaniu pierwszym wymaga poinformowania Zamawiającego co najmniej na 7 dni przed wysłaniem ustrukturyzowanej faktury elektronicznej na </w:t>
      </w:r>
      <w:r w:rsidR="00C125DB">
        <w:rPr>
          <w:rFonts w:eastAsia="Times New Roman" w:cs="Arial"/>
          <w:lang w:eastAsia="pl-PL"/>
        </w:rPr>
        <w:t xml:space="preserve">wszystkie </w:t>
      </w:r>
      <w:r w:rsidRPr="4EC8D610">
        <w:rPr>
          <w:rFonts w:eastAsia="Times New Roman" w:cs="Arial"/>
          <w:lang w:eastAsia="pl-PL"/>
        </w:rPr>
        <w:t>adres</w:t>
      </w:r>
      <w:r w:rsidR="00C125DB">
        <w:rPr>
          <w:rFonts w:eastAsia="Times New Roman" w:cs="Arial"/>
          <w:lang w:eastAsia="pl-PL"/>
        </w:rPr>
        <w:t>y</w:t>
      </w:r>
      <w:r w:rsidRPr="4EC8D610">
        <w:rPr>
          <w:rFonts w:eastAsia="Times New Roman" w:cs="Arial"/>
          <w:lang w:eastAsia="pl-PL"/>
        </w:rPr>
        <w:t xml:space="preserve"> e-mail wskazan</w:t>
      </w:r>
      <w:r w:rsidR="00C125DB">
        <w:rPr>
          <w:rFonts w:eastAsia="Times New Roman" w:cs="Arial"/>
          <w:lang w:eastAsia="pl-PL"/>
        </w:rPr>
        <w:t>e</w:t>
      </w:r>
      <w:r w:rsidRPr="4EC8D610">
        <w:rPr>
          <w:rFonts w:eastAsia="Times New Roman" w:cs="Arial"/>
          <w:lang w:eastAsia="pl-PL"/>
        </w:rPr>
        <w:t xml:space="preserve"> w § 4 ust. 1</w:t>
      </w:r>
      <w:r w:rsidR="00BB4CB8" w:rsidRPr="4EC8D610">
        <w:rPr>
          <w:rFonts w:eastAsia="Times New Roman" w:cs="Arial"/>
          <w:lang w:eastAsia="pl-PL"/>
        </w:rPr>
        <w:t> </w:t>
      </w:r>
      <w:r w:rsidRPr="4EC8D610">
        <w:rPr>
          <w:rFonts w:eastAsia="Times New Roman" w:cs="Arial"/>
          <w:lang w:eastAsia="pl-PL"/>
        </w:rPr>
        <w:t>niniejszej umowy.</w:t>
      </w:r>
    </w:p>
    <w:p w14:paraId="324BD421" w14:textId="4FD5F3C3" w:rsidR="00E94620" w:rsidRDefault="00A56280" w:rsidP="00456B69">
      <w:pPr>
        <w:widowControl w:val="0"/>
        <w:numPr>
          <w:ilvl w:val="0"/>
          <w:numId w:val="19"/>
        </w:numPr>
        <w:suppressAutoHyphens/>
        <w:spacing w:after="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ymagane zapisy na fakturze w formie papierowej oraz elektronicznej:</w:t>
      </w:r>
    </w:p>
    <w:p w14:paraId="52C37591" w14:textId="09A24C0A" w:rsidR="00DA0BAF" w:rsidRPr="00D64E00" w:rsidRDefault="00DA0BAF" w:rsidP="005E6BBA">
      <w:pPr>
        <w:widowControl w:val="0"/>
        <w:numPr>
          <w:ilvl w:val="1"/>
          <w:numId w:val="19"/>
        </w:numPr>
        <w:suppressAutoHyphens/>
        <w:spacing w:after="0"/>
        <w:ind w:left="851"/>
        <w:rPr>
          <w:rFonts w:eastAsia="Times New Roman" w:cs="Arial"/>
          <w:lang w:eastAsia="pl-PL"/>
        </w:rPr>
      </w:pPr>
      <w:r w:rsidRPr="572D44B9">
        <w:rPr>
          <w:rFonts w:eastAsia="Times New Roman" w:cs="Arial"/>
          <w:lang w:eastAsia="pl-PL"/>
        </w:rPr>
        <w:t>Fakturę należy wystawić na:</w:t>
      </w:r>
    </w:p>
    <w:p w14:paraId="2F821537" w14:textId="77777777" w:rsidR="00DA0BAF" w:rsidRPr="00F9703E" w:rsidRDefault="00DA0BAF" w:rsidP="005E6BBA">
      <w:pPr>
        <w:pStyle w:val="Akapitzlist"/>
        <w:widowControl w:val="0"/>
        <w:numPr>
          <w:ilvl w:val="0"/>
          <w:numId w:val="0"/>
        </w:numPr>
        <w:suppressAutoHyphens/>
        <w:spacing w:after="0"/>
        <w:ind w:left="851"/>
        <w:rPr>
          <w:rFonts w:cs="Arial"/>
        </w:rPr>
      </w:pPr>
      <w:r w:rsidRPr="00F9703E">
        <w:rPr>
          <w:rFonts w:cs="Arial"/>
          <w:b/>
        </w:rPr>
        <w:t>Nabywcę:</w:t>
      </w:r>
      <w:r w:rsidRPr="00F9703E">
        <w:rPr>
          <w:rFonts w:cs="Arial"/>
        </w:rPr>
        <w:t xml:space="preserve"> Województwo Małopolskie, ul. Basztowa 22, 31-156 Kraków, NIP 676-217-83-37, </w:t>
      </w:r>
    </w:p>
    <w:p w14:paraId="2C74BB25" w14:textId="514533E8" w:rsidR="00DA0BAF" w:rsidRDefault="00DA0BAF" w:rsidP="005E6BBA">
      <w:pPr>
        <w:pStyle w:val="Akapitzlist"/>
        <w:widowControl w:val="0"/>
        <w:numPr>
          <w:ilvl w:val="0"/>
          <w:numId w:val="0"/>
        </w:numPr>
        <w:suppressAutoHyphens/>
        <w:spacing w:after="0"/>
        <w:ind w:left="851"/>
        <w:rPr>
          <w:rFonts w:cs="Arial"/>
        </w:rPr>
      </w:pPr>
      <w:r w:rsidRPr="00F9703E">
        <w:rPr>
          <w:rFonts w:cs="Arial"/>
          <w:b/>
        </w:rPr>
        <w:t>Odbiorcę:</w:t>
      </w:r>
      <w:r w:rsidR="00084E38" w:rsidRPr="00F9703E">
        <w:rPr>
          <w:rFonts w:cs="Arial"/>
          <w:b/>
        </w:rPr>
        <w:t xml:space="preserve"> </w:t>
      </w:r>
      <w:r w:rsidRPr="00F9703E">
        <w:rPr>
          <w:rFonts w:cs="Arial"/>
        </w:rPr>
        <w:t xml:space="preserve">Małopolskie Centrum </w:t>
      </w:r>
      <w:r w:rsidRPr="00BA1102">
        <w:rPr>
          <w:rFonts w:cs="Arial"/>
        </w:rPr>
        <w:t>Przedsiębiorczości, ul. </w:t>
      </w:r>
      <w:r w:rsidR="009A1E13" w:rsidRPr="00BA1102">
        <w:rPr>
          <w:rFonts w:cs="Arial"/>
        </w:rPr>
        <w:t>Armii Krajowej 16</w:t>
      </w:r>
      <w:r w:rsidRPr="00BA1102">
        <w:rPr>
          <w:rFonts w:cs="Arial"/>
        </w:rPr>
        <w:t xml:space="preserve">, </w:t>
      </w:r>
      <w:r w:rsidR="009A1E13" w:rsidRPr="00BA1102">
        <w:rPr>
          <w:rFonts w:cs="Arial"/>
        </w:rPr>
        <w:t>30-</w:t>
      </w:r>
      <w:r w:rsidR="00445870" w:rsidRPr="002D612B">
        <w:rPr>
          <w:rFonts w:cs="Arial"/>
        </w:rPr>
        <w:t xml:space="preserve">150 </w:t>
      </w:r>
      <w:r w:rsidRPr="00BA1102">
        <w:rPr>
          <w:rFonts w:cs="Arial"/>
        </w:rPr>
        <w:t>Kraków.</w:t>
      </w:r>
    </w:p>
    <w:p w14:paraId="4AEB65E4" w14:textId="6BAB7C64" w:rsidR="00E94620" w:rsidRPr="005A5330" w:rsidRDefault="00A56280" w:rsidP="005E6BBA">
      <w:pPr>
        <w:widowControl w:val="0"/>
        <w:numPr>
          <w:ilvl w:val="1"/>
          <w:numId w:val="19"/>
        </w:numPr>
        <w:suppressAutoHyphens/>
        <w:spacing w:after="0"/>
        <w:ind w:left="851"/>
        <w:rPr>
          <w:rFonts w:eastAsia="Times New Roman" w:cs="Arial"/>
          <w:lang w:eastAsia="pl-PL"/>
        </w:rPr>
      </w:pPr>
      <w:r w:rsidRPr="005A5330">
        <w:t>Wykonawca zobowiązany jest do zamieszczenia na fakturze oprócz elementów wymaganych przepisami o VAT, informacji o numerze umowy</w:t>
      </w:r>
      <w:r w:rsidRPr="005A5330">
        <w:rPr>
          <w:rFonts w:eastAsia="Times New Roman" w:cs="Arial"/>
          <w:lang w:eastAsia="pl-PL"/>
        </w:rPr>
        <w:t>.</w:t>
      </w:r>
    </w:p>
    <w:p w14:paraId="153C3DF4" w14:textId="06EC738B" w:rsidR="009F526D" w:rsidRPr="00666C53" w:rsidRDefault="009F526D" w:rsidP="00456B69">
      <w:pPr>
        <w:pStyle w:val="p3"/>
        <w:widowControl w:val="0"/>
        <w:numPr>
          <w:ilvl w:val="0"/>
          <w:numId w:val="19"/>
        </w:numPr>
        <w:tabs>
          <w:tab w:val="clear" w:pos="720"/>
        </w:tabs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4EC8D610">
        <w:rPr>
          <w:rFonts w:ascii="Arial" w:hAnsi="Arial" w:cs="Arial"/>
          <w:sz w:val="22"/>
          <w:szCs w:val="22"/>
        </w:rPr>
        <w:t xml:space="preserve">Umowa zawarta </w:t>
      </w:r>
      <w:r w:rsidRPr="00666C53">
        <w:rPr>
          <w:rFonts w:ascii="Arial" w:hAnsi="Arial" w:cs="Arial"/>
          <w:sz w:val="22"/>
          <w:szCs w:val="22"/>
        </w:rPr>
        <w:t xml:space="preserve">jest na okres do </w:t>
      </w:r>
      <w:r w:rsidR="001654B5" w:rsidRPr="00666C53">
        <w:rPr>
          <w:rFonts w:ascii="Arial" w:hAnsi="Arial" w:cs="Arial"/>
          <w:b/>
          <w:bCs/>
          <w:sz w:val="22"/>
          <w:szCs w:val="22"/>
        </w:rPr>
        <w:t>31</w:t>
      </w:r>
      <w:r w:rsidRPr="00666C53">
        <w:rPr>
          <w:rFonts w:ascii="Arial" w:hAnsi="Arial" w:cs="Arial"/>
          <w:b/>
          <w:bCs/>
          <w:sz w:val="22"/>
          <w:szCs w:val="22"/>
        </w:rPr>
        <w:t xml:space="preserve"> grudnia </w:t>
      </w:r>
      <w:r w:rsidR="00910CFF" w:rsidRPr="00666C53">
        <w:rPr>
          <w:rFonts w:ascii="Arial" w:hAnsi="Arial" w:cs="Arial"/>
          <w:b/>
          <w:bCs/>
          <w:sz w:val="22"/>
          <w:szCs w:val="22"/>
        </w:rPr>
        <w:t>202</w:t>
      </w:r>
      <w:r w:rsidR="00F74AF3">
        <w:rPr>
          <w:rFonts w:ascii="Arial" w:hAnsi="Arial" w:cs="Arial"/>
          <w:b/>
          <w:bCs/>
          <w:sz w:val="22"/>
          <w:szCs w:val="22"/>
        </w:rPr>
        <w:t>5</w:t>
      </w:r>
      <w:r w:rsidR="00910CFF" w:rsidRPr="00666C53">
        <w:rPr>
          <w:rFonts w:ascii="Arial" w:hAnsi="Arial" w:cs="Arial"/>
          <w:b/>
          <w:bCs/>
          <w:sz w:val="22"/>
          <w:szCs w:val="22"/>
        </w:rPr>
        <w:t xml:space="preserve"> </w:t>
      </w:r>
      <w:r w:rsidRPr="00666C53">
        <w:rPr>
          <w:rFonts w:ascii="Arial" w:hAnsi="Arial" w:cs="Arial"/>
          <w:b/>
          <w:bCs/>
          <w:sz w:val="22"/>
          <w:szCs w:val="22"/>
        </w:rPr>
        <w:t xml:space="preserve">r. </w:t>
      </w:r>
      <w:r w:rsidRPr="00666C53">
        <w:rPr>
          <w:rFonts w:ascii="Arial" w:hAnsi="Arial" w:cs="Arial"/>
          <w:sz w:val="22"/>
          <w:szCs w:val="22"/>
        </w:rPr>
        <w:t xml:space="preserve">lub do momentu wykorzystania przez Zamawiającego kwoty określonej w </w:t>
      </w:r>
      <w:r w:rsidR="007715D7" w:rsidRPr="00666C53">
        <w:rPr>
          <w:rFonts w:ascii="Arial" w:hAnsi="Arial" w:cs="Arial"/>
          <w:sz w:val="22"/>
          <w:szCs w:val="22"/>
        </w:rPr>
        <w:t>§ 3 ust. 2 pkt</w:t>
      </w:r>
      <w:r w:rsidRPr="00666C53">
        <w:rPr>
          <w:rFonts w:ascii="Arial" w:hAnsi="Arial" w:cs="Arial"/>
          <w:sz w:val="22"/>
          <w:szCs w:val="22"/>
        </w:rPr>
        <w:t xml:space="preserve"> </w:t>
      </w:r>
      <w:r w:rsidR="00EF264A" w:rsidRPr="00666C53">
        <w:rPr>
          <w:rFonts w:ascii="Arial" w:hAnsi="Arial" w:cs="Arial"/>
          <w:sz w:val="22"/>
          <w:szCs w:val="22"/>
        </w:rPr>
        <w:t>2.</w:t>
      </w:r>
      <w:r w:rsidR="00793C8B" w:rsidRPr="00666C53">
        <w:rPr>
          <w:rFonts w:ascii="Arial" w:hAnsi="Arial" w:cs="Arial"/>
          <w:sz w:val="22"/>
          <w:szCs w:val="22"/>
        </w:rPr>
        <w:t>2</w:t>
      </w:r>
      <w:r w:rsidR="00CA6341" w:rsidRPr="00666C53">
        <w:rPr>
          <w:rFonts w:ascii="Arial" w:hAnsi="Arial" w:cs="Arial"/>
          <w:sz w:val="22"/>
          <w:szCs w:val="22"/>
        </w:rPr>
        <w:t xml:space="preserve"> w zależności co nastąpi wcześniej</w:t>
      </w:r>
      <w:r w:rsidRPr="00666C53">
        <w:rPr>
          <w:rFonts w:ascii="Arial" w:hAnsi="Arial" w:cs="Arial"/>
          <w:sz w:val="22"/>
          <w:szCs w:val="22"/>
        </w:rPr>
        <w:t>.</w:t>
      </w:r>
    </w:p>
    <w:p w14:paraId="4321865E" w14:textId="2964F952" w:rsidR="009F526D" w:rsidRPr="00666C53" w:rsidRDefault="009F526D" w:rsidP="00456B69">
      <w:pPr>
        <w:pStyle w:val="p3"/>
        <w:widowControl w:val="0"/>
        <w:numPr>
          <w:ilvl w:val="0"/>
          <w:numId w:val="19"/>
        </w:numPr>
        <w:tabs>
          <w:tab w:val="clear" w:pos="720"/>
        </w:tabs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666C53">
        <w:rPr>
          <w:rFonts w:ascii="Arial" w:hAnsi="Arial" w:cs="Arial"/>
          <w:sz w:val="22"/>
          <w:szCs w:val="22"/>
        </w:rPr>
        <w:t xml:space="preserve">Zamawiający nie gwarantuje wykorzystania całej kwoty określonej w </w:t>
      </w:r>
      <w:r w:rsidR="009A1E13" w:rsidRPr="00666C53">
        <w:rPr>
          <w:rFonts w:ascii="Arial" w:hAnsi="Arial" w:cs="Arial"/>
          <w:sz w:val="22"/>
          <w:szCs w:val="22"/>
        </w:rPr>
        <w:t xml:space="preserve">§ 3 </w:t>
      </w:r>
      <w:r w:rsidRPr="00666C53">
        <w:rPr>
          <w:rFonts w:ascii="Arial" w:hAnsi="Arial" w:cs="Arial"/>
          <w:sz w:val="22"/>
          <w:szCs w:val="22"/>
        </w:rPr>
        <w:t xml:space="preserve">ust. </w:t>
      </w:r>
      <w:r w:rsidR="00EF264A" w:rsidRPr="00666C53">
        <w:rPr>
          <w:rFonts w:ascii="Arial" w:hAnsi="Arial" w:cs="Arial"/>
          <w:sz w:val="22"/>
          <w:szCs w:val="22"/>
        </w:rPr>
        <w:t>2</w:t>
      </w:r>
      <w:r w:rsidR="001D744E" w:rsidRPr="00666C53">
        <w:rPr>
          <w:rFonts w:ascii="Arial" w:hAnsi="Arial" w:cs="Arial"/>
          <w:sz w:val="22"/>
          <w:szCs w:val="22"/>
        </w:rPr>
        <w:t xml:space="preserve"> punkt 2.2</w:t>
      </w:r>
      <w:r w:rsidRPr="00666C53">
        <w:rPr>
          <w:rFonts w:ascii="Arial" w:hAnsi="Arial" w:cs="Arial"/>
          <w:sz w:val="22"/>
          <w:szCs w:val="22"/>
        </w:rPr>
        <w:t>.</w:t>
      </w:r>
    </w:p>
    <w:p w14:paraId="6B114B36" w14:textId="50D73FD7" w:rsidR="002152DE" w:rsidRPr="00666C53" w:rsidRDefault="009F526D" w:rsidP="00456B69">
      <w:pPr>
        <w:pStyle w:val="p3"/>
        <w:widowControl w:val="0"/>
        <w:numPr>
          <w:ilvl w:val="0"/>
          <w:numId w:val="19"/>
        </w:numPr>
        <w:tabs>
          <w:tab w:val="clear" w:pos="720"/>
        </w:tabs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666C53">
        <w:rPr>
          <w:rFonts w:ascii="Arial" w:hAnsi="Arial" w:cs="Arial"/>
          <w:sz w:val="22"/>
          <w:szCs w:val="22"/>
        </w:rPr>
        <w:t xml:space="preserve">Faktura za miesiąc grudzień </w:t>
      </w:r>
      <w:r w:rsidR="00B14C03" w:rsidRPr="00666C53">
        <w:rPr>
          <w:rFonts w:ascii="Arial" w:hAnsi="Arial" w:cs="Arial"/>
          <w:sz w:val="22"/>
          <w:szCs w:val="22"/>
        </w:rPr>
        <w:t xml:space="preserve">danego roku </w:t>
      </w:r>
      <w:r w:rsidRPr="00666C53">
        <w:rPr>
          <w:rFonts w:ascii="Arial" w:hAnsi="Arial" w:cs="Arial"/>
          <w:sz w:val="22"/>
          <w:szCs w:val="22"/>
        </w:rPr>
        <w:t xml:space="preserve">musi zostać dostarczona do Zamawiającego maksymalnie do dnia </w:t>
      </w:r>
      <w:r w:rsidR="001E2E9F" w:rsidRPr="00666C53">
        <w:rPr>
          <w:rFonts w:ascii="Arial" w:hAnsi="Arial" w:cs="Arial"/>
          <w:b/>
          <w:bCs/>
          <w:sz w:val="22"/>
          <w:szCs w:val="22"/>
        </w:rPr>
        <w:t>15 grudnia</w:t>
      </w:r>
      <w:r w:rsidR="00264255" w:rsidRPr="00666C53">
        <w:rPr>
          <w:rFonts w:ascii="Arial" w:hAnsi="Arial" w:cs="Arial"/>
          <w:b/>
          <w:bCs/>
          <w:sz w:val="22"/>
          <w:szCs w:val="22"/>
        </w:rPr>
        <w:t xml:space="preserve"> </w:t>
      </w:r>
      <w:r w:rsidR="00896F03" w:rsidRPr="00666C53">
        <w:rPr>
          <w:rFonts w:ascii="Arial" w:hAnsi="Arial" w:cs="Arial"/>
          <w:b/>
          <w:bCs/>
          <w:sz w:val="22"/>
          <w:szCs w:val="22"/>
        </w:rPr>
        <w:t>danego roku</w:t>
      </w:r>
      <w:r w:rsidR="00B14C03" w:rsidRPr="00666C53">
        <w:rPr>
          <w:rFonts w:ascii="Arial" w:hAnsi="Arial" w:cs="Arial"/>
          <w:b/>
          <w:bCs/>
          <w:sz w:val="22"/>
          <w:szCs w:val="22"/>
        </w:rPr>
        <w:t>.</w:t>
      </w:r>
      <w:r w:rsidR="001E2E9F" w:rsidRPr="00666C53">
        <w:rPr>
          <w:rFonts w:ascii="Arial" w:hAnsi="Arial" w:cs="Arial"/>
          <w:sz w:val="22"/>
          <w:szCs w:val="22"/>
        </w:rPr>
        <w:t xml:space="preserve">, chyba że Zamawiający wskaże możliwość </w:t>
      </w:r>
      <w:r w:rsidR="00910CFF" w:rsidRPr="00666C53">
        <w:rPr>
          <w:rFonts w:ascii="Arial" w:hAnsi="Arial" w:cs="Arial"/>
          <w:sz w:val="22"/>
          <w:szCs w:val="22"/>
        </w:rPr>
        <w:t>późniejszego przedłożenia faktury</w:t>
      </w:r>
      <w:r w:rsidR="009A1E13" w:rsidRPr="00666C53">
        <w:rPr>
          <w:rFonts w:ascii="Arial" w:hAnsi="Arial" w:cs="Arial"/>
          <w:sz w:val="22"/>
          <w:szCs w:val="22"/>
        </w:rPr>
        <w:t xml:space="preserve"> wraz</w:t>
      </w:r>
      <w:r w:rsidR="00793C8B" w:rsidRPr="00666C53">
        <w:rPr>
          <w:rFonts w:ascii="Arial" w:hAnsi="Arial" w:cs="Arial"/>
          <w:sz w:val="22"/>
          <w:szCs w:val="22"/>
        </w:rPr>
        <w:t xml:space="preserve"> </w:t>
      </w:r>
      <w:r w:rsidR="00E378CD" w:rsidRPr="00666C53">
        <w:rPr>
          <w:rFonts w:ascii="Arial" w:hAnsi="Arial" w:cs="Arial"/>
          <w:sz w:val="22"/>
          <w:szCs w:val="22"/>
        </w:rPr>
        <w:t xml:space="preserve">ze wskazaniem tego </w:t>
      </w:r>
      <w:r w:rsidR="00793C8B" w:rsidRPr="00666C53">
        <w:rPr>
          <w:rFonts w:ascii="Arial" w:hAnsi="Arial" w:cs="Arial"/>
          <w:sz w:val="22"/>
          <w:szCs w:val="22"/>
        </w:rPr>
        <w:t>termin</w:t>
      </w:r>
      <w:r w:rsidR="00E378CD" w:rsidRPr="00666C53">
        <w:rPr>
          <w:rFonts w:ascii="Arial" w:hAnsi="Arial" w:cs="Arial"/>
          <w:sz w:val="22"/>
          <w:szCs w:val="22"/>
        </w:rPr>
        <w:t>u</w:t>
      </w:r>
      <w:r w:rsidR="00910CFF" w:rsidRPr="00666C53">
        <w:rPr>
          <w:rFonts w:ascii="Arial" w:hAnsi="Arial" w:cs="Arial"/>
          <w:sz w:val="22"/>
          <w:szCs w:val="22"/>
        </w:rPr>
        <w:t>.</w:t>
      </w:r>
    </w:p>
    <w:p w14:paraId="62B5C495" w14:textId="30DB607C" w:rsidR="00DA0BAF" w:rsidRPr="002D612B" w:rsidRDefault="00DA0BAF" w:rsidP="00456B69">
      <w:pPr>
        <w:pStyle w:val="p3"/>
        <w:widowControl w:val="0"/>
        <w:numPr>
          <w:ilvl w:val="0"/>
          <w:numId w:val="19"/>
        </w:numPr>
        <w:tabs>
          <w:tab w:val="clear" w:pos="720"/>
        </w:tabs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666C53">
        <w:rPr>
          <w:rFonts w:ascii="Arial" w:hAnsi="Arial" w:cs="Arial"/>
          <w:sz w:val="22"/>
          <w:szCs w:val="22"/>
        </w:rPr>
        <w:t xml:space="preserve">Wynagrodzenie zostanie wypłacone przez Zamawiającego na rachunek Wykonawcy </w:t>
      </w:r>
      <w:r w:rsidRPr="002D612B">
        <w:rPr>
          <w:rFonts w:ascii="Arial" w:hAnsi="Arial" w:cs="Arial"/>
          <w:sz w:val="22"/>
          <w:szCs w:val="22"/>
        </w:rPr>
        <w:t xml:space="preserve">na podstawie prawidłowo wystawionej i przedłożonej przez Wykonawcę faktury VAT, </w:t>
      </w:r>
      <w:r w:rsidR="001D32CD" w:rsidRPr="002D612B">
        <w:rPr>
          <w:rFonts w:ascii="Arial" w:hAnsi="Arial" w:cs="Arial"/>
          <w:sz w:val="22"/>
          <w:szCs w:val="22"/>
        </w:rPr>
        <w:t>nie później niż w ciągu 30</w:t>
      </w:r>
      <w:r w:rsidRPr="002D612B">
        <w:rPr>
          <w:rFonts w:ascii="Arial" w:hAnsi="Arial" w:cs="Arial"/>
          <w:sz w:val="22"/>
          <w:szCs w:val="22"/>
        </w:rPr>
        <w:t xml:space="preserve"> dni od dnia jej otrzymania.</w:t>
      </w:r>
    </w:p>
    <w:p w14:paraId="724361AA" w14:textId="77777777" w:rsidR="00DA0BAF" w:rsidRPr="002D612B" w:rsidRDefault="00DA0BAF" w:rsidP="00456B69">
      <w:pPr>
        <w:numPr>
          <w:ilvl w:val="0"/>
          <w:numId w:val="19"/>
        </w:numPr>
        <w:suppressAutoHyphens/>
        <w:spacing w:after="0"/>
        <w:rPr>
          <w:rFonts w:eastAsia="Times New Roman" w:cs="Arial"/>
          <w:lang w:eastAsia="pl-PL"/>
        </w:rPr>
      </w:pPr>
      <w:r w:rsidRPr="002D612B">
        <w:rPr>
          <w:rFonts w:eastAsia="Times New Roman" w:cs="Arial"/>
          <w:lang w:eastAsia="pl-PL"/>
        </w:rPr>
        <w:t>Za dzień zapłaty uważa się dzień obciążenia rachunku Zamawiającego.</w:t>
      </w:r>
    </w:p>
    <w:p w14:paraId="1E06B949" w14:textId="7C258463" w:rsidR="00DA0BAF" w:rsidRPr="002D612B" w:rsidRDefault="00DA0BAF" w:rsidP="00456B69">
      <w:pPr>
        <w:numPr>
          <w:ilvl w:val="0"/>
          <w:numId w:val="19"/>
        </w:numPr>
        <w:suppressAutoHyphens/>
        <w:spacing w:after="0"/>
        <w:rPr>
          <w:rFonts w:eastAsia="Times New Roman" w:cs="Arial"/>
          <w:lang w:eastAsia="pl-PL"/>
        </w:rPr>
      </w:pPr>
      <w:r w:rsidRPr="002D612B">
        <w:rPr>
          <w:rFonts w:eastAsia="Times New Roman" w:cs="Arial"/>
          <w:lang w:eastAsia="pl-PL"/>
        </w:rPr>
        <w:t>Wynagrodzenie zostanie wypłacone na konto Wykonawcy wskazane na fakturze.</w:t>
      </w:r>
    </w:p>
    <w:p w14:paraId="1F5E3064" w14:textId="1AFA3126" w:rsidR="005E6BBA" w:rsidRPr="002D612B" w:rsidRDefault="005E6BBA" w:rsidP="6FA7E26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Arial"/>
          <w:lang w:eastAsia="pl-PL"/>
        </w:rPr>
      </w:pPr>
      <w:r w:rsidRPr="6FA7E26D">
        <w:rPr>
          <w:rFonts w:eastAsia="Times New Roman" w:cs="Arial"/>
          <w:lang w:eastAsia="pl-PL"/>
        </w:rPr>
        <w:t>Wykonawca oświadcza, że jest posiadaczem rachunku bankowego i zobowiązuje się do jego utrzymania oraz wykazania w wykazie podatników VAT, o którym mowa w artykule 96b ust. 1 ustawy</w:t>
      </w:r>
      <w:r w:rsidR="00B56C0D" w:rsidRPr="6FA7E26D">
        <w:rPr>
          <w:rFonts w:eastAsia="Times New Roman" w:cs="Arial"/>
          <w:lang w:eastAsia="pl-PL"/>
        </w:rPr>
        <w:t xml:space="preserve"> z dnia 11 marca 2004 r.</w:t>
      </w:r>
      <w:r w:rsidR="00001296" w:rsidRPr="6FA7E26D">
        <w:rPr>
          <w:rFonts w:eastAsia="Times New Roman" w:cs="Arial"/>
          <w:lang w:eastAsia="pl-PL"/>
        </w:rPr>
        <w:t xml:space="preserve"> </w:t>
      </w:r>
      <w:r w:rsidR="00B56C0D" w:rsidRPr="6FA7E26D">
        <w:rPr>
          <w:rFonts w:eastAsia="Times New Roman" w:cs="Arial"/>
          <w:lang w:eastAsia="pl-PL"/>
        </w:rPr>
        <w:t>o podatku od towarów i usług</w:t>
      </w:r>
      <w:r w:rsidRPr="6FA7E26D">
        <w:rPr>
          <w:rFonts w:eastAsia="Times New Roman" w:cs="Arial"/>
          <w:lang w:eastAsia="pl-PL"/>
        </w:rPr>
        <w:t xml:space="preserve"> </w:t>
      </w:r>
      <w:r w:rsidR="00440760" w:rsidRPr="6FA7E26D">
        <w:rPr>
          <w:rFonts w:eastAsia="Times New Roman" w:cs="Arial"/>
          <w:lang w:eastAsia="pl-PL"/>
        </w:rPr>
        <w:t>(</w:t>
      </w:r>
      <w:r w:rsidR="00001296" w:rsidRPr="6FA7E26D">
        <w:rPr>
          <w:rFonts w:eastAsia="Times New Roman" w:cs="Arial"/>
          <w:lang w:eastAsia="pl-PL"/>
        </w:rPr>
        <w:t>t.j. Dz. U. z 2024 r. poz. 361 z późn. zm.</w:t>
      </w:r>
      <w:r w:rsidR="00440760" w:rsidRPr="6FA7E26D">
        <w:rPr>
          <w:rFonts w:eastAsia="Times New Roman" w:cs="Arial"/>
          <w:lang w:eastAsia="pl-PL"/>
        </w:rPr>
        <w:t>)</w:t>
      </w:r>
      <w:r w:rsidR="002D612B" w:rsidRPr="6FA7E26D">
        <w:rPr>
          <w:rFonts w:eastAsia="Times New Roman" w:cs="Arial"/>
          <w:lang w:eastAsia="pl-PL"/>
        </w:rPr>
        <w:t xml:space="preserve"> – </w:t>
      </w:r>
      <w:r w:rsidRPr="6FA7E26D">
        <w:rPr>
          <w:rFonts w:eastAsia="Times New Roman" w:cs="Arial"/>
          <w:lang w:eastAsia="pl-PL"/>
        </w:rPr>
        <w:t>tak</w:t>
      </w:r>
      <w:r w:rsidR="002D612B" w:rsidRPr="6FA7E26D">
        <w:rPr>
          <w:rFonts w:eastAsia="Times New Roman" w:cs="Arial"/>
          <w:lang w:eastAsia="pl-PL"/>
        </w:rPr>
        <w:t xml:space="preserve"> </w:t>
      </w:r>
      <w:r w:rsidRPr="6FA7E26D">
        <w:rPr>
          <w:rFonts w:eastAsia="Times New Roman" w:cs="Arial"/>
          <w:lang w:eastAsia="pl-PL"/>
        </w:rPr>
        <w:t>zwana Biała lista</w:t>
      </w:r>
      <w:r w:rsidR="00440760" w:rsidRPr="6FA7E26D">
        <w:rPr>
          <w:rFonts w:eastAsia="Times New Roman" w:cs="Arial"/>
          <w:lang w:eastAsia="pl-PL"/>
        </w:rPr>
        <w:t xml:space="preserve">, </w:t>
      </w:r>
      <w:r w:rsidRPr="6FA7E26D">
        <w:rPr>
          <w:rFonts w:eastAsia="Times New Roman" w:cs="Arial"/>
          <w:lang w:eastAsia="pl-PL"/>
        </w:rPr>
        <w:t>nie krócej niż do chwili dokonania rozliczeń z Zamawiającym wynikających z umowy.  </w:t>
      </w:r>
    </w:p>
    <w:p w14:paraId="7B733D53" w14:textId="6EEE4841" w:rsidR="005E6BBA" w:rsidRPr="002D612B" w:rsidRDefault="005E6BBA" w:rsidP="6FA7E26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Arial"/>
          <w:lang w:eastAsia="pl-PL"/>
        </w:rPr>
      </w:pPr>
      <w:r w:rsidRPr="6FA7E26D">
        <w:rPr>
          <w:rFonts w:eastAsia="Times New Roman" w:cs="Arial"/>
          <w:lang w:eastAsia="pl-PL"/>
        </w:rPr>
        <w:t xml:space="preserve">Wykonawca oświadcza, że w zakresie w jakim spoczywa na nim taki prawny obowiązek, numer rachunku rozliczeniowego wskazany na wszystkich fakturach, które będą wystawione w jego imieniu, jest rachunkiem, dla którego zgodnie z rozdziałem 3a ustawy z dnia 29 sierpnia 1997 r. – Prawo bankowe </w:t>
      </w:r>
      <w:r w:rsidR="00440760" w:rsidRPr="6FA7E26D">
        <w:rPr>
          <w:rFonts w:eastAsia="Times New Roman" w:cs="Arial"/>
          <w:lang w:eastAsia="pl-PL"/>
        </w:rPr>
        <w:t>(t.j. Dz. U. z 2024 r. poz. 1646</w:t>
      </w:r>
      <w:r w:rsidRPr="6FA7E26D">
        <w:rPr>
          <w:rFonts w:eastAsia="Times New Roman" w:cs="Arial"/>
          <w:lang w:eastAsia="pl-PL"/>
        </w:rPr>
        <w:t>) prowadzony jest rachunek VAT.  </w:t>
      </w:r>
    </w:p>
    <w:p w14:paraId="0F04808F" w14:textId="77777777" w:rsidR="005E6BBA" w:rsidRPr="002D612B" w:rsidRDefault="005E6BBA" w:rsidP="005E6BB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Arial"/>
          <w:lang w:eastAsia="pl-PL"/>
        </w:rPr>
      </w:pPr>
      <w:r w:rsidRPr="002D612B">
        <w:rPr>
          <w:rFonts w:eastAsia="Times New Roman" w:cs="Arial"/>
          <w:lang w:eastAsia="pl-PL"/>
        </w:rPr>
        <w:t>Województwo Małopolskie jest czynnym podatnikiem podatku VAT.  </w:t>
      </w:r>
    </w:p>
    <w:p w14:paraId="4654D6AE" w14:textId="3AC4948A" w:rsidR="005E6BBA" w:rsidRPr="002D612B" w:rsidRDefault="005E6BBA" w:rsidP="005E6BBA">
      <w:pPr>
        <w:numPr>
          <w:ilvl w:val="0"/>
          <w:numId w:val="19"/>
        </w:numPr>
        <w:suppressAutoHyphens/>
        <w:spacing w:after="0"/>
        <w:rPr>
          <w:rFonts w:eastAsia="Times New Roman" w:cs="Arial"/>
          <w:lang w:eastAsia="pl-PL"/>
        </w:rPr>
      </w:pPr>
      <w:r w:rsidRPr="002D612B">
        <w:rPr>
          <w:rFonts w:eastAsia="Times New Roman" w:cs="Arial"/>
          <w:lang w:eastAsia="pl-PL"/>
        </w:rPr>
        <w:t>Wykonawca oświadcza, że jest czynnym podatnikiem podatku VAT / korzysta ze zwolnienia w zakresie podatku VAT (niepotrzebne skreślić)</w:t>
      </w:r>
    </w:p>
    <w:p w14:paraId="08446461" w14:textId="4EB582D5" w:rsidR="00DA0BAF" w:rsidRPr="00666C53" w:rsidRDefault="00DA0BAF" w:rsidP="00192174">
      <w:pPr>
        <w:pStyle w:val="Nagwek2"/>
        <w:numPr>
          <w:ilvl w:val="0"/>
          <w:numId w:val="0"/>
        </w:numPr>
        <w:ind w:left="357"/>
        <w:rPr>
          <w:rFonts w:eastAsia="Times New Roman" w:cs="Arial"/>
          <w:szCs w:val="22"/>
          <w:lang w:eastAsia="pl-PL"/>
        </w:rPr>
      </w:pPr>
      <w:r w:rsidRPr="00666C53">
        <w:rPr>
          <w:rFonts w:eastAsia="Times New Roman" w:cs="Arial"/>
          <w:szCs w:val="22"/>
          <w:lang w:eastAsia="pl-PL"/>
        </w:rPr>
        <w:t>§ 4 Osoby do kontaktu</w:t>
      </w:r>
    </w:p>
    <w:p w14:paraId="153F7360" w14:textId="616D69AB" w:rsidR="00DA0BAF" w:rsidRPr="00666C53" w:rsidRDefault="00DA0BAF" w:rsidP="00B00CA6">
      <w:pPr>
        <w:pStyle w:val="Akapitzlist"/>
        <w:numPr>
          <w:ilvl w:val="0"/>
          <w:numId w:val="14"/>
        </w:numPr>
        <w:ind w:left="357" w:hanging="357"/>
        <w:rPr>
          <w:rFonts w:cs="Arial"/>
          <w:szCs w:val="22"/>
        </w:rPr>
      </w:pPr>
      <w:r w:rsidRPr="00666C53">
        <w:rPr>
          <w:rFonts w:cs="Arial"/>
          <w:szCs w:val="22"/>
        </w:rPr>
        <w:t xml:space="preserve">Ze strony Zamawiającego osobą odpowiedzialną za realizację postanowień niniejszej umowy oraz odbiór przedmiotu umowy </w:t>
      </w:r>
      <w:r w:rsidR="00A42806" w:rsidRPr="00666C53">
        <w:rPr>
          <w:rFonts w:cs="Arial"/>
          <w:szCs w:val="22"/>
        </w:rPr>
        <w:t>są</w:t>
      </w:r>
      <w:r w:rsidRPr="00666C53">
        <w:rPr>
          <w:rFonts w:cs="Arial"/>
          <w:szCs w:val="22"/>
        </w:rPr>
        <w:t>:</w:t>
      </w:r>
    </w:p>
    <w:p w14:paraId="527EBC74" w14:textId="77777777" w:rsidR="002D108B" w:rsidRDefault="00DA0BAF" w:rsidP="00B00CA6">
      <w:pPr>
        <w:ind w:left="709" w:hanging="357"/>
        <w:contextualSpacing/>
        <w:rPr>
          <w:rFonts w:cs="Arial"/>
        </w:rPr>
      </w:pPr>
      <w:r w:rsidRPr="00666C53">
        <w:rPr>
          <w:rFonts w:cs="Arial"/>
        </w:rPr>
        <w:t xml:space="preserve">- </w:t>
      </w:r>
      <w:r w:rsidR="00941941" w:rsidRPr="00666C53">
        <w:rPr>
          <w:rFonts w:cs="Arial"/>
          <w:b/>
        </w:rPr>
        <w:t>Pani</w:t>
      </w:r>
      <w:r w:rsidR="00941941" w:rsidRPr="00666C53">
        <w:rPr>
          <w:rFonts w:cs="Arial"/>
        </w:rPr>
        <w:t xml:space="preserve"> </w:t>
      </w:r>
      <w:r w:rsidR="00941941" w:rsidRPr="00666C53">
        <w:rPr>
          <w:rFonts w:cs="Arial"/>
          <w:b/>
          <w:bCs/>
        </w:rPr>
        <w:t>Marzena Borkowska,</w:t>
      </w:r>
      <w:r w:rsidR="00084E38" w:rsidRPr="00666C53">
        <w:rPr>
          <w:rFonts w:cs="Arial"/>
          <w:b/>
          <w:bCs/>
        </w:rPr>
        <w:t xml:space="preserve"> </w:t>
      </w:r>
      <w:r w:rsidRPr="00666C53">
        <w:rPr>
          <w:rFonts w:cs="Arial"/>
        </w:rPr>
        <w:t>tel.</w:t>
      </w:r>
      <w:r w:rsidR="00084E38" w:rsidRPr="00666C53">
        <w:rPr>
          <w:rFonts w:cs="Arial"/>
        </w:rPr>
        <w:t xml:space="preserve"> </w:t>
      </w:r>
      <w:r w:rsidR="00941941" w:rsidRPr="00666C53">
        <w:rPr>
          <w:rFonts w:cs="Arial"/>
        </w:rPr>
        <w:t>12/211-46-46</w:t>
      </w:r>
      <w:r w:rsidR="00913BA0" w:rsidRPr="00666C53">
        <w:rPr>
          <w:rFonts w:cs="Arial"/>
        </w:rPr>
        <w:t xml:space="preserve">, </w:t>
      </w:r>
    </w:p>
    <w:p w14:paraId="7827CBCD" w14:textId="202BFC67" w:rsidR="00084E38" w:rsidRPr="00666C53" w:rsidRDefault="00913BA0" w:rsidP="002D108B">
      <w:pPr>
        <w:ind w:left="851" w:hanging="357"/>
        <w:contextualSpacing/>
        <w:rPr>
          <w:rFonts w:cs="Arial"/>
        </w:rPr>
      </w:pPr>
      <w:r w:rsidRPr="00666C53">
        <w:rPr>
          <w:rFonts w:cs="Arial"/>
        </w:rPr>
        <w:t xml:space="preserve">e-mail: </w:t>
      </w:r>
      <w:hyperlink r:id="rId12" w:history="1">
        <w:r w:rsidR="00941941" w:rsidRPr="00666C53">
          <w:rPr>
            <w:rStyle w:val="Hipercze"/>
            <w:rFonts w:cs="Arial"/>
            <w:shd w:val="clear" w:color="auto" w:fill="FFFFFF"/>
          </w:rPr>
          <w:t>mborkowska@mcp.malopolska.pl</w:t>
        </w:r>
      </w:hyperlink>
    </w:p>
    <w:p w14:paraId="7D267212" w14:textId="77777777" w:rsidR="002D108B" w:rsidRDefault="009F526D" w:rsidP="00B00CA6">
      <w:pPr>
        <w:ind w:left="709" w:hanging="357"/>
        <w:contextualSpacing/>
        <w:rPr>
          <w:rFonts w:cs="Arial"/>
        </w:rPr>
      </w:pPr>
      <w:r w:rsidRPr="00666C53">
        <w:rPr>
          <w:rFonts w:cs="Arial"/>
        </w:rPr>
        <w:t xml:space="preserve">- </w:t>
      </w:r>
      <w:r w:rsidR="00941941" w:rsidRPr="00666C53">
        <w:rPr>
          <w:rFonts w:cs="Arial"/>
          <w:b/>
          <w:bCs/>
        </w:rPr>
        <w:t>Pan Kamil Pasicki,</w:t>
      </w:r>
      <w:r w:rsidR="00084E38" w:rsidRPr="00666C53">
        <w:rPr>
          <w:rFonts w:cs="Arial"/>
          <w:b/>
          <w:bCs/>
        </w:rPr>
        <w:t xml:space="preserve"> </w:t>
      </w:r>
      <w:r w:rsidR="00DA0BAF" w:rsidRPr="00666C53">
        <w:rPr>
          <w:rFonts w:cs="Arial"/>
        </w:rPr>
        <w:t>tel.</w:t>
      </w:r>
      <w:r w:rsidR="00084E38" w:rsidRPr="00666C53">
        <w:rPr>
          <w:rFonts w:cs="Arial"/>
        </w:rPr>
        <w:t xml:space="preserve"> </w:t>
      </w:r>
      <w:r w:rsidR="00941941" w:rsidRPr="00666C53">
        <w:rPr>
          <w:rFonts w:cs="Arial"/>
        </w:rPr>
        <w:t>12/376-91-41</w:t>
      </w:r>
      <w:r w:rsidR="00913BA0" w:rsidRPr="00666C53">
        <w:rPr>
          <w:rFonts w:cs="Arial"/>
        </w:rPr>
        <w:t xml:space="preserve">, </w:t>
      </w:r>
    </w:p>
    <w:p w14:paraId="44EB8BB4" w14:textId="4DD19AA4" w:rsidR="009F526D" w:rsidRPr="00666C53" w:rsidRDefault="00913BA0" w:rsidP="002D108B">
      <w:pPr>
        <w:ind w:left="851" w:hanging="357"/>
        <w:contextualSpacing/>
        <w:rPr>
          <w:rFonts w:cs="Arial"/>
        </w:rPr>
      </w:pPr>
      <w:r w:rsidRPr="00666C53">
        <w:rPr>
          <w:rFonts w:cs="Arial"/>
        </w:rPr>
        <w:t xml:space="preserve">e-mail: </w:t>
      </w:r>
      <w:hyperlink r:id="rId13" w:tgtFrame="_blank" w:history="1">
        <w:r w:rsidR="00941941" w:rsidRPr="00666C53">
          <w:rPr>
            <w:rStyle w:val="normaltextrun"/>
            <w:rFonts w:cs="Arial"/>
            <w:color w:val="0000FF"/>
            <w:u w:val="single"/>
            <w:shd w:val="clear" w:color="auto" w:fill="FFFFFF"/>
          </w:rPr>
          <w:t>kpasicki@mcp.malopolska.pl</w:t>
        </w:r>
      </w:hyperlink>
    </w:p>
    <w:p w14:paraId="07A3F823" w14:textId="77777777" w:rsidR="00D91B68" w:rsidRPr="00666C53" w:rsidRDefault="00DA0BAF" w:rsidP="00B00CA6">
      <w:pPr>
        <w:pStyle w:val="Akapitzlist"/>
        <w:numPr>
          <w:ilvl w:val="0"/>
          <w:numId w:val="30"/>
        </w:numPr>
        <w:ind w:left="357"/>
        <w:rPr>
          <w:rFonts w:cs="Arial"/>
          <w:szCs w:val="22"/>
        </w:rPr>
      </w:pPr>
      <w:r w:rsidRPr="00666C53">
        <w:rPr>
          <w:rFonts w:cs="Arial"/>
          <w:szCs w:val="22"/>
        </w:rPr>
        <w:t xml:space="preserve">Ze strony Wykonawcy osobą odpowiedzialną za realizację postanowień niniejszej umowy oraz upoważnioną do podpisania protokołu odbioru </w:t>
      </w:r>
      <w:r w:rsidR="00D91B68" w:rsidRPr="00666C53">
        <w:rPr>
          <w:rFonts w:cs="Arial"/>
          <w:szCs w:val="22"/>
        </w:rPr>
        <w:t>jest:</w:t>
      </w:r>
    </w:p>
    <w:p w14:paraId="4DED8CF6" w14:textId="2611CADF" w:rsidR="00D91B68" w:rsidRPr="00666C53" w:rsidRDefault="00D91B68" w:rsidP="00B00CA6">
      <w:pPr>
        <w:pStyle w:val="Akapitzlist"/>
        <w:numPr>
          <w:ilvl w:val="0"/>
          <w:numId w:val="0"/>
        </w:numPr>
        <w:ind w:left="357"/>
        <w:rPr>
          <w:rFonts w:cs="Arial"/>
          <w:szCs w:val="22"/>
        </w:rPr>
      </w:pPr>
      <w:r w:rsidRPr="00666C53">
        <w:rPr>
          <w:rStyle w:val="normaltextrun"/>
          <w:rFonts w:eastAsiaTheme="majorEastAsia" w:cs="Arial"/>
          <w:bCs/>
          <w:color w:val="000000"/>
          <w:szCs w:val="22"/>
          <w:shd w:val="clear" w:color="auto" w:fill="FFFF00"/>
        </w:rPr>
        <w:t>[imię nazwisko]</w:t>
      </w:r>
      <w:r w:rsidRPr="00666C53">
        <w:rPr>
          <w:rStyle w:val="normaltextrun"/>
          <w:rFonts w:eastAsiaTheme="majorEastAsia" w:cs="Arial"/>
          <w:bCs/>
          <w:color w:val="000000"/>
          <w:szCs w:val="22"/>
          <w:shd w:val="clear" w:color="auto" w:fill="FFFFFF"/>
        </w:rPr>
        <w:t xml:space="preserve">, </w:t>
      </w:r>
      <w:r w:rsidRPr="00666C53">
        <w:rPr>
          <w:rStyle w:val="normaltextrun"/>
          <w:rFonts w:eastAsiaTheme="majorEastAsia" w:cs="Arial"/>
          <w:color w:val="000000"/>
          <w:szCs w:val="22"/>
          <w:shd w:val="clear" w:color="auto" w:fill="FFFFFF"/>
        </w:rPr>
        <w:t xml:space="preserve">tel. </w:t>
      </w:r>
      <w:r w:rsidRPr="00666C53">
        <w:rPr>
          <w:rStyle w:val="normaltextrun"/>
          <w:rFonts w:eastAsiaTheme="majorEastAsia" w:cs="Arial"/>
          <w:color w:val="000000"/>
          <w:szCs w:val="22"/>
          <w:shd w:val="clear" w:color="auto" w:fill="FFFF00"/>
        </w:rPr>
        <w:t>[nr telefonu</w:t>
      </w:r>
      <w:r w:rsidRPr="00666C53">
        <w:rPr>
          <w:rStyle w:val="contextualspellingandgrammarerror"/>
          <w:rFonts w:cs="Arial"/>
          <w:color w:val="000000"/>
          <w:szCs w:val="22"/>
          <w:shd w:val="clear" w:color="auto" w:fill="FFFF00"/>
        </w:rPr>
        <w:t>]</w:t>
      </w:r>
      <w:r w:rsidRPr="00666C53">
        <w:rPr>
          <w:rStyle w:val="contextualspellingandgrammarerror"/>
          <w:rFonts w:cs="Arial"/>
          <w:color w:val="000000"/>
          <w:szCs w:val="22"/>
          <w:shd w:val="clear" w:color="auto" w:fill="FFFFFF"/>
        </w:rPr>
        <w:t xml:space="preserve"> ,</w:t>
      </w:r>
      <w:r w:rsidRPr="00666C53">
        <w:rPr>
          <w:rStyle w:val="normaltextrun"/>
          <w:rFonts w:eastAsiaTheme="majorEastAsia" w:cs="Arial"/>
          <w:color w:val="000000"/>
          <w:szCs w:val="22"/>
          <w:shd w:val="clear" w:color="auto" w:fill="FFFFFF"/>
        </w:rPr>
        <w:t xml:space="preserve"> e-mail: </w:t>
      </w:r>
      <w:r w:rsidRPr="00666C53">
        <w:rPr>
          <w:rStyle w:val="normaltextrun"/>
          <w:rFonts w:eastAsiaTheme="majorEastAsia" w:cs="Arial"/>
          <w:color w:val="000000"/>
          <w:szCs w:val="22"/>
          <w:shd w:val="clear" w:color="auto" w:fill="FFFF00"/>
        </w:rPr>
        <w:t>[adres e-mail]</w:t>
      </w:r>
      <w:r w:rsidRPr="00666C53">
        <w:rPr>
          <w:rStyle w:val="normaltextrun"/>
          <w:rFonts w:eastAsiaTheme="majorEastAsia" w:cs="Arial"/>
          <w:color w:val="000000"/>
          <w:szCs w:val="22"/>
          <w:shd w:val="clear" w:color="auto" w:fill="FFFFFF"/>
        </w:rPr>
        <w:t>.</w:t>
      </w:r>
      <w:r w:rsidR="009A1E13" w:rsidRPr="00666C53">
        <w:rPr>
          <w:rFonts w:cs="Arial"/>
          <w:szCs w:val="22"/>
        </w:rPr>
        <w:t>;</w:t>
      </w:r>
      <w:r w:rsidR="006966EA" w:rsidRPr="00666C53">
        <w:rPr>
          <w:rFonts w:cs="Arial"/>
          <w:szCs w:val="22"/>
        </w:rPr>
        <w:t xml:space="preserve"> </w:t>
      </w:r>
    </w:p>
    <w:p w14:paraId="2A162A1F" w14:textId="1B13A6B3" w:rsidR="00615076" w:rsidRPr="00666C53" w:rsidRDefault="00D91B68" w:rsidP="00B00CA6">
      <w:pPr>
        <w:pStyle w:val="Akapitzlist"/>
        <w:numPr>
          <w:ilvl w:val="0"/>
          <w:numId w:val="0"/>
        </w:numPr>
        <w:ind w:left="357"/>
        <w:rPr>
          <w:rFonts w:cs="Arial"/>
          <w:szCs w:val="22"/>
        </w:rPr>
      </w:pPr>
      <w:r w:rsidRPr="00666C53">
        <w:rPr>
          <w:rFonts w:cs="Arial"/>
          <w:szCs w:val="22"/>
          <w:highlight w:val="yellow"/>
        </w:rPr>
        <w:t>[</w:t>
      </w:r>
      <w:r w:rsidRPr="00666C53">
        <w:rPr>
          <w:rStyle w:val="Hipercze"/>
          <w:rFonts w:cs="Arial"/>
          <w:szCs w:val="22"/>
          <w:highlight w:val="yellow"/>
        </w:rPr>
        <w:t xml:space="preserve">   ]</w:t>
      </w:r>
      <w:r w:rsidR="00615076" w:rsidRPr="00666C53">
        <w:rPr>
          <w:rFonts w:cs="Arial"/>
          <w:szCs w:val="22"/>
        </w:rPr>
        <w:t xml:space="preserve"> – adres do wysyłania zamówień.</w:t>
      </w:r>
    </w:p>
    <w:p w14:paraId="3E8A6C47" w14:textId="77777777" w:rsidR="00DA0BAF" w:rsidRPr="00D64E00" w:rsidRDefault="00DA0BAF" w:rsidP="00B00CA6">
      <w:pPr>
        <w:pStyle w:val="Akapitzlist"/>
        <w:numPr>
          <w:ilvl w:val="0"/>
          <w:numId w:val="30"/>
        </w:numPr>
        <w:ind w:left="357"/>
      </w:pPr>
      <w:r w:rsidRPr="00D64E00">
        <w:t>Zmiana osób lub danych wymienionych w ust. 1 i 2 powyżej wymaga dla swej ważności pisemnego poinformowania drugiej Strony.</w:t>
      </w:r>
    </w:p>
    <w:p w14:paraId="6951E019" w14:textId="716DAD72" w:rsidR="00DA0BAF" w:rsidRPr="00D64E00" w:rsidRDefault="00DA0BAF" w:rsidP="00192174">
      <w:pPr>
        <w:pStyle w:val="Nagwek2"/>
        <w:numPr>
          <w:ilvl w:val="0"/>
          <w:numId w:val="0"/>
        </w:numPr>
        <w:ind w:left="357"/>
        <w:rPr>
          <w:rFonts w:eastAsia="Times New Roman"/>
          <w:lang w:eastAsia="pl-PL"/>
        </w:rPr>
      </w:pPr>
      <w:r w:rsidRPr="00D64E00">
        <w:rPr>
          <w:rFonts w:eastAsia="Times New Roman"/>
          <w:lang w:eastAsia="pl-PL"/>
        </w:rPr>
        <w:t>§ 5 Wymagania Zamawiającego</w:t>
      </w:r>
    </w:p>
    <w:p w14:paraId="03A311E2" w14:textId="77777777" w:rsidR="00B00CA6" w:rsidRDefault="000238E4" w:rsidP="00B00CA6">
      <w:pPr>
        <w:pStyle w:val="Akapitzlist"/>
        <w:numPr>
          <w:ilvl w:val="0"/>
          <w:numId w:val="15"/>
        </w:numPr>
        <w:ind w:left="357" w:hanging="357"/>
      </w:pPr>
      <w:r w:rsidRPr="003532E3">
        <w:t>Wykonawca dostarczy przedmiot</w:t>
      </w:r>
      <w:r w:rsidRPr="00CD412B">
        <w:t xml:space="preserve"> umowy (certyfikaty, karty kryptograficzne, czytniki kart kryptograficznych, oprogramowanie) fabrycznie nowy, </w:t>
      </w:r>
      <w:r>
        <w:t xml:space="preserve">sprawdzony, </w:t>
      </w:r>
      <w:r w:rsidRPr="00CD412B">
        <w:t xml:space="preserve">wolny od wszelkich wad i uszkodzeń, nieużywany, </w:t>
      </w:r>
      <w:r>
        <w:t>dopuszczony</w:t>
      </w:r>
      <w:r w:rsidRPr="00CD412B">
        <w:t xml:space="preserve"> do obrotu </w:t>
      </w:r>
      <w:r>
        <w:t>w Polsce.</w:t>
      </w:r>
    </w:p>
    <w:p w14:paraId="71B64A25" w14:textId="77777777" w:rsidR="00B00CA6" w:rsidRDefault="0084426A" w:rsidP="00B00CA6">
      <w:pPr>
        <w:pStyle w:val="Akapitzlist"/>
        <w:numPr>
          <w:ilvl w:val="0"/>
          <w:numId w:val="15"/>
        </w:numPr>
        <w:ind w:left="357" w:hanging="357"/>
      </w:pPr>
      <w:r w:rsidRPr="00D64E00">
        <w:t>Wykonawca zobowiązuje się w razie konieczności do zawierania z Subskrybentami indywidualnych umów na świadczenie usług zaufania.</w:t>
      </w:r>
    </w:p>
    <w:p w14:paraId="2F8464BE" w14:textId="77777777" w:rsidR="00B00CA6" w:rsidRDefault="0084426A" w:rsidP="00B00CA6">
      <w:pPr>
        <w:pStyle w:val="Akapitzlist"/>
        <w:numPr>
          <w:ilvl w:val="0"/>
          <w:numId w:val="15"/>
        </w:numPr>
        <w:ind w:left="357" w:hanging="357"/>
      </w:pPr>
      <w:r w:rsidRPr="00D64E00">
        <w:t xml:space="preserve">Wykonawca zobowiązuje się do świadczenia usług zaufania w zakresie przygotowywanych </w:t>
      </w:r>
      <w:r w:rsidRPr="002E3A16">
        <w:t>certyfikatów zgodnie z warunkami określonymi w ustawie z dnia 5</w:t>
      </w:r>
      <w:r w:rsidR="004C7E81" w:rsidRPr="002E3A16">
        <w:t> </w:t>
      </w:r>
      <w:r w:rsidRPr="002E3A16">
        <w:t>września 2016 r. o us</w:t>
      </w:r>
      <w:r w:rsidRPr="00D64E00">
        <w:t>ługach zaufania oraz identyfikacji elektronicznej, indywidualnej umowie o świadczenie usług zaufania oraz obowiązującą u organu certyfikującego polityką certyfikacji.</w:t>
      </w:r>
    </w:p>
    <w:p w14:paraId="7E7D799C" w14:textId="77777777" w:rsidR="00B00CA6" w:rsidRDefault="00DA0BAF" w:rsidP="00B00CA6">
      <w:pPr>
        <w:pStyle w:val="Akapitzlist"/>
        <w:numPr>
          <w:ilvl w:val="0"/>
          <w:numId w:val="15"/>
        </w:numPr>
        <w:ind w:left="357" w:hanging="357"/>
      </w:pPr>
      <w:r w:rsidRPr="00D64E00">
        <w:t>Wykonawca odpowiada za wszelkie szkody wynikające z jego działania lub zaniechania, które zostaną spowodowane przy realizacji umowy i zobowiązuje się do ich usunięcia lub pokrycia kosztów ich usunięcia.</w:t>
      </w:r>
    </w:p>
    <w:p w14:paraId="01EA86B4" w14:textId="77777777" w:rsidR="00B00CA6" w:rsidRDefault="00DA0BAF" w:rsidP="00B00CA6">
      <w:pPr>
        <w:pStyle w:val="Akapitzlist"/>
        <w:numPr>
          <w:ilvl w:val="0"/>
          <w:numId w:val="15"/>
        </w:numPr>
        <w:ind w:left="357" w:hanging="357"/>
      </w:pPr>
      <w:r w:rsidRPr="00D64E00">
        <w:t>Dostarczony przedmiot umowy musi posiadać wszystkie wymagane prawem polskim dokumenty, atesty, certyfikaty bezpieczeństwa i inne, zgodnie z obowiązującymi przepisami prawa i normami.</w:t>
      </w:r>
    </w:p>
    <w:p w14:paraId="23410771" w14:textId="77777777" w:rsidR="00B00CA6" w:rsidRDefault="00DA0BAF" w:rsidP="00B00CA6">
      <w:pPr>
        <w:pStyle w:val="Akapitzlist"/>
        <w:numPr>
          <w:ilvl w:val="0"/>
          <w:numId w:val="15"/>
        </w:numPr>
        <w:ind w:left="357" w:hanging="357"/>
      </w:pPr>
      <w:r w:rsidRPr="00D64E00">
        <w:t>Wykonawca udzieli Zamawiającemu wszelkich niezbędnych informacji dotyczących przedmiotu umowy oraz wyda Zamawiającemu wszystkie posiadane dokumenty niezbędne do prawidłowego korzystania z przedmiotu umowy.</w:t>
      </w:r>
    </w:p>
    <w:p w14:paraId="70F5FE3C" w14:textId="77777777" w:rsidR="00B00CA6" w:rsidRDefault="0084426A" w:rsidP="00B00CA6">
      <w:pPr>
        <w:pStyle w:val="Akapitzlist"/>
        <w:numPr>
          <w:ilvl w:val="0"/>
          <w:numId w:val="15"/>
        </w:numPr>
        <w:ind w:left="357" w:hanging="357"/>
      </w:pPr>
      <w:r w:rsidRPr="00D64E00">
        <w:t xml:space="preserve">Zamawiający zobowiązuje się do zobligowania przyszłych Subskrybentów do wypełnienia </w:t>
      </w:r>
      <w:r w:rsidR="00EF264A" w:rsidRPr="00D64E00">
        <w:t xml:space="preserve">czynności niezbędnych do </w:t>
      </w:r>
      <w:r w:rsidRPr="00D64E00">
        <w:t>wygenerowania dokumentów związanych z wystawianiem certyfikatów kwalifikowanych dla każdego z Subskrybentów.</w:t>
      </w:r>
    </w:p>
    <w:p w14:paraId="386AAED8" w14:textId="77777777" w:rsidR="00B00CA6" w:rsidRDefault="0084426A" w:rsidP="00B00CA6">
      <w:pPr>
        <w:pStyle w:val="Akapitzlist"/>
        <w:numPr>
          <w:ilvl w:val="0"/>
          <w:numId w:val="15"/>
        </w:numPr>
        <w:ind w:left="357" w:hanging="357"/>
      </w:pPr>
      <w:r w:rsidRPr="00D64E00">
        <w:t>Zamawiający zobowiązuje się do postępowania zgodnie z aktualnie obowiązującą procedurą uzyskania certyfikatu kwalifikowanego.</w:t>
      </w:r>
    </w:p>
    <w:p w14:paraId="26051DF2" w14:textId="77777777" w:rsidR="00B00CA6" w:rsidRPr="00B00CA6" w:rsidRDefault="0084426A" w:rsidP="00B00CA6">
      <w:pPr>
        <w:pStyle w:val="Akapitzlist"/>
        <w:numPr>
          <w:ilvl w:val="0"/>
          <w:numId w:val="15"/>
        </w:numPr>
        <w:ind w:left="357" w:hanging="357"/>
      </w:pPr>
      <w:r w:rsidRPr="00B00CA6">
        <w:rPr>
          <w:szCs w:val="22"/>
        </w:rPr>
        <w:t>Zamawiający zobowiązuje się do Występowania z wnioskami o unieważnienie certyfikatów Subskrybenta w przypadku wycofania umocowania.</w:t>
      </w:r>
      <w:r w:rsidR="00DD079C" w:rsidRPr="00B00CA6">
        <w:rPr>
          <w:szCs w:val="22"/>
        </w:rPr>
        <w:t xml:space="preserve"> </w:t>
      </w:r>
    </w:p>
    <w:p w14:paraId="2975154E" w14:textId="127823E1" w:rsidR="00D6558A" w:rsidRPr="00224103" w:rsidRDefault="00DD079C" w:rsidP="00B00CA6">
      <w:pPr>
        <w:pStyle w:val="Akapitzlist"/>
        <w:numPr>
          <w:ilvl w:val="0"/>
          <w:numId w:val="15"/>
        </w:numPr>
        <w:ind w:left="357" w:hanging="357"/>
      </w:pPr>
      <w:r w:rsidRPr="00224103">
        <w:t xml:space="preserve">Osobami upoważnionymi do unieważniania certyfikatów wydawanych dla Subskrybentów </w:t>
      </w:r>
      <w:r w:rsidR="00224103" w:rsidRPr="00224103">
        <w:t xml:space="preserve">z wpisaną w certyfikat reprezentacją, </w:t>
      </w:r>
      <w:r w:rsidRPr="00224103">
        <w:t>ze strony Zamawiającego są samodzielnie: Dyrektor Małopolsk</w:t>
      </w:r>
      <w:r w:rsidR="00224103" w:rsidRPr="00224103">
        <w:t xml:space="preserve">iego Centrum Przedsiębiorczości, </w:t>
      </w:r>
      <w:r w:rsidRPr="00224103">
        <w:t>każdy z Zastępców Dyrektora</w:t>
      </w:r>
      <w:r w:rsidR="00224103" w:rsidRPr="00224103">
        <w:t xml:space="preserve"> lub Naczelnik</w:t>
      </w:r>
      <w:r w:rsidRPr="00224103">
        <w:t>.</w:t>
      </w:r>
    </w:p>
    <w:p w14:paraId="6DADA42C" w14:textId="3348A7FD" w:rsidR="00DA0BAF" w:rsidRPr="00D64E00" w:rsidRDefault="00DA0BAF" w:rsidP="00192174">
      <w:pPr>
        <w:pStyle w:val="Nagwek2"/>
        <w:numPr>
          <w:ilvl w:val="0"/>
          <w:numId w:val="0"/>
        </w:numPr>
        <w:ind w:left="357"/>
        <w:rPr>
          <w:rFonts w:eastAsia="Times New Roman"/>
          <w:lang w:eastAsia="pl-PL"/>
        </w:rPr>
      </w:pPr>
      <w:r w:rsidRPr="00D64E00">
        <w:rPr>
          <w:rFonts w:eastAsia="Times New Roman"/>
          <w:lang w:eastAsia="pl-PL"/>
        </w:rPr>
        <w:t>§ 6 Warunki gwarancji</w:t>
      </w:r>
    </w:p>
    <w:p w14:paraId="75FA1851" w14:textId="77777777" w:rsidR="00B00CA6" w:rsidRDefault="009F526D" w:rsidP="00B00CA6">
      <w:pPr>
        <w:pStyle w:val="Akapitzlist"/>
        <w:numPr>
          <w:ilvl w:val="0"/>
          <w:numId w:val="16"/>
        </w:numPr>
        <w:ind w:left="357" w:hanging="357"/>
      </w:pPr>
      <w:r w:rsidRPr="00237791">
        <w:t xml:space="preserve">Wykonawca udziela gwarancji na elementy wchodzące w skład zamówienia w tym certyfikaty </w:t>
      </w:r>
      <w:r w:rsidRPr="005A5330">
        <w:t>kwalifikowane, karty kryptograficzne</w:t>
      </w:r>
      <w:r w:rsidR="00B72525" w:rsidRPr="005A5330">
        <w:t xml:space="preserve"> i</w:t>
      </w:r>
      <w:r w:rsidRPr="005A5330">
        <w:t xml:space="preserve"> czytniki kart kryptograficznych</w:t>
      </w:r>
      <w:r w:rsidR="00402233" w:rsidRPr="005A5330">
        <w:t xml:space="preserve"> </w:t>
      </w:r>
      <w:r w:rsidR="001575A2" w:rsidRPr="005A5330">
        <w:t xml:space="preserve">(jeśli dotyczy) </w:t>
      </w:r>
      <w:r w:rsidR="00B72525" w:rsidRPr="005A5330">
        <w:t xml:space="preserve">oraz </w:t>
      </w:r>
      <w:r w:rsidR="00402233" w:rsidRPr="005A5330">
        <w:t xml:space="preserve">oprogramowanie </w:t>
      </w:r>
      <w:r w:rsidR="001575A2" w:rsidRPr="005A5330">
        <w:t xml:space="preserve">(oprogramowanie do składania i weryfikacji podpisów </w:t>
      </w:r>
      <w:r w:rsidR="00053AB8" w:rsidRPr="005A5330">
        <w:t xml:space="preserve">oraz </w:t>
      </w:r>
      <w:r w:rsidR="001575A2" w:rsidRPr="005A5330">
        <w:t>do zarządzania kartą kryptograficzną</w:t>
      </w:r>
      <w:r w:rsidR="001575A2" w:rsidRPr="00237791">
        <w:t xml:space="preserve">) </w:t>
      </w:r>
      <w:r w:rsidRPr="00237791">
        <w:t xml:space="preserve">na okres ważności </w:t>
      </w:r>
      <w:r>
        <w:t xml:space="preserve">certyfikatu kwalifikowanego, </w:t>
      </w:r>
      <w:r w:rsidR="00DA0BAF">
        <w:t xml:space="preserve">licząc od daty odbioru końcowego bez zastrzeżeń. </w:t>
      </w:r>
      <w:r w:rsidR="00DA0BAF" w:rsidRPr="660E41F6">
        <w:rPr>
          <w:lang w:eastAsia="ar-SA"/>
        </w:rPr>
        <w:t>Gwarancją objęte są wady fizyczne i prawne przedmiotu umowy, za wyjątkiem wad spowodowanych użytkowaniem niezgodnie z instrukcją i</w:t>
      </w:r>
      <w:r w:rsidR="0069403B" w:rsidRPr="660E41F6">
        <w:rPr>
          <w:lang w:eastAsia="ar-SA"/>
        </w:rPr>
        <w:t> </w:t>
      </w:r>
      <w:r w:rsidR="00DA0BAF" w:rsidRPr="660E41F6">
        <w:rPr>
          <w:lang w:eastAsia="ar-SA"/>
        </w:rPr>
        <w:t>przeznaczeniem.</w:t>
      </w:r>
    </w:p>
    <w:p w14:paraId="2817694B" w14:textId="5329644F" w:rsidR="00DA0BAF" w:rsidRPr="00B00CA6" w:rsidRDefault="00DA0BAF" w:rsidP="00B00CA6">
      <w:pPr>
        <w:pStyle w:val="Akapitzlist"/>
        <w:numPr>
          <w:ilvl w:val="0"/>
          <w:numId w:val="16"/>
        </w:numPr>
        <w:ind w:left="357" w:hanging="357"/>
      </w:pPr>
      <w:r w:rsidRPr="00B00CA6">
        <w:rPr>
          <w:rFonts w:cs="Arial"/>
          <w:szCs w:val="22"/>
        </w:rPr>
        <w:t>Wykonawca zobowiązuje się do przyjmowania zgłoszeń gwarancyjnych:</w:t>
      </w:r>
    </w:p>
    <w:p w14:paraId="41522960" w14:textId="77777777" w:rsidR="006E00F0" w:rsidRPr="003E1A25" w:rsidRDefault="00DA0BAF" w:rsidP="001013D0">
      <w:pPr>
        <w:ind w:left="426"/>
        <w:contextualSpacing/>
        <w:rPr>
          <w:rFonts w:cs="Arial"/>
          <w:color w:val="000000"/>
          <w:shd w:val="clear" w:color="auto" w:fill="FFFFFF"/>
        </w:rPr>
      </w:pPr>
      <w:r w:rsidRPr="003E1A25">
        <w:rPr>
          <w:rFonts w:cs="Arial"/>
        </w:rPr>
        <w:t xml:space="preserve">- </w:t>
      </w:r>
      <w:r w:rsidR="004D01B0" w:rsidRPr="003E1A25">
        <w:rPr>
          <w:rFonts w:cs="Arial"/>
          <w:color w:val="000000"/>
          <w:shd w:val="clear" w:color="auto" w:fill="FFFFFF"/>
        </w:rPr>
        <w:t>na adres poczty elektronicznej:</w:t>
      </w:r>
      <w:r w:rsidR="006E00F0" w:rsidRPr="003E1A25">
        <w:rPr>
          <w:rFonts w:cs="Arial"/>
          <w:color w:val="000000"/>
          <w:shd w:val="clear" w:color="auto" w:fill="FFFFFF"/>
        </w:rPr>
        <w:t xml:space="preserve"> </w:t>
      </w:r>
      <w:r w:rsidR="006E00F0" w:rsidRPr="003E1A25">
        <w:rPr>
          <w:rFonts w:cs="Arial"/>
          <w:color w:val="000000"/>
          <w:highlight w:val="yellow"/>
          <w:shd w:val="clear" w:color="auto" w:fill="FFFFFF"/>
        </w:rPr>
        <w:t>[   ]</w:t>
      </w:r>
    </w:p>
    <w:p w14:paraId="68559977" w14:textId="5896B9A3" w:rsidR="004D01B0" w:rsidRPr="003E1A25" w:rsidRDefault="004D01B0" w:rsidP="001013D0">
      <w:pPr>
        <w:ind w:left="426"/>
        <w:contextualSpacing/>
        <w:rPr>
          <w:rFonts w:cs="Arial"/>
        </w:rPr>
      </w:pPr>
      <w:r w:rsidRPr="003E1A25">
        <w:rPr>
          <w:rFonts w:cs="Arial"/>
          <w:color w:val="000000"/>
          <w:shd w:val="clear" w:color="auto" w:fill="FFFFFF"/>
        </w:rPr>
        <w:t>- numer telefonu: </w:t>
      </w:r>
      <w:r w:rsidRPr="003E1A25">
        <w:rPr>
          <w:rFonts w:cs="Arial"/>
        </w:rPr>
        <w:t xml:space="preserve"> </w:t>
      </w:r>
    </w:p>
    <w:p w14:paraId="1DDBBDA3" w14:textId="3813BD65" w:rsidR="00DA0BAF" w:rsidRPr="003E1A25" w:rsidRDefault="00DA0BAF" w:rsidP="001013D0">
      <w:pPr>
        <w:ind w:left="426"/>
        <w:rPr>
          <w:rFonts w:cs="Arial"/>
        </w:rPr>
      </w:pPr>
      <w:r w:rsidRPr="003E1A25">
        <w:rPr>
          <w:rFonts w:cs="Arial"/>
        </w:rPr>
        <w:t xml:space="preserve">oraz dokonania niezwłocznego </w:t>
      </w:r>
      <w:r w:rsidRPr="009F3E28">
        <w:rPr>
          <w:rFonts w:cs="Arial"/>
        </w:rPr>
        <w:t>potwierdzenia</w:t>
      </w:r>
      <w:r w:rsidRPr="003E1A25">
        <w:rPr>
          <w:rFonts w:cs="Arial"/>
        </w:rPr>
        <w:t xml:space="preserve"> Zamawiającemu otrzymanego zgłoszenia.</w:t>
      </w:r>
    </w:p>
    <w:p w14:paraId="1206DD83" w14:textId="77777777" w:rsidR="00DA0BAF" w:rsidRPr="00B00CA6" w:rsidRDefault="00DA0BAF" w:rsidP="00B00CA6">
      <w:pPr>
        <w:pStyle w:val="Akapitzlist"/>
        <w:numPr>
          <w:ilvl w:val="0"/>
          <w:numId w:val="16"/>
        </w:numPr>
        <w:ind w:left="357" w:hanging="357"/>
        <w:rPr>
          <w:rFonts w:cs="Arial"/>
          <w:szCs w:val="22"/>
        </w:rPr>
      </w:pPr>
      <w:r w:rsidRPr="00B00CA6">
        <w:rPr>
          <w:rFonts w:cs="Arial"/>
          <w:szCs w:val="22"/>
        </w:rPr>
        <w:t>Zamawiający może zgłaszać awarie 5 dni w tygodniu, tj. poniedziałek</w:t>
      </w:r>
      <w:r w:rsidR="001D744E" w:rsidRPr="00B00CA6">
        <w:rPr>
          <w:rFonts w:cs="Arial"/>
          <w:szCs w:val="22"/>
        </w:rPr>
        <w:t xml:space="preserve"> </w:t>
      </w:r>
      <w:r w:rsidRPr="00B00CA6">
        <w:rPr>
          <w:rFonts w:cs="Arial"/>
          <w:szCs w:val="22"/>
        </w:rPr>
        <w:t>–</w:t>
      </w:r>
      <w:r w:rsidR="001D744E" w:rsidRPr="00B00CA6">
        <w:rPr>
          <w:rFonts w:cs="Arial"/>
          <w:szCs w:val="22"/>
        </w:rPr>
        <w:t xml:space="preserve"> </w:t>
      </w:r>
      <w:r w:rsidRPr="00B00CA6">
        <w:rPr>
          <w:rFonts w:cs="Arial"/>
          <w:szCs w:val="22"/>
        </w:rPr>
        <w:t xml:space="preserve">piątek, z wyjątkiem dni ustawowo wolnych od pracy, w godz. 08:00-16.00. </w:t>
      </w:r>
    </w:p>
    <w:p w14:paraId="2C6CAAC4" w14:textId="6E1AC950" w:rsidR="00DA0BAF" w:rsidRPr="00B00CA6" w:rsidRDefault="00DA0BAF" w:rsidP="00B00CA6">
      <w:pPr>
        <w:pStyle w:val="Akapitzlist"/>
        <w:numPr>
          <w:ilvl w:val="0"/>
          <w:numId w:val="16"/>
        </w:numPr>
        <w:ind w:left="357" w:hanging="357"/>
        <w:rPr>
          <w:rFonts w:cs="Arial"/>
          <w:szCs w:val="22"/>
        </w:rPr>
      </w:pPr>
      <w:r w:rsidRPr="00B00CA6">
        <w:rPr>
          <w:rFonts w:cs="Arial"/>
          <w:szCs w:val="22"/>
        </w:rPr>
        <w:t xml:space="preserve">Naprawy gwarancyjne będą realizowane przez producenta lub autoryzowanego partnera serwisowego producenta dostarczonego </w:t>
      </w:r>
      <w:r w:rsidR="000040EF">
        <w:rPr>
          <w:rFonts w:cs="Arial"/>
          <w:szCs w:val="22"/>
        </w:rPr>
        <w:t>przedmiotu zamówienia</w:t>
      </w:r>
      <w:r w:rsidRPr="00B00CA6">
        <w:rPr>
          <w:rFonts w:cs="Arial"/>
          <w:szCs w:val="22"/>
        </w:rPr>
        <w:t>.</w:t>
      </w:r>
    </w:p>
    <w:p w14:paraId="5FDFFDED" w14:textId="6063109F" w:rsidR="00DA0BAF" w:rsidRPr="00B00CA6" w:rsidRDefault="00DA0BAF" w:rsidP="00B00CA6">
      <w:pPr>
        <w:pStyle w:val="Akapitzlist"/>
        <w:numPr>
          <w:ilvl w:val="0"/>
          <w:numId w:val="16"/>
        </w:numPr>
        <w:ind w:left="357" w:hanging="357"/>
        <w:rPr>
          <w:rFonts w:cs="Arial"/>
          <w:szCs w:val="22"/>
        </w:rPr>
      </w:pPr>
      <w:r w:rsidRPr="00B00CA6">
        <w:rPr>
          <w:rFonts w:cs="Arial"/>
          <w:szCs w:val="22"/>
        </w:rPr>
        <w:t xml:space="preserve">Czas naprawy wynosi </w:t>
      </w:r>
      <w:r w:rsidR="00913BA0" w:rsidRPr="00B00CA6">
        <w:rPr>
          <w:rFonts w:cs="Arial"/>
          <w:szCs w:val="22"/>
        </w:rPr>
        <w:t xml:space="preserve">3 </w:t>
      </w:r>
      <w:r w:rsidR="006E00F0" w:rsidRPr="00B00CA6">
        <w:rPr>
          <w:rFonts w:cs="Arial"/>
          <w:szCs w:val="22"/>
        </w:rPr>
        <w:t>dni robocze</w:t>
      </w:r>
      <w:r w:rsidRPr="00B00CA6">
        <w:rPr>
          <w:rFonts w:cs="Arial"/>
          <w:szCs w:val="22"/>
        </w:rPr>
        <w:t xml:space="preserve"> od chwili zgłoszenia. Jeżeli naprawa gwarancyjna będzie trwała dłużej niż wskazany powyżej okres, Wykonawca na żądanie Zamawiającego jest zobowiązany do </w:t>
      </w:r>
      <w:r w:rsidR="00DA5B42" w:rsidRPr="00B00CA6">
        <w:rPr>
          <w:rFonts w:cs="Arial"/>
          <w:szCs w:val="22"/>
        </w:rPr>
        <w:t xml:space="preserve">niezwłocznego </w:t>
      </w:r>
      <w:r w:rsidRPr="00B00CA6">
        <w:rPr>
          <w:rFonts w:cs="Arial"/>
          <w:szCs w:val="22"/>
        </w:rPr>
        <w:t xml:space="preserve">dostarczenia sprzętu zastępczego o porównywalnych parametrach. Dostarczenie sprzętu zastępczego nie wyłącza uprawnienia Zamawiającego do naliczenia kar umownych zgodnie z § </w:t>
      </w:r>
      <w:r w:rsidR="00580494" w:rsidRPr="00B00CA6">
        <w:rPr>
          <w:rFonts w:cs="Arial"/>
          <w:szCs w:val="22"/>
        </w:rPr>
        <w:t>8</w:t>
      </w:r>
      <w:r w:rsidRPr="00B00CA6">
        <w:rPr>
          <w:rFonts w:cs="Arial"/>
          <w:szCs w:val="22"/>
        </w:rPr>
        <w:t>.</w:t>
      </w:r>
    </w:p>
    <w:p w14:paraId="2F1D51B1" w14:textId="77777777" w:rsidR="00DA0BAF" w:rsidRPr="00D64E00" w:rsidRDefault="00DA0BAF" w:rsidP="00B00CA6">
      <w:pPr>
        <w:pStyle w:val="Akapitzlist"/>
        <w:numPr>
          <w:ilvl w:val="0"/>
          <w:numId w:val="16"/>
        </w:numPr>
        <w:ind w:left="357" w:hanging="357"/>
      </w:pPr>
      <w:r w:rsidRPr="00B00CA6">
        <w:rPr>
          <w:rFonts w:cs="Arial"/>
          <w:szCs w:val="22"/>
        </w:rPr>
        <w:t>Dokonanie odbioru przedmiotu umowy zgodnie z jej postanowieniami nie zwalnia Wykonawcy</w:t>
      </w:r>
      <w:r w:rsidRPr="00D64E00">
        <w:t xml:space="preserve"> od roszczeń z tytułu rękojmi lub gwarancji jakości.</w:t>
      </w:r>
    </w:p>
    <w:p w14:paraId="5EBA3A8E" w14:textId="4E3E24BB" w:rsidR="00DA0BAF" w:rsidRPr="00D64E00" w:rsidRDefault="00DA0BAF" w:rsidP="001C3971">
      <w:pPr>
        <w:pStyle w:val="Nagwek2"/>
        <w:numPr>
          <w:ilvl w:val="0"/>
          <w:numId w:val="0"/>
        </w:numPr>
        <w:ind w:left="-142"/>
        <w:rPr>
          <w:rFonts w:eastAsia="Times New Roman"/>
          <w:lang w:eastAsia="pl-PL"/>
        </w:rPr>
      </w:pPr>
      <w:r w:rsidRPr="00D64E00">
        <w:rPr>
          <w:rFonts w:eastAsia="Times New Roman"/>
          <w:lang w:eastAsia="pl-PL"/>
        </w:rPr>
        <w:t xml:space="preserve">§ </w:t>
      </w:r>
      <w:r w:rsidR="00580494" w:rsidRPr="00D64E00">
        <w:rPr>
          <w:rFonts w:eastAsia="Times New Roman"/>
          <w:lang w:eastAsia="pl-PL"/>
        </w:rPr>
        <w:t xml:space="preserve">7 </w:t>
      </w:r>
      <w:r w:rsidR="001C3971">
        <w:rPr>
          <w:rFonts w:eastAsia="Times New Roman"/>
          <w:lang w:eastAsia="pl-PL"/>
        </w:rPr>
        <w:t>Udostępnienie danych osobowych oraz z</w:t>
      </w:r>
      <w:r w:rsidR="00580494" w:rsidRPr="00D64E00">
        <w:rPr>
          <w:rFonts w:eastAsia="Times New Roman"/>
          <w:lang w:eastAsia="pl-PL"/>
        </w:rPr>
        <w:t>achowanie poufności informacji</w:t>
      </w:r>
    </w:p>
    <w:p w14:paraId="4FA13C74" w14:textId="03A3DC9D" w:rsidR="001C3971" w:rsidRPr="001C3971" w:rsidRDefault="001C3971" w:rsidP="001C3971">
      <w:pPr>
        <w:pStyle w:val="Akapitzlist"/>
        <w:numPr>
          <w:ilvl w:val="0"/>
          <w:numId w:val="27"/>
        </w:numPr>
        <w:ind w:left="284"/>
        <w:rPr>
          <w:rFonts w:eastAsia="Calibri"/>
        </w:rPr>
      </w:pPr>
      <w:r w:rsidRPr="001C3971">
        <w:rPr>
          <w:rFonts w:eastAsia="Calibri"/>
        </w:rPr>
        <w:t>Wykonawca przyjmuje do wiadomości, iż w ramach działań realizowanych na podstawie niniejszej umowy może wejść w posiadanie i może przetwarzać dane osobowe Subskrybentów.</w:t>
      </w:r>
    </w:p>
    <w:p w14:paraId="7799032E" w14:textId="2EF2E3D4" w:rsidR="001C3971" w:rsidRPr="001C3971" w:rsidRDefault="001C3971" w:rsidP="001C3971">
      <w:pPr>
        <w:pStyle w:val="Akapitzlist"/>
        <w:numPr>
          <w:ilvl w:val="0"/>
          <w:numId w:val="27"/>
        </w:numPr>
        <w:ind w:left="284"/>
        <w:rPr>
          <w:rFonts w:eastAsia="Calibri"/>
        </w:rPr>
      </w:pPr>
      <w:r w:rsidRPr="001C3971">
        <w:rPr>
          <w:rFonts w:eastAsia="Calibri"/>
        </w:rPr>
        <w:t>Przedmiotem udostępnia mogą być jedynie dane osobowe niezbędne do realizacji przedmiotu zamówienia, o którym mowa w § 1.</w:t>
      </w:r>
    </w:p>
    <w:p w14:paraId="441C0222" w14:textId="30DA7949" w:rsidR="001C3971" w:rsidRPr="001C3971" w:rsidRDefault="001C3971" w:rsidP="001C3971">
      <w:pPr>
        <w:pStyle w:val="Akapitzlist"/>
        <w:numPr>
          <w:ilvl w:val="0"/>
          <w:numId w:val="27"/>
        </w:numPr>
        <w:ind w:left="284"/>
        <w:rPr>
          <w:rFonts w:eastAsia="Calibri"/>
        </w:rPr>
      </w:pPr>
      <w:r w:rsidRPr="001C3971">
        <w:rPr>
          <w:rFonts w:eastAsia="Calibri"/>
        </w:rPr>
        <w:t>Wykonawca, jako administrator, w rozumieniu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dpowiedzialny jest za przetwarzanie udostępnionych danych osobowych zgodnie z obowiązującymi przepisami prawa, w tym w szczególności wskazanego</w:t>
      </w:r>
      <w:r w:rsidR="00C95D84">
        <w:rPr>
          <w:rFonts w:eastAsia="Calibri"/>
        </w:rPr>
        <w:t xml:space="preserve"> w niniejszym punkcie rozporządzenia.</w:t>
      </w:r>
      <w:r w:rsidRPr="001C3971">
        <w:rPr>
          <w:rFonts w:eastAsia="Calibri"/>
        </w:rPr>
        <w:t xml:space="preserve"> </w:t>
      </w:r>
    </w:p>
    <w:p w14:paraId="018AA719" w14:textId="7C9A04C1" w:rsidR="001C3971" w:rsidRPr="001C3971" w:rsidRDefault="001C3971" w:rsidP="001C3971">
      <w:pPr>
        <w:pStyle w:val="Akapitzlist"/>
        <w:numPr>
          <w:ilvl w:val="0"/>
          <w:numId w:val="27"/>
        </w:numPr>
        <w:ind w:left="284"/>
        <w:rPr>
          <w:rFonts w:eastAsia="Calibri"/>
        </w:rPr>
      </w:pPr>
      <w:r w:rsidRPr="001C3971">
        <w:rPr>
          <w:rFonts w:eastAsia="Calibri"/>
        </w:rPr>
        <w:t xml:space="preserve">Zamawiający uwzględniając charakter, zakres, kontekst i cele przetwarzania oraz ryzyko naruszenia praw lub wolności osób fizycznych o różnym prawdopodobieństwie i wadze zagrożenia wdraża odpowiednie środki techniczne i organizacyjne, aby przetwarzanie udostępnionych danych osobowych odbywało się zgodnie z ogólnym rozporządzeniem o ochronie danych. </w:t>
      </w:r>
    </w:p>
    <w:p w14:paraId="07E4EB8A" w14:textId="49EFCC8E" w:rsidR="001C3971" w:rsidRDefault="001C3971" w:rsidP="001C3971">
      <w:pPr>
        <w:pStyle w:val="Akapitzlist"/>
        <w:numPr>
          <w:ilvl w:val="0"/>
          <w:numId w:val="27"/>
        </w:numPr>
        <w:ind w:left="284"/>
      </w:pPr>
      <w:r w:rsidRPr="001C3971">
        <w:rPr>
          <w:rFonts w:eastAsia="Calibri"/>
        </w:rPr>
        <w:t>Zamawiający z momentem wejścia w rolę Administratora danych wobec przekazanych mu danych osobowych ponosi wszelkie ryzyko oraz odpowiedzialność wobec osób, których dane dotyczą</w:t>
      </w:r>
      <w:r w:rsidR="004B59B9">
        <w:rPr>
          <w:rFonts w:eastAsia="Calibri"/>
        </w:rPr>
        <w:t>.</w:t>
      </w:r>
    </w:p>
    <w:p w14:paraId="2D94AA30" w14:textId="2DA401C7" w:rsidR="00DA0BAF" w:rsidRPr="00D72544" w:rsidRDefault="00DA0BAF" w:rsidP="001C3971">
      <w:pPr>
        <w:pStyle w:val="Akapitzlist"/>
        <w:numPr>
          <w:ilvl w:val="0"/>
          <w:numId w:val="27"/>
        </w:numPr>
        <w:ind w:left="284"/>
      </w:pPr>
      <w:r w:rsidRPr="00D72544">
        <w:t>Wykonawca umowy zobowiązuje się do bezwzględnego zachowania w poufności wszelkich informacji uzyskanych w związku z wykonywaniem umowy, także po zakończeniu realizacji umowy. Obowiązek ten nie dotyczy informacji, co do</w:t>
      </w:r>
      <w:r w:rsidR="00AA5D44">
        <w:t xml:space="preserve"> których</w:t>
      </w:r>
      <w:r w:rsidRPr="00D72544">
        <w:t xml:space="preserve"> Zamawiający ma nałożony ustawow</w:t>
      </w:r>
      <w:r w:rsidR="00AA5D44">
        <w:t>y obowiązek publikacji lub które</w:t>
      </w:r>
      <w:r w:rsidRPr="00D72544">
        <w:t xml:space="preserve"> stanowi</w:t>
      </w:r>
      <w:r w:rsidR="00AA5D44">
        <w:t>ą</w:t>
      </w:r>
      <w:r w:rsidRPr="00D72544">
        <w:t xml:space="preserve"> informacj</w:t>
      </w:r>
      <w:r w:rsidR="00AA5D44">
        <w:t>ę</w:t>
      </w:r>
      <w:r w:rsidRPr="00D72544">
        <w:t xml:space="preserve"> jawną, publiczną opublikowaną przez Zamawiającego.</w:t>
      </w:r>
    </w:p>
    <w:p w14:paraId="3B51CDF4" w14:textId="4AAF0F8D" w:rsidR="00074827" w:rsidRPr="00D64E00" w:rsidRDefault="00074827" w:rsidP="001C3971">
      <w:pPr>
        <w:pStyle w:val="Akapitzlist"/>
        <w:numPr>
          <w:ilvl w:val="0"/>
          <w:numId w:val="27"/>
        </w:numPr>
        <w:ind w:left="284"/>
      </w:pPr>
      <w:r>
        <w:t xml:space="preserve">W przypadku naruszenia zapisów ust. </w:t>
      </w:r>
      <w:r w:rsidR="00CF7E59">
        <w:t>6</w:t>
      </w:r>
      <w:r>
        <w:t>, Zamawiający może wypowiedzieć umowę ze skutkiem natychmiastowym.</w:t>
      </w:r>
    </w:p>
    <w:p w14:paraId="390EDDA3" w14:textId="1C24A2B0" w:rsidR="00DA0BAF" w:rsidRPr="00D64E00" w:rsidRDefault="00DA0BAF" w:rsidP="00192174">
      <w:pPr>
        <w:pStyle w:val="Nagwek2"/>
        <w:numPr>
          <w:ilvl w:val="0"/>
          <w:numId w:val="0"/>
        </w:numPr>
        <w:ind w:left="357"/>
        <w:rPr>
          <w:rFonts w:eastAsia="Times New Roman"/>
          <w:lang w:eastAsia="pl-PL"/>
        </w:rPr>
      </w:pPr>
      <w:r w:rsidRPr="00D64E00">
        <w:rPr>
          <w:rFonts w:eastAsia="Times New Roman"/>
          <w:lang w:eastAsia="pl-PL"/>
        </w:rPr>
        <w:t xml:space="preserve">§ </w:t>
      </w:r>
      <w:r w:rsidR="00580494" w:rsidRPr="00D64E00">
        <w:rPr>
          <w:rFonts w:eastAsia="Times New Roman"/>
          <w:lang w:eastAsia="pl-PL"/>
        </w:rPr>
        <w:t>8 Kary umowne</w:t>
      </w:r>
    </w:p>
    <w:p w14:paraId="27BC08FC" w14:textId="735A493C" w:rsidR="00DA0BAF" w:rsidRPr="00D72544" w:rsidRDefault="00DA0BAF" w:rsidP="00456B69">
      <w:pPr>
        <w:pStyle w:val="Akapitzlist"/>
        <w:numPr>
          <w:ilvl w:val="0"/>
          <w:numId w:val="20"/>
        </w:numPr>
        <w:suppressAutoHyphens/>
        <w:spacing w:after="0"/>
        <w:rPr>
          <w:rFonts w:cs="Arial"/>
        </w:rPr>
      </w:pPr>
      <w:r w:rsidRPr="11AE1814">
        <w:rPr>
          <w:rFonts w:cs="Arial"/>
        </w:rPr>
        <w:t xml:space="preserve">Zamawiający ma prawo obciążyć Wykonawcę karą umowną w przypadku </w:t>
      </w:r>
      <w:r w:rsidR="00EE7944" w:rsidRPr="11AE1814">
        <w:rPr>
          <w:rFonts w:cs="Arial"/>
        </w:rPr>
        <w:t>zwłoki</w:t>
      </w:r>
      <w:r w:rsidRPr="11AE1814">
        <w:rPr>
          <w:rFonts w:cs="Arial"/>
        </w:rPr>
        <w:t xml:space="preserve"> </w:t>
      </w:r>
      <w:r w:rsidR="00EE7944" w:rsidRPr="11AE1814">
        <w:rPr>
          <w:rFonts w:cs="Arial"/>
        </w:rPr>
        <w:t xml:space="preserve">Wykonawcy w </w:t>
      </w:r>
      <w:r w:rsidRPr="11AE1814">
        <w:rPr>
          <w:rFonts w:cs="Arial"/>
        </w:rPr>
        <w:t>realizacj</w:t>
      </w:r>
      <w:r w:rsidR="00EE7944" w:rsidRPr="11AE1814">
        <w:rPr>
          <w:rFonts w:cs="Arial"/>
        </w:rPr>
        <w:t>i</w:t>
      </w:r>
      <w:r w:rsidRPr="11AE1814">
        <w:rPr>
          <w:rFonts w:cs="Arial"/>
        </w:rPr>
        <w:t xml:space="preserve"> przedmiotu umowy, w stosunku do terminu, określonego w § 2 ust. 1, w wysokości 1% </w:t>
      </w:r>
      <w:r w:rsidR="000E12F7" w:rsidRPr="11AE1814">
        <w:rPr>
          <w:rFonts w:cs="Arial"/>
        </w:rPr>
        <w:t xml:space="preserve">maksymalnego </w:t>
      </w:r>
      <w:r w:rsidRPr="11AE1814">
        <w:rPr>
          <w:rFonts w:cs="Arial"/>
        </w:rPr>
        <w:t xml:space="preserve">wynagrodzenia </w:t>
      </w:r>
      <w:r w:rsidR="00622D07" w:rsidRPr="11AE1814">
        <w:rPr>
          <w:rFonts w:cs="Arial"/>
        </w:rPr>
        <w:t xml:space="preserve">brutto </w:t>
      </w:r>
      <w:r w:rsidRPr="11AE1814">
        <w:rPr>
          <w:rFonts w:cs="Arial"/>
        </w:rPr>
        <w:t xml:space="preserve">wskazanego w § 3 </w:t>
      </w:r>
      <w:r w:rsidRPr="002E3A16">
        <w:rPr>
          <w:rFonts w:cs="Arial"/>
        </w:rPr>
        <w:t>ust</w:t>
      </w:r>
      <w:r w:rsidR="00AA5D44" w:rsidRPr="002E3A16">
        <w:rPr>
          <w:rFonts w:cs="Arial"/>
        </w:rPr>
        <w:t>. 2</w:t>
      </w:r>
      <w:r w:rsidR="00573E75" w:rsidRPr="002E3A16">
        <w:rPr>
          <w:rFonts w:cs="Arial"/>
        </w:rPr>
        <w:t>.2</w:t>
      </w:r>
      <w:r w:rsidRPr="002E3A16">
        <w:rPr>
          <w:rFonts w:cs="Arial"/>
        </w:rPr>
        <w:t xml:space="preserve"> za</w:t>
      </w:r>
      <w:r w:rsidRPr="11AE1814">
        <w:rPr>
          <w:rFonts w:cs="Arial"/>
        </w:rPr>
        <w:t xml:space="preserve"> każdy rozpoczęty dzień </w:t>
      </w:r>
      <w:r w:rsidR="00EE7944" w:rsidRPr="11AE1814">
        <w:rPr>
          <w:rFonts w:cs="Arial"/>
        </w:rPr>
        <w:t>zwłoki</w:t>
      </w:r>
      <w:r w:rsidRPr="11AE1814">
        <w:rPr>
          <w:rFonts w:cs="Arial"/>
        </w:rPr>
        <w:t xml:space="preserve">, nie więcej jednak niż 30% wartości przedmiotu umowy. </w:t>
      </w:r>
    </w:p>
    <w:p w14:paraId="2C522338" w14:textId="77777777" w:rsidR="002F4047" w:rsidRDefault="00DA0BAF" w:rsidP="002F4047">
      <w:pPr>
        <w:pStyle w:val="Akapitzlist"/>
        <w:numPr>
          <w:ilvl w:val="0"/>
          <w:numId w:val="20"/>
        </w:numPr>
        <w:suppressAutoHyphens/>
        <w:spacing w:after="0"/>
        <w:rPr>
          <w:rFonts w:cs="Arial"/>
        </w:rPr>
      </w:pPr>
      <w:r w:rsidRPr="00D72544">
        <w:rPr>
          <w:rFonts w:cs="Arial"/>
        </w:rPr>
        <w:t xml:space="preserve">Zamawiający ma prawo obciążyć Wykonawcę karą </w:t>
      </w:r>
      <w:r w:rsidRPr="001013D0">
        <w:rPr>
          <w:rFonts w:cs="Arial"/>
        </w:rPr>
        <w:t xml:space="preserve">umowną w przypadku </w:t>
      </w:r>
      <w:r w:rsidR="00EE7944" w:rsidRPr="001013D0">
        <w:rPr>
          <w:rFonts w:cs="Arial"/>
        </w:rPr>
        <w:t xml:space="preserve">zwłoki Wykonawcy w </w:t>
      </w:r>
      <w:r w:rsidRPr="001013D0">
        <w:rPr>
          <w:rFonts w:cs="Arial"/>
        </w:rPr>
        <w:t>usuwani</w:t>
      </w:r>
      <w:r w:rsidR="00EE7944" w:rsidRPr="001013D0">
        <w:rPr>
          <w:rFonts w:cs="Arial"/>
        </w:rPr>
        <w:t>u</w:t>
      </w:r>
      <w:r w:rsidRPr="001013D0">
        <w:rPr>
          <w:rFonts w:cs="Arial"/>
        </w:rPr>
        <w:t xml:space="preserve"> wad stwierdzonych w trakcie odbioru i w ramach gwarancji jakości</w:t>
      </w:r>
      <w:r w:rsidR="0003248F" w:rsidRPr="001013D0">
        <w:rPr>
          <w:rFonts w:cs="Arial"/>
        </w:rPr>
        <w:t>,</w:t>
      </w:r>
      <w:r w:rsidRPr="001013D0">
        <w:rPr>
          <w:rFonts w:cs="Arial"/>
        </w:rPr>
        <w:t xml:space="preserve"> w stosunku do terminów określonych odpowiednio w § 2 ust. </w:t>
      </w:r>
      <w:r w:rsidR="00580494" w:rsidRPr="001013D0">
        <w:rPr>
          <w:rFonts w:cs="Arial"/>
        </w:rPr>
        <w:t>5</w:t>
      </w:r>
      <w:r w:rsidRPr="001013D0">
        <w:rPr>
          <w:rFonts w:cs="Arial"/>
        </w:rPr>
        <w:t xml:space="preserve"> i w §</w:t>
      </w:r>
      <w:r w:rsidR="004C7E81" w:rsidRPr="001013D0">
        <w:rPr>
          <w:rFonts w:cs="Arial"/>
        </w:rPr>
        <w:t> </w:t>
      </w:r>
      <w:r w:rsidRPr="001013D0">
        <w:rPr>
          <w:rFonts w:cs="Arial"/>
        </w:rPr>
        <w:t>6 u</w:t>
      </w:r>
      <w:r w:rsidRPr="00D72544">
        <w:rPr>
          <w:rFonts w:cs="Arial"/>
        </w:rPr>
        <w:t xml:space="preserve">st. 3 i </w:t>
      </w:r>
      <w:r w:rsidR="00580494" w:rsidRPr="00D72544">
        <w:rPr>
          <w:rFonts w:cs="Arial"/>
        </w:rPr>
        <w:t>5</w:t>
      </w:r>
      <w:r w:rsidRPr="00D72544">
        <w:rPr>
          <w:rFonts w:cs="Arial"/>
        </w:rPr>
        <w:t xml:space="preserve"> umowy, w wysokości 1% </w:t>
      </w:r>
      <w:r w:rsidR="000E12F7" w:rsidRPr="00D72544">
        <w:rPr>
          <w:rFonts w:cs="Arial"/>
        </w:rPr>
        <w:t xml:space="preserve">maksymalnego </w:t>
      </w:r>
      <w:r w:rsidRPr="00D72544">
        <w:rPr>
          <w:rFonts w:cs="Arial"/>
        </w:rPr>
        <w:t xml:space="preserve">wynagrodzenia </w:t>
      </w:r>
      <w:r w:rsidR="00622D07" w:rsidRPr="00D72544">
        <w:rPr>
          <w:rFonts w:cs="Arial"/>
        </w:rPr>
        <w:t xml:space="preserve">brutto </w:t>
      </w:r>
      <w:r w:rsidR="00AA5D44">
        <w:rPr>
          <w:rFonts w:cs="Arial"/>
        </w:rPr>
        <w:t xml:space="preserve">wskazanego w § 3 </w:t>
      </w:r>
      <w:r w:rsidR="00AA5D44" w:rsidRPr="002E3A16">
        <w:rPr>
          <w:rFonts w:cs="Arial"/>
        </w:rPr>
        <w:t>ust. 2</w:t>
      </w:r>
      <w:r w:rsidR="0003248F" w:rsidRPr="002E3A16">
        <w:rPr>
          <w:rFonts w:cs="Arial"/>
        </w:rPr>
        <w:t>.2</w:t>
      </w:r>
      <w:r w:rsidRPr="002E3A16">
        <w:rPr>
          <w:rFonts w:cs="Arial"/>
        </w:rPr>
        <w:t>, za</w:t>
      </w:r>
      <w:r w:rsidRPr="00D72544">
        <w:rPr>
          <w:rFonts w:cs="Arial"/>
        </w:rPr>
        <w:t xml:space="preserve"> każdy rozpoczęty dzień </w:t>
      </w:r>
      <w:r w:rsidR="00EE7944" w:rsidRPr="00D72544">
        <w:rPr>
          <w:rFonts w:cs="Arial"/>
        </w:rPr>
        <w:t>zwłoki</w:t>
      </w:r>
      <w:r w:rsidRPr="00D72544">
        <w:rPr>
          <w:rFonts w:cs="Arial"/>
        </w:rPr>
        <w:t>, nie więcej jednak niż 30% wartości przedmiotu umowy.</w:t>
      </w:r>
    </w:p>
    <w:p w14:paraId="7B378591" w14:textId="1EB1F6B4" w:rsidR="00DA0BAF" w:rsidRPr="002F4047" w:rsidRDefault="00DA0BAF" w:rsidP="002F4047">
      <w:pPr>
        <w:pStyle w:val="Akapitzlist"/>
        <w:numPr>
          <w:ilvl w:val="0"/>
          <w:numId w:val="20"/>
        </w:numPr>
        <w:suppressAutoHyphens/>
        <w:spacing w:after="0"/>
        <w:rPr>
          <w:rFonts w:cs="Arial"/>
        </w:rPr>
      </w:pPr>
      <w:r w:rsidRPr="002F4047">
        <w:rPr>
          <w:rFonts w:cs="Arial"/>
        </w:rPr>
        <w:t xml:space="preserve">W przypadku odstąpienia od umowy przez którąkolwiek ze stron z przyczyn, za które odpowiada Wykonawca, Zamawiający ma prawo żądać od Wykonawcy zapłaty kary umownej </w:t>
      </w:r>
      <w:r w:rsidR="000E12F7" w:rsidRPr="002F4047">
        <w:rPr>
          <w:rFonts w:cs="Arial"/>
        </w:rPr>
        <w:t xml:space="preserve">za odstąpienie </w:t>
      </w:r>
      <w:r w:rsidRPr="002F4047">
        <w:rPr>
          <w:rFonts w:cs="Arial"/>
        </w:rPr>
        <w:t xml:space="preserve">w wysokości 10% </w:t>
      </w:r>
      <w:r w:rsidR="000E12F7" w:rsidRPr="002F4047">
        <w:rPr>
          <w:rFonts w:cs="Arial"/>
        </w:rPr>
        <w:t xml:space="preserve">maksymalnego </w:t>
      </w:r>
      <w:r w:rsidRPr="002F4047">
        <w:rPr>
          <w:rFonts w:cs="Arial"/>
        </w:rPr>
        <w:t xml:space="preserve">wynagrodzenia </w:t>
      </w:r>
      <w:r w:rsidR="00AA5D44" w:rsidRPr="002F4047">
        <w:rPr>
          <w:rFonts w:cs="Arial"/>
        </w:rPr>
        <w:t>brutto, określonego w § 3 ust. 2</w:t>
      </w:r>
      <w:r w:rsidR="0003248F" w:rsidRPr="002F4047">
        <w:rPr>
          <w:rFonts w:cs="Arial"/>
        </w:rPr>
        <w:t>.2</w:t>
      </w:r>
      <w:r w:rsidRPr="002F4047">
        <w:rPr>
          <w:rFonts w:cs="Arial"/>
        </w:rPr>
        <w:t xml:space="preserve"> umowy.</w:t>
      </w:r>
      <w:r w:rsidR="00DE69FD" w:rsidRPr="002F4047">
        <w:rPr>
          <w:rFonts w:cs="Arial"/>
        </w:rPr>
        <w:t xml:space="preserve"> </w:t>
      </w:r>
    </w:p>
    <w:p w14:paraId="1C0C01B1" w14:textId="154876FF" w:rsidR="00DA0BAF" w:rsidRPr="00D72544" w:rsidRDefault="00DA0BAF" w:rsidP="00456B69">
      <w:pPr>
        <w:pStyle w:val="Akapitzlist"/>
        <w:numPr>
          <w:ilvl w:val="0"/>
          <w:numId w:val="20"/>
        </w:numPr>
        <w:suppressAutoHyphens/>
        <w:spacing w:after="0"/>
        <w:rPr>
          <w:rFonts w:cs="Arial"/>
        </w:rPr>
      </w:pPr>
      <w:r w:rsidRPr="00D72544">
        <w:rPr>
          <w:rFonts w:cs="Arial"/>
        </w:rPr>
        <w:t>Strony zgodnie ustalają, że odstąpienie od umowy przez Zamawiającego i obciążenie Wykonawcy karą umowną, określoną w ust. 3, nie pozbawia Zamawiającego prawa do naliczenia kar umownych również na podstawie ust. 1 i 2 niniejszego paragrafu.</w:t>
      </w:r>
    </w:p>
    <w:p w14:paraId="13A99A14" w14:textId="711E5182" w:rsidR="00DA0BAF" w:rsidRPr="00D72544" w:rsidRDefault="00DA0BAF" w:rsidP="00456B69">
      <w:pPr>
        <w:pStyle w:val="Akapitzlist"/>
        <w:numPr>
          <w:ilvl w:val="0"/>
          <w:numId w:val="20"/>
        </w:numPr>
        <w:suppressAutoHyphens/>
        <w:spacing w:after="0"/>
        <w:rPr>
          <w:rFonts w:cs="Arial"/>
        </w:rPr>
      </w:pPr>
      <w:r w:rsidRPr="00D72544">
        <w:rPr>
          <w:rFonts w:cs="Arial"/>
        </w:rPr>
        <w:t>Naliczone kary umowne mogą podlegać potrąceniu z kwoty faktury VAT przedstawionej do zapłaty przez Wykonawcę, na co Wykonawca wyraża zgodę.</w:t>
      </w:r>
    </w:p>
    <w:p w14:paraId="6C889C46" w14:textId="77777777" w:rsidR="00DA0BAF" w:rsidRPr="00D72544" w:rsidRDefault="00DA0BAF" w:rsidP="00456B69">
      <w:pPr>
        <w:pStyle w:val="Akapitzlist"/>
        <w:numPr>
          <w:ilvl w:val="0"/>
          <w:numId w:val="20"/>
        </w:numPr>
        <w:suppressAutoHyphens/>
        <w:spacing w:after="0"/>
        <w:rPr>
          <w:rFonts w:cs="Arial"/>
        </w:rPr>
      </w:pPr>
      <w:r w:rsidRPr="003A62DE">
        <w:rPr>
          <w:rFonts w:cs="Arial"/>
        </w:rPr>
        <w:t>Zamawiający zastrzega sobie prawo dochodzenia odszkodowania uzupełniającego na zasadach ogólnych określonych w kodeksie cywilnym, jeżeli wartość szkody przekroczy wysokość ustalonych kar umownych</w:t>
      </w:r>
      <w:r w:rsidRPr="00D72544">
        <w:rPr>
          <w:rFonts w:cs="Arial"/>
        </w:rPr>
        <w:t>.</w:t>
      </w:r>
    </w:p>
    <w:p w14:paraId="4FE00D4F" w14:textId="77777777" w:rsidR="00DA0BAF" w:rsidRPr="00D72544" w:rsidRDefault="00DA0BAF" w:rsidP="00456B69">
      <w:pPr>
        <w:pStyle w:val="Akapitzlist"/>
        <w:numPr>
          <w:ilvl w:val="0"/>
          <w:numId w:val="20"/>
        </w:numPr>
        <w:suppressAutoHyphens/>
        <w:spacing w:after="0"/>
        <w:rPr>
          <w:rFonts w:cs="Arial"/>
        </w:rPr>
      </w:pPr>
      <w:r w:rsidRPr="00D72544">
        <w:rPr>
          <w:rFonts w:cs="Arial"/>
        </w:rPr>
        <w:t xml:space="preserve">Odstąpienie od umowy winno nastąpić w formie pisemnej pod rygorem nieważności w terminie do </w:t>
      </w:r>
      <w:r w:rsidR="00C83217" w:rsidRPr="00D72544">
        <w:rPr>
          <w:rFonts w:cs="Arial"/>
        </w:rPr>
        <w:t>3</w:t>
      </w:r>
      <w:r w:rsidRPr="00D72544">
        <w:rPr>
          <w:rFonts w:cs="Arial"/>
        </w:rPr>
        <w:t xml:space="preserve">0 dni od daty </w:t>
      </w:r>
      <w:r w:rsidR="00C83217" w:rsidRPr="00D72544">
        <w:rPr>
          <w:rFonts w:cs="Arial"/>
        </w:rPr>
        <w:t>dowiedzenia się o przyczynach umożliwiających odstąpienie od Umowy</w:t>
      </w:r>
      <w:r w:rsidRPr="00D72544">
        <w:rPr>
          <w:rFonts w:cs="Arial"/>
        </w:rPr>
        <w:t>.</w:t>
      </w:r>
    </w:p>
    <w:p w14:paraId="616B6E7B" w14:textId="7BDE38A8" w:rsidR="00C83217" w:rsidRPr="00D72544" w:rsidRDefault="00C83217" w:rsidP="00456B69">
      <w:pPr>
        <w:pStyle w:val="Akapitzlist"/>
        <w:numPr>
          <w:ilvl w:val="0"/>
          <w:numId w:val="20"/>
        </w:numPr>
        <w:suppressAutoHyphens/>
        <w:spacing w:after="0"/>
        <w:rPr>
          <w:rFonts w:cs="Arial"/>
        </w:rPr>
      </w:pPr>
      <w:r w:rsidRPr="11AE1814">
        <w:rPr>
          <w:rFonts w:cs="Arial"/>
        </w:rPr>
        <w:t xml:space="preserve">Maksymalna wysokość naliczonych kar umownych nie przekroczy wysokości maksymalnego wynagrodzenia brutto określonego </w:t>
      </w:r>
      <w:r w:rsidRPr="002E3A16">
        <w:rPr>
          <w:rFonts w:cs="Arial"/>
        </w:rPr>
        <w:t xml:space="preserve">w </w:t>
      </w:r>
      <w:r w:rsidRPr="002E3A16">
        <w:rPr>
          <w:rFonts w:cs="Arial"/>
        </w:rPr>
        <w:fldChar w:fldCharType="begin"/>
      </w:r>
      <w:r w:rsidRPr="002E3A16">
        <w:rPr>
          <w:rFonts w:cs="Arial"/>
        </w:rPr>
        <w:instrText>SYMBOL 167 \f "Times New Roman CE" \s 12</w:instrText>
      </w:r>
      <w:r w:rsidRPr="002E3A16">
        <w:rPr>
          <w:rFonts w:cs="Arial"/>
        </w:rPr>
        <w:fldChar w:fldCharType="end"/>
      </w:r>
      <w:r w:rsidR="00915503" w:rsidRPr="002E3A16">
        <w:rPr>
          <w:rFonts w:cs="Arial"/>
        </w:rPr>
        <w:t> </w:t>
      </w:r>
      <w:r w:rsidR="00AA5D44" w:rsidRPr="002E3A16">
        <w:rPr>
          <w:rFonts w:cs="Arial"/>
        </w:rPr>
        <w:t>3 ust. 2</w:t>
      </w:r>
      <w:r w:rsidR="00915503" w:rsidRPr="002E3A16">
        <w:rPr>
          <w:rFonts w:cs="Arial"/>
        </w:rPr>
        <w:t>.2</w:t>
      </w:r>
      <w:r w:rsidRPr="002E3A16">
        <w:rPr>
          <w:rFonts w:cs="Arial"/>
        </w:rPr>
        <w:t xml:space="preserve"> nin</w:t>
      </w:r>
      <w:r w:rsidRPr="11AE1814">
        <w:rPr>
          <w:rFonts w:cs="Arial"/>
        </w:rPr>
        <w:t>. umowy. Nie zamyka to drogi do dochodzenia odszkodowania uzupełniającego, zgodnie z zapisem ust. 6 nin. paragrafu.</w:t>
      </w:r>
    </w:p>
    <w:p w14:paraId="717A5C44" w14:textId="0819291E" w:rsidR="00C83217" w:rsidRPr="0054033D" w:rsidRDefault="00C83217" w:rsidP="00456B69">
      <w:pPr>
        <w:pStyle w:val="Akapitzlist"/>
        <w:numPr>
          <w:ilvl w:val="0"/>
          <w:numId w:val="20"/>
        </w:numPr>
        <w:spacing w:after="0"/>
        <w:rPr>
          <w:rFonts w:cs="Arial"/>
          <w:sz w:val="28"/>
          <w:szCs w:val="28"/>
        </w:rPr>
      </w:pPr>
      <w:r w:rsidRPr="0054033D">
        <w:rPr>
          <w:rFonts w:cs="Arial"/>
        </w:rPr>
        <w:t xml:space="preserve">Zamawiającemu przysługuje prawo odstąpienia od Umowy w przypadkach określonych w KC oraz niezależnie od tych </w:t>
      </w:r>
      <w:r w:rsidR="46922EF0" w:rsidRPr="0054033D">
        <w:rPr>
          <w:rFonts w:cs="Arial"/>
        </w:rPr>
        <w:t>przypadków,</w:t>
      </w:r>
      <w:r w:rsidRPr="0054033D">
        <w:rPr>
          <w:rFonts w:cs="Arial"/>
        </w:rPr>
        <w:t xml:space="preserve"> gdy:</w:t>
      </w:r>
    </w:p>
    <w:p w14:paraId="443AD499" w14:textId="0539C5E3" w:rsidR="001F1926" w:rsidRPr="009F3E28" w:rsidRDefault="00C83217" w:rsidP="009F3E28">
      <w:pPr>
        <w:pStyle w:val="Akapitzlist"/>
        <w:numPr>
          <w:ilvl w:val="1"/>
          <w:numId w:val="20"/>
        </w:numPr>
        <w:spacing w:after="0"/>
        <w:rPr>
          <w:rFonts w:cs="Arial"/>
        </w:rPr>
      </w:pPr>
      <w:r w:rsidRPr="0054033D">
        <w:rPr>
          <w:rFonts w:cs="Arial"/>
        </w:rPr>
        <w:t>Wykonawca nie wykonuje swoich obowiązków umownych z przyczyn leżących po jego stronie przez okres dłuższy niż 3 dni (z zastrzeżeniem § 2 ust. 5 i 6 nin. umowy) w stosunku do terminów wynikających z Umowy;</w:t>
      </w:r>
    </w:p>
    <w:p w14:paraId="7624C8C0" w14:textId="77777777" w:rsidR="00C83217" w:rsidRPr="009F3E28" w:rsidRDefault="00C83217" w:rsidP="00456B69">
      <w:pPr>
        <w:pStyle w:val="Akapitzlist"/>
        <w:numPr>
          <w:ilvl w:val="1"/>
          <w:numId w:val="20"/>
        </w:numPr>
        <w:spacing w:after="0"/>
        <w:rPr>
          <w:rFonts w:cs="Arial"/>
        </w:rPr>
      </w:pPr>
      <w:r w:rsidRPr="009F3E28">
        <w:rPr>
          <w:rFonts w:cs="Arial"/>
        </w:rPr>
        <w:t>Wykonawca nie wykonuje usług zgodnie z postanowieniami Umowy pomimo dodatkowego wezwania Zamawiającego;</w:t>
      </w:r>
    </w:p>
    <w:p w14:paraId="7C3664A8" w14:textId="77777777" w:rsidR="00C83217" w:rsidRPr="001013D0" w:rsidRDefault="00C83217" w:rsidP="00456B69">
      <w:pPr>
        <w:pStyle w:val="Akapitzlist"/>
        <w:numPr>
          <w:ilvl w:val="1"/>
          <w:numId w:val="20"/>
        </w:numPr>
        <w:spacing w:after="0"/>
        <w:rPr>
          <w:rFonts w:cs="Arial"/>
        </w:rPr>
      </w:pPr>
      <w:r w:rsidRPr="0054033D">
        <w:rPr>
          <w:rFonts w:cs="Arial"/>
        </w:rPr>
        <w:t xml:space="preserve">Wykonawca wykonuje Umowę w sposób nieprawidłowy, w tym niezgodny z </w:t>
      </w:r>
      <w:r w:rsidRPr="001013D0">
        <w:rPr>
          <w:rFonts w:cs="Arial"/>
        </w:rPr>
        <w:t>terminami;</w:t>
      </w:r>
    </w:p>
    <w:p w14:paraId="4DC08B6C" w14:textId="73B33AB7" w:rsidR="00C83217" w:rsidRPr="001013D0" w:rsidRDefault="0003083D" w:rsidP="00456B69">
      <w:pPr>
        <w:pStyle w:val="Akapitzlist"/>
        <w:numPr>
          <w:ilvl w:val="1"/>
          <w:numId w:val="20"/>
        </w:numPr>
        <w:spacing w:after="0"/>
        <w:rPr>
          <w:rFonts w:cs="Arial"/>
        </w:rPr>
      </w:pPr>
      <w:r w:rsidRPr="001013D0">
        <w:rPr>
          <w:rFonts w:cs="Arial"/>
        </w:rPr>
        <w:t>O</w:t>
      </w:r>
      <w:r w:rsidR="00C83217" w:rsidRPr="001013D0">
        <w:rPr>
          <w:rFonts w:cs="Arial"/>
        </w:rPr>
        <w:t>świadczenia Wykonawcy zawarte w nin. Umowie okazały się niezgodne ze stanem faktycznym;</w:t>
      </w:r>
    </w:p>
    <w:p w14:paraId="6EB19AF4" w14:textId="77777777" w:rsidR="00C83217" w:rsidRPr="00D72544" w:rsidRDefault="00C83217" w:rsidP="00456B69">
      <w:pPr>
        <w:pStyle w:val="Akapitzlist"/>
        <w:numPr>
          <w:ilvl w:val="1"/>
          <w:numId w:val="20"/>
        </w:numPr>
        <w:spacing w:after="0"/>
        <w:rPr>
          <w:rFonts w:cs="Arial"/>
        </w:rPr>
      </w:pPr>
      <w:r w:rsidRPr="00553398">
        <w:rPr>
          <w:rFonts w:cs="Arial"/>
        </w:rPr>
        <w:t>Wykonawca</w:t>
      </w:r>
      <w:r w:rsidRPr="00553398">
        <w:rPr>
          <w:rFonts w:cs="Arial"/>
          <w:spacing w:val="-4"/>
        </w:rPr>
        <w:t xml:space="preserve"> powierzył wykonanie nin. Umowy innym osobom niezgodnie z zapisami nin. Umowy i/lub niezgodnie z obowiązującymi przepisami</w:t>
      </w:r>
      <w:r w:rsidRPr="00D72544">
        <w:rPr>
          <w:rFonts w:cs="Arial"/>
          <w:spacing w:val="-4"/>
        </w:rPr>
        <w:t xml:space="preserve"> prawa.</w:t>
      </w:r>
    </w:p>
    <w:p w14:paraId="2E9271FC" w14:textId="456E369C" w:rsidR="00C83217" w:rsidRPr="00D72544" w:rsidRDefault="00C83217" w:rsidP="00456B69">
      <w:pPr>
        <w:pStyle w:val="Akapitzlist"/>
        <w:numPr>
          <w:ilvl w:val="0"/>
          <w:numId w:val="20"/>
        </w:numPr>
        <w:suppressAutoHyphens/>
        <w:spacing w:after="0"/>
        <w:rPr>
          <w:rFonts w:cs="Arial"/>
        </w:rPr>
      </w:pPr>
      <w:r w:rsidRPr="11AE1814">
        <w:rPr>
          <w:rFonts w:cs="Arial"/>
        </w:rPr>
        <w:t>Oświadczenie Zamawiającego o rozwiązaniu Umowy lub o odstąpieniu następuje w formie pisemnej listem poleconym na adres Wykonawcy</w:t>
      </w:r>
      <w:r w:rsidR="005D5083" w:rsidRPr="11AE1814">
        <w:rPr>
          <w:rFonts w:cs="Arial"/>
        </w:rPr>
        <w:t xml:space="preserve"> wskazany w komparycji umowy,</w:t>
      </w:r>
      <w:r w:rsidR="007715D7" w:rsidRPr="11AE1814">
        <w:rPr>
          <w:rFonts w:cs="Arial"/>
        </w:rPr>
        <w:t xml:space="preserve"> zgodnie z zapisami ust. 7 nin. paragrafu.</w:t>
      </w:r>
    </w:p>
    <w:p w14:paraId="7CC16ECE" w14:textId="09A6F62B" w:rsidR="00DA0BAF" w:rsidRPr="00D64E00" w:rsidRDefault="00DA0BAF" w:rsidP="00192174">
      <w:pPr>
        <w:pStyle w:val="Nagwek2"/>
        <w:numPr>
          <w:ilvl w:val="0"/>
          <w:numId w:val="0"/>
        </w:numPr>
        <w:ind w:left="357"/>
        <w:rPr>
          <w:rFonts w:eastAsia="Times New Roman"/>
          <w:lang w:eastAsia="pl-PL"/>
        </w:rPr>
      </w:pPr>
      <w:r w:rsidRPr="00D64E00">
        <w:rPr>
          <w:rFonts w:eastAsia="Times New Roman"/>
          <w:lang w:eastAsia="pl-PL"/>
        </w:rPr>
        <w:t xml:space="preserve">§ </w:t>
      </w:r>
      <w:r w:rsidR="00580494" w:rsidRPr="00D64E00">
        <w:rPr>
          <w:rFonts w:eastAsia="Times New Roman"/>
          <w:lang w:eastAsia="pl-PL"/>
        </w:rPr>
        <w:t>9 Zmiany w umowie</w:t>
      </w:r>
    </w:p>
    <w:p w14:paraId="52D15F7F" w14:textId="4ED93C33" w:rsidR="00DA0BAF" w:rsidRPr="00B11E3F" w:rsidRDefault="00DA0BAF" w:rsidP="00456B69">
      <w:pPr>
        <w:numPr>
          <w:ilvl w:val="0"/>
          <w:numId w:val="4"/>
        </w:numPr>
        <w:suppressAutoHyphens/>
        <w:spacing w:after="0"/>
        <w:ind w:left="357" w:hanging="357"/>
        <w:rPr>
          <w:rFonts w:eastAsia="Times New Roman" w:cs="Arial"/>
          <w:lang w:eastAsia="pl-PL"/>
        </w:rPr>
      </w:pPr>
      <w:r w:rsidRPr="00B11E3F">
        <w:rPr>
          <w:rFonts w:eastAsia="Times New Roman" w:cs="Arial"/>
          <w:lang w:eastAsia="pl-PL"/>
        </w:rPr>
        <w:t>Wszelkie zmiany w umowie wymagają formy pisemnej w postaci</w:t>
      </w:r>
      <w:r w:rsidR="006E00F0" w:rsidRPr="00B11E3F">
        <w:rPr>
          <w:rFonts w:eastAsia="Times New Roman" w:cs="Arial"/>
          <w:lang w:eastAsia="pl-PL"/>
        </w:rPr>
        <w:t xml:space="preserve"> aneksu pod rygorem nieważności z wyłączeniem zmian w § 4 ust. 1 i 2, które zostaną przekazane drugiej Stronie w formie pisemnej.</w:t>
      </w:r>
    </w:p>
    <w:p w14:paraId="454977A2" w14:textId="77777777" w:rsidR="00DA0BAF" w:rsidRPr="00D64E00" w:rsidRDefault="00DA0BAF" w:rsidP="00456B69">
      <w:pPr>
        <w:numPr>
          <w:ilvl w:val="0"/>
          <w:numId w:val="4"/>
        </w:numPr>
        <w:suppressAutoHyphens/>
        <w:spacing w:after="0"/>
        <w:ind w:left="357" w:hanging="357"/>
        <w:rPr>
          <w:rFonts w:eastAsia="Times New Roman" w:cs="Arial"/>
          <w:lang w:eastAsia="pl-PL"/>
        </w:rPr>
      </w:pPr>
      <w:r w:rsidRPr="00D64E00">
        <w:rPr>
          <w:rFonts w:eastAsia="Times New Roman" w:cs="Arial"/>
          <w:lang w:eastAsia="pl-PL"/>
        </w:rPr>
        <w:t>Zamawiający przewiduje możliwość dokonania zmian postanowień umowy, wynikających z przyczyn o obiektywnym charakterze (oczywista pomyłka w treści umowy, nieaktualne przepisy prawne itp.).</w:t>
      </w:r>
    </w:p>
    <w:p w14:paraId="2E7F5C4B" w14:textId="77777777" w:rsidR="00DA0BAF" w:rsidRPr="00D64E00" w:rsidRDefault="00DA0BAF" w:rsidP="00456B69">
      <w:pPr>
        <w:numPr>
          <w:ilvl w:val="0"/>
          <w:numId w:val="4"/>
        </w:numPr>
        <w:suppressAutoHyphens/>
        <w:spacing w:after="0"/>
        <w:ind w:left="357" w:hanging="357"/>
        <w:rPr>
          <w:rFonts w:eastAsia="Times New Roman" w:cs="Arial"/>
          <w:lang w:eastAsia="pl-PL"/>
        </w:rPr>
      </w:pPr>
      <w:r w:rsidRPr="00D64E00">
        <w:rPr>
          <w:rFonts w:eastAsia="Times New Roman" w:cs="Arial"/>
          <w:lang w:eastAsia="pl-PL"/>
        </w:rPr>
        <w:t xml:space="preserve">Zamawiający przewiduje możliwość dokonania zmian postanowień umowy dotyczących </w:t>
      </w:r>
      <w:r w:rsidRPr="00D64E00">
        <w:rPr>
          <w:rFonts w:eastAsia="Times New Roman" w:cs="Arial"/>
          <w:lang w:eastAsia="ar-SA"/>
        </w:rPr>
        <w:t>przedmiotu umowy w sytuacji, gdy w czasie trwania umowy produkcja urządzeń zostanie zakończona lub ograniczona, po zaproponowaniu przez Wykonawcę urządzeń o parametrach jakościowych nie gorszych od parametrów urządzeń stanowiących przedmiot umowy.</w:t>
      </w:r>
    </w:p>
    <w:p w14:paraId="3791CFAE" w14:textId="1B888427" w:rsidR="00074827" w:rsidRPr="00D64E00" w:rsidRDefault="00DA0BAF" w:rsidP="00456B69">
      <w:pPr>
        <w:numPr>
          <w:ilvl w:val="0"/>
          <w:numId w:val="4"/>
        </w:numPr>
        <w:suppressAutoHyphens/>
        <w:spacing w:after="0"/>
        <w:ind w:left="357" w:hanging="357"/>
        <w:rPr>
          <w:rFonts w:eastAsia="Times New Roman" w:cs="Arial"/>
          <w:lang w:eastAsia="pl-PL"/>
        </w:rPr>
      </w:pPr>
      <w:r w:rsidRPr="00D64E00">
        <w:rPr>
          <w:rFonts w:eastAsia="Times New Roman" w:cs="Arial"/>
          <w:lang w:eastAsia="pl-PL"/>
        </w:rPr>
        <w:t>Wszystkie sytuacje określone w ustępach poprzednich stanowią katalog zmian, na które Zamawiający może wyrazić zgodę. Nie stanowią jednocześnie zobowiązania do wyrażenia takiej zgody.</w:t>
      </w:r>
    </w:p>
    <w:p w14:paraId="7719EB1E" w14:textId="33804E00" w:rsidR="00DA0BAF" w:rsidRPr="00D64E00" w:rsidRDefault="00DA0BAF" w:rsidP="00192174">
      <w:pPr>
        <w:pStyle w:val="Nagwek2"/>
        <w:numPr>
          <w:ilvl w:val="0"/>
          <w:numId w:val="0"/>
        </w:numPr>
        <w:ind w:left="357"/>
        <w:rPr>
          <w:rFonts w:eastAsia="Times New Roman"/>
          <w:lang w:eastAsia="pl-PL"/>
        </w:rPr>
      </w:pPr>
      <w:r w:rsidRPr="00D64E00">
        <w:rPr>
          <w:rFonts w:eastAsia="Times New Roman"/>
          <w:lang w:eastAsia="pl-PL"/>
        </w:rPr>
        <w:t xml:space="preserve">§ </w:t>
      </w:r>
      <w:r w:rsidR="00580494" w:rsidRPr="00D64E00">
        <w:rPr>
          <w:rFonts w:eastAsia="Times New Roman"/>
          <w:lang w:eastAsia="pl-PL"/>
        </w:rPr>
        <w:t>10 Zapisy końcowe</w:t>
      </w:r>
    </w:p>
    <w:p w14:paraId="58014950" w14:textId="5258927B" w:rsidR="00074827" w:rsidRPr="00D64E00" w:rsidRDefault="00074827" w:rsidP="00553398">
      <w:pPr>
        <w:pStyle w:val="Akapitzlist"/>
        <w:numPr>
          <w:ilvl w:val="0"/>
          <w:numId w:val="3"/>
        </w:numPr>
        <w:ind w:left="357" w:hanging="357"/>
        <w:rPr>
          <w:rFonts w:cs="Arial"/>
        </w:rPr>
      </w:pPr>
      <w:r w:rsidRPr="00D64E00">
        <w:rPr>
          <w:rFonts w:cs="Arial"/>
        </w:rPr>
        <w:t xml:space="preserve">W sprawach nieuregulowanych niniejszą umową mają zastosowanie przepisy Kodeksu Cywilnego oraz </w:t>
      </w:r>
      <w:r w:rsidR="00CA3A5E" w:rsidRPr="00D64E00">
        <w:rPr>
          <w:rFonts w:cs="Arial"/>
        </w:rPr>
        <w:t>inne przepisy prawa dotyczące przedmiotu umowy.</w:t>
      </w:r>
    </w:p>
    <w:p w14:paraId="07F97DEC" w14:textId="17D85D10" w:rsidR="00074827" w:rsidRPr="00D64E00" w:rsidRDefault="00074827" w:rsidP="00553398">
      <w:pPr>
        <w:pStyle w:val="Akapitzlist"/>
        <w:numPr>
          <w:ilvl w:val="0"/>
          <w:numId w:val="3"/>
        </w:numPr>
        <w:ind w:left="357" w:hanging="357"/>
        <w:rPr>
          <w:rFonts w:cs="Arial"/>
        </w:rPr>
      </w:pPr>
      <w:r w:rsidRPr="00D64E00">
        <w:rPr>
          <w:rFonts w:cs="Arial"/>
        </w:rPr>
        <w:t>Spory mogące wyniknąć przy realizacji niniejszej umowy będą rozstrzygane przez sąd powszechny właściwy dla siedziby Zamawiającego.</w:t>
      </w:r>
    </w:p>
    <w:p w14:paraId="4E0A522B" w14:textId="6D617BF3" w:rsidR="00BD761B" w:rsidRDefault="009F3E28" w:rsidP="004C0923">
      <w:pPr>
        <w:pStyle w:val="Akapitzlist"/>
        <w:numPr>
          <w:ilvl w:val="0"/>
          <w:numId w:val="3"/>
        </w:numPr>
        <w:suppressAutoHyphens/>
        <w:ind w:left="357" w:hanging="357"/>
        <w:rPr>
          <w:rFonts w:cs="Arial"/>
        </w:rPr>
      </w:pPr>
      <w:r>
        <w:rPr>
          <w:rFonts w:cs="Arial"/>
        </w:rPr>
        <w:t>Datą zawarcia umowy jest data złożenia podpisu przez ostatnią ze Stron umowy</w:t>
      </w:r>
      <w:r w:rsidR="00DA0BAF" w:rsidRPr="00D64E00">
        <w:rPr>
          <w:rFonts w:cs="Arial"/>
        </w:rPr>
        <w:t>.</w:t>
      </w:r>
    </w:p>
    <w:p w14:paraId="4FDD113D" w14:textId="77777777" w:rsidR="00BD761B" w:rsidRDefault="00BD761B">
      <w:pPr>
        <w:spacing w:after="0" w:line="240" w:lineRule="auto"/>
        <w:rPr>
          <w:rFonts w:eastAsia="Times New Roman" w:cs="Arial"/>
          <w:szCs w:val="24"/>
          <w:lang w:eastAsia="pl-PL"/>
        </w:rPr>
      </w:pPr>
      <w:r>
        <w:rPr>
          <w:rFonts w:cs="Arial"/>
        </w:rPr>
        <w:br w:type="page"/>
      </w:r>
    </w:p>
    <w:p w14:paraId="1529C76E" w14:textId="4AD44FE8" w:rsidR="00DA0BAF" w:rsidRPr="004C0923" w:rsidRDefault="00DA0BAF" w:rsidP="004C0923">
      <w:pPr>
        <w:pStyle w:val="Akapitzlist"/>
        <w:numPr>
          <w:ilvl w:val="0"/>
          <w:numId w:val="3"/>
        </w:numPr>
        <w:suppressAutoHyphens/>
        <w:ind w:left="357" w:hanging="357"/>
        <w:rPr>
          <w:rFonts w:cs="Arial"/>
        </w:rPr>
      </w:pPr>
      <w:r w:rsidRPr="004C0923">
        <w:rPr>
          <w:rFonts w:cs="Arial"/>
        </w:rPr>
        <w:t>Integralną część umowy stanowią następujące załączniki:</w:t>
      </w:r>
    </w:p>
    <w:p w14:paraId="3A49F6C3" w14:textId="77777777" w:rsidR="00B9747E" w:rsidRPr="00D64E00" w:rsidRDefault="00910CFF" w:rsidP="00456B69">
      <w:pPr>
        <w:pStyle w:val="Nagwek4"/>
        <w:numPr>
          <w:ilvl w:val="1"/>
          <w:numId w:val="22"/>
        </w:numPr>
        <w:ind w:left="788" w:hanging="431"/>
        <w:contextualSpacing/>
        <w:rPr>
          <w:rFonts w:eastAsia="Times New Roman"/>
          <w:lang w:eastAsia="ar-SA"/>
        </w:rPr>
      </w:pPr>
      <w:r w:rsidRPr="00D64E00">
        <w:rPr>
          <w:rFonts w:eastAsia="Times New Roman"/>
          <w:lang w:eastAsia="ar-SA"/>
        </w:rPr>
        <w:t>O</w:t>
      </w:r>
      <w:r w:rsidR="00772472" w:rsidRPr="00D64E00">
        <w:rPr>
          <w:rFonts w:eastAsia="Times New Roman"/>
          <w:lang w:eastAsia="ar-SA"/>
        </w:rPr>
        <w:t xml:space="preserve">pis przedmiotu </w:t>
      </w:r>
      <w:r w:rsidRPr="00D64E00">
        <w:rPr>
          <w:rFonts w:eastAsia="Times New Roman"/>
          <w:lang w:eastAsia="ar-SA"/>
        </w:rPr>
        <w:t xml:space="preserve">zamówienia i warunki realizacji </w:t>
      </w:r>
      <w:r w:rsidR="00772472" w:rsidRPr="00D64E00">
        <w:rPr>
          <w:rFonts w:eastAsia="Times New Roman"/>
          <w:lang w:eastAsia="ar-SA"/>
        </w:rPr>
        <w:t>umowy</w:t>
      </w:r>
    </w:p>
    <w:p w14:paraId="428C72A1" w14:textId="11C2250D" w:rsidR="00DA0BAF" w:rsidRPr="00D64E00" w:rsidRDefault="00074827" w:rsidP="00456B69">
      <w:pPr>
        <w:pStyle w:val="Nagwek4"/>
        <w:numPr>
          <w:ilvl w:val="1"/>
          <w:numId w:val="22"/>
        </w:numPr>
        <w:ind w:left="788" w:hanging="431"/>
        <w:contextualSpacing/>
        <w:rPr>
          <w:rFonts w:eastAsia="Times New Roman"/>
          <w:lang w:eastAsia="ar-SA"/>
        </w:rPr>
      </w:pPr>
      <w:r w:rsidRPr="00D64E00">
        <w:rPr>
          <w:rFonts w:eastAsia="Times New Roman"/>
          <w:lang w:eastAsia="ar-SA"/>
        </w:rPr>
        <w:t>Wzór Zamówienia</w:t>
      </w:r>
    </w:p>
    <w:p w14:paraId="21165186" w14:textId="742231B3" w:rsidR="00DA0BAF" w:rsidRPr="00D64E00" w:rsidRDefault="00E3556E" w:rsidP="00456B69">
      <w:pPr>
        <w:pStyle w:val="Nagwek4"/>
        <w:numPr>
          <w:ilvl w:val="1"/>
          <w:numId w:val="22"/>
        </w:numPr>
        <w:ind w:left="788" w:hanging="431"/>
        <w:contextualSpacing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zór protokołu odbioru</w:t>
      </w:r>
    </w:p>
    <w:p w14:paraId="70423CA5" w14:textId="713C02CB" w:rsidR="00DA0BAF" w:rsidRPr="00D64E00" w:rsidRDefault="00DA0BAF" w:rsidP="00456B69">
      <w:pPr>
        <w:pStyle w:val="Nagwek4"/>
        <w:numPr>
          <w:ilvl w:val="1"/>
          <w:numId w:val="22"/>
        </w:numPr>
        <w:ind w:left="788" w:hanging="431"/>
        <w:contextualSpacing/>
        <w:rPr>
          <w:rFonts w:eastAsia="Times New Roman"/>
          <w:lang w:eastAsia="ar-SA"/>
        </w:rPr>
      </w:pPr>
      <w:r w:rsidRPr="00D64E00">
        <w:rPr>
          <w:rFonts w:eastAsia="Times New Roman"/>
          <w:lang w:eastAsia="ar-SA"/>
        </w:rPr>
        <w:t>Informacja dotycząca przetwarzania danych osobo</w:t>
      </w:r>
      <w:r w:rsidR="00E3556E">
        <w:rPr>
          <w:rFonts w:eastAsia="Times New Roman"/>
          <w:lang w:eastAsia="ar-SA"/>
        </w:rPr>
        <w:t>wych</w:t>
      </w:r>
    </w:p>
    <w:p w14:paraId="381D8445" w14:textId="52236298" w:rsidR="00C4728C" w:rsidRDefault="4C545444" w:rsidP="00456B69">
      <w:pPr>
        <w:pStyle w:val="Nagwek4"/>
        <w:numPr>
          <w:ilvl w:val="1"/>
          <w:numId w:val="22"/>
        </w:numPr>
        <w:ind w:left="788" w:hanging="431"/>
        <w:contextualSpacing/>
        <w:rPr>
          <w:rFonts w:eastAsia="Times New Roman"/>
          <w:lang w:eastAsia="ar-SA"/>
        </w:rPr>
      </w:pPr>
      <w:r w:rsidRPr="0DBD140F">
        <w:rPr>
          <w:rFonts w:eastAsia="Times New Roman"/>
          <w:lang w:eastAsia="ar-SA"/>
        </w:rPr>
        <w:t xml:space="preserve">Zasady przetwarzania danych osobowych </w:t>
      </w:r>
      <w:r w:rsidR="6A268C69" w:rsidRPr="0DBD140F">
        <w:rPr>
          <w:rFonts w:eastAsia="Times New Roman"/>
          <w:lang w:eastAsia="ar-SA"/>
        </w:rPr>
        <w:t>S</w:t>
      </w:r>
      <w:r w:rsidR="45E93DDB" w:rsidRPr="0DBD140F">
        <w:rPr>
          <w:rFonts w:eastAsia="Times New Roman"/>
          <w:lang w:eastAsia="ar-SA"/>
        </w:rPr>
        <w:t>ubskrybentów</w:t>
      </w:r>
    </w:p>
    <w:p w14:paraId="37753590" w14:textId="28E7A725" w:rsidR="00D53CC2" w:rsidRDefault="00E3556E" w:rsidP="00456B69">
      <w:pPr>
        <w:pStyle w:val="Nagwek4"/>
        <w:numPr>
          <w:ilvl w:val="1"/>
          <w:numId w:val="22"/>
        </w:numPr>
        <w:ind w:left="788" w:hanging="431"/>
        <w:contextualSpacing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Oferta Wykonawcy</w:t>
      </w:r>
    </w:p>
    <w:p w14:paraId="5EA6B12F" w14:textId="1E88462A" w:rsidR="00E3556E" w:rsidRDefault="00E3556E" w:rsidP="00456B69">
      <w:pPr>
        <w:pStyle w:val="Nagwek4"/>
        <w:numPr>
          <w:ilvl w:val="1"/>
          <w:numId w:val="22"/>
        </w:numPr>
        <w:ind w:left="788" w:hanging="431"/>
        <w:contextualSpacing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ełnomocnictwo</w:t>
      </w:r>
    </w:p>
    <w:p w14:paraId="0F6BB4FD" w14:textId="6596ACDB" w:rsidR="00A84F53" w:rsidRPr="00403D6D" w:rsidRDefault="002152DE" w:rsidP="009B5DF5">
      <w:pPr>
        <w:tabs>
          <w:tab w:val="left" w:pos="6379"/>
        </w:tabs>
        <w:spacing w:before="800" w:after="600"/>
        <w:rPr>
          <w:rFonts w:eastAsia="Times New Roman" w:cs="Arial"/>
          <w:b/>
          <w:lang w:eastAsia="pl-PL"/>
        </w:rPr>
      </w:pPr>
      <w:r w:rsidRPr="00403D6D">
        <w:rPr>
          <w:rFonts w:eastAsia="Times New Roman" w:cs="Arial"/>
          <w:b/>
          <w:lang w:eastAsia="pl-PL"/>
        </w:rPr>
        <w:t>Zamawiający</w:t>
      </w:r>
      <w:r w:rsidR="00A84F53" w:rsidRPr="00403D6D">
        <w:rPr>
          <w:rFonts w:eastAsia="Times New Roman" w:cs="Arial"/>
          <w:b/>
          <w:lang w:eastAsia="pl-PL"/>
        </w:rPr>
        <w:t>:</w:t>
      </w:r>
      <w:r w:rsidRPr="00403D6D">
        <w:rPr>
          <w:rFonts w:eastAsia="Times New Roman" w:cs="Arial"/>
          <w:b/>
          <w:lang w:eastAsia="pl-PL"/>
        </w:rPr>
        <w:t xml:space="preserve"> </w:t>
      </w:r>
    </w:p>
    <w:p w14:paraId="3ACC9966" w14:textId="529F9343" w:rsidR="00DA0BAF" w:rsidRPr="00403D6D" w:rsidRDefault="00DA0BAF" w:rsidP="009B5DF5">
      <w:pPr>
        <w:tabs>
          <w:tab w:val="left" w:pos="6379"/>
        </w:tabs>
        <w:spacing w:before="1000" w:after="0"/>
        <w:rPr>
          <w:rFonts w:eastAsia="Times New Roman" w:cs="Arial"/>
          <w:b/>
          <w:lang w:eastAsia="pl-PL"/>
        </w:rPr>
      </w:pPr>
      <w:r w:rsidRPr="00403D6D">
        <w:rPr>
          <w:rFonts w:eastAsia="Times New Roman" w:cs="Arial"/>
          <w:b/>
          <w:lang w:eastAsia="pl-PL"/>
        </w:rPr>
        <w:t>Wykonawca</w:t>
      </w:r>
      <w:r w:rsidR="00A84F53" w:rsidRPr="00403D6D">
        <w:rPr>
          <w:rFonts w:eastAsia="Times New Roman" w:cs="Arial"/>
          <w:b/>
          <w:lang w:eastAsia="pl-PL"/>
        </w:rPr>
        <w:t>:</w:t>
      </w:r>
    </w:p>
    <w:p w14:paraId="1583FB2D" w14:textId="5C8ADD12" w:rsidR="007B5F43" w:rsidRDefault="002152DE" w:rsidP="00BD44D8">
      <w:pPr>
        <w:spacing w:after="0" w:line="240" w:lineRule="auto"/>
        <w:rPr>
          <w:rFonts w:eastAsia="Times New Roman" w:cs="Arial"/>
          <w:lang w:eastAsia="pl-PL"/>
        </w:rPr>
      </w:pPr>
      <w:r w:rsidRPr="00403D6D">
        <w:rPr>
          <w:rFonts w:eastAsia="Times New Roman" w:cs="Arial"/>
          <w:b/>
          <w:sz w:val="20"/>
          <w:szCs w:val="20"/>
          <w:lang w:eastAsia="pl-PL"/>
        </w:rPr>
        <w:br w:type="page"/>
      </w:r>
      <w:r w:rsidR="007B5F43" w:rsidRPr="007311BF">
        <w:rPr>
          <w:rFonts w:eastAsia="Times New Roman" w:cs="Arial"/>
          <w:lang w:eastAsia="pl-PL"/>
        </w:rPr>
        <w:t xml:space="preserve">Załącznik nr </w:t>
      </w:r>
      <w:r w:rsidR="00BB390A">
        <w:rPr>
          <w:rFonts w:eastAsia="Times New Roman" w:cs="Arial"/>
          <w:lang w:eastAsia="pl-PL"/>
        </w:rPr>
        <w:t xml:space="preserve">2 </w:t>
      </w:r>
      <w:r w:rsidR="007B5F43" w:rsidRPr="007311BF">
        <w:rPr>
          <w:rFonts w:eastAsia="Times New Roman" w:cs="Arial"/>
          <w:lang w:eastAsia="pl-PL"/>
        </w:rPr>
        <w:t>do umowy nr</w:t>
      </w:r>
      <w:r w:rsidR="00167F46">
        <w:rPr>
          <w:rFonts w:eastAsia="Times New Roman" w:cs="Arial"/>
          <w:lang w:eastAsia="pl-PL"/>
        </w:rPr>
        <w:t xml:space="preserve"> </w:t>
      </w:r>
      <w:sdt>
        <w:sdtPr>
          <w:rPr>
            <w:rFonts w:eastAsia="Times New Roman" w:cs="Arial"/>
            <w:lang w:eastAsia="pl-PL"/>
          </w:rPr>
          <w:alias w:val="Słowa kluczowe"/>
          <w:tag w:val=""/>
          <w:id w:val="-1957088111"/>
          <w:placeholder>
            <w:docPart w:val="7507FFC8364D4F56ACD90FD5A323CB72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64255">
            <w:rPr>
              <w:rFonts w:eastAsia="Times New Roman" w:cs="Arial"/>
              <w:lang w:eastAsia="pl-PL"/>
            </w:rPr>
            <w:t>MCP.NI.[   ]/2024</w:t>
          </w:r>
        </w:sdtContent>
      </w:sdt>
    </w:p>
    <w:p w14:paraId="41AC4094" w14:textId="62629F49" w:rsidR="00833EF6" w:rsidRDefault="00E83751" w:rsidP="00BD44D8">
      <w:pPr>
        <w:spacing w:after="120" w:line="240" w:lineRule="auto"/>
        <w:ind w:left="357" w:hanging="357"/>
        <w:contextualSpacing/>
        <w:rPr>
          <w:rFonts w:cs="Arial"/>
        </w:rPr>
      </w:pPr>
      <w:r w:rsidRPr="00E83751">
        <w:rPr>
          <w:rFonts w:eastAsia="Times New Roman" w:cs="Arial"/>
          <w:b/>
          <w:lang w:eastAsia="ar-SA"/>
        </w:rPr>
        <w:t xml:space="preserve">Wzór </w:t>
      </w:r>
      <w:r w:rsidR="003B769E">
        <w:rPr>
          <w:rFonts w:eastAsia="Times New Roman" w:cs="Arial"/>
          <w:b/>
          <w:lang w:eastAsia="ar-SA"/>
        </w:rPr>
        <w:t>z</w:t>
      </w:r>
      <w:r w:rsidRPr="00E83751">
        <w:rPr>
          <w:rFonts w:eastAsia="Times New Roman" w:cs="Arial"/>
          <w:b/>
          <w:lang w:eastAsia="ar-SA"/>
        </w:rPr>
        <w:t>amówienia</w:t>
      </w:r>
    </w:p>
    <w:p w14:paraId="7C858DE1" w14:textId="77777777" w:rsidR="00BD44D8" w:rsidRPr="00D64E00" w:rsidRDefault="00BD44D8" w:rsidP="00BD44D8">
      <w:pPr>
        <w:spacing w:after="120" w:line="240" w:lineRule="auto"/>
        <w:ind w:left="357" w:hanging="357"/>
        <w:contextualSpacing/>
        <w:rPr>
          <w:rFonts w:cs="Arial"/>
          <w:lang w:eastAsia="pl-PL"/>
        </w:rPr>
      </w:pPr>
    </w:p>
    <w:p w14:paraId="6FAC3C68" w14:textId="644B034B" w:rsidR="00D6558A" w:rsidRPr="00D64E00" w:rsidRDefault="00D6558A" w:rsidP="002152DE">
      <w:pPr>
        <w:pStyle w:val="Nagwek1"/>
        <w:rPr>
          <w:rFonts w:eastAsia="Times New Roman"/>
          <w:lang w:eastAsia="pl-PL"/>
        </w:rPr>
      </w:pPr>
      <w:r w:rsidRPr="00D64E00">
        <w:rPr>
          <w:rFonts w:eastAsia="Times New Roman"/>
          <w:lang w:eastAsia="pl-PL"/>
        </w:rPr>
        <w:t>Zamówienie nr</w:t>
      </w:r>
      <w:r w:rsidR="00C61FF8">
        <w:rPr>
          <w:rFonts w:eastAsia="Times New Roman"/>
          <w:lang w:eastAsia="pl-PL"/>
        </w:rPr>
        <w:t>:</w:t>
      </w:r>
    </w:p>
    <w:p w14:paraId="6B978714" w14:textId="31D34605" w:rsidR="00D6558A" w:rsidRPr="00D64E00" w:rsidRDefault="00D6558A" w:rsidP="00553398">
      <w:pPr>
        <w:pStyle w:val="Akapitzlist"/>
        <w:numPr>
          <w:ilvl w:val="0"/>
          <w:numId w:val="2"/>
        </w:numPr>
        <w:ind w:left="357" w:hanging="357"/>
        <w:contextualSpacing w:val="0"/>
        <w:rPr>
          <w:rFonts w:cs="Arial"/>
          <w:b/>
          <w:bCs/>
        </w:rPr>
      </w:pPr>
      <w:r w:rsidRPr="00D64E00">
        <w:rPr>
          <w:rFonts w:cs="Arial"/>
          <w:b/>
          <w:bCs/>
        </w:rPr>
        <w:t>Dane Wykonawcy</w:t>
      </w:r>
    </w:p>
    <w:p w14:paraId="611BF2F6" w14:textId="77777777" w:rsidR="00D6558A" w:rsidRPr="007311BF" w:rsidRDefault="00D6558A" w:rsidP="00553398">
      <w:pPr>
        <w:spacing w:after="0"/>
        <w:ind w:left="357" w:hanging="357"/>
        <w:rPr>
          <w:rFonts w:eastAsia="Times New Roman" w:cs="Arial"/>
          <w:lang w:eastAsia="pl-PL"/>
        </w:rPr>
      </w:pPr>
      <w:r w:rsidRPr="007311BF">
        <w:rPr>
          <w:rFonts w:eastAsia="Times New Roman" w:cs="Arial"/>
          <w:lang w:eastAsia="pl-PL"/>
        </w:rPr>
        <w:t>[Nazwa firmy]</w:t>
      </w:r>
    </w:p>
    <w:p w14:paraId="0844A807" w14:textId="77777777" w:rsidR="00D6558A" w:rsidRPr="007311BF" w:rsidRDefault="00D6558A" w:rsidP="00553398">
      <w:pPr>
        <w:spacing w:after="0"/>
        <w:ind w:left="357" w:hanging="357"/>
        <w:rPr>
          <w:rFonts w:eastAsia="Times New Roman" w:cs="Arial"/>
          <w:lang w:eastAsia="pl-PL"/>
        </w:rPr>
      </w:pPr>
      <w:r w:rsidRPr="007311BF">
        <w:rPr>
          <w:rFonts w:eastAsia="Times New Roman" w:cs="Arial"/>
          <w:lang w:eastAsia="pl-PL"/>
        </w:rPr>
        <w:t>[Adres]</w:t>
      </w:r>
    </w:p>
    <w:p w14:paraId="4CEED428" w14:textId="77777777" w:rsidR="00D6558A" w:rsidRPr="007311BF" w:rsidRDefault="00D6558A" w:rsidP="007311BF">
      <w:pPr>
        <w:spacing w:after="240"/>
        <w:ind w:left="357" w:hanging="357"/>
        <w:rPr>
          <w:rFonts w:eastAsia="Times New Roman" w:cs="Arial"/>
          <w:lang w:eastAsia="pl-PL"/>
        </w:rPr>
      </w:pPr>
      <w:r w:rsidRPr="007311BF">
        <w:rPr>
          <w:rFonts w:eastAsia="Times New Roman" w:cs="Arial"/>
          <w:lang w:eastAsia="pl-PL"/>
        </w:rPr>
        <w:t>[NIP]</w:t>
      </w:r>
    </w:p>
    <w:p w14:paraId="24454C17" w14:textId="426FF556" w:rsidR="00D6558A" w:rsidRPr="00D64E00" w:rsidRDefault="00D6558A" w:rsidP="00553398">
      <w:pPr>
        <w:pStyle w:val="Akapitzlist"/>
        <w:numPr>
          <w:ilvl w:val="0"/>
          <w:numId w:val="2"/>
        </w:numPr>
        <w:ind w:left="357" w:hanging="357"/>
        <w:rPr>
          <w:rFonts w:cs="Arial"/>
          <w:b/>
          <w:bCs/>
        </w:rPr>
      </w:pPr>
      <w:r w:rsidRPr="002F4047">
        <w:rPr>
          <w:rFonts w:eastAsia="Calibri" w:cs="Arial"/>
          <w:b/>
          <w:bCs/>
          <w:szCs w:val="22"/>
          <w:lang w:eastAsia="en-US"/>
        </w:rPr>
        <w:t>D</w:t>
      </w:r>
      <w:r w:rsidRPr="00D64E00">
        <w:rPr>
          <w:rFonts w:cs="Arial"/>
          <w:b/>
          <w:bCs/>
        </w:rPr>
        <w:t>ane Zamawiającego</w:t>
      </w:r>
    </w:p>
    <w:p w14:paraId="2EA7F30F" w14:textId="77777777" w:rsidR="00D6558A" w:rsidRPr="001013D0" w:rsidRDefault="00D6558A" w:rsidP="00553398">
      <w:pPr>
        <w:spacing w:after="0"/>
        <w:ind w:left="357" w:hanging="357"/>
        <w:rPr>
          <w:rFonts w:eastAsia="Times New Roman" w:cs="Arial"/>
          <w:lang w:eastAsia="pl-PL"/>
        </w:rPr>
      </w:pPr>
      <w:r w:rsidRPr="001013D0">
        <w:rPr>
          <w:rFonts w:eastAsia="Times New Roman" w:cs="Arial"/>
          <w:lang w:eastAsia="pl-PL"/>
        </w:rPr>
        <w:t>Małopolskie Centrum Przedsiębiorczości</w:t>
      </w:r>
    </w:p>
    <w:p w14:paraId="7C24609F" w14:textId="6CCA7857" w:rsidR="00D6558A" w:rsidRPr="001013D0" w:rsidRDefault="00C61FF8" w:rsidP="00553398">
      <w:pPr>
        <w:spacing w:after="0"/>
        <w:ind w:left="357" w:hanging="357"/>
        <w:rPr>
          <w:rFonts w:eastAsia="Times New Roman" w:cs="Arial"/>
          <w:lang w:eastAsia="pl-PL"/>
        </w:rPr>
      </w:pPr>
      <w:r w:rsidRPr="001013D0">
        <w:rPr>
          <w:rFonts w:eastAsia="Times New Roman" w:cs="Arial"/>
          <w:lang w:eastAsia="pl-PL"/>
        </w:rPr>
        <w:t xml:space="preserve">ul. </w:t>
      </w:r>
      <w:r w:rsidR="002E3A16" w:rsidRPr="001013D0">
        <w:rPr>
          <w:rFonts w:cs="Arial"/>
        </w:rPr>
        <w:t>Armii Krajowej 16</w:t>
      </w:r>
    </w:p>
    <w:p w14:paraId="1A9BB7FA" w14:textId="3511F036" w:rsidR="00D6558A" w:rsidRDefault="002E3A16" w:rsidP="007311BF">
      <w:pPr>
        <w:spacing w:after="240"/>
        <w:ind w:left="357" w:hanging="357"/>
        <w:rPr>
          <w:rFonts w:eastAsia="Times New Roman" w:cs="Arial"/>
          <w:lang w:eastAsia="pl-PL"/>
        </w:rPr>
      </w:pPr>
      <w:r w:rsidRPr="005A5330">
        <w:rPr>
          <w:rFonts w:cs="Arial"/>
        </w:rPr>
        <w:t>30-</w:t>
      </w:r>
      <w:r w:rsidR="00445870" w:rsidRPr="005A5330">
        <w:rPr>
          <w:rFonts w:cs="Arial"/>
        </w:rPr>
        <w:t>150</w:t>
      </w:r>
      <w:r w:rsidRPr="005A5330">
        <w:rPr>
          <w:rFonts w:cs="Arial"/>
        </w:rPr>
        <w:t xml:space="preserve"> </w:t>
      </w:r>
      <w:r w:rsidR="00C61FF8" w:rsidRPr="001013D0">
        <w:rPr>
          <w:rFonts w:eastAsia="Times New Roman" w:cs="Arial"/>
          <w:lang w:eastAsia="pl-PL"/>
        </w:rPr>
        <w:t>Kraków</w:t>
      </w:r>
    </w:p>
    <w:p w14:paraId="70EF04C7" w14:textId="1A88D67E" w:rsidR="00E83751" w:rsidRPr="002F4047" w:rsidRDefault="00C75954" w:rsidP="002F4047">
      <w:pPr>
        <w:pStyle w:val="Akapitzlist"/>
        <w:numPr>
          <w:ilvl w:val="0"/>
          <w:numId w:val="2"/>
        </w:numPr>
        <w:ind w:left="357" w:hanging="357"/>
        <w:rPr>
          <w:rFonts w:eastAsia="Calibri" w:cs="Arial"/>
          <w:b/>
          <w:bCs/>
          <w:szCs w:val="22"/>
          <w:lang w:eastAsia="en-US"/>
        </w:rPr>
      </w:pPr>
      <w:r w:rsidRPr="002F4047">
        <w:rPr>
          <w:rFonts w:eastAsia="Calibri" w:cs="Arial"/>
          <w:b/>
          <w:bCs/>
          <w:szCs w:val="22"/>
          <w:lang w:eastAsia="en-US"/>
        </w:rPr>
        <w:t>Lista zamówionych podpisów</w:t>
      </w:r>
      <w:r w:rsidR="009535A8" w:rsidRPr="002F4047">
        <w:rPr>
          <w:rFonts w:eastAsia="Calibri" w:cs="Arial"/>
          <w:b/>
          <w:bCs/>
          <w:szCs w:val="22"/>
          <w:lang w:eastAsia="en-US"/>
        </w:rPr>
        <w:t>/</w:t>
      </w:r>
      <w:r w:rsidR="00403D6D" w:rsidRPr="002F4047">
        <w:rPr>
          <w:rFonts w:eastAsia="Calibri" w:cs="Arial"/>
          <w:b/>
          <w:bCs/>
          <w:szCs w:val="22"/>
          <w:lang w:eastAsia="en-US"/>
        </w:rPr>
        <w:t>odnowień</w:t>
      </w:r>
      <w:r w:rsidR="009535A8" w:rsidRPr="002F4047">
        <w:rPr>
          <w:rFonts w:eastAsia="Calibri" w:cs="Arial"/>
          <w:b/>
          <w:bCs/>
          <w:szCs w:val="22"/>
          <w:lang w:eastAsia="en-US"/>
        </w:rPr>
        <w:t xml:space="preserve"> podpisu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zamówienia"/>
        <w:tblDescription w:val="Tabela zamówienia"/>
      </w:tblPr>
      <w:tblGrid>
        <w:gridCol w:w="2902"/>
        <w:gridCol w:w="1276"/>
        <w:gridCol w:w="1984"/>
        <w:gridCol w:w="1417"/>
        <w:gridCol w:w="1277"/>
      </w:tblGrid>
      <w:tr w:rsidR="0006515D" w:rsidRPr="00D64E00" w14:paraId="1052FFF5" w14:textId="77777777" w:rsidTr="00403D6D">
        <w:trPr>
          <w:trHeight w:val="305"/>
        </w:trPr>
        <w:tc>
          <w:tcPr>
            <w:tcW w:w="2902" w:type="dxa"/>
            <w:vAlign w:val="center"/>
          </w:tcPr>
          <w:p w14:paraId="48CA16E5" w14:textId="23187BC3" w:rsidR="0006515D" w:rsidRPr="00A84F53" w:rsidRDefault="0032258D">
            <w:pPr>
              <w:spacing w:after="0"/>
              <w:ind w:left="357" w:hanging="357"/>
              <w:rPr>
                <w:rFonts w:eastAsia="Times New Roman" w:cs="Arial"/>
                <w:b/>
                <w:bCs/>
                <w:lang w:eastAsia="pl-PL"/>
              </w:rPr>
            </w:pPr>
            <w:r w:rsidRPr="00A84F53">
              <w:rPr>
                <w:rFonts w:eastAsia="Times New Roman" w:cs="Arial"/>
                <w:b/>
                <w:bCs/>
                <w:lang w:eastAsia="pl-PL"/>
              </w:rPr>
              <w:t>NAZWA TOWARU</w:t>
            </w:r>
          </w:p>
        </w:tc>
        <w:tc>
          <w:tcPr>
            <w:tcW w:w="1276" w:type="dxa"/>
            <w:vAlign w:val="center"/>
          </w:tcPr>
          <w:p w14:paraId="0BDD3339" w14:textId="5D7AA1E5" w:rsidR="0006515D" w:rsidRPr="00A84F53" w:rsidRDefault="0032258D" w:rsidP="00C43621">
            <w:pPr>
              <w:spacing w:after="0"/>
              <w:ind w:left="357" w:hanging="357"/>
              <w:jc w:val="center"/>
              <w:rPr>
                <w:rFonts w:eastAsia="Times New Roman" w:cs="Arial"/>
                <w:b/>
                <w:bCs/>
                <w:smallCaps/>
                <w:lang w:eastAsia="pl-PL"/>
              </w:rPr>
            </w:pPr>
            <w:r w:rsidRPr="00A84F53">
              <w:rPr>
                <w:rFonts w:eastAsia="Times New Roman" w:cs="Arial"/>
                <w:b/>
                <w:bCs/>
                <w:smallCaps/>
                <w:lang w:eastAsia="pl-PL"/>
              </w:rPr>
              <w:t>LICZBA</w:t>
            </w:r>
          </w:p>
          <w:p w14:paraId="4002D7FD" w14:textId="7F7D447B" w:rsidR="0006515D" w:rsidRPr="00A84F53" w:rsidRDefault="0032258D" w:rsidP="00C43621">
            <w:pPr>
              <w:spacing w:after="0"/>
              <w:ind w:left="357" w:hanging="357"/>
              <w:jc w:val="center"/>
              <w:rPr>
                <w:rFonts w:eastAsia="Times New Roman" w:cs="Arial"/>
                <w:b/>
                <w:bCs/>
                <w:smallCaps/>
                <w:lang w:eastAsia="pl-PL"/>
              </w:rPr>
            </w:pPr>
            <w:r w:rsidRPr="00A84F53">
              <w:rPr>
                <w:rFonts w:eastAsia="Times New Roman" w:cs="Arial"/>
                <w:b/>
                <w:bCs/>
                <w:smallCaps/>
                <w:lang w:eastAsia="pl-PL"/>
              </w:rPr>
              <w:t>[ SZT.]</w:t>
            </w:r>
          </w:p>
        </w:tc>
        <w:tc>
          <w:tcPr>
            <w:tcW w:w="1984" w:type="dxa"/>
            <w:vAlign w:val="center"/>
          </w:tcPr>
          <w:p w14:paraId="4BAFE455" w14:textId="44A1BBD0" w:rsidR="0006515D" w:rsidRPr="00A84F53" w:rsidRDefault="0032258D" w:rsidP="00C43621">
            <w:pPr>
              <w:spacing w:after="0"/>
              <w:jc w:val="center"/>
              <w:rPr>
                <w:rFonts w:eastAsia="Times New Roman" w:cs="Arial"/>
                <w:b/>
                <w:bCs/>
                <w:smallCaps/>
                <w:lang w:eastAsia="pl-PL"/>
              </w:rPr>
            </w:pPr>
            <w:r w:rsidRPr="00A84F53">
              <w:rPr>
                <w:rFonts w:eastAsia="Times New Roman" w:cs="Arial"/>
                <w:b/>
                <w:bCs/>
                <w:smallCaps/>
                <w:lang w:eastAsia="pl-PL"/>
              </w:rPr>
              <w:t>CENA JEDNOSTKOWA NETTO [ZŁ ]</w:t>
            </w:r>
          </w:p>
        </w:tc>
        <w:tc>
          <w:tcPr>
            <w:tcW w:w="1417" w:type="dxa"/>
            <w:vAlign w:val="center"/>
          </w:tcPr>
          <w:p w14:paraId="25005CB0" w14:textId="0BAEEA71" w:rsidR="0006515D" w:rsidRPr="00A84F53" w:rsidRDefault="0032258D" w:rsidP="00C43621">
            <w:pPr>
              <w:spacing w:after="0"/>
              <w:jc w:val="center"/>
              <w:rPr>
                <w:rFonts w:eastAsia="Times New Roman" w:cs="Arial"/>
                <w:b/>
                <w:bCs/>
                <w:smallCaps/>
                <w:lang w:eastAsia="pl-PL"/>
              </w:rPr>
            </w:pPr>
            <w:r w:rsidRPr="00A84F53">
              <w:rPr>
                <w:rFonts w:eastAsia="Times New Roman" w:cs="Arial"/>
                <w:b/>
                <w:bCs/>
                <w:smallCaps/>
                <w:lang w:eastAsia="pl-PL"/>
              </w:rPr>
              <w:t>WARTOŚĆ NETTO</w:t>
            </w:r>
          </w:p>
          <w:p w14:paraId="19F09F09" w14:textId="5064964A" w:rsidR="0006515D" w:rsidRPr="00A84F53" w:rsidRDefault="0032258D" w:rsidP="00C43621">
            <w:pPr>
              <w:spacing w:after="0"/>
              <w:ind w:left="357" w:hanging="357"/>
              <w:jc w:val="center"/>
              <w:rPr>
                <w:rFonts w:eastAsia="Times New Roman" w:cs="Arial"/>
                <w:b/>
                <w:bCs/>
                <w:smallCaps/>
                <w:lang w:eastAsia="pl-PL"/>
              </w:rPr>
            </w:pPr>
            <w:r w:rsidRPr="00A84F53">
              <w:rPr>
                <w:rFonts w:eastAsia="Times New Roman" w:cs="Arial"/>
                <w:b/>
                <w:bCs/>
                <w:smallCaps/>
                <w:lang w:eastAsia="pl-PL"/>
              </w:rPr>
              <w:t>[ZŁ ]</w:t>
            </w:r>
          </w:p>
        </w:tc>
        <w:tc>
          <w:tcPr>
            <w:tcW w:w="1277" w:type="dxa"/>
            <w:vAlign w:val="center"/>
          </w:tcPr>
          <w:p w14:paraId="2794BE3D" w14:textId="51B119CD" w:rsidR="0006515D" w:rsidRPr="00A84F53" w:rsidRDefault="0032258D" w:rsidP="00C43621">
            <w:pPr>
              <w:spacing w:after="0"/>
              <w:jc w:val="center"/>
              <w:rPr>
                <w:rFonts w:eastAsia="Times New Roman" w:cs="Arial"/>
                <w:b/>
                <w:bCs/>
                <w:smallCaps/>
                <w:lang w:eastAsia="pl-PL"/>
              </w:rPr>
            </w:pPr>
            <w:r w:rsidRPr="00A84F53">
              <w:rPr>
                <w:rFonts w:eastAsia="Times New Roman" w:cs="Arial"/>
                <w:b/>
                <w:bCs/>
                <w:smallCaps/>
                <w:lang w:eastAsia="pl-PL"/>
              </w:rPr>
              <w:t>WARTOŚĆ</w:t>
            </w:r>
            <w:r>
              <w:rPr>
                <w:rFonts w:eastAsia="Times New Roman" w:cs="Arial"/>
                <w:b/>
                <w:bCs/>
                <w:smallCaps/>
                <w:lang w:eastAsia="pl-PL"/>
              </w:rPr>
              <w:t xml:space="preserve"> </w:t>
            </w:r>
            <w:r w:rsidRPr="00A84F53">
              <w:rPr>
                <w:rFonts w:eastAsia="Times New Roman" w:cs="Arial"/>
                <w:b/>
                <w:bCs/>
                <w:smallCaps/>
                <w:lang w:eastAsia="pl-PL"/>
              </w:rPr>
              <w:t>BRUTTO [ZŁ ]</w:t>
            </w:r>
          </w:p>
        </w:tc>
      </w:tr>
      <w:tr w:rsidR="0006515D" w:rsidRPr="00D64E00" w14:paraId="54CDE3E7" w14:textId="77777777" w:rsidTr="00403D6D">
        <w:trPr>
          <w:trHeight w:val="483"/>
        </w:trPr>
        <w:tc>
          <w:tcPr>
            <w:tcW w:w="2902" w:type="dxa"/>
            <w:vAlign w:val="center"/>
          </w:tcPr>
          <w:p w14:paraId="5B320CA7" w14:textId="20E2CC62" w:rsidR="0006515D" w:rsidRPr="00B11E3F" w:rsidRDefault="001575A2" w:rsidP="00467BD7">
            <w:pPr>
              <w:spacing w:beforeAutospacing="1" w:afterAutospacing="1"/>
              <w:ind w:left="-8" w:firstLine="8"/>
              <w:rPr>
                <w:rFonts w:eastAsia="Arial Unicode MS" w:cs="Arial"/>
                <w:lang w:eastAsia="pl-PL"/>
              </w:rPr>
            </w:pPr>
            <w:r w:rsidRPr="00B11E3F">
              <w:rPr>
                <w:rFonts w:eastAsia="Arial Unicode MS" w:cs="Arial"/>
                <w:lang w:eastAsia="pl-PL"/>
              </w:rPr>
              <w:t xml:space="preserve">Dotyczy </w:t>
            </w:r>
            <w:r w:rsidR="00C43621" w:rsidRPr="00B11E3F">
              <w:rPr>
                <w:rFonts w:eastAsia="Arial Unicode MS" w:cs="Arial"/>
                <w:lang w:eastAsia="pl-PL"/>
              </w:rPr>
              <w:t>zakupu podpisu</w:t>
            </w:r>
            <w:r w:rsidR="009535A8" w:rsidRPr="00B11E3F">
              <w:rPr>
                <w:rFonts w:eastAsia="Arial Unicode MS" w:cs="Arial"/>
                <w:lang w:eastAsia="pl-PL"/>
              </w:rPr>
              <w:t xml:space="preserve"> </w:t>
            </w:r>
            <w:r w:rsidR="009535A8" w:rsidRPr="00B14F86">
              <w:rPr>
                <w:rFonts w:eastAsia="Arial Unicode MS" w:cs="Arial"/>
                <w:b/>
                <w:lang w:eastAsia="pl-PL"/>
              </w:rPr>
              <w:t>standardowego</w:t>
            </w:r>
            <w:r w:rsidRPr="00B11E3F">
              <w:rPr>
                <w:rFonts w:eastAsia="Arial Unicode MS" w:cs="Arial"/>
                <w:lang w:eastAsia="pl-PL"/>
              </w:rPr>
              <w:t xml:space="preserve">  </w:t>
            </w:r>
            <w:r w:rsidR="00467BD7" w:rsidRPr="00B11E3F">
              <w:rPr>
                <w:rFonts w:eastAsia="Arial Unicode MS" w:cs="Arial"/>
                <w:lang w:eastAsia="pl-PL"/>
              </w:rPr>
              <w:t>wraz ze znacznikami czasu</w:t>
            </w:r>
            <w:r w:rsidR="00B14F86">
              <w:rPr>
                <w:rFonts w:eastAsia="Arial Unicode MS" w:cs="Arial"/>
                <w:lang w:eastAsia="pl-PL"/>
              </w:rPr>
              <w:t xml:space="preserve"> </w:t>
            </w:r>
            <w:r w:rsidR="00B14F86" w:rsidRPr="00B11E3F">
              <w:rPr>
                <w:rFonts w:eastAsia="Arial Unicode MS" w:cs="Arial"/>
                <w:lang w:eastAsia="pl-PL"/>
              </w:rPr>
              <w:t>i czytnikiem</w:t>
            </w:r>
          </w:p>
        </w:tc>
        <w:tc>
          <w:tcPr>
            <w:tcW w:w="1276" w:type="dxa"/>
            <w:vAlign w:val="center"/>
          </w:tcPr>
          <w:p w14:paraId="2A1C5AC8" w14:textId="77777777" w:rsidR="0006515D" w:rsidRPr="00D64E00" w:rsidRDefault="0006515D" w:rsidP="00553398">
            <w:pPr>
              <w:spacing w:after="0"/>
              <w:ind w:left="357" w:hanging="357"/>
              <w:rPr>
                <w:rFonts w:eastAsia="Times New Roman" w:cs="Arial"/>
                <w:sz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1CD364A7" w14:textId="77777777" w:rsidR="0006515D" w:rsidRPr="00D64E00" w:rsidRDefault="0006515D" w:rsidP="00553398">
            <w:pPr>
              <w:spacing w:after="0"/>
              <w:ind w:left="357" w:hanging="357"/>
              <w:rPr>
                <w:rFonts w:eastAsia="Times New Roman" w:cs="Arial"/>
                <w:sz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4C924C5" w14:textId="77777777" w:rsidR="0006515D" w:rsidRPr="00D64E00" w:rsidRDefault="0006515D" w:rsidP="00553398">
            <w:pPr>
              <w:spacing w:before="120" w:beforeAutospacing="1" w:after="120" w:afterAutospacing="1"/>
              <w:ind w:left="357" w:hanging="357"/>
              <w:rPr>
                <w:rFonts w:eastAsia="Arial Unicode MS" w:cs="Arial"/>
                <w:sz w:val="18"/>
                <w:lang w:eastAsia="pl-PL"/>
              </w:rPr>
            </w:pPr>
          </w:p>
        </w:tc>
        <w:tc>
          <w:tcPr>
            <w:tcW w:w="1277" w:type="dxa"/>
            <w:vAlign w:val="center"/>
          </w:tcPr>
          <w:p w14:paraId="63948C0E" w14:textId="77777777" w:rsidR="0006515D" w:rsidRPr="00D64E00" w:rsidRDefault="0006515D" w:rsidP="00553398">
            <w:pPr>
              <w:spacing w:after="0"/>
              <w:ind w:left="357" w:hanging="357"/>
              <w:rPr>
                <w:rFonts w:eastAsia="Times New Roman" w:cs="Arial"/>
                <w:sz w:val="18"/>
                <w:lang w:eastAsia="pl-PL"/>
              </w:rPr>
            </w:pPr>
          </w:p>
        </w:tc>
      </w:tr>
      <w:tr w:rsidR="001575A2" w:rsidRPr="00D64E00" w14:paraId="783A5B8A" w14:textId="77777777" w:rsidTr="00403D6D">
        <w:trPr>
          <w:trHeight w:val="483"/>
        </w:trPr>
        <w:tc>
          <w:tcPr>
            <w:tcW w:w="2902" w:type="dxa"/>
            <w:vAlign w:val="center"/>
          </w:tcPr>
          <w:p w14:paraId="3BD9663F" w14:textId="3CCC3153" w:rsidR="001575A2" w:rsidRPr="00B11E3F" w:rsidRDefault="001575A2" w:rsidP="00B14F86">
            <w:pPr>
              <w:spacing w:beforeAutospacing="1" w:afterAutospacing="1"/>
              <w:ind w:left="-8" w:firstLine="8"/>
              <w:rPr>
                <w:rFonts w:eastAsia="Arial Unicode MS" w:cs="Arial"/>
                <w:lang w:eastAsia="pl-PL"/>
              </w:rPr>
            </w:pPr>
            <w:r w:rsidRPr="00B11E3F">
              <w:rPr>
                <w:rFonts w:eastAsia="Arial Unicode MS" w:cs="Arial"/>
                <w:lang w:eastAsia="pl-PL"/>
              </w:rPr>
              <w:t xml:space="preserve">Dotyczy </w:t>
            </w:r>
            <w:r w:rsidR="00C43621" w:rsidRPr="00B11E3F">
              <w:rPr>
                <w:rFonts w:eastAsia="Arial Unicode MS" w:cs="Arial"/>
                <w:lang w:eastAsia="pl-PL"/>
              </w:rPr>
              <w:t>usługi odnowienia</w:t>
            </w:r>
            <w:r w:rsidRPr="00B11E3F">
              <w:rPr>
                <w:rFonts w:eastAsia="Arial Unicode MS" w:cs="Arial"/>
                <w:lang w:eastAsia="pl-PL"/>
              </w:rPr>
              <w:t xml:space="preserve"> </w:t>
            </w:r>
            <w:r w:rsidR="004C2140" w:rsidRPr="00B11E3F">
              <w:rPr>
                <w:rFonts w:eastAsia="Arial Unicode MS" w:cs="Arial"/>
                <w:lang w:eastAsia="pl-PL"/>
              </w:rPr>
              <w:t>podpisu</w:t>
            </w:r>
            <w:r w:rsidR="00467BD7" w:rsidRPr="00B11E3F">
              <w:rPr>
                <w:rFonts w:eastAsia="Arial Unicode MS" w:cs="Arial"/>
                <w:lang w:eastAsia="pl-PL"/>
              </w:rPr>
              <w:t xml:space="preserve"> </w:t>
            </w:r>
            <w:r w:rsidR="00314D4D" w:rsidRPr="00B14F86">
              <w:rPr>
                <w:rFonts w:eastAsia="Arial Unicode MS" w:cs="Arial"/>
                <w:b/>
                <w:lang w:eastAsia="pl-PL"/>
              </w:rPr>
              <w:t>standardowego</w:t>
            </w:r>
            <w:r w:rsidR="00314D4D" w:rsidRPr="00B11E3F">
              <w:rPr>
                <w:rFonts w:eastAsia="Arial Unicode MS" w:cs="Arial"/>
                <w:lang w:eastAsia="pl-PL"/>
              </w:rPr>
              <w:t xml:space="preserve"> </w:t>
            </w:r>
            <w:r w:rsidR="00467BD7" w:rsidRPr="00B11E3F">
              <w:rPr>
                <w:rFonts w:eastAsia="Arial Unicode MS" w:cs="Arial"/>
                <w:lang w:eastAsia="pl-PL"/>
              </w:rPr>
              <w:t>wraz ze znacznikami czasu</w:t>
            </w:r>
            <w:r w:rsidR="00314D4D" w:rsidRPr="00B11E3F">
              <w:rPr>
                <w:rFonts w:eastAsia="Arial Unicode MS" w:cs="Arial"/>
                <w:lang w:eastAsia="pl-P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E34550F" w14:textId="77777777" w:rsidR="001575A2" w:rsidRPr="00D64E00" w:rsidRDefault="001575A2" w:rsidP="00553398">
            <w:pPr>
              <w:spacing w:after="0"/>
              <w:ind w:left="357" w:hanging="357"/>
              <w:rPr>
                <w:rFonts w:eastAsia="Times New Roman" w:cs="Arial"/>
                <w:sz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58AFCF94" w14:textId="77777777" w:rsidR="001575A2" w:rsidRPr="00D64E00" w:rsidRDefault="001575A2" w:rsidP="00553398">
            <w:pPr>
              <w:spacing w:after="0"/>
              <w:ind w:left="357" w:hanging="357"/>
              <w:rPr>
                <w:rFonts w:eastAsia="Times New Roman" w:cs="Arial"/>
                <w:sz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BBB4445" w14:textId="77777777" w:rsidR="001575A2" w:rsidRPr="00D64E00" w:rsidRDefault="001575A2" w:rsidP="00553398">
            <w:pPr>
              <w:spacing w:before="120" w:beforeAutospacing="1" w:after="120" w:afterAutospacing="1"/>
              <w:ind w:left="357" w:hanging="357"/>
              <w:rPr>
                <w:rFonts w:eastAsia="Arial Unicode MS" w:cs="Arial"/>
                <w:sz w:val="18"/>
                <w:lang w:eastAsia="pl-PL"/>
              </w:rPr>
            </w:pPr>
          </w:p>
        </w:tc>
        <w:tc>
          <w:tcPr>
            <w:tcW w:w="1277" w:type="dxa"/>
            <w:vAlign w:val="center"/>
          </w:tcPr>
          <w:p w14:paraId="0A36ED4D" w14:textId="77777777" w:rsidR="001575A2" w:rsidRPr="00D64E00" w:rsidRDefault="001575A2" w:rsidP="00553398">
            <w:pPr>
              <w:spacing w:after="0"/>
              <w:ind w:left="357" w:hanging="357"/>
              <w:rPr>
                <w:rFonts w:eastAsia="Times New Roman" w:cs="Arial"/>
                <w:sz w:val="18"/>
                <w:lang w:eastAsia="pl-PL"/>
              </w:rPr>
            </w:pPr>
          </w:p>
        </w:tc>
      </w:tr>
      <w:tr w:rsidR="00D91B68" w:rsidRPr="00D64E00" w14:paraId="66008AFE" w14:textId="77777777" w:rsidTr="00403D6D">
        <w:trPr>
          <w:trHeight w:val="483"/>
        </w:trPr>
        <w:tc>
          <w:tcPr>
            <w:tcW w:w="2902" w:type="dxa"/>
            <w:vAlign w:val="center"/>
          </w:tcPr>
          <w:p w14:paraId="0F015A8C" w14:textId="41C55FB2" w:rsidR="00D91B68" w:rsidRPr="00B11E3F" w:rsidRDefault="00D91B68" w:rsidP="00BD44D8">
            <w:pPr>
              <w:spacing w:beforeAutospacing="1" w:afterAutospacing="1"/>
              <w:ind w:left="-8" w:firstLine="8"/>
              <w:rPr>
                <w:rFonts w:eastAsia="Arial Unicode MS" w:cs="Arial"/>
                <w:lang w:eastAsia="pl-PL"/>
              </w:rPr>
            </w:pPr>
            <w:r w:rsidRPr="00B11E3F">
              <w:rPr>
                <w:rFonts w:eastAsia="Arial Unicode MS" w:cs="Arial"/>
                <w:lang w:eastAsia="pl-PL"/>
              </w:rPr>
              <w:t xml:space="preserve">Dotyczy usługi odnowienia </w:t>
            </w:r>
            <w:r w:rsidR="00BD44D8" w:rsidRPr="00B14F86">
              <w:rPr>
                <w:rFonts w:eastAsia="Arial Unicode MS" w:cs="Arial"/>
                <w:b/>
                <w:lang w:eastAsia="pl-PL"/>
              </w:rPr>
              <w:t>mobilnego</w:t>
            </w:r>
            <w:r w:rsidR="00BD44D8" w:rsidRPr="00B11E3F">
              <w:rPr>
                <w:rFonts w:eastAsia="Arial Unicode MS" w:cs="Arial"/>
                <w:lang w:eastAsia="pl-PL"/>
              </w:rPr>
              <w:t xml:space="preserve"> </w:t>
            </w:r>
            <w:r w:rsidRPr="00B11E3F">
              <w:rPr>
                <w:rFonts w:eastAsia="Arial Unicode MS" w:cs="Arial"/>
                <w:lang w:eastAsia="pl-PL"/>
              </w:rPr>
              <w:t xml:space="preserve">podpisu </w:t>
            </w:r>
            <w:r w:rsidR="00314D4D" w:rsidRPr="00B11E3F">
              <w:rPr>
                <w:rFonts w:eastAsia="Arial Unicode MS" w:cs="Arial"/>
                <w:lang w:eastAsia="pl-PL"/>
              </w:rPr>
              <w:t xml:space="preserve">kwalifikowanego </w:t>
            </w:r>
            <w:r w:rsidRPr="00B11E3F">
              <w:rPr>
                <w:rFonts w:eastAsia="Arial Unicode MS" w:cs="Arial"/>
                <w:lang w:eastAsia="pl-PL"/>
              </w:rPr>
              <w:t>wraz ze znacznikami czasu</w:t>
            </w:r>
          </w:p>
        </w:tc>
        <w:tc>
          <w:tcPr>
            <w:tcW w:w="1276" w:type="dxa"/>
            <w:vAlign w:val="center"/>
          </w:tcPr>
          <w:p w14:paraId="41FB61C2" w14:textId="77777777" w:rsidR="00D91B68" w:rsidRPr="00D64E00" w:rsidRDefault="00D91B68" w:rsidP="00D91B68">
            <w:pPr>
              <w:spacing w:after="0"/>
              <w:ind w:left="357" w:hanging="357"/>
              <w:rPr>
                <w:rFonts w:eastAsia="Times New Roman" w:cs="Arial"/>
                <w:sz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63E23274" w14:textId="77777777" w:rsidR="00D91B68" w:rsidRPr="00D64E00" w:rsidRDefault="00D91B68" w:rsidP="00D91B68">
            <w:pPr>
              <w:spacing w:after="0"/>
              <w:ind w:left="357" w:hanging="357"/>
              <w:rPr>
                <w:rFonts w:eastAsia="Times New Roman" w:cs="Arial"/>
                <w:sz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7B68A51" w14:textId="77777777" w:rsidR="00D91B68" w:rsidRPr="00D64E00" w:rsidRDefault="00D91B68" w:rsidP="00D91B68">
            <w:pPr>
              <w:spacing w:before="120" w:beforeAutospacing="1" w:after="120" w:afterAutospacing="1"/>
              <w:ind w:left="357" w:hanging="357"/>
              <w:rPr>
                <w:rFonts w:eastAsia="Arial Unicode MS" w:cs="Arial"/>
                <w:sz w:val="18"/>
                <w:lang w:eastAsia="pl-PL"/>
              </w:rPr>
            </w:pPr>
          </w:p>
        </w:tc>
        <w:tc>
          <w:tcPr>
            <w:tcW w:w="1277" w:type="dxa"/>
            <w:vAlign w:val="center"/>
          </w:tcPr>
          <w:p w14:paraId="30E54122" w14:textId="3BC466D9" w:rsidR="00D91B68" w:rsidRPr="00D64E00" w:rsidRDefault="00D91B68" w:rsidP="00D91B68">
            <w:pPr>
              <w:spacing w:after="0"/>
              <w:ind w:left="357" w:hanging="357"/>
              <w:rPr>
                <w:rFonts w:eastAsia="Times New Roman" w:cs="Arial"/>
                <w:sz w:val="18"/>
                <w:lang w:eastAsia="pl-PL"/>
              </w:rPr>
            </w:pPr>
          </w:p>
        </w:tc>
      </w:tr>
      <w:tr w:rsidR="00D91B68" w:rsidRPr="00D64E00" w14:paraId="6314219D" w14:textId="77777777" w:rsidTr="00403D6D">
        <w:trPr>
          <w:trHeight w:val="483"/>
        </w:trPr>
        <w:tc>
          <w:tcPr>
            <w:tcW w:w="2902" w:type="dxa"/>
            <w:vAlign w:val="center"/>
          </w:tcPr>
          <w:p w14:paraId="2B7BBB11" w14:textId="0D27AD70" w:rsidR="00D91B68" w:rsidRPr="00666C53" w:rsidRDefault="00D91B68" w:rsidP="00BD44D8">
            <w:pPr>
              <w:spacing w:beforeAutospacing="1" w:afterAutospacing="1"/>
              <w:ind w:left="-8" w:firstLine="8"/>
              <w:rPr>
                <w:rFonts w:eastAsia="Arial Unicode MS" w:cs="Arial"/>
                <w:lang w:eastAsia="pl-PL"/>
              </w:rPr>
            </w:pPr>
            <w:r w:rsidRPr="00666C53">
              <w:rPr>
                <w:rFonts w:eastAsia="Arial Unicode MS" w:cs="Arial"/>
                <w:lang w:eastAsia="pl-PL"/>
              </w:rPr>
              <w:t xml:space="preserve">Dotyczy zakupu </w:t>
            </w:r>
            <w:r w:rsidR="00BD44D8" w:rsidRPr="00666C53">
              <w:rPr>
                <w:rFonts w:eastAsia="Arial Unicode MS" w:cs="Arial"/>
                <w:b/>
                <w:lang w:eastAsia="pl-PL"/>
              </w:rPr>
              <w:t>mobilnego</w:t>
            </w:r>
            <w:r w:rsidR="00BD44D8" w:rsidRPr="00666C53">
              <w:rPr>
                <w:rFonts w:eastAsia="Arial Unicode MS" w:cs="Arial"/>
                <w:lang w:eastAsia="pl-PL"/>
              </w:rPr>
              <w:t xml:space="preserve"> </w:t>
            </w:r>
            <w:r w:rsidR="00314D4D" w:rsidRPr="00666C53">
              <w:rPr>
                <w:rFonts w:eastAsia="Arial Unicode MS" w:cs="Arial"/>
                <w:lang w:eastAsia="pl-PL"/>
              </w:rPr>
              <w:t xml:space="preserve">podpisu kwalifikowanego </w:t>
            </w:r>
            <w:r w:rsidRPr="00666C53">
              <w:rPr>
                <w:rFonts w:eastAsia="Arial Unicode MS" w:cs="Arial"/>
                <w:lang w:eastAsia="pl-PL"/>
              </w:rPr>
              <w:t>wraz ze znacznikami czasu</w:t>
            </w:r>
          </w:p>
        </w:tc>
        <w:tc>
          <w:tcPr>
            <w:tcW w:w="1276" w:type="dxa"/>
            <w:vAlign w:val="center"/>
          </w:tcPr>
          <w:p w14:paraId="44C449C7" w14:textId="77777777" w:rsidR="00D91B68" w:rsidRPr="00D64E00" w:rsidRDefault="00D91B68" w:rsidP="00D91B68">
            <w:pPr>
              <w:spacing w:after="0"/>
              <w:ind w:left="357" w:hanging="357"/>
              <w:rPr>
                <w:rFonts w:eastAsia="Times New Roman" w:cs="Arial"/>
                <w:sz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394F1F86" w14:textId="77777777" w:rsidR="00D91B68" w:rsidRPr="00D64E00" w:rsidRDefault="00D91B68" w:rsidP="00D91B68">
            <w:pPr>
              <w:spacing w:after="0"/>
              <w:ind w:left="357" w:hanging="357"/>
              <w:rPr>
                <w:rFonts w:eastAsia="Times New Roman" w:cs="Arial"/>
                <w:sz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B79356B" w14:textId="77777777" w:rsidR="00D91B68" w:rsidRPr="00D64E00" w:rsidRDefault="00D91B68" w:rsidP="00D91B68">
            <w:pPr>
              <w:spacing w:before="120" w:beforeAutospacing="1" w:after="120" w:afterAutospacing="1"/>
              <w:ind w:left="357" w:hanging="357"/>
              <w:rPr>
                <w:rFonts w:eastAsia="Arial Unicode MS" w:cs="Arial"/>
                <w:sz w:val="18"/>
                <w:lang w:eastAsia="pl-PL"/>
              </w:rPr>
            </w:pPr>
          </w:p>
        </w:tc>
        <w:tc>
          <w:tcPr>
            <w:tcW w:w="1277" w:type="dxa"/>
            <w:vAlign w:val="center"/>
          </w:tcPr>
          <w:p w14:paraId="64030643" w14:textId="77777777" w:rsidR="00D91B68" w:rsidRPr="00D64E00" w:rsidRDefault="00D91B68" w:rsidP="00D91B68">
            <w:pPr>
              <w:spacing w:after="0"/>
              <w:ind w:left="357" w:hanging="357"/>
              <w:rPr>
                <w:rFonts w:eastAsia="Times New Roman" w:cs="Arial"/>
                <w:sz w:val="18"/>
                <w:lang w:eastAsia="pl-PL"/>
              </w:rPr>
            </w:pPr>
          </w:p>
        </w:tc>
      </w:tr>
      <w:tr w:rsidR="00B14F86" w:rsidRPr="00D64E00" w14:paraId="123DE9BA" w14:textId="77777777" w:rsidTr="00403D6D">
        <w:trPr>
          <w:trHeight w:val="483"/>
        </w:trPr>
        <w:tc>
          <w:tcPr>
            <w:tcW w:w="2902" w:type="dxa"/>
            <w:vAlign w:val="center"/>
          </w:tcPr>
          <w:p w14:paraId="65617DD1" w14:textId="0DA02075" w:rsidR="00B14F86" w:rsidRPr="00666C53" w:rsidRDefault="00B14F86" w:rsidP="00186DE7">
            <w:pPr>
              <w:spacing w:beforeAutospacing="1" w:afterAutospacing="1"/>
              <w:ind w:left="-8" w:firstLine="8"/>
              <w:rPr>
                <w:rFonts w:eastAsia="Arial Unicode MS" w:cs="Arial"/>
                <w:lang w:eastAsia="pl-PL"/>
              </w:rPr>
            </w:pPr>
            <w:r w:rsidRPr="00666C53">
              <w:rPr>
                <w:rFonts w:eastAsia="Arial Unicode MS" w:cs="Arial"/>
                <w:lang w:eastAsia="pl-PL"/>
              </w:rPr>
              <w:t xml:space="preserve">Dotyczy usługi odnowienia podpisu </w:t>
            </w:r>
            <w:r w:rsidRPr="00666C53">
              <w:rPr>
                <w:rFonts w:eastAsia="Arial Unicode MS" w:cs="Arial"/>
                <w:b/>
                <w:lang w:eastAsia="pl-PL"/>
              </w:rPr>
              <w:t xml:space="preserve">z </w:t>
            </w:r>
            <w:r w:rsidR="00186DE7" w:rsidRPr="00666C53">
              <w:rPr>
                <w:rFonts w:eastAsia="Arial Unicode MS" w:cs="Arial"/>
                <w:b/>
                <w:lang w:eastAsia="pl-PL"/>
              </w:rPr>
              <w:t>przeniesieniem</w:t>
            </w:r>
            <w:r w:rsidRPr="00666C53">
              <w:rPr>
                <w:rFonts w:eastAsia="Arial Unicode MS" w:cs="Arial"/>
                <w:b/>
                <w:lang w:eastAsia="pl-PL"/>
              </w:rPr>
              <w:t xml:space="preserve"> z podpisu standardowego na mobilny</w:t>
            </w:r>
            <w:r w:rsidRPr="00666C53">
              <w:rPr>
                <w:rFonts w:eastAsia="Arial Unicode MS" w:cs="Arial"/>
                <w:lang w:eastAsia="pl-PL"/>
              </w:rPr>
              <w:t xml:space="preserve"> wraz ze znacznikami czasu </w:t>
            </w:r>
          </w:p>
        </w:tc>
        <w:tc>
          <w:tcPr>
            <w:tcW w:w="1276" w:type="dxa"/>
            <w:vAlign w:val="center"/>
          </w:tcPr>
          <w:p w14:paraId="6824B881" w14:textId="77777777" w:rsidR="00B14F86" w:rsidRPr="00D64E00" w:rsidRDefault="00B14F86" w:rsidP="00B14F86">
            <w:pPr>
              <w:spacing w:after="0"/>
              <w:ind w:left="357" w:hanging="357"/>
              <w:rPr>
                <w:rFonts w:eastAsia="Times New Roman" w:cs="Arial"/>
                <w:sz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63C7172F" w14:textId="77777777" w:rsidR="00B14F86" w:rsidRPr="00D64E00" w:rsidRDefault="00B14F86" w:rsidP="00B14F86">
            <w:pPr>
              <w:spacing w:after="0"/>
              <w:ind w:left="357" w:hanging="357"/>
              <w:rPr>
                <w:rFonts w:eastAsia="Times New Roman" w:cs="Arial"/>
                <w:sz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7D15C9C" w14:textId="77777777" w:rsidR="00B14F86" w:rsidRPr="00D64E00" w:rsidRDefault="00B14F86" w:rsidP="00B14F86">
            <w:pPr>
              <w:spacing w:before="120" w:beforeAutospacing="1" w:after="120" w:afterAutospacing="1"/>
              <w:ind w:left="357" w:hanging="357"/>
              <w:rPr>
                <w:rFonts w:eastAsia="Arial Unicode MS" w:cs="Arial"/>
                <w:sz w:val="18"/>
                <w:lang w:eastAsia="pl-PL"/>
              </w:rPr>
            </w:pPr>
          </w:p>
        </w:tc>
        <w:tc>
          <w:tcPr>
            <w:tcW w:w="1277" w:type="dxa"/>
            <w:vAlign w:val="center"/>
          </w:tcPr>
          <w:p w14:paraId="65DAB425" w14:textId="201C58C3" w:rsidR="00B14F86" w:rsidRPr="00D64E00" w:rsidRDefault="00B14F86" w:rsidP="00B14F86">
            <w:pPr>
              <w:spacing w:after="0"/>
              <w:ind w:left="357" w:hanging="357"/>
              <w:rPr>
                <w:rFonts w:eastAsia="Times New Roman" w:cs="Arial"/>
                <w:sz w:val="18"/>
                <w:lang w:eastAsia="pl-PL"/>
              </w:rPr>
            </w:pPr>
          </w:p>
        </w:tc>
      </w:tr>
    </w:tbl>
    <w:p w14:paraId="0CAA2715" w14:textId="2D9C9BD2" w:rsidR="00D6558A" w:rsidRPr="00D64E00" w:rsidRDefault="00D6558A" w:rsidP="007311BF">
      <w:pPr>
        <w:spacing w:before="240" w:after="120"/>
        <w:ind w:left="357" w:hanging="357"/>
        <w:rPr>
          <w:rFonts w:eastAsia="Times New Roman" w:cs="Arial"/>
          <w:lang w:eastAsia="pl-PL"/>
        </w:rPr>
      </w:pPr>
      <w:r w:rsidRPr="00D64E00">
        <w:rPr>
          <w:rFonts w:eastAsia="Times New Roman" w:cs="Arial"/>
          <w:lang w:eastAsia="pl-PL"/>
        </w:rPr>
        <w:t>Łączna kwota zamówienia wynosi</w:t>
      </w:r>
      <w:r w:rsidR="0032258D">
        <w:rPr>
          <w:rFonts w:eastAsia="Times New Roman" w:cs="Arial"/>
          <w:lang w:eastAsia="pl-PL"/>
        </w:rPr>
        <w:t xml:space="preserve"> [zł]</w:t>
      </w:r>
      <w:r w:rsidRPr="00D64E00">
        <w:rPr>
          <w:rFonts w:eastAsia="Times New Roman" w:cs="Arial"/>
          <w:lang w:eastAsia="pl-PL"/>
        </w:rPr>
        <w:t>:</w:t>
      </w:r>
    </w:p>
    <w:p w14:paraId="3115C230" w14:textId="6C129E9C" w:rsidR="0032258D" w:rsidRDefault="00D6558A" w:rsidP="00BD761B">
      <w:pPr>
        <w:spacing w:after="0"/>
        <w:ind w:left="357" w:hanging="357"/>
        <w:rPr>
          <w:rFonts w:eastAsia="Times New Roman" w:cs="Arial"/>
          <w:lang w:eastAsia="pl-PL"/>
        </w:rPr>
      </w:pPr>
      <w:r w:rsidRPr="00D64E00">
        <w:rPr>
          <w:rFonts w:eastAsia="Times New Roman" w:cs="Arial"/>
          <w:lang w:eastAsia="pl-PL"/>
        </w:rPr>
        <w:t>słownie</w:t>
      </w:r>
      <w:r w:rsidR="0032258D">
        <w:rPr>
          <w:rFonts w:eastAsia="Times New Roman" w:cs="Arial"/>
          <w:lang w:eastAsia="pl-PL"/>
        </w:rPr>
        <w:t xml:space="preserve"> [zł]</w:t>
      </w:r>
      <w:r w:rsidRPr="00D64E00">
        <w:rPr>
          <w:rFonts w:eastAsia="Times New Roman" w:cs="Arial"/>
          <w:lang w:eastAsia="pl-PL"/>
        </w:rPr>
        <w:t>:</w:t>
      </w:r>
    </w:p>
    <w:p w14:paraId="0ED719C7" w14:textId="230B2D62" w:rsidR="0032258D" w:rsidRDefault="0032258D" w:rsidP="00403D6D">
      <w:pPr>
        <w:spacing w:before="240" w:after="120"/>
        <w:ind w:left="357" w:hanging="357"/>
        <w:contextualSpacing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Miejscowość i data:</w:t>
      </w:r>
    </w:p>
    <w:p w14:paraId="6B90D9B6" w14:textId="77777777" w:rsidR="00BD761B" w:rsidRDefault="0032258D" w:rsidP="00BD761B">
      <w:pPr>
        <w:spacing w:after="0"/>
        <w:ind w:left="357" w:hanging="357"/>
        <w:contextualSpacing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Podpis </w:t>
      </w:r>
      <w:r w:rsidR="00C75954">
        <w:rPr>
          <w:rFonts w:eastAsia="Times New Roman" w:cs="Arial"/>
          <w:lang w:eastAsia="pl-PL"/>
        </w:rPr>
        <w:t>osoby upoważnionej</w:t>
      </w:r>
      <w:r>
        <w:rPr>
          <w:rFonts w:eastAsia="Times New Roman" w:cs="Arial"/>
          <w:lang w:eastAsia="pl-PL"/>
        </w:rPr>
        <w:t>:</w:t>
      </w:r>
    </w:p>
    <w:p w14:paraId="43DD5558" w14:textId="4136BA2B" w:rsidR="00BD44D8" w:rsidRPr="00BD761B" w:rsidRDefault="00C75954" w:rsidP="00BD761B">
      <w:pPr>
        <w:spacing w:before="400" w:after="0"/>
        <w:ind w:left="357" w:hanging="357"/>
        <w:rPr>
          <w:rFonts w:eastAsia="Times New Roman" w:cs="Arial"/>
          <w:lang w:eastAsia="pl-PL"/>
        </w:rPr>
      </w:pPr>
      <w:r w:rsidRPr="015BF60E">
        <w:rPr>
          <w:rFonts w:eastAsia="Times New Roman" w:cs="Arial"/>
          <w:b/>
          <w:bCs/>
          <w:lang w:eastAsia="pl-PL"/>
        </w:rPr>
        <w:t xml:space="preserve">Zamawiający: </w:t>
      </w:r>
    </w:p>
    <w:p w14:paraId="64391402" w14:textId="30CA67BB" w:rsidR="009A55E5" w:rsidRDefault="00726233" w:rsidP="0E39D855">
      <w:pPr>
        <w:spacing w:after="0"/>
        <w:ind w:left="357" w:hanging="357"/>
        <w:rPr>
          <w:rFonts w:eastAsia="Times New Roman" w:cs="Arial"/>
          <w:lang w:eastAsia="pl-PL"/>
        </w:rPr>
      </w:pPr>
      <w:r w:rsidRPr="0E39D855">
        <w:rPr>
          <w:rFonts w:eastAsia="Times New Roman" w:cs="Arial"/>
          <w:b/>
          <w:bCs/>
          <w:lang w:eastAsia="pl-PL"/>
        </w:rPr>
        <w:br w:type="page"/>
      </w:r>
      <w:r w:rsidR="009A55E5" w:rsidRPr="00D53D2E">
        <w:rPr>
          <w:rFonts w:eastAsia="Times New Roman" w:cs="Arial"/>
          <w:lang w:eastAsia="pl-PL"/>
        </w:rPr>
        <w:t xml:space="preserve">Załącznik nr </w:t>
      </w:r>
      <w:r w:rsidR="00014C28" w:rsidRPr="00D53D2E">
        <w:rPr>
          <w:rFonts w:eastAsia="Times New Roman" w:cs="Arial"/>
          <w:lang w:eastAsia="pl-PL"/>
        </w:rPr>
        <w:t>3</w:t>
      </w:r>
      <w:r w:rsidR="009A55E5" w:rsidRPr="00D53D2E">
        <w:rPr>
          <w:rFonts w:eastAsia="Times New Roman" w:cs="Arial"/>
          <w:lang w:eastAsia="pl-PL"/>
        </w:rPr>
        <w:t xml:space="preserve"> do umowy nr</w:t>
      </w:r>
      <w:r w:rsidR="00167F46">
        <w:rPr>
          <w:rFonts w:eastAsia="Times New Roman" w:cs="Arial"/>
          <w:lang w:eastAsia="pl-PL"/>
        </w:rPr>
        <w:t xml:space="preserve"> </w:t>
      </w:r>
      <w:sdt>
        <w:sdtPr>
          <w:rPr>
            <w:rFonts w:eastAsia="Times New Roman" w:cs="Arial"/>
            <w:lang w:eastAsia="pl-PL"/>
          </w:rPr>
          <w:alias w:val="Słowa kluczowe"/>
          <w:tag w:val=""/>
          <w:id w:val="-912157644"/>
          <w:placeholder>
            <w:docPart w:val="6CF3D84613864F69B5D57D57AD9DF5E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64255">
            <w:rPr>
              <w:rFonts w:eastAsia="Times New Roman" w:cs="Arial"/>
              <w:lang w:eastAsia="pl-PL"/>
            </w:rPr>
            <w:t>MCP.NI.[   ]/2024</w:t>
          </w:r>
        </w:sdtContent>
      </w:sdt>
    </w:p>
    <w:p w14:paraId="304B7E81" w14:textId="5667CFF5" w:rsidR="00C75954" w:rsidRPr="00C75954" w:rsidRDefault="00C75954" w:rsidP="00C75954">
      <w:pPr>
        <w:spacing w:after="0"/>
        <w:rPr>
          <w:rFonts w:eastAsia="Times New Roman" w:cs="Arial"/>
          <w:b/>
          <w:bCs/>
          <w:lang w:eastAsia="pl-PL"/>
        </w:rPr>
      </w:pPr>
      <w:r w:rsidRPr="015BF60E">
        <w:rPr>
          <w:rFonts w:eastAsia="Times New Roman" w:cs="Arial"/>
          <w:b/>
          <w:bCs/>
          <w:lang w:eastAsia="pl-PL"/>
        </w:rPr>
        <w:t>Wzór Protokołu odbioru do zamówienia</w:t>
      </w:r>
    </w:p>
    <w:p w14:paraId="7CC16AB6" w14:textId="77777777" w:rsidR="00726233" w:rsidRPr="00D64E00" w:rsidRDefault="00726233" w:rsidP="002152DE">
      <w:pPr>
        <w:pStyle w:val="Nagwek1"/>
        <w:rPr>
          <w:rFonts w:eastAsia="Times New Roman"/>
          <w:lang w:eastAsia="pl-PL"/>
        </w:rPr>
      </w:pPr>
      <w:r w:rsidRPr="00D64E00">
        <w:rPr>
          <w:rFonts w:eastAsia="Times New Roman"/>
          <w:lang w:eastAsia="pl-PL"/>
        </w:rPr>
        <w:t>Protokół odbioru</w:t>
      </w:r>
      <w:r w:rsidR="00A85091" w:rsidRPr="00D64E00">
        <w:rPr>
          <w:rFonts w:eastAsia="Times New Roman"/>
          <w:lang w:eastAsia="pl-PL"/>
        </w:rPr>
        <w:t xml:space="preserve"> do zamówienia nr </w:t>
      </w:r>
      <w:r w:rsidR="00C57AAB" w:rsidRPr="00D64E00">
        <w:rPr>
          <w:rFonts w:eastAsia="Times New Roman"/>
          <w:lang w:eastAsia="pl-PL"/>
        </w:rPr>
        <w:t>[numer]</w:t>
      </w:r>
    </w:p>
    <w:p w14:paraId="095138D7" w14:textId="47A8153B" w:rsidR="00726233" w:rsidRPr="00D64E00" w:rsidRDefault="00726233" w:rsidP="00D53D2E">
      <w:pPr>
        <w:spacing w:before="360" w:after="120"/>
        <w:rPr>
          <w:rFonts w:eastAsia="Times New Roman" w:cs="Arial"/>
          <w:lang w:eastAsia="pl-PL"/>
        </w:rPr>
      </w:pPr>
      <w:r w:rsidRPr="00D64E00">
        <w:rPr>
          <w:rFonts w:eastAsia="Times New Roman" w:cs="Arial"/>
          <w:lang w:eastAsia="pl-PL"/>
        </w:rPr>
        <w:t xml:space="preserve">Spisany w </w:t>
      </w:r>
      <w:r w:rsidRPr="00666C53">
        <w:rPr>
          <w:rFonts w:eastAsia="Times New Roman" w:cs="Arial"/>
          <w:lang w:eastAsia="pl-PL"/>
        </w:rPr>
        <w:t>dniu</w:t>
      </w:r>
      <w:r w:rsidR="008D18B4" w:rsidRPr="00666C53">
        <w:rPr>
          <w:rFonts w:eastAsia="Times New Roman" w:cs="Arial"/>
          <w:lang w:eastAsia="pl-PL"/>
        </w:rPr>
        <w:t xml:space="preserve"> [data] </w:t>
      </w:r>
      <w:r w:rsidRPr="00666C53">
        <w:rPr>
          <w:rFonts w:eastAsia="Times New Roman" w:cs="Arial"/>
          <w:lang w:eastAsia="pl-PL"/>
        </w:rPr>
        <w:t xml:space="preserve">w Krakowie, w siedzibie Małopolskiego Centrum Przedsiębiorczości przy </w:t>
      </w:r>
      <w:r w:rsidR="002E3A16" w:rsidRPr="00666C53">
        <w:rPr>
          <w:rFonts w:cs="Arial"/>
        </w:rPr>
        <w:t>ul. Armii Krajowej 16</w:t>
      </w:r>
      <w:r w:rsidR="002E3A16" w:rsidRPr="005A5330">
        <w:rPr>
          <w:rFonts w:cs="Arial"/>
        </w:rPr>
        <w:t>, 30-</w:t>
      </w:r>
      <w:r w:rsidR="00445870" w:rsidRPr="005A5330">
        <w:rPr>
          <w:rFonts w:cs="Arial"/>
        </w:rPr>
        <w:t>150</w:t>
      </w:r>
      <w:r w:rsidR="002E3A16" w:rsidRPr="005A5330">
        <w:rPr>
          <w:rFonts w:cs="Arial"/>
        </w:rPr>
        <w:t xml:space="preserve"> Kraków</w:t>
      </w:r>
    </w:p>
    <w:p w14:paraId="0BFE54D1" w14:textId="77777777" w:rsidR="00726233" w:rsidRPr="00D64E00" w:rsidRDefault="00726233" w:rsidP="00D53D2E">
      <w:pPr>
        <w:spacing w:before="240" w:after="120"/>
        <w:ind w:left="357" w:hanging="357"/>
        <w:rPr>
          <w:rFonts w:eastAsia="Times New Roman" w:cs="Arial"/>
          <w:lang w:eastAsia="pl-PL"/>
        </w:rPr>
      </w:pPr>
      <w:r w:rsidRPr="00D64E00">
        <w:rPr>
          <w:rFonts w:eastAsia="Times New Roman" w:cs="Arial"/>
          <w:lang w:eastAsia="pl-PL"/>
        </w:rPr>
        <w:t xml:space="preserve">Przedstawiciel </w:t>
      </w:r>
      <w:r w:rsidRPr="00D64E00">
        <w:rPr>
          <w:rFonts w:eastAsia="Times New Roman" w:cs="Arial"/>
          <w:b/>
          <w:lang w:eastAsia="pl-PL"/>
        </w:rPr>
        <w:t>Zamawiającego</w:t>
      </w:r>
      <w:r w:rsidRPr="00D64E00">
        <w:rPr>
          <w:rFonts w:eastAsia="Times New Roman" w:cs="Arial"/>
          <w:lang w:eastAsia="pl-PL"/>
        </w:rPr>
        <w:t>:</w:t>
      </w:r>
      <w:r w:rsidR="00C57AAB" w:rsidRPr="00D64E00">
        <w:rPr>
          <w:rFonts w:eastAsia="Times New Roman" w:cs="Arial"/>
          <w:lang w:eastAsia="pl-PL"/>
        </w:rPr>
        <w:t xml:space="preserve"> </w:t>
      </w:r>
      <w:r w:rsidR="008D18B4" w:rsidRPr="00D64E00">
        <w:rPr>
          <w:rFonts w:eastAsia="Times New Roman" w:cs="Arial"/>
          <w:lang w:eastAsia="pl-PL"/>
        </w:rPr>
        <w:t>[imię i nazwisko]</w:t>
      </w:r>
    </w:p>
    <w:p w14:paraId="37089F0F" w14:textId="77777777" w:rsidR="00726233" w:rsidRPr="00D64E00" w:rsidRDefault="00726233" w:rsidP="005A14C7">
      <w:pPr>
        <w:spacing w:beforeLines="200" w:before="480" w:after="120"/>
        <w:ind w:left="357" w:hanging="357"/>
        <w:rPr>
          <w:rFonts w:eastAsia="Times New Roman" w:cs="Arial"/>
          <w:lang w:eastAsia="pl-PL"/>
        </w:rPr>
      </w:pPr>
      <w:r w:rsidRPr="00D64E00">
        <w:rPr>
          <w:rFonts w:eastAsia="Times New Roman" w:cs="Arial"/>
          <w:lang w:eastAsia="pl-PL"/>
        </w:rPr>
        <w:t>Przedstawiciel</w:t>
      </w:r>
      <w:r w:rsidRPr="00D64E00">
        <w:rPr>
          <w:rFonts w:eastAsia="Times New Roman" w:cs="Arial"/>
          <w:b/>
          <w:lang w:eastAsia="pl-PL"/>
        </w:rPr>
        <w:t xml:space="preserve"> Wykonawcy:</w:t>
      </w:r>
      <w:r w:rsidR="00C57AAB" w:rsidRPr="00D64E00">
        <w:rPr>
          <w:rFonts w:eastAsia="Times New Roman" w:cs="Arial"/>
          <w:b/>
          <w:lang w:eastAsia="pl-PL"/>
        </w:rPr>
        <w:t xml:space="preserve"> </w:t>
      </w:r>
      <w:r w:rsidR="008D18B4" w:rsidRPr="00D64E00">
        <w:rPr>
          <w:rFonts w:eastAsia="Times New Roman" w:cs="Arial"/>
          <w:lang w:eastAsia="pl-PL"/>
        </w:rPr>
        <w:t>[imię i nazwisko]</w:t>
      </w:r>
    </w:p>
    <w:p w14:paraId="60CAC0B7" w14:textId="77777777" w:rsidR="00C57AAB" w:rsidRPr="00D64E00" w:rsidRDefault="008D18B4" w:rsidP="005A14C7">
      <w:pPr>
        <w:spacing w:beforeLines="200" w:before="480" w:after="120"/>
        <w:ind w:left="357" w:hanging="357"/>
        <w:rPr>
          <w:rFonts w:eastAsia="Times New Roman" w:cs="Arial"/>
          <w:lang w:eastAsia="pl-PL"/>
        </w:rPr>
      </w:pPr>
      <w:r w:rsidRPr="5A03D817">
        <w:rPr>
          <w:rFonts w:eastAsia="Times New Roman" w:cs="Arial"/>
          <w:lang w:eastAsia="pl-PL"/>
        </w:rPr>
        <w:t>Przedmiotem odbioru jest:</w:t>
      </w:r>
    </w:p>
    <w:p w14:paraId="0BF71CA9" w14:textId="77777777" w:rsidR="000F2BA7" w:rsidRPr="000F2BA7" w:rsidRDefault="00C57AAB" w:rsidP="00456B69">
      <w:pPr>
        <w:pStyle w:val="Akapitzlist"/>
        <w:numPr>
          <w:ilvl w:val="0"/>
          <w:numId w:val="23"/>
        </w:numPr>
        <w:tabs>
          <w:tab w:val="left" w:pos="284"/>
        </w:tabs>
        <w:spacing w:before="120"/>
        <w:rPr>
          <w:rFonts w:cs="Arial"/>
        </w:rPr>
      </w:pPr>
      <w:r w:rsidRPr="000F2BA7">
        <w:rPr>
          <w:rFonts w:cs="Arial"/>
        </w:rPr>
        <w:t>[</w:t>
      </w:r>
      <w:r w:rsidR="008D18B4" w:rsidRPr="000F2BA7">
        <w:rPr>
          <w:rFonts w:cs="Arial"/>
        </w:rPr>
        <w:t>liczba</w:t>
      </w:r>
      <w:r w:rsidRPr="000F2BA7">
        <w:rPr>
          <w:rFonts w:cs="Arial"/>
        </w:rPr>
        <w:t>]</w:t>
      </w:r>
      <w:r w:rsidR="008D18B4" w:rsidRPr="000F2BA7">
        <w:rPr>
          <w:rFonts w:cs="Arial"/>
          <w:b/>
        </w:rPr>
        <w:t xml:space="preserve"> certyfikat</w:t>
      </w:r>
      <w:r w:rsidRPr="000F2BA7">
        <w:rPr>
          <w:rFonts w:cs="Arial"/>
          <w:b/>
        </w:rPr>
        <w:t>ów</w:t>
      </w:r>
      <w:r w:rsidR="00DE09AB" w:rsidRPr="000F2BA7">
        <w:rPr>
          <w:rFonts w:cs="Arial"/>
          <w:b/>
        </w:rPr>
        <w:t xml:space="preserve"> kwalifikowanych</w:t>
      </w:r>
      <w:r w:rsidR="008D18B4" w:rsidRPr="000F2BA7">
        <w:rPr>
          <w:rFonts w:cs="Arial"/>
          <w:b/>
        </w:rPr>
        <w:t xml:space="preserve"> do </w:t>
      </w:r>
      <w:r w:rsidR="00BD44D8" w:rsidRPr="000F2BA7">
        <w:rPr>
          <w:rFonts w:cs="Arial"/>
          <w:b/>
        </w:rPr>
        <w:t xml:space="preserve">standardowego </w:t>
      </w:r>
      <w:r w:rsidR="008D18B4" w:rsidRPr="000F2BA7">
        <w:rPr>
          <w:rFonts w:cs="Arial"/>
          <w:b/>
        </w:rPr>
        <w:t>podpisu elektronicznego</w:t>
      </w:r>
      <w:r w:rsidR="008D18B4" w:rsidRPr="000F2BA7">
        <w:rPr>
          <w:rFonts w:cs="Arial"/>
        </w:rPr>
        <w:t xml:space="preserve"> w zestawie z oprogramowaniem i urządzeniem do składania podpisu </w:t>
      </w:r>
      <w:r w:rsidRPr="000F2BA7">
        <w:rPr>
          <w:rFonts w:cs="Arial"/>
        </w:rPr>
        <w:t xml:space="preserve">wraz z usługą potwierdzenia tożsamości </w:t>
      </w:r>
      <w:r w:rsidR="00353DDE" w:rsidRPr="000F2BA7">
        <w:rPr>
          <w:rFonts w:cs="Arial"/>
        </w:rPr>
        <w:t>S</w:t>
      </w:r>
      <w:r w:rsidR="006D257B" w:rsidRPr="000F2BA7">
        <w:rPr>
          <w:rFonts w:cs="Arial"/>
        </w:rPr>
        <w:t>ubskrybentów</w:t>
      </w:r>
      <w:r w:rsidRPr="000F2BA7">
        <w:rPr>
          <w:rFonts w:cs="Arial"/>
        </w:rPr>
        <w:t xml:space="preserve"> dla n/w pracowników MCP</w:t>
      </w:r>
      <w:r w:rsidR="008D18B4" w:rsidRPr="000F2BA7">
        <w:rPr>
          <w:rFonts w:cs="Arial"/>
        </w:rPr>
        <w:t>:</w:t>
      </w:r>
    </w:p>
    <w:p w14:paraId="18C362A3" w14:textId="7C85BB2C" w:rsidR="000F2BA7" w:rsidRPr="000F2BA7" w:rsidRDefault="009535A8" w:rsidP="00456B69">
      <w:pPr>
        <w:pStyle w:val="Akapitzlist"/>
        <w:numPr>
          <w:ilvl w:val="0"/>
          <w:numId w:val="23"/>
        </w:numPr>
        <w:tabs>
          <w:tab w:val="left" w:pos="284"/>
        </w:tabs>
        <w:spacing w:before="120"/>
        <w:rPr>
          <w:rFonts w:cs="Arial"/>
        </w:rPr>
      </w:pPr>
      <w:r w:rsidRPr="000F2BA7">
        <w:rPr>
          <w:rFonts w:cs="Arial"/>
        </w:rPr>
        <w:t xml:space="preserve">[liczba] </w:t>
      </w:r>
      <w:r w:rsidRPr="000F2BA7">
        <w:rPr>
          <w:rStyle w:val="normaltextrun"/>
          <w:rFonts w:cs="Arial"/>
          <w:b/>
          <w:color w:val="000000"/>
          <w:shd w:val="clear" w:color="auto" w:fill="FFFFFF"/>
        </w:rPr>
        <w:t xml:space="preserve">odnowień certyfikatów kwalifikowanych do </w:t>
      </w:r>
      <w:r w:rsidR="00BD44D8" w:rsidRPr="000F2BA7">
        <w:rPr>
          <w:rStyle w:val="normaltextrun"/>
          <w:rFonts w:cs="Arial"/>
          <w:b/>
          <w:color w:val="000000"/>
          <w:shd w:val="clear" w:color="auto" w:fill="FFFFFF"/>
        </w:rPr>
        <w:t xml:space="preserve">standardowego </w:t>
      </w:r>
      <w:r w:rsidRPr="000F2BA7">
        <w:rPr>
          <w:rStyle w:val="normaltextrun"/>
          <w:rFonts w:cs="Arial"/>
          <w:b/>
          <w:color w:val="000000"/>
          <w:shd w:val="clear" w:color="auto" w:fill="FFFFFF"/>
        </w:rPr>
        <w:t>podpisu elektronicznego</w:t>
      </w:r>
      <w:r w:rsidRPr="000F2BA7">
        <w:rPr>
          <w:rStyle w:val="normaltextrun"/>
          <w:rFonts w:cs="Arial"/>
          <w:color w:val="000000"/>
          <w:shd w:val="clear" w:color="auto" w:fill="FFFFFF"/>
        </w:rPr>
        <w:t xml:space="preserve"> znajdującego się na karcie kryptograficznej mini w zestawie z oprogramowaniem </w:t>
      </w:r>
      <w:r w:rsidRPr="000F2BA7">
        <w:rPr>
          <w:rFonts w:cs="Arial"/>
        </w:rPr>
        <w:t>wraz z usługą potwierdzenia tożsamości Subskrybentów dla n/w pracowników MCP:</w:t>
      </w:r>
    </w:p>
    <w:p w14:paraId="67F81664" w14:textId="6922A7AB" w:rsidR="000F2BA7" w:rsidRPr="00B14F86" w:rsidRDefault="00BD44D8" w:rsidP="00456B69">
      <w:pPr>
        <w:pStyle w:val="Akapitzlist"/>
        <w:numPr>
          <w:ilvl w:val="0"/>
          <w:numId w:val="23"/>
        </w:numPr>
        <w:tabs>
          <w:tab w:val="left" w:pos="284"/>
        </w:tabs>
        <w:spacing w:before="120"/>
        <w:rPr>
          <w:rFonts w:cs="Arial"/>
        </w:rPr>
      </w:pPr>
      <w:r w:rsidRPr="00B14F86">
        <w:rPr>
          <w:rFonts w:cs="Arial"/>
        </w:rPr>
        <w:t xml:space="preserve">[liczba] </w:t>
      </w:r>
      <w:r w:rsidRPr="00B14F86">
        <w:rPr>
          <w:rStyle w:val="normaltextrun"/>
          <w:rFonts w:cs="Arial"/>
          <w:b/>
          <w:color w:val="000000"/>
          <w:shd w:val="clear" w:color="auto" w:fill="FFFFFF"/>
        </w:rPr>
        <w:t>odnowień certyfikatów kwalifikowanych do mobilnego podpisu elektronicznego</w:t>
      </w:r>
      <w:r w:rsidRPr="00B14F86">
        <w:rPr>
          <w:rStyle w:val="normaltextrun"/>
          <w:rFonts w:cs="Arial"/>
          <w:color w:val="000000"/>
          <w:shd w:val="clear" w:color="auto" w:fill="FFFFFF"/>
        </w:rPr>
        <w:t xml:space="preserve"> w zestawie z oprogramowaniem </w:t>
      </w:r>
      <w:r w:rsidRPr="00B14F86">
        <w:rPr>
          <w:rFonts w:cs="Arial"/>
        </w:rPr>
        <w:t xml:space="preserve">wraz z usługą potwierdzenia tożsamości Subskrybentów dla n/w pracowników MCP: </w:t>
      </w:r>
    </w:p>
    <w:p w14:paraId="29A2C8B2" w14:textId="5A47D66B" w:rsidR="00BD44D8" w:rsidRDefault="00BD44D8" w:rsidP="00456B69">
      <w:pPr>
        <w:pStyle w:val="Akapitzlist"/>
        <w:numPr>
          <w:ilvl w:val="0"/>
          <w:numId w:val="23"/>
        </w:numPr>
        <w:tabs>
          <w:tab w:val="left" w:pos="284"/>
        </w:tabs>
        <w:spacing w:before="120"/>
        <w:rPr>
          <w:rFonts w:cs="Arial"/>
        </w:rPr>
      </w:pPr>
      <w:r w:rsidRPr="00B14F86">
        <w:rPr>
          <w:rFonts w:cs="Arial"/>
        </w:rPr>
        <w:t xml:space="preserve">[liczba] </w:t>
      </w:r>
      <w:r w:rsidRPr="00B14F86">
        <w:rPr>
          <w:rFonts w:cs="Arial"/>
          <w:b/>
        </w:rPr>
        <w:t>certyfikatów kwalifikowanych do mobilnego podpisu</w:t>
      </w:r>
      <w:r w:rsidRPr="000F2BA7">
        <w:rPr>
          <w:rFonts w:cs="Arial"/>
          <w:b/>
        </w:rPr>
        <w:t xml:space="preserve"> elektronicznego</w:t>
      </w:r>
      <w:r w:rsidRPr="000F2BA7">
        <w:rPr>
          <w:rFonts w:cs="Arial"/>
        </w:rPr>
        <w:t xml:space="preserve"> w zestawie z oprogramowaniem do składania podpisu wraz z usługą potwierdzenia tożsamości Subskrybentów dla n/w pracowników MCP:</w:t>
      </w:r>
    </w:p>
    <w:p w14:paraId="10F99FD0" w14:textId="3A293414" w:rsidR="00B14F86" w:rsidRPr="000F2BA7" w:rsidRDefault="00B14F86" w:rsidP="00456B69">
      <w:pPr>
        <w:pStyle w:val="Akapitzlist"/>
        <w:numPr>
          <w:ilvl w:val="0"/>
          <w:numId w:val="23"/>
        </w:numPr>
        <w:tabs>
          <w:tab w:val="left" w:pos="284"/>
        </w:tabs>
        <w:spacing w:before="120"/>
        <w:rPr>
          <w:rFonts w:cs="Arial"/>
        </w:rPr>
      </w:pPr>
      <w:r>
        <w:rPr>
          <w:rFonts w:cs="Arial"/>
        </w:rPr>
        <w:t>[</w:t>
      </w:r>
      <w:r w:rsidRPr="000F2BA7">
        <w:rPr>
          <w:rFonts w:cs="Arial"/>
        </w:rPr>
        <w:t xml:space="preserve">liczba] </w:t>
      </w:r>
      <w:r w:rsidRPr="000F2BA7">
        <w:rPr>
          <w:rStyle w:val="normaltextrun"/>
          <w:rFonts w:cs="Arial"/>
          <w:b/>
          <w:color w:val="000000"/>
          <w:shd w:val="clear" w:color="auto" w:fill="FFFFFF"/>
        </w:rPr>
        <w:t xml:space="preserve">odnowień certyfikatów </w:t>
      </w:r>
      <w:r w:rsidRPr="00666C53">
        <w:rPr>
          <w:rStyle w:val="normaltextrun"/>
          <w:rFonts w:cs="Arial"/>
          <w:b/>
          <w:color w:val="000000"/>
          <w:shd w:val="clear" w:color="auto" w:fill="FFFFFF"/>
        </w:rPr>
        <w:t xml:space="preserve">kwalifikowanych z </w:t>
      </w:r>
      <w:r w:rsidR="00186DE7" w:rsidRPr="00666C53">
        <w:rPr>
          <w:rStyle w:val="normaltextrun"/>
          <w:rFonts w:cs="Arial"/>
          <w:b/>
          <w:color w:val="000000"/>
          <w:shd w:val="clear" w:color="auto" w:fill="FFFFFF"/>
        </w:rPr>
        <w:t>przeniesieniem</w:t>
      </w:r>
      <w:r w:rsidRPr="00666C53">
        <w:rPr>
          <w:rStyle w:val="normaltextrun"/>
          <w:rFonts w:cs="Arial"/>
          <w:b/>
          <w:color w:val="000000"/>
          <w:shd w:val="clear" w:color="auto" w:fill="FFFFFF"/>
        </w:rPr>
        <w:t xml:space="preserve"> z karty mini na podpis mobilny </w:t>
      </w:r>
      <w:r w:rsidRPr="00666C53">
        <w:rPr>
          <w:rStyle w:val="normaltextrun"/>
          <w:rFonts w:cs="Arial"/>
          <w:color w:val="000000"/>
          <w:shd w:val="clear" w:color="auto" w:fill="FFFFFF"/>
        </w:rPr>
        <w:t xml:space="preserve">w zestawie z oprogramowaniem </w:t>
      </w:r>
      <w:r w:rsidRPr="00666C53">
        <w:rPr>
          <w:rFonts w:cs="Arial"/>
        </w:rPr>
        <w:t>wraz z usługą potwierdzenia tożsamości Subskrybentów dla n/w pracowników MCP:</w:t>
      </w:r>
    </w:p>
    <w:tbl>
      <w:tblPr>
        <w:tblW w:w="70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sta subskrybentów"/>
      </w:tblPr>
      <w:tblGrid>
        <w:gridCol w:w="1134"/>
        <w:gridCol w:w="1560"/>
        <w:gridCol w:w="1417"/>
        <w:gridCol w:w="2905"/>
      </w:tblGrid>
      <w:tr w:rsidR="009535A8" w:rsidRPr="00F46167" w14:paraId="70E9E31F" w14:textId="77777777" w:rsidTr="00815343">
        <w:trPr>
          <w:trHeight w:val="20"/>
        </w:trPr>
        <w:tc>
          <w:tcPr>
            <w:tcW w:w="1134" w:type="dxa"/>
            <w:shd w:val="clear" w:color="auto" w:fill="auto"/>
            <w:vAlign w:val="center"/>
            <w:hideMark/>
          </w:tcPr>
          <w:p w14:paraId="7A4F8A69" w14:textId="77777777" w:rsidR="009535A8" w:rsidRPr="00604157" w:rsidRDefault="009535A8" w:rsidP="00815343">
            <w:pPr>
              <w:spacing w:after="0" w:line="240" w:lineRule="auto"/>
              <w:ind w:left="357" w:hanging="357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604157">
              <w:rPr>
                <w:rFonts w:eastAsia="Times New Roman" w:cs="Arial"/>
                <w:b/>
                <w:bCs/>
                <w:lang w:eastAsia="pl-PL"/>
              </w:rPr>
              <w:t>Referat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87DDFC5" w14:textId="77777777" w:rsidR="009535A8" w:rsidRPr="00604157" w:rsidRDefault="009535A8" w:rsidP="00815343">
            <w:pPr>
              <w:spacing w:after="0" w:line="240" w:lineRule="auto"/>
              <w:ind w:left="357" w:hanging="357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604157">
              <w:rPr>
                <w:rFonts w:eastAsia="Times New Roman" w:cs="Arial"/>
                <w:b/>
                <w:bCs/>
                <w:lang w:eastAsia="pl-PL"/>
              </w:rPr>
              <w:t>Nazwisk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FE6BB2" w14:textId="77777777" w:rsidR="009535A8" w:rsidRPr="00604157" w:rsidRDefault="009535A8" w:rsidP="00815343">
            <w:pPr>
              <w:spacing w:after="0" w:line="240" w:lineRule="auto"/>
              <w:ind w:left="357" w:hanging="357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604157">
              <w:rPr>
                <w:rFonts w:eastAsia="Times New Roman" w:cs="Arial"/>
                <w:b/>
                <w:bCs/>
                <w:lang w:eastAsia="pl-PL"/>
              </w:rPr>
              <w:t>Imię</w:t>
            </w:r>
          </w:p>
        </w:tc>
        <w:tc>
          <w:tcPr>
            <w:tcW w:w="2905" w:type="dxa"/>
          </w:tcPr>
          <w:p w14:paraId="72CF5DBC" w14:textId="77777777" w:rsidR="004C2140" w:rsidRDefault="009535A8" w:rsidP="004C2140">
            <w:pPr>
              <w:spacing w:after="0" w:line="240" w:lineRule="auto"/>
              <w:ind w:left="357" w:hanging="357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604157">
              <w:rPr>
                <w:rFonts w:eastAsia="Times New Roman" w:cs="Arial"/>
                <w:b/>
                <w:bCs/>
                <w:lang w:eastAsia="pl-PL"/>
              </w:rPr>
              <w:t xml:space="preserve">Rodzaj </w:t>
            </w:r>
            <w:r w:rsidR="004C2140">
              <w:rPr>
                <w:rFonts w:eastAsia="Times New Roman" w:cs="Arial"/>
                <w:b/>
                <w:bCs/>
                <w:lang w:eastAsia="pl-PL"/>
              </w:rPr>
              <w:t>zakupu</w:t>
            </w:r>
            <w:r w:rsidRPr="00604157">
              <w:rPr>
                <w:rFonts w:eastAsia="Times New Roman" w:cs="Arial"/>
                <w:b/>
                <w:bCs/>
                <w:lang w:eastAsia="pl-PL"/>
              </w:rPr>
              <w:t xml:space="preserve"> </w:t>
            </w:r>
          </w:p>
          <w:p w14:paraId="0E76716C" w14:textId="47A07C5A" w:rsidR="009535A8" w:rsidRPr="00604157" w:rsidRDefault="009535A8" w:rsidP="004C2140">
            <w:pPr>
              <w:spacing w:after="0" w:line="240" w:lineRule="auto"/>
              <w:ind w:left="357" w:hanging="357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604157">
              <w:rPr>
                <w:rFonts w:eastAsia="Times New Roman" w:cs="Arial"/>
                <w:b/>
                <w:bCs/>
                <w:lang w:eastAsia="pl-PL"/>
              </w:rPr>
              <w:t>(</w:t>
            </w:r>
            <w:r w:rsidR="004C2140">
              <w:rPr>
                <w:rFonts w:eastAsia="Times New Roman" w:cs="Arial"/>
                <w:b/>
                <w:bCs/>
                <w:lang w:eastAsia="pl-PL"/>
              </w:rPr>
              <w:t>usługa odnowienia</w:t>
            </w:r>
            <w:r w:rsidRPr="00604157">
              <w:rPr>
                <w:rFonts w:eastAsia="Times New Roman" w:cs="Arial"/>
                <w:b/>
                <w:bCs/>
                <w:lang w:eastAsia="pl-PL"/>
              </w:rPr>
              <w:t>/</w:t>
            </w:r>
            <w:r w:rsidR="004C2140">
              <w:rPr>
                <w:rFonts w:eastAsia="Times New Roman" w:cs="Arial"/>
                <w:b/>
                <w:bCs/>
                <w:lang w:eastAsia="pl-PL"/>
              </w:rPr>
              <w:t>zakup podpisu</w:t>
            </w:r>
            <w:r w:rsidRPr="00604157">
              <w:rPr>
                <w:rFonts w:eastAsia="Times New Roman" w:cs="Arial"/>
                <w:b/>
                <w:bCs/>
                <w:lang w:eastAsia="pl-PL"/>
              </w:rPr>
              <w:t>)</w:t>
            </w:r>
          </w:p>
        </w:tc>
      </w:tr>
      <w:tr w:rsidR="009535A8" w:rsidRPr="00F46167" w14:paraId="5929409E" w14:textId="77777777" w:rsidTr="00815343">
        <w:trPr>
          <w:trHeight w:val="20"/>
        </w:trPr>
        <w:tc>
          <w:tcPr>
            <w:tcW w:w="1134" w:type="dxa"/>
            <w:shd w:val="clear" w:color="auto" w:fill="auto"/>
            <w:noWrap/>
          </w:tcPr>
          <w:p w14:paraId="57BB0084" w14:textId="77777777" w:rsidR="009535A8" w:rsidRPr="00D64E00" w:rsidRDefault="009535A8" w:rsidP="00815343">
            <w:pPr>
              <w:spacing w:after="0" w:line="240" w:lineRule="auto"/>
              <w:ind w:left="357" w:hanging="357"/>
              <w:rPr>
                <w:rFonts w:cs="Arial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3C0FA34B" w14:textId="77777777" w:rsidR="009535A8" w:rsidRPr="00D64E00" w:rsidRDefault="009535A8" w:rsidP="00815343">
            <w:pPr>
              <w:spacing w:after="0" w:line="240" w:lineRule="auto"/>
              <w:ind w:left="357" w:hanging="357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3EF837D5" w14:textId="77777777" w:rsidR="009535A8" w:rsidRPr="00D64E00" w:rsidRDefault="009535A8" w:rsidP="00815343">
            <w:pPr>
              <w:spacing w:after="0" w:line="240" w:lineRule="auto"/>
              <w:ind w:left="357" w:hanging="357"/>
              <w:rPr>
                <w:rFonts w:cs="Arial"/>
              </w:rPr>
            </w:pPr>
          </w:p>
        </w:tc>
        <w:tc>
          <w:tcPr>
            <w:tcW w:w="2905" w:type="dxa"/>
          </w:tcPr>
          <w:p w14:paraId="5382BA13" w14:textId="77777777" w:rsidR="009535A8" w:rsidRPr="00F46167" w:rsidRDefault="009535A8" w:rsidP="00815343">
            <w:pPr>
              <w:spacing w:after="0" w:line="240" w:lineRule="auto"/>
              <w:ind w:left="357" w:hanging="357"/>
              <w:rPr>
                <w:rFonts w:cs="Arial"/>
                <w:color w:val="FF0000"/>
              </w:rPr>
            </w:pPr>
          </w:p>
        </w:tc>
      </w:tr>
    </w:tbl>
    <w:p w14:paraId="1A08842C" w14:textId="7623A0D8" w:rsidR="00726233" w:rsidRPr="00D64E00" w:rsidRDefault="00726233" w:rsidP="00553398">
      <w:pPr>
        <w:spacing w:before="240" w:after="120"/>
        <w:ind w:left="357" w:hanging="357"/>
        <w:rPr>
          <w:rFonts w:eastAsia="Times New Roman" w:cs="Arial"/>
          <w:lang w:eastAsia="pl-PL"/>
        </w:rPr>
      </w:pPr>
      <w:r w:rsidRPr="00D64E00">
        <w:rPr>
          <w:rFonts w:eastAsia="Times New Roman" w:cs="Arial"/>
          <w:lang w:eastAsia="pl-PL"/>
        </w:rPr>
        <w:t xml:space="preserve">zgodnie z umową </w:t>
      </w:r>
      <w:r w:rsidRPr="00D64E00">
        <w:rPr>
          <w:rFonts w:eastAsia="Times New Roman" w:cs="Arial"/>
          <w:b/>
          <w:lang w:eastAsia="pl-PL"/>
        </w:rPr>
        <w:t>nr</w:t>
      </w:r>
      <w:r w:rsidRPr="00D64E00">
        <w:rPr>
          <w:rFonts w:eastAsia="Times New Roman" w:cs="Arial"/>
          <w:lang w:eastAsia="pl-PL"/>
        </w:rPr>
        <w:t xml:space="preserve"> </w:t>
      </w:r>
      <w:sdt>
        <w:sdtPr>
          <w:rPr>
            <w:rFonts w:eastAsia="Times New Roman" w:cs="Arial"/>
            <w:lang w:eastAsia="pl-PL"/>
          </w:rPr>
          <w:alias w:val="Słowa kluczowe"/>
          <w:tag w:val=""/>
          <w:id w:val="1351373709"/>
          <w:placeholder>
            <w:docPart w:val="40563A1DFD4145DA8F73EA133F86155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64255">
            <w:rPr>
              <w:rFonts w:eastAsia="Times New Roman" w:cs="Arial"/>
              <w:lang w:eastAsia="pl-PL"/>
            </w:rPr>
            <w:t>MCP.NI.[   ]/2024</w:t>
          </w:r>
        </w:sdtContent>
      </w:sdt>
      <w:r w:rsidR="008D18B4" w:rsidRPr="00D64E00">
        <w:rPr>
          <w:rFonts w:eastAsia="Times New Roman" w:cs="Arial"/>
          <w:lang w:eastAsia="pl-PL"/>
        </w:rPr>
        <w:t xml:space="preserve"> </w:t>
      </w:r>
      <w:r w:rsidRPr="00D64E00">
        <w:rPr>
          <w:rFonts w:eastAsia="Times New Roman" w:cs="Arial"/>
          <w:b/>
          <w:lang w:eastAsia="pl-PL"/>
        </w:rPr>
        <w:t xml:space="preserve">z dnia </w:t>
      </w:r>
      <w:r w:rsidR="008D18B4" w:rsidRPr="00D64E00">
        <w:rPr>
          <w:rFonts w:eastAsia="Times New Roman" w:cs="Arial"/>
          <w:lang w:eastAsia="pl-PL"/>
        </w:rPr>
        <w:t>[data]</w:t>
      </w:r>
    </w:p>
    <w:p w14:paraId="068E4AB6" w14:textId="77777777" w:rsidR="00726233" w:rsidRPr="00D64E00" w:rsidRDefault="00726233" w:rsidP="005A14C7">
      <w:pPr>
        <w:spacing w:before="120" w:after="120"/>
        <w:ind w:left="357" w:hanging="357"/>
        <w:contextualSpacing/>
        <w:rPr>
          <w:rFonts w:eastAsia="Times New Roman" w:cs="Arial"/>
          <w:lang w:eastAsia="pl-PL"/>
        </w:rPr>
      </w:pPr>
      <w:r w:rsidRPr="00D64E00">
        <w:rPr>
          <w:rFonts w:eastAsia="Times New Roman" w:cs="Arial"/>
          <w:lang w:eastAsia="pl-PL"/>
        </w:rPr>
        <w:t xml:space="preserve">Przedstawiciel </w:t>
      </w:r>
      <w:r w:rsidRPr="00D64E00">
        <w:rPr>
          <w:rFonts w:eastAsia="Times New Roman" w:cs="Arial"/>
          <w:b/>
          <w:lang w:eastAsia="pl-PL"/>
        </w:rPr>
        <w:t>Zamawiającego</w:t>
      </w:r>
      <w:r w:rsidRPr="00D64E00">
        <w:rPr>
          <w:rFonts w:eastAsia="Times New Roman" w:cs="Arial"/>
          <w:lang w:eastAsia="pl-PL"/>
        </w:rPr>
        <w:t xml:space="preserve"> stwierdza co następuje:</w:t>
      </w:r>
    </w:p>
    <w:p w14:paraId="1BD4E988" w14:textId="5CF58599" w:rsidR="00726233" w:rsidRPr="00D64E00" w:rsidRDefault="00726233" w:rsidP="005A14C7">
      <w:pPr>
        <w:spacing w:after="120"/>
        <w:contextualSpacing/>
        <w:rPr>
          <w:rFonts w:eastAsia="Times New Roman" w:cs="Arial"/>
          <w:lang w:eastAsia="pl-PL"/>
        </w:rPr>
      </w:pPr>
      <w:r w:rsidRPr="00D64E00">
        <w:rPr>
          <w:rFonts w:eastAsia="Times New Roman" w:cs="Arial"/>
          <w:lang w:eastAsia="pl-PL"/>
        </w:rPr>
        <w:t>Przedmiot odbioru został/nie został</w:t>
      </w:r>
      <w:r w:rsidR="0032258D">
        <w:rPr>
          <w:rFonts w:eastAsia="Times New Roman" w:cs="Arial"/>
          <w:lang w:eastAsia="pl-PL"/>
        </w:rPr>
        <w:t xml:space="preserve"> [niepotrzebne skreślić]</w:t>
      </w:r>
      <w:r w:rsidRPr="00D64E00">
        <w:rPr>
          <w:rFonts w:eastAsia="Times New Roman" w:cs="Arial"/>
          <w:lang w:eastAsia="pl-PL"/>
        </w:rPr>
        <w:t xml:space="preserve"> dostarczony zgodnie/nie zgodnie</w:t>
      </w:r>
      <w:r w:rsidR="0032258D">
        <w:rPr>
          <w:rFonts w:eastAsia="Times New Roman" w:cs="Arial"/>
          <w:lang w:eastAsia="pl-PL"/>
        </w:rPr>
        <w:t xml:space="preserve"> [niepotrzebne skreślić]</w:t>
      </w:r>
      <w:r w:rsidRPr="00D64E00">
        <w:rPr>
          <w:rFonts w:eastAsia="Times New Roman" w:cs="Arial"/>
          <w:lang w:eastAsia="pl-PL"/>
        </w:rPr>
        <w:t xml:space="preserve"> z terminem zamówienia. </w:t>
      </w:r>
    </w:p>
    <w:p w14:paraId="520FCFD6" w14:textId="77777777" w:rsidR="00726233" w:rsidRPr="00D64E00" w:rsidRDefault="00726233" w:rsidP="005A14C7">
      <w:pPr>
        <w:spacing w:after="120"/>
        <w:ind w:left="357" w:hanging="357"/>
        <w:contextualSpacing/>
        <w:rPr>
          <w:rFonts w:eastAsia="Times New Roman" w:cs="Arial"/>
          <w:lang w:eastAsia="pl-PL"/>
        </w:rPr>
      </w:pPr>
      <w:r w:rsidRPr="00D64E00">
        <w:rPr>
          <w:rFonts w:eastAsia="Times New Roman" w:cs="Arial"/>
          <w:lang w:eastAsia="pl-PL"/>
        </w:rPr>
        <w:t>Na tym protokół zakończono i podpisano.</w:t>
      </w:r>
    </w:p>
    <w:p w14:paraId="78E063E0" w14:textId="77777777" w:rsidR="00C75954" w:rsidRPr="00D64E00" w:rsidRDefault="00C75954" w:rsidP="00C75954">
      <w:pPr>
        <w:spacing w:before="480" w:after="120"/>
        <w:ind w:left="357" w:hanging="357"/>
        <w:rPr>
          <w:rFonts w:eastAsia="Times New Roman" w:cs="Arial"/>
          <w:lang w:eastAsia="pl-PL"/>
        </w:rPr>
      </w:pPr>
      <w:r w:rsidRPr="015BF60E">
        <w:rPr>
          <w:rFonts w:eastAsia="Times New Roman" w:cs="Arial"/>
          <w:lang w:eastAsia="pl-PL"/>
        </w:rPr>
        <w:t>Podpisy przedstawicieli Zamawiającego i Wykonawcy:</w:t>
      </w:r>
    </w:p>
    <w:p w14:paraId="53647DC9" w14:textId="77777777" w:rsidR="00C75954" w:rsidRDefault="00C75954" w:rsidP="00BD761B">
      <w:pPr>
        <w:tabs>
          <w:tab w:val="left" w:pos="6379"/>
        </w:tabs>
        <w:spacing w:after="600"/>
        <w:rPr>
          <w:rFonts w:eastAsia="Times New Roman" w:cs="Arial"/>
          <w:b/>
          <w:bCs/>
          <w:lang w:eastAsia="pl-PL"/>
        </w:rPr>
      </w:pPr>
      <w:r w:rsidRPr="015BF60E">
        <w:rPr>
          <w:rFonts w:eastAsia="Times New Roman" w:cs="Arial"/>
          <w:b/>
          <w:bCs/>
          <w:lang w:eastAsia="pl-PL"/>
        </w:rPr>
        <w:t xml:space="preserve">Zamawiający: </w:t>
      </w:r>
    </w:p>
    <w:p w14:paraId="0B75B3A7" w14:textId="30B9031C" w:rsidR="009A55E5" w:rsidRDefault="00C75954" w:rsidP="00BD761B">
      <w:pPr>
        <w:tabs>
          <w:tab w:val="left" w:pos="6379"/>
        </w:tabs>
        <w:spacing w:after="0"/>
        <w:rPr>
          <w:rFonts w:eastAsia="Times New Roman" w:cs="Arial"/>
          <w:lang w:eastAsia="pl-PL"/>
        </w:rPr>
      </w:pPr>
      <w:r w:rsidRPr="015BF60E">
        <w:rPr>
          <w:rFonts w:eastAsia="Times New Roman" w:cs="Arial"/>
          <w:b/>
          <w:bCs/>
          <w:lang w:eastAsia="pl-PL"/>
        </w:rPr>
        <w:t>Wykonawca:</w:t>
      </w:r>
      <w:r w:rsidR="005A14C7">
        <w:rPr>
          <w:rFonts w:eastAsia="Times New Roman" w:cs="Arial"/>
          <w:lang w:eastAsia="pl-PL"/>
        </w:rPr>
        <w:br w:type="page"/>
      </w:r>
    </w:p>
    <w:p w14:paraId="315ED780" w14:textId="139AF4C6" w:rsidR="009A55E5" w:rsidRDefault="009A55E5" w:rsidP="00F9703E">
      <w:pPr>
        <w:spacing w:after="0" w:line="240" w:lineRule="auto"/>
        <w:rPr>
          <w:rFonts w:eastAsia="Times New Roman" w:cs="Arial"/>
          <w:lang w:eastAsia="pl-PL"/>
        </w:rPr>
      </w:pPr>
      <w:r w:rsidRPr="00604157">
        <w:rPr>
          <w:rFonts w:eastAsia="Times New Roman" w:cs="Arial"/>
          <w:lang w:eastAsia="pl-PL"/>
        </w:rPr>
        <w:t xml:space="preserve">Załącznik nr </w:t>
      </w:r>
      <w:r w:rsidR="00014C28" w:rsidRPr="00604157">
        <w:rPr>
          <w:rFonts w:eastAsia="Times New Roman" w:cs="Arial"/>
          <w:lang w:eastAsia="pl-PL"/>
        </w:rPr>
        <w:t>4</w:t>
      </w:r>
      <w:r w:rsidRPr="00604157">
        <w:rPr>
          <w:rFonts w:eastAsia="Times New Roman" w:cs="Arial"/>
          <w:lang w:eastAsia="pl-PL"/>
        </w:rPr>
        <w:t xml:space="preserve"> do umowy nr</w:t>
      </w:r>
      <w:r w:rsidR="00167F46">
        <w:rPr>
          <w:rFonts w:eastAsia="Times New Roman" w:cs="Arial"/>
          <w:lang w:eastAsia="pl-PL"/>
        </w:rPr>
        <w:t xml:space="preserve"> </w:t>
      </w:r>
      <w:sdt>
        <w:sdtPr>
          <w:rPr>
            <w:rFonts w:eastAsia="Times New Roman" w:cs="Arial"/>
            <w:lang w:eastAsia="pl-PL"/>
          </w:rPr>
          <w:alias w:val="Słowa kluczowe"/>
          <w:tag w:val=""/>
          <w:id w:val="393206"/>
          <w:placeholder>
            <w:docPart w:val="954D2D31DE3D4AB8B9E76BD0A0F21D41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64255">
            <w:rPr>
              <w:rFonts w:eastAsia="Times New Roman" w:cs="Arial"/>
              <w:lang w:eastAsia="pl-PL"/>
            </w:rPr>
            <w:t>MCP.NI.[   ]/2024</w:t>
          </w:r>
        </w:sdtContent>
      </w:sdt>
    </w:p>
    <w:p w14:paraId="0866C2E1" w14:textId="69AAC3FA" w:rsidR="00833EF6" w:rsidRPr="00D64E00" w:rsidRDefault="00EF4027" w:rsidP="000F2BA7">
      <w:pPr>
        <w:spacing w:after="0" w:line="240" w:lineRule="auto"/>
        <w:ind w:left="357" w:hanging="357"/>
        <w:rPr>
          <w:rFonts w:cs="Arial"/>
          <w:lang w:eastAsia="pl-PL"/>
        </w:rPr>
      </w:pPr>
      <w:r w:rsidRPr="015BF60E">
        <w:rPr>
          <w:rFonts w:eastAsia="Times New Roman" w:cs="Arial"/>
          <w:b/>
          <w:bCs/>
          <w:lang w:eastAsia="pl-PL"/>
        </w:rPr>
        <w:t>Informacja dotycząca przetwarzania danych osobowych</w:t>
      </w:r>
    </w:p>
    <w:p w14:paraId="099046A7" w14:textId="77777777" w:rsidR="00833EF6" w:rsidRPr="00604157" w:rsidRDefault="00833EF6" w:rsidP="00553398">
      <w:pPr>
        <w:spacing w:after="0" w:line="240" w:lineRule="auto"/>
        <w:ind w:left="357" w:hanging="357"/>
        <w:rPr>
          <w:rFonts w:eastAsia="Times New Roman" w:cs="Arial"/>
          <w:lang w:eastAsia="pl-PL"/>
        </w:rPr>
      </w:pPr>
    </w:p>
    <w:p w14:paraId="1E7E11CF" w14:textId="77777777" w:rsidR="009F526D" w:rsidRPr="00D64E00" w:rsidRDefault="009F526D" w:rsidP="00553398">
      <w:pPr>
        <w:spacing w:after="0" w:line="240" w:lineRule="auto"/>
        <w:ind w:left="357" w:hanging="357"/>
        <w:rPr>
          <w:rFonts w:eastAsia="Times New Roman" w:cs="Arial"/>
          <w:b/>
          <w:lang w:eastAsia="pl-PL"/>
        </w:rPr>
      </w:pPr>
    </w:p>
    <w:p w14:paraId="2B3394DB" w14:textId="3CF2CB35" w:rsidR="009A55E5" w:rsidRPr="00D64E00" w:rsidRDefault="009A55E5" w:rsidP="00604157">
      <w:pPr>
        <w:pStyle w:val="Nagwek1"/>
      </w:pPr>
      <w:r>
        <w:t>Informacja</w:t>
      </w:r>
      <w:r w:rsidR="0032258D">
        <w:t xml:space="preserve"> </w:t>
      </w:r>
      <w:r>
        <w:t xml:space="preserve">dotycząca przetwarzania danych osobowych przez Małopolskie Centrum </w:t>
      </w:r>
      <w:r w:rsidR="00EA13A3">
        <w:t>P</w:t>
      </w:r>
      <w:r>
        <w:t>rzedsię</w:t>
      </w:r>
      <w:r w:rsidR="0093490D">
        <w:t>biorczości zawartych w umowie o </w:t>
      </w:r>
      <w:r>
        <w:t>realizację zamówienia publicznego</w:t>
      </w:r>
      <w:r w:rsidR="00B36E57">
        <w:t xml:space="preserve"> </w:t>
      </w:r>
      <w:r w:rsidR="001C3971">
        <w:t>poniżej 130 000 zł</w:t>
      </w:r>
    </w:p>
    <w:p w14:paraId="1B13059C" w14:textId="77777777" w:rsidR="00894B76" w:rsidRPr="00BD761B" w:rsidRDefault="7657C1A6" w:rsidP="0FE8E775">
      <w:pPr>
        <w:rPr>
          <w:rFonts w:cs="Arial"/>
          <w:lang w:eastAsia="ar-SA"/>
        </w:rPr>
      </w:pPr>
      <w:r w:rsidRPr="00BD761B">
        <w:rPr>
          <w:rFonts w:cs="Arial"/>
          <w:lang w:eastAsia="ar-SA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, dalej „RODO” informuję, że:</w:t>
      </w:r>
    </w:p>
    <w:p w14:paraId="43CADF27" w14:textId="3294959F" w:rsidR="00894B76" w:rsidRPr="00BD761B" w:rsidRDefault="00894B76" w:rsidP="00456B69">
      <w:pPr>
        <w:numPr>
          <w:ilvl w:val="0"/>
          <w:numId w:val="24"/>
        </w:numPr>
        <w:spacing w:after="0"/>
        <w:ind w:left="284" w:hanging="284"/>
        <w:contextualSpacing/>
        <w:rPr>
          <w:rFonts w:cs="Arial"/>
          <w:lang w:val="x-none"/>
        </w:rPr>
      </w:pPr>
      <w:r w:rsidRPr="00BD761B">
        <w:rPr>
          <w:rFonts w:cs="Arial"/>
        </w:rPr>
        <w:t xml:space="preserve">administratorem Pani/Pana/Państwa danych osobowych wymienionych w umowie nr </w:t>
      </w:r>
      <w:sdt>
        <w:sdtPr>
          <w:rPr>
            <w:rFonts w:cs="Arial"/>
          </w:rPr>
          <w:alias w:val="Słowa kluczowe"/>
          <w:tag w:val=""/>
          <w:id w:val="-1183057082"/>
          <w:placeholder>
            <w:docPart w:val="D97C43A87D4144DC842E75ADCD65E8C2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Pr="00BD761B">
            <w:rPr>
              <w:rFonts w:cs="Arial"/>
            </w:rPr>
            <w:t>MCP.NI.[   ]/2024</w:t>
          </w:r>
        </w:sdtContent>
      </w:sdt>
      <w:r w:rsidRPr="00BD761B">
        <w:rPr>
          <w:rFonts w:cs="Arial"/>
        </w:rPr>
        <w:t xml:space="preserve"> na </w:t>
      </w:r>
      <w:sdt>
        <w:sdtPr>
          <w:rPr>
            <w:rFonts w:cs="Arial"/>
            <w:b/>
          </w:rPr>
          <w:alias w:val="Temat"/>
          <w:tag w:val=""/>
          <w:id w:val="412589013"/>
          <w:placeholder>
            <w:docPart w:val="B07824B88BCC49ABB3B4756E151D5CE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BD761B">
            <w:rPr>
              <w:rFonts w:cs="Arial"/>
              <w:b/>
            </w:rPr>
            <w:t>„Sukcesywna dostawa zestawów do składania podpisów kwalifikowanych oraz usługa sukcesywnego odnawiania certyfikatów kwalifikowanych do podpisu elektronicznego, na potrzeby MCP w Krakowie”</w:t>
          </w:r>
        </w:sdtContent>
      </w:sdt>
      <w:r w:rsidRPr="00BD761B">
        <w:rPr>
          <w:rFonts w:cs="Arial"/>
          <w:b/>
          <w:i/>
        </w:rPr>
        <w:t xml:space="preserve"> </w:t>
      </w:r>
      <w:r w:rsidRPr="00BD761B">
        <w:rPr>
          <w:rFonts w:cs="Arial"/>
        </w:rPr>
        <w:t>(dalej: umowa) jest Małopolskie Centrum Przedsiębiorczości (dalej: Zamawiający) z siedzibą w Krakowie, ul. Armii Krajowej 16, 30-</w:t>
      </w:r>
      <w:r w:rsidR="00445870" w:rsidRPr="00BD761B">
        <w:rPr>
          <w:rFonts w:cs="Arial"/>
        </w:rPr>
        <w:t>150</w:t>
      </w:r>
      <w:r w:rsidRPr="00BD761B">
        <w:rPr>
          <w:rFonts w:cs="Arial"/>
        </w:rPr>
        <w:t xml:space="preserve"> Kraków</w:t>
      </w:r>
      <w:r w:rsidRPr="00BD761B">
        <w:rPr>
          <w:rFonts w:cs="Arial"/>
          <w:lang w:val="x-none" w:eastAsia="ar-SA"/>
        </w:rPr>
        <w:t>;</w:t>
      </w:r>
    </w:p>
    <w:p w14:paraId="58DFBED2" w14:textId="77777777" w:rsidR="00894B76" w:rsidRPr="00BD761B" w:rsidRDefault="00894B76" w:rsidP="00456B69">
      <w:pPr>
        <w:numPr>
          <w:ilvl w:val="0"/>
          <w:numId w:val="24"/>
        </w:numPr>
        <w:spacing w:after="0"/>
        <w:ind w:left="284" w:hanging="284"/>
        <w:contextualSpacing/>
        <w:rPr>
          <w:rFonts w:cs="Arial"/>
          <w:lang w:val="x-none"/>
        </w:rPr>
      </w:pPr>
      <w:r w:rsidRPr="00BD761B">
        <w:rPr>
          <w:rFonts w:cs="Arial"/>
          <w:lang w:val="x-none" w:eastAsia="ar-SA"/>
        </w:rPr>
        <w:t xml:space="preserve">we wszelkich sprawach związanych z przetwarzaniem danych osobowych przez Małopolskie Centrum </w:t>
      </w:r>
      <w:r w:rsidRPr="00BD761B">
        <w:rPr>
          <w:rFonts w:cs="Arial"/>
          <w:lang w:val="x-none"/>
        </w:rPr>
        <w:t>Przedsiębiorczości i w celu realizacji swoich praw osoby odpowiedzialne mogą się skontaktować się</w:t>
      </w:r>
      <w:r w:rsidRPr="00BD761B">
        <w:rPr>
          <w:rFonts w:cs="Arial"/>
          <w:lang w:val="x-none" w:eastAsia="ar-SA"/>
        </w:rPr>
        <w:t xml:space="preserve"> z naszym Inspektorem Ochrony Danych dostępnym pod adresem e-mail: </w:t>
      </w:r>
      <w:hyperlink r:id="rId14" w:tooltip="Kliknij, by wysłać e-mail" w:history="1">
        <w:r w:rsidRPr="00BD761B">
          <w:rPr>
            <w:rFonts w:cs="Arial"/>
            <w:color w:val="0000FF"/>
            <w:u w:val="single"/>
            <w:lang w:val="x-none" w:eastAsia="ar-SA"/>
          </w:rPr>
          <w:t>dane_osobowe@mcp.malopolska.pl</w:t>
        </w:r>
      </w:hyperlink>
      <w:r w:rsidRPr="00BD761B">
        <w:rPr>
          <w:rFonts w:cs="Arial"/>
          <w:lang w:val="x-none" w:eastAsia="ar-SA"/>
        </w:rPr>
        <w:t xml:space="preserve">, pisemnie na </w:t>
      </w:r>
      <w:r w:rsidRPr="00BD761B">
        <w:rPr>
          <w:rFonts w:cs="Arial"/>
          <w:lang w:eastAsia="ar-SA"/>
        </w:rPr>
        <w:t xml:space="preserve">wskazany powyżej </w:t>
      </w:r>
      <w:r w:rsidRPr="00BD761B">
        <w:rPr>
          <w:rFonts w:cs="Arial"/>
          <w:lang w:val="x-none" w:eastAsia="ar-SA"/>
        </w:rPr>
        <w:t>adres siedziby MCP lub osobiście w</w:t>
      </w:r>
      <w:r w:rsidRPr="00BD761B">
        <w:rPr>
          <w:rFonts w:cs="Arial"/>
          <w:lang w:eastAsia="ar-SA"/>
        </w:rPr>
        <w:t xml:space="preserve"> </w:t>
      </w:r>
      <w:r w:rsidRPr="00BD761B">
        <w:rPr>
          <w:rFonts w:cs="Arial"/>
          <w:lang w:val="x-none" w:eastAsia="ar-SA"/>
        </w:rPr>
        <w:t>siedzibie MCP</w:t>
      </w:r>
      <w:r w:rsidRPr="00BD761B">
        <w:rPr>
          <w:rFonts w:cs="Arial"/>
          <w:lang w:val="x-none"/>
        </w:rPr>
        <w:t>;</w:t>
      </w:r>
    </w:p>
    <w:p w14:paraId="1AA86E76" w14:textId="6BD088A9" w:rsidR="00894B76" w:rsidRPr="00BD761B" w:rsidRDefault="00894B76" w:rsidP="00456B69">
      <w:pPr>
        <w:numPr>
          <w:ilvl w:val="0"/>
          <w:numId w:val="24"/>
        </w:numPr>
        <w:spacing w:after="0"/>
        <w:ind w:left="284" w:hanging="284"/>
        <w:contextualSpacing/>
        <w:rPr>
          <w:rFonts w:cs="Arial"/>
          <w:lang w:val="x-none"/>
        </w:rPr>
      </w:pPr>
      <w:r w:rsidRPr="00BD761B">
        <w:rPr>
          <w:rFonts w:cs="Arial"/>
          <w:lang w:val="x-none"/>
        </w:rPr>
        <w:t>dane osobowe przetwarzane będą na podstawie art. 6 ust. 1 lit. b)</w:t>
      </w:r>
      <w:r w:rsidRPr="00BD761B">
        <w:rPr>
          <w:rFonts w:cs="Arial"/>
        </w:rPr>
        <w:t xml:space="preserve"> i c)</w:t>
      </w:r>
      <w:r w:rsidRPr="00BD761B">
        <w:rPr>
          <w:rFonts w:cs="Arial"/>
          <w:lang w:val="x-none"/>
        </w:rPr>
        <w:t xml:space="preserve"> RODO w celu </w:t>
      </w:r>
      <w:r w:rsidRPr="00BD761B">
        <w:rPr>
          <w:rFonts w:cs="Arial"/>
          <w:lang w:eastAsia="ar-SA"/>
        </w:rPr>
        <w:t>realizacji</w:t>
      </w:r>
      <w:r w:rsidRPr="00BD761B">
        <w:rPr>
          <w:rFonts w:cs="Arial"/>
          <w:lang w:val="x-none" w:eastAsia="ar-SA"/>
        </w:rPr>
        <w:t xml:space="preserve"> umowy </w:t>
      </w:r>
      <w:r w:rsidRPr="00BD761B">
        <w:rPr>
          <w:rFonts w:cs="Arial"/>
          <w:lang w:eastAsia="ar-SA"/>
        </w:rPr>
        <w:t xml:space="preserve">oraz w celu </w:t>
      </w:r>
      <w:r w:rsidRPr="00BD761B">
        <w:rPr>
          <w:rFonts w:cs="Arial"/>
          <w:lang w:val="x-none"/>
        </w:rPr>
        <w:t>wypełnienia obowiązku prawnego ciążącego na Zamawiającym</w:t>
      </w:r>
      <w:r w:rsidRPr="00BD761B">
        <w:rPr>
          <w:rFonts w:cs="Arial"/>
          <w:lang w:val="x-none" w:eastAsia="ar-SA"/>
        </w:rPr>
        <w:t>;</w:t>
      </w:r>
    </w:p>
    <w:p w14:paraId="4AA2551F" w14:textId="3D13E572" w:rsidR="00894B76" w:rsidRPr="00BD761B" w:rsidRDefault="00894B76" w:rsidP="001C3971">
      <w:pPr>
        <w:numPr>
          <w:ilvl w:val="0"/>
          <w:numId w:val="24"/>
        </w:numPr>
        <w:spacing w:after="0"/>
        <w:ind w:left="284"/>
        <w:contextualSpacing/>
        <w:rPr>
          <w:rFonts w:cs="Arial"/>
          <w:lang w:val="x-none"/>
        </w:rPr>
      </w:pPr>
      <w:r w:rsidRPr="00BD761B">
        <w:rPr>
          <w:rFonts w:cs="Arial"/>
          <w:lang w:val="x-none"/>
        </w:rPr>
        <w:t xml:space="preserve">odbiorcami danych osobowych będą osoby lub podmioty, którym </w:t>
      </w:r>
      <w:r w:rsidRPr="00BD761B">
        <w:rPr>
          <w:rFonts w:cs="Arial"/>
          <w:lang w:val="x-none" w:eastAsia="ar-SA"/>
        </w:rPr>
        <w:t xml:space="preserve">udostępniona zostanie dokumentacja postępowania w oparciu o </w:t>
      </w:r>
      <w:r w:rsidRPr="00BD761B">
        <w:rPr>
          <w:rFonts w:cs="Arial"/>
          <w:lang w:eastAsia="ar-SA"/>
        </w:rPr>
        <w:t xml:space="preserve">art. 2 </w:t>
      </w:r>
      <w:r w:rsidRPr="00BD761B">
        <w:rPr>
          <w:rFonts w:cs="Arial"/>
          <w:lang w:val="x-none" w:eastAsia="ar-SA"/>
        </w:rPr>
        <w:t xml:space="preserve">ustawy z dnia </w:t>
      </w:r>
      <w:r w:rsidR="00B36E57" w:rsidRPr="00BD761B">
        <w:rPr>
          <w:rFonts w:cs="Arial"/>
          <w:lang w:eastAsia="ar-SA"/>
        </w:rPr>
        <w:t xml:space="preserve">6 </w:t>
      </w:r>
      <w:r w:rsidRPr="00BD761B">
        <w:rPr>
          <w:rFonts w:cs="Arial"/>
          <w:lang w:eastAsia="ar-SA"/>
        </w:rPr>
        <w:t>września</w:t>
      </w:r>
      <w:r w:rsidRPr="00BD761B">
        <w:rPr>
          <w:rFonts w:cs="Arial"/>
          <w:lang w:val="x-none" w:eastAsia="ar-SA"/>
        </w:rPr>
        <w:t xml:space="preserve"> </w:t>
      </w:r>
      <w:r w:rsidR="00B36E57" w:rsidRPr="00BD761B">
        <w:rPr>
          <w:rFonts w:cs="Arial"/>
          <w:lang w:eastAsia="ar-SA"/>
        </w:rPr>
        <w:t>2001</w:t>
      </w:r>
      <w:r w:rsidR="00B36E57" w:rsidRPr="00BD761B">
        <w:rPr>
          <w:rFonts w:cs="Arial"/>
          <w:lang w:val="x-none" w:eastAsia="ar-SA"/>
        </w:rPr>
        <w:t xml:space="preserve"> </w:t>
      </w:r>
      <w:r w:rsidRPr="00BD761B">
        <w:rPr>
          <w:rFonts w:cs="Arial"/>
          <w:lang w:val="x-none" w:eastAsia="ar-SA"/>
        </w:rPr>
        <w:t>r</w:t>
      </w:r>
      <w:r w:rsidRPr="00BD761B">
        <w:rPr>
          <w:rFonts w:cs="Arial"/>
          <w:lang w:eastAsia="ar-SA"/>
        </w:rPr>
        <w:t>oku</w:t>
      </w:r>
      <w:r w:rsidRPr="00BD761B">
        <w:rPr>
          <w:rFonts w:cs="Arial"/>
          <w:lang w:val="x-none" w:eastAsia="ar-SA"/>
        </w:rPr>
        <w:t xml:space="preserve"> – </w:t>
      </w:r>
      <w:r w:rsidR="00B36E57" w:rsidRPr="00BD761B">
        <w:rPr>
          <w:rFonts w:cs="Arial"/>
          <w:lang w:val="x-none" w:eastAsia="ar-SA"/>
        </w:rPr>
        <w:t>o dostępie do informacji publicznej (t.j. Dz. U. z 2022 r., poz. 902)</w:t>
      </w:r>
      <w:r w:rsidRPr="00BD761B">
        <w:rPr>
          <w:rFonts w:cs="Arial"/>
          <w:lang w:val="x-none" w:eastAsia="ar-SA"/>
        </w:rPr>
        <w:t xml:space="preserve"> oraz uprawnione organy kontrolne;</w:t>
      </w:r>
    </w:p>
    <w:p w14:paraId="50A85F33" w14:textId="2DC1B4B2" w:rsidR="00894B76" w:rsidRPr="00BD761B" w:rsidRDefault="00894B76">
      <w:pPr>
        <w:numPr>
          <w:ilvl w:val="0"/>
          <w:numId w:val="24"/>
        </w:numPr>
        <w:spacing w:after="0"/>
        <w:ind w:left="284" w:hanging="284"/>
        <w:contextualSpacing/>
        <w:rPr>
          <w:rFonts w:cs="Arial"/>
        </w:rPr>
      </w:pPr>
      <w:r w:rsidRPr="00BD761B">
        <w:rPr>
          <w:rFonts w:cs="Arial"/>
        </w:rPr>
        <w:t xml:space="preserve">dane osobowe będą przechowywane zgodnie z okresem archiwizacji określonym w </w:t>
      </w:r>
      <w:r w:rsidR="3F35953E" w:rsidRPr="00BD761B">
        <w:rPr>
          <w:rFonts w:cs="Arial"/>
        </w:rPr>
        <w:t xml:space="preserve">art. </w:t>
      </w:r>
      <w:r w:rsidRPr="00BD761B">
        <w:rPr>
          <w:rFonts w:cs="Arial"/>
        </w:rPr>
        <w:t>82 Rozporządzenia Parlamentu Europejskiego i Rady (UE) 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. UE. L. z 2021 r. Nr 231, z późn. zm.).</w:t>
      </w:r>
    </w:p>
    <w:p w14:paraId="665918AB" w14:textId="77777777" w:rsidR="00894B76" w:rsidRPr="00BD761B" w:rsidRDefault="00894B76" w:rsidP="00456B69">
      <w:pPr>
        <w:numPr>
          <w:ilvl w:val="0"/>
          <w:numId w:val="24"/>
        </w:numPr>
        <w:spacing w:after="0"/>
        <w:ind w:left="284" w:hanging="284"/>
        <w:contextualSpacing/>
        <w:rPr>
          <w:rFonts w:cs="Arial"/>
          <w:lang w:val="x-none"/>
        </w:rPr>
      </w:pPr>
      <w:r w:rsidRPr="00BD761B">
        <w:rPr>
          <w:rFonts w:cs="Arial"/>
          <w:lang w:val="x-none" w:eastAsia="ar-SA"/>
        </w:rPr>
        <w:t>posiada</w:t>
      </w:r>
      <w:r w:rsidRPr="00BD761B">
        <w:rPr>
          <w:rFonts w:cs="Arial"/>
          <w:lang w:eastAsia="ar-SA"/>
        </w:rPr>
        <w:t>/</w:t>
      </w:r>
      <w:r w:rsidRPr="00BD761B">
        <w:rPr>
          <w:rFonts w:cs="Arial"/>
          <w:lang w:val="x-none" w:eastAsia="ar-SA"/>
        </w:rPr>
        <w:t>ją</w:t>
      </w:r>
      <w:r w:rsidRPr="00BD761B">
        <w:rPr>
          <w:rFonts w:cs="Arial"/>
          <w:lang w:eastAsia="ar-SA"/>
        </w:rPr>
        <w:t xml:space="preserve"> Pani/Pan/Państwo</w:t>
      </w:r>
      <w:r w:rsidRPr="00BD761B">
        <w:rPr>
          <w:rFonts w:cs="Arial"/>
          <w:lang w:val="x-none" w:eastAsia="ar-SA"/>
        </w:rPr>
        <w:t xml:space="preserve"> prawo do:</w:t>
      </w:r>
    </w:p>
    <w:p w14:paraId="03143C9B" w14:textId="77777777" w:rsidR="00894B76" w:rsidRPr="00BD761B" w:rsidRDefault="00894B76" w:rsidP="00456B69">
      <w:pPr>
        <w:numPr>
          <w:ilvl w:val="0"/>
          <w:numId w:val="25"/>
        </w:numPr>
        <w:spacing w:after="0"/>
        <w:ind w:left="567" w:hanging="283"/>
        <w:contextualSpacing/>
        <w:rPr>
          <w:rFonts w:cs="Arial"/>
          <w:lang w:val="x-none" w:eastAsia="ar-SA"/>
        </w:rPr>
      </w:pPr>
      <w:r w:rsidRPr="00BD761B">
        <w:rPr>
          <w:rFonts w:cs="Arial"/>
          <w:lang w:val="x-none" w:eastAsia="ar-SA"/>
        </w:rPr>
        <w:t>dostępu do danych osobowych ich dotyczących na podstawie art. 15 RODO,</w:t>
      </w:r>
    </w:p>
    <w:p w14:paraId="3A65A9AD" w14:textId="77777777" w:rsidR="00894B76" w:rsidRPr="00BD761B" w:rsidRDefault="00894B76" w:rsidP="00456B69">
      <w:pPr>
        <w:numPr>
          <w:ilvl w:val="0"/>
          <w:numId w:val="25"/>
        </w:numPr>
        <w:spacing w:after="0"/>
        <w:ind w:left="567" w:hanging="283"/>
        <w:contextualSpacing/>
        <w:rPr>
          <w:rFonts w:cs="Arial"/>
          <w:lang w:val="x-none" w:eastAsia="ar-SA"/>
        </w:rPr>
      </w:pPr>
      <w:r w:rsidRPr="00BD761B">
        <w:rPr>
          <w:rFonts w:cs="Arial"/>
          <w:lang w:val="x-none" w:eastAsia="ar-SA"/>
        </w:rPr>
        <w:t>sprostowania danych osobowych ich dotyczących na podstawie art. 16 RODO,</w:t>
      </w:r>
    </w:p>
    <w:p w14:paraId="692B217F" w14:textId="77777777" w:rsidR="00894B76" w:rsidRPr="00BD761B" w:rsidRDefault="00894B76" w:rsidP="00456B69">
      <w:pPr>
        <w:numPr>
          <w:ilvl w:val="0"/>
          <w:numId w:val="25"/>
        </w:numPr>
        <w:spacing w:after="0"/>
        <w:ind w:left="567" w:hanging="283"/>
        <w:contextualSpacing/>
        <w:rPr>
          <w:rFonts w:cs="Arial"/>
          <w:lang w:val="x-none" w:eastAsia="ar-SA"/>
        </w:rPr>
      </w:pPr>
      <w:r w:rsidRPr="00BD761B">
        <w:rPr>
          <w:rFonts w:cs="Arial"/>
          <w:lang w:val="x-none" w:eastAsia="ar-SA"/>
        </w:rPr>
        <w:t>żądania od Zamawiającego ograniczenia przetwarzania ich danych osobowych na podstawie art. 18</w:t>
      </w:r>
      <w:r w:rsidRPr="00BD761B">
        <w:rPr>
          <w:rFonts w:cs="Arial"/>
          <w:lang w:eastAsia="ar-SA"/>
        </w:rPr>
        <w:t xml:space="preserve"> </w:t>
      </w:r>
      <w:r w:rsidRPr="00BD761B">
        <w:rPr>
          <w:rFonts w:cs="Arial"/>
          <w:lang w:val="x-none" w:eastAsia="ar-SA"/>
        </w:rPr>
        <w:t>RODO, z zastrzeżeniem przypadków, o których mowa w art. 18 ust. 2 RODO,</w:t>
      </w:r>
    </w:p>
    <w:p w14:paraId="36B0F934" w14:textId="77777777" w:rsidR="00894B76" w:rsidRPr="00BD761B" w:rsidRDefault="00894B76" w:rsidP="00456B69">
      <w:pPr>
        <w:numPr>
          <w:ilvl w:val="0"/>
          <w:numId w:val="25"/>
        </w:numPr>
        <w:spacing w:after="0"/>
        <w:ind w:left="567" w:hanging="283"/>
        <w:contextualSpacing/>
        <w:rPr>
          <w:rFonts w:cs="Arial"/>
          <w:lang w:val="x-none" w:eastAsia="ar-SA"/>
        </w:rPr>
      </w:pPr>
      <w:r w:rsidRPr="00BD761B">
        <w:rPr>
          <w:rFonts w:cs="Arial"/>
          <w:lang w:val="x-none" w:eastAsia="ar-SA"/>
        </w:rPr>
        <w:t xml:space="preserve">prawo do wniesienia skargi do Prezesa Urzędu Ochrony Danych Osobowych, gdy uznają, </w:t>
      </w:r>
    </w:p>
    <w:p w14:paraId="3E55013B" w14:textId="77777777" w:rsidR="00894B76" w:rsidRPr="00BD761B" w:rsidRDefault="00894B76" w:rsidP="00894B76">
      <w:pPr>
        <w:ind w:left="709"/>
        <w:contextualSpacing/>
        <w:rPr>
          <w:rFonts w:cs="Arial"/>
          <w:lang w:val="x-none" w:eastAsia="ar-SA"/>
        </w:rPr>
      </w:pPr>
      <w:r w:rsidRPr="00BD761B">
        <w:rPr>
          <w:rFonts w:cs="Arial"/>
          <w:lang w:val="x-none" w:eastAsia="ar-SA"/>
        </w:rPr>
        <w:t>że przetwarzanie danych osobowych ich dotyczących narusza przepisy RODO.</w:t>
      </w:r>
    </w:p>
    <w:p w14:paraId="5E1CF6E5" w14:textId="77777777" w:rsidR="00894B76" w:rsidRPr="00BD761B" w:rsidRDefault="00894B76" w:rsidP="00456B69">
      <w:pPr>
        <w:numPr>
          <w:ilvl w:val="0"/>
          <w:numId w:val="26"/>
        </w:numPr>
        <w:suppressAutoHyphens/>
        <w:spacing w:after="0"/>
        <w:ind w:left="284" w:hanging="284"/>
        <w:contextualSpacing/>
        <w:rPr>
          <w:rFonts w:cs="Arial"/>
          <w:lang w:val="x-none" w:eastAsia="ar-SA"/>
        </w:rPr>
      </w:pPr>
      <w:r w:rsidRPr="00BD761B">
        <w:rPr>
          <w:rFonts w:cs="Arial"/>
          <w:lang w:eastAsia="ar-SA"/>
        </w:rPr>
        <w:t>Nie przysługuje Pani/Panu/Państwu:</w:t>
      </w:r>
    </w:p>
    <w:p w14:paraId="18388D74" w14:textId="77777777" w:rsidR="00894B76" w:rsidRPr="00BD761B" w:rsidRDefault="00894B76" w:rsidP="00456B69">
      <w:pPr>
        <w:numPr>
          <w:ilvl w:val="0"/>
          <w:numId w:val="13"/>
        </w:numPr>
        <w:suppressAutoHyphens/>
        <w:spacing w:after="0"/>
        <w:ind w:left="567" w:hanging="283"/>
        <w:contextualSpacing/>
        <w:rPr>
          <w:rFonts w:cs="Arial"/>
          <w:lang w:val="x-none" w:eastAsia="ar-SA"/>
        </w:rPr>
      </w:pPr>
      <w:r w:rsidRPr="00BD761B">
        <w:rPr>
          <w:rFonts w:cs="Arial"/>
          <w:lang w:eastAsia="ar-SA"/>
        </w:rPr>
        <w:t>prawo do usunięcia danych, zgodnie z art. 17 ust. 3 lit. b),</w:t>
      </w:r>
    </w:p>
    <w:p w14:paraId="4C9761F3" w14:textId="77777777" w:rsidR="00894B76" w:rsidRPr="00BD761B" w:rsidRDefault="00894B76" w:rsidP="00456B69">
      <w:pPr>
        <w:numPr>
          <w:ilvl w:val="0"/>
          <w:numId w:val="13"/>
        </w:numPr>
        <w:suppressAutoHyphens/>
        <w:spacing w:after="0"/>
        <w:ind w:left="567" w:hanging="283"/>
        <w:contextualSpacing/>
        <w:rPr>
          <w:rFonts w:cs="Arial"/>
          <w:lang w:val="x-none" w:eastAsia="ar-SA"/>
        </w:rPr>
      </w:pPr>
      <w:r w:rsidRPr="00BD761B">
        <w:rPr>
          <w:rFonts w:cs="Arial"/>
          <w:lang w:eastAsia="ar-SA"/>
        </w:rPr>
        <w:t>prawo do przenoszenia danych, o którym mowa w art. 20 RODO,</w:t>
      </w:r>
    </w:p>
    <w:p w14:paraId="669573B4" w14:textId="77777777" w:rsidR="00894B76" w:rsidRPr="00BD761B" w:rsidRDefault="00894B76" w:rsidP="00456B69">
      <w:pPr>
        <w:numPr>
          <w:ilvl w:val="0"/>
          <w:numId w:val="13"/>
        </w:numPr>
        <w:suppressAutoHyphens/>
        <w:spacing w:after="0"/>
        <w:ind w:left="567" w:hanging="283"/>
        <w:contextualSpacing/>
        <w:rPr>
          <w:rFonts w:cs="Arial"/>
          <w:lang w:val="x-none" w:eastAsia="ar-SA"/>
        </w:rPr>
      </w:pPr>
      <w:r w:rsidRPr="00BD761B">
        <w:rPr>
          <w:rFonts w:cs="Arial"/>
          <w:lang w:eastAsia="ar-SA"/>
        </w:rPr>
        <w:t>prawo sprzeciwu wobec przetwarzania danych, zgodnie z art. 21 RODO.</w:t>
      </w:r>
    </w:p>
    <w:p w14:paraId="0E84A4B9" w14:textId="77777777" w:rsidR="00894B76" w:rsidRPr="00BD761B" w:rsidRDefault="00894B76" w:rsidP="00456B69">
      <w:pPr>
        <w:numPr>
          <w:ilvl w:val="0"/>
          <w:numId w:val="26"/>
        </w:numPr>
        <w:suppressAutoHyphens/>
        <w:spacing w:after="0"/>
        <w:ind w:left="284" w:hanging="284"/>
        <w:contextualSpacing/>
        <w:rPr>
          <w:rFonts w:cs="Arial"/>
          <w:lang w:val="x-none" w:eastAsia="ar-SA"/>
        </w:rPr>
      </w:pPr>
      <w:r w:rsidRPr="00BD761B">
        <w:rPr>
          <w:rFonts w:cs="Arial"/>
          <w:bCs/>
          <w:lang w:eastAsia="ar-SA"/>
        </w:rPr>
        <w:t>Pani/Pana/Państwa dane osobowe nie będą podlegały zautomatyzowanym procesom podejmowania decyzji, w tym profilowaniu.</w:t>
      </w:r>
    </w:p>
    <w:p w14:paraId="11B00901" w14:textId="77777777" w:rsidR="00894B76" w:rsidRPr="00BD761B" w:rsidRDefault="00894B76" w:rsidP="00894B76">
      <w:pPr>
        <w:spacing w:before="400" w:after="800"/>
        <w:rPr>
          <w:rFonts w:cs="Arial"/>
        </w:rPr>
      </w:pPr>
      <w:r w:rsidRPr="00BD761B">
        <w:rPr>
          <w:rFonts w:cs="Arial"/>
        </w:rPr>
        <w:t>Informacja została sporządzona w dwóch egzemplarzach. Jeden dla Wykonawcy, jeden dla Zamawiającego.</w:t>
      </w:r>
    </w:p>
    <w:p w14:paraId="72AE2646" w14:textId="29561CE5" w:rsidR="00894B76" w:rsidRPr="00BD761B" w:rsidRDefault="00894B76" w:rsidP="00894B76">
      <w:pPr>
        <w:spacing w:after="240" w:line="240" w:lineRule="auto"/>
        <w:rPr>
          <w:rFonts w:cs="Arial"/>
        </w:rPr>
      </w:pPr>
      <w:r w:rsidRPr="00BD761B">
        <w:rPr>
          <w:rFonts w:cs="Arial"/>
          <w:b/>
          <w:lang w:eastAsia="ar-SA"/>
        </w:rPr>
        <w:t>Zamawiający oświadcza</w:t>
      </w:r>
      <w:r w:rsidRPr="00BD761B">
        <w:rPr>
          <w:rFonts w:cs="Arial"/>
          <w:lang w:eastAsia="ar-SA"/>
        </w:rPr>
        <w:t xml:space="preserve">, że </w:t>
      </w:r>
      <w:r w:rsidRPr="00BD761B">
        <w:rPr>
          <w:rFonts w:cs="Arial"/>
          <w:lang w:val="x-none" w:eastAsia="ar-SA"/>
        </w:rPr>
        <w:t>wypełni</w:t>
      </w:r>
      <w:r w:rsidRPr="00BD761B">
        <w:rPr>
          <w:rFonts w:cs="Arial"/>
          <w:lang w:eastAsia="ar-SA"/>
        </w:rPr>
        <w:t>ł</w:t>
      </w:r>
      <w:r w:rsidRPr="00BD761B">
        <w:rPr>
          <w:rFonts w:cs="Arial"/>
          <w:lang w:val="x-none" w:eastAsia="ar-SA"/>
        </w:rPr>
        <w:t xml:space="preserve"> obowiązek informacyjny</w:t>
      </w:r>
      <w:r w:rsidRPr="00BD761B">
        <w:rPr>
          <w:rFonts w:cs="Arial"/>
          <w:lang w:eastAsia="ar-SA"/>
        </w:rPr>
        <w:t>,</w:t>
      </w:r>
      <w:r w:rsidRPr="00BD761B">
        <w:rPr>
          <w:rFonts w:cs="Arial"/>
          <w:lang w:val="x-none" w:eastAsia="ar-SA"/>
        </w:rPr>
        <w:t xml:space="preserve"> przewidziany w art. 13 lub 14 RODO</w:t>
      </w:r>
      <w:r w:rsidRPr="00BD761B">
        <w:rPr>
          <w:rFonts w:cs="Arial"/>
          <w:lang w:eastAsia="ar-SA"/>
        </w:rPr>
        <w:t xml:space="preserve">, </w:t>
      </w:r>
      <w:r w:rsidRPr="00BD761B">
        <w:rPr>
          <w:rFonts w:cs="Arial"/>
          <w:lang w:val="x-none" w:eastAsia="ar-SA"/>
        </w:rPr>
        <w:t>wobec osób odpowiedzialnych</w:t>
      </w:r>
      <w:r w:rsidRPr="00BD761B">
        <w:rPr>
          <w:rFonts w:cs="Arial"/>
          <w:lang w:eastAsia="ar-SA"/>
        </w:rPr>
        <w:t xml:space="preserve"> po stronie Zamawiającego</w:t>
      </w:r>
      <w:r w:rsidRPr="00BD761B">
        <w:rPr>
          <w:rFonts w:cs="Arial"/>
          <w:lang w:val="x-none" w:eastAsia="ar-SA"/>
        </w:rPr>
        <w:t>.</w:t>
      </w:r>
    </w:p>
    <w:p w14:paraId="5D88F852" w14:textId="0F916AE8" w:rsidR="00456B69" w:rsidRPr="00BD761B" w:rsidRDefault="00456B69" w:rsidP="00456B69">
      <w:pPr>
        <w:spacing w:before="400" w:after="800"/>
        <w:rPr>
          <w:b/>
        </w:rPr>
      </w:pPr>
      <w:r w:rsidRPr="00BD761B">
        <w:rPr>
          <w:b/>
        </w:rPr>
        <w:t xml:space="preserve">Zamawiający: </w:t>
      </w:r>
    </w:p>
    <w:p w14:paraId="6AAB4F68" w14:textId="77777777" w:rsidR="00456B69" w:rsidRPr="00BD761B" w:rsidRDefault="00456B69" w:rsidP="00456B69"/>
    <w:p w14:paraId="49123F05" w14:textId="77777777" w:rsidR="00456B69" w:rsidRPr="00BD761B" w:rsidRDefault="00456B69" w:rsidP="00456B69">
      <w:r w:rsidRPr="00BD761B">
        <w:t>Wykonawca oświadcza, że wypełnił obowiązek informacyjny, przewidziany w art. 13 lub 14 RODO, wobec osób odpowiedzialnych po stronie Wykonawcy.</w:t>
      </w:r>
    </w:p>
    <w:p w14:paraId="5C086E6B" w14:textId="77777777" w:rsidR="00456B69" w:rsidRPr="00BD761B" w:rsidRDefault="00456B69" w:rsidP="00456B69">
      <w:pPr>
        <w:spacing w:before="400" w:after="800"/>
        <w:rPr>
          <w:b/>
        </w:rPr>
      </w:pPr>
      <w:r w:rsidRPr="00BD761B">
        <w:rPr>
          <w:b/>
        </w:rPr>
        <w:t xml:space="preserve">Wykonawca: </w:t>
      </w:r>
    </w:p>
    <w:p w14:paraId="10C4D9A2" w14:textId="633457FC" w:rsidR="000F2BA7" w:rsidRDefault="000F2BA7">
      <w:pPr>
        <w:spacing w:after="0" w:line="240" w:lineRule="auto"/>
        <w:rPr>
          <w:rFonts w:eastAsia="Times New Roman" w:cs="Arial"/>
          <w:lang w:eastAsia="pl-PL"/>
        </w:rPr>
      </w:pPr>
    </w:p>
    <w:p w14:paraId="3159C906" w14:textId="77777777" w:rsidR="00BD761B" w:rsidRDefault="00BD761B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br w:type="page"/>
      </w:r>
    </w:p>
    <w:p w14:paraId="6846DFC6" w14:textId="2AAC5C33" w:rsidR="00BF02CD" w:rsidRDefault="00BF02CD" w:rsidP="00553398">
      <w:pPr>
        <w:spacing w:after="0" w:line="240" w:lineRule="auto"/>
        <w:ind w:left="357" w:hanging="357"/>
        <w:rPr>
          <w:rFonts w:eastAsia="Times New Roman" w:cs="Arial"/>
          <w:lang w:eastAsia="pl-PL"/>
        </w:rPr>
      </w:pPr>
      <w:r w:rsidRPr="00D53D2E">
        <w:rPr>
          <w:rFonts w:eastAsia="Times New Roman" w:cs="Arial"/>
          <w:lang w:eastAsia="pl-PL"/>
        </w:rPr>
        <w:t xml:space="preserve">Załącznik nr </w:t>
      </w:r>
      <w:r w:rsidR="00014C28" w:rsidRPr="00D53D2E">
        <w:rPr>
          <w:rFonts w:eastAsia="Times New Roman" w:cs="Arial"/>
          <w:lang w:eastAsia="pl-PL"/>
        </w:rPr>
        <w:t>5</w:t>
      </w:r>
      <w:r w:rsidRPr="00D53D2E">
        <w:rPr>
          <w:rFonts w:eastAsia="Times New Roman" w:cs="Arial"/>
          <w:lang w:eastAsia="pl-PL"/>
        </w:rPr>
        <w:t xml:space="preserve"> do umowy</w:t>
      </w:r>
      <w:r w:rsidR="00DC11F0">
        <w:rPr>
          <w:rFonts w:eastAsia="Times New Roman" w:cs="Arial"/>
          <w:lang w:eastAsia="pl-PL"/>
        </w:rPr>
        <w:t xml:space="preserve"> nr</w:t>
      </w:r>
      <w:r w:rsidR="006C5DF2">
        <w:rPr>
          <w:rFonts w:eastAsia="Times New Roman" w:cs="Arial"/>
          <w:lang w:eastAsia="pl-PL"/>
        </w:rPr>
        <w:t xml:space="preserve"> </w:t>
      </w:r>
      <w:sdt>
        <w:sdtPr>
          <w:rPr>
            <w:rFonts w:eastAsia="Times New Roman" w:cs="Arial"/>
            <w:lang w:eastAsia="pl-PL"/>
          </w:rPr>
          <w:alias w:val="Słowa kluczowe"/>
          <w:tag w:val=""/>
          <w:id w:val="578870440"/>
          <w:placeholder>
            <w:docPart w:val="BBDC87A573BB4DC7AA6744E14074A24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64255">
            <w:rPr>
              <w:rFonts w:eastAsia="Times New Roman" w:cs="Arial"/>
              <w:lang w:eastAsia="pl-PL"/>
            </w:rPr>
            <w:t>MCP.NI.[   ]/2024</w:t>
          </w:r>
        </w:sdtContent>
      </w:sdt>
    </w:p>
    <w:p w14:paraId="257E7DF8" w14:textId="6E01BE4C" w:rsidR="00833EF6" w:rsidRPr="00D64E00" w:rsidRDefault="00EF4027" w:rsidP="000F2BA7">
      <w:pPr>
        <w:spacing w:after="0" w:line="240" w:lineRule="auto"/>
        <w:ind w:left="357" w:hanging="357"/>
        <w:rPr>
          <w:rFonts w:cs="Arial"/>
          <w:lang w:eastAsia="pl-PL"/>
        </w:rPr>
      </w:pPr>
      <w:r w:rsidRPr="015BF60E">
        <w:rPr>
          <w:rFonts w:eastAsia="Times New Roman" w:cs="Arial"/>
          <w:b/>
          <w:bCs/>
          <w:lang w:eastAsia="pl-PL"/>
        </w:rPr>
        <w:t>Zasady przetwarzania danych osobowych Subskrybentów</w:t>
      </w:r>
    </w:p>
    <w:p w14:paraId="549AE4CD" w14:textId="77777777" w:rsidR="00833EF6" w:rsidRPr="00D53D2E" w:rsidRDefault="00833EF6" w:rsidP="00553398">
      <w:pPr>
        <w:spacing w:after="0" w:line="240" w:lineRule="auto"/>
        <w:ind w:left="357" w:hanging="357"/>
        <w:rPr>
          <w:rFonts w:eastAsia="Times New Roman" w:cs="Arial"/>
          <w:lang w:eastAsia="pl-PL"/>
        </w:rPr>
      </w:pPr>
    </w:p>
    <w:p w14:paraId="0F6CFC69" w14:textId="3A85435B" w:rsidR="00BF02CD" w:rsidRPr="00D64E00" w:rsidRDefault="3070CBCE" w:rsidP="002152DE">
      <w:pPr>
        <w:pStyle w:val="Nagwek1"/>
      </w:pPr>
      <w:r>
        <w:t xml:space="preserve">Zasady przetwarzania danych osobowych </w:t>
      </w:r>
      <w:r w:rsidR="6A268C69">
        <w:t>S</w:t>
      </w:r>
      <w:r w:rsidR="3DABD444">
        <w:t>ubskrybentów</w:t>
      </w:r>
    </w:p>
    <w:p w14:paraId="44880950" w14:textId="3EB6C8D2" w:rsidR="00C4728C" w:rsidRPr="00D64E00" w:rsidRDefault="00EF4027" w:rsidP="00EF4027">
      <w:pPr>
        <w:suppressAutoHyphens/>
        <w:spacing w:before="480" w:after="240"/>
        <w:rPr>
          <w:rFonts w:eastAsia="Times New Roman" w:cs="Arial"/>
          <w:lang w:eastAsia="pl-PL"/>
        </w:rPr>
      </w:pPr>
      <w:r w:rsidRPr="009A2FD8">
        <w:rPr>
          <w:rFonts w:eastAsia="Times New Roman" w:cs="Arial"/>
          <w:b/>
          <w:lang w:eastAsia="pl-PL"/>
        </w:rPr>
        <w:t>Dane osobowe Subskrybentów będą przetwarzane w oparciu o</w:t>
      </w:r>
      <w:r>
        <w:rPr>
          <w:rFonts w:eastAsia="Times New Roman" w:cs="Arial"/>
          <w:lang w:eastAsia="pl-PL"/>
        </w:rPr>
        <w:t xml:space="preserve"> [proszę</w:t>
      </w:r>
      <w:r>
        <w:t xml:space="preserve"> wykreślić pkt 1. lub 2. w zależności od sposobu realizowania obowiązku informacyjnego przez Wykonawcę. W przypadku pozostawienia pkt 2. należy dołączyć do treści Załącznika nr 5 treść klauzul informacyjnych Wykonawcy]</w:t>
      </w:r>
      <w:r w:rsidRPr="009A2FD8">
        <w:rPr>
          <w:rFonts w:eastAsia="Times New Roman" w:cs="Arial"/>
          <w:b/>
          <w:lang w:eastAsia="pl-PL"/>
        </w:rPr>
        <w:t>:</w:t>
      </w:r>
    </w:p>
    <w:p w14:paraId="15FD4F25" w14:textId="293EFDFF" w:rsidR="00BF02CD" w:rsidRPr="00915503" w:rsidRDefault="00BF02CD" w:rsidP="00456B69">
      <w:pPr>
        <w:numPr>
          <w:ilvl w:val="0"/>
          <w:numId w:val="8"/>
        </w:numPr>
        <w:suppressAutoHyphens/>
        <w:spacing w:after="120"/>
        <w:ind w:left="284" w:hanging="284"/>
        <w:rPr>
          <w:rFonts w:eastAsia="Times New Roman" w:cs="Arial"/>
          <w:lang w:eastAsia="pl-PL"/>
        </w:rPr>
      </w:pPr>
      <w:r w:rsidRPr="00D64E00">
        <w:rPr>
          <w:rFonts w:eastAsia="Times New Roman" w:cs="Arial"/>
          <w:lang w:eastAsia="pl-PL"/>
        </w:rPr>
        <w:t xml:space="preserve">umowę zawieraną na etapie realizacji niniejszej umowy pomiędzy </w:t>
      </w:r>
      <w:r w:rsidR="00353DDE" w:rsidRPr="00D64E00">
        <w:rPr>
          <w:rFonts w:eastAsia="Times New Roman" w:cs="Arial"/>
          <w:lang w:eastAsia="pl-PL"/>
        </w:rPr>
        <w:t>S</w:t>
      </w:r>
      <w:r w:rsidR="006D257B" w:rsidRPr="00D64E00">
        <w:rPr>
          <w:rFonts w:eastAsia="Times New Roman" w:cs="Arial"/>
          <w:lang w:eastAsia="pl-PL"/>
        </w:rPr>
        <w:t>ubskrybentem</w:t>
      </w:r>
      <w:r w:rsidRPr="00D64E00">
        <w:rPr>
          <w:rFonts w:eastAsia="Times New Roman" w:cs="Arial"/>
          <w:lang w:eastAsia="pl-PL"/>
        </w:rPr>
        <w:t xml:space="preserve"> a Wykonawcą, zgodnie z zapisami obowiązującej u Wykonawcy Polityki Certyfikacji. </w:t>
      </w:r>
      <w:r w:rsidRPr="00915503">
        <w:rPr>
          <w:rFonts w:eastAsia="Times New Roman" w:cs="Arial"/>
          <w:lang w:eastAsia="pl-PL"/>
        </w:rPr>
        <w:t xml:space="preserve">Obowiązek informacyjny względem </w:t>
      </w:r>
      <w:r w:rsidR="00353DDE" w:rsidRPr="00915503">
        <w:rPr>
          <w:rFonts w:eastAsia="Times New Roman" w:cs="Arial"/>
          <w:lang w:eastAsia="pl-PL"/>
        </w:rPr>
        <w:t>S</w:t>
      </w:r>
      <w:r w:rsidR="006D257B" w:rsidRPr="00915503">
        <w:rPr>
          <w:rFonts w:eastAsia="Times New Roman" w:cs="Arial"/>
          <w:lang w:eastAsia="pl-PL"/>
        </w:rPr>
        <w:t xml:space="preserve">ubskrybenta </w:t>
      </w:r>
      <w:r w:rsidRPr="00915503">
        <w:rPr>
          <w:rFonts w:eastAsia="Times New Roman" w:cs="Arial"/>
          <w:lang w:eastAsia="pl-PL"/>
        </w:rPr>
        <w:t>będzie spełniał Wykonawca.</w:t>
      </w:r>
    </w:p>
    <w:p w14:paraId="62792528" w14:textId="2D87F384" w:rsidR="00BF02CD" w:rsidRPr="00915503" w:rsidRDefault="00BF02CD" w:rsidP="00456B69">
      <w:pPr>
        <w:numPr>
          <w:ilvl w:val="0"/>
          <w:numId w:val="8"/>
        </w:numPr>
        <w:suppressAutoHyphens/>
        <w:spacing w:after="120"/>
        <w:ind w:left="284" w:hanging="284"/>
        <w:rPr>
          <w:rFonts w:eastAsia="Times New Roman" w:cs="Arial"/>
          <w:lang w:eastAsia="pl-PL"/>
        </w:rPr>
      </w:pPr>
      <w:r w:rsidRPr="00915503">
        <w:rPr>
          <w:rFonts w:eastAsia="Times New Roman" w:cs="Arial"/>
          <w:lang w:eastAsia="pl-PL"/>
        </w:rPr>
        <w:t xml:space="preserve">niniejszą umowę. </w:t>
      </w:r>
      <w:r w:rsidR="00C4728C" w:rsidRPr="00915503">
        <w:rPr>
          <w:rFonts w:eastAsia="Times New Roman" w:cs="Arial"/>
          <w:lang w:eastAsia="pl-PL"/>
        </w:rPr>
        <w:t xml:space="preserve">Zamawiający zobowiązuje się wykonać obowiązek informacyjny w określony poniżej w zakresie poinformowania </w:t>
      </w:r>
      <w:r w:rsidR="00353DDE" w:rsidRPr="00915503">
        <w:rPr>
          <w:rFonts w:eastAsia="Times New Roman" w:cs="Arial"/>
          <w:lang w:eastAsia="pl-PL"/>
        </w:rPr>
        <w:t>S</w:t>
      </w:r>
      <w:r w:rsidR="006D257B" w:rsidRPr="00915503">
        <w:rPr>
          <w:rFonts w:eastAsia="Times New Roman" w:cs="Arial"/>
          <w:lang w:eastAsia="pl-PL"/>
        </w:rPr>
        <w:t>ubskrybentów</w:t>
      </w:r>
      <w:r w:rsidR="00C4728C" w:rsidRPr="00915503">
        <w:rPr>
          <w:rFonts w:eastAsia="Times New Roman" w:cs="Arial"/>
          <w:lang w:eastAsia="pl-PL"/>
        </w:rPr>
        <w:t>.</w:t>
      </w:r>
    </w:p>
    <w:p w14:paraId="1BA5F9D7" w14:textId="77777777" w:rsidR="00C4728C" w:rsidRPr="00915503" w:rsidRDefault="00C4728C" w:rsidP="00553398">
      <w:pPr>
        <w:suppressAutoHyphens/>
        <w:spacing w:after="0"/>
        <w:ind w:left="357" w:hanging="357"/>
        <w:rPr>
          <w:rFonts w:eastAsia="Times New Roman" w:cs="Arial"/>
          <w:highlight w:val="yellow"/>
          <w:lang w:eastAsia="pl-PL"/>
        </w:rPr>
      </w:pPr>
      <w:r w:rsidRPr="00915503">
        <w:rPr>
          <w:rFonts w:eastAsia="Times New Roman" w:cs="Arial"/>
          <w:lang w:eastAsia="pl-PL"/>
        </w:rPr>
        <w:t xml:space="preserve">[klauzule informacyjne Wykonawcy] </w:t>
      </w:r>
    </w:p>
    <w:p w14:paraId="3A47BF80" w14:textId="77777777" w:rsidR="00A65D44" w:rsidRDefault="00A65D44" w:rsidP="00A65D44">
      <w:pPr>
        <w:tabs>
          <w:tab w:val="left" w:pos="6379"/>
        </w:tabs>
        <w:spacing w:before="1600" w:after="0"/>
        <w:rPr>
          <w:rFonts w:eastAsia="Times New Roman" w:cs="Arial"/>
          <w:b/>
          <w:bCs/>
          <w:lang w:eastAsia="pl-PL"/>
        </w:rPr>
      </w:pPr>
      <w:r w:rsidRPr="015BF60E">
        <w:rPr>
          <w:rFonts w:eastAsia="Times New Roman" w:cs="Arial"/>
          <w:b/>
          <w:bCs/>
          <w:lang w:eastAsia="pl-PL"/>
        </w:rPr>
        <w:t xml:space="preserve">Zamawiający: </w:t>
      </w:r>
    </w:p>
    <w:p w14:paraId="496E5E09" w14:textId="76BF6000" w:rsidR="00793F20" w:rsidRDefault="00A65D44" w:rsidP="00A65D44">
      <w:pPr>
        <w:tabs>
          <w:tab w:val="left" w:pos="6379"/>
        </w:tabs>
        <w:spacing w:before="1600" w:after="0"/>
        <w:rPr>
          <w:rFonts w:eastAsia="Times New Roman" w:cs="Arial"/>
          <w:b/>
          <w:bCs/>
          <w:lang w:eastAsia="pl-PL"/>
        </w:rPr>
      </w:pPr>
      <w:r w:rsidRPr="015BF60E">
        <w:rPr>
          <w:rFonts w:eastAsia="Times New Roman" w:cs="Arial"/>
          <w:b/>
          <w:bCs/>
          <w:lang w:eastAsia="pl-PL"/>
        </w:rPr>
        <w:t>Wykonawca:</w:t>
      </w:r>
    </w:p>
    <w:p w14:paraId="4C88317A" w14:textId="77777777" w:rsidR="00D263B0" w:rsidRDefault="00D263B0" w:rsidP="00A65D44">
      <w:pPr>
        <w:tabs>
          <w:tab w:val="left" w:pos="6379"/>
        </w:tabs>
        <w:spacing w:before="1600" w:after="0"/>
        <w:rPr>
          <w:rFonts w:eastAsia="Times New Roman" w:cs="Arial"/>
          <w:b/>
          <w:bCs/>
          <w:lang w:eastAsia="pl-PL"/>
        </w:rPr>
      </w:pPr>
    </w:p>
    <w:p w14:paraId="68B2F9EC" w14:textId="77777777" w:rsidR="00D263B0" w:rsidRPr="00A65D44" w:rsidRDefault="00D263B0" w:rsidP="00A65D44">
      <w:pPr>
        <w:tabs>
          <w:tab w:val="left" w:pos="6379"/>
        </w:tabs>
        <w:spacing w:before="1600" w:after="0"/>
        <w:rPr>
          <w:rFonts w:eastAsia="Times New Roman" w:cs="Arial"/>
          <w:b/>
          <w:bCs/>
          <w:lang w:eastAsia="pl-PL"/>
        </w:rPr>
      </w:pPr>
    </w:p>
    <w:sectPr w:rsidR="00D263B0" w:rsidRPr="00A65D44" w:rsidSect="001C3971">
      <w:headerReference w:type="default" r:id="rId15"/>
      <w:footerReference w:type="default" r:id="rId16"/>
      <w:headerReference w:type="first" r:id="rId17"/>
      <w:footerReference w:type="first" r:id="rId18"/>
      <w:footnotePr>
        <w:numFmt w:val="chicago"/>
        <w:numRestart w:val="eachPage"/>
      </w:footnotePr>
      <w:pgSz w:w="11906" w:h="16838" w:code="9"/>
      <w:pgMar w:top="1276" w:right="1700" w:bottom="993" w:left="1418" w:header="709" w:footer="891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5E5B27" w16cex:dateUtc="2024-10-21T14:39:00Z"/>
  <w16cex:commentExtensible w16cex:durableId="39594894" w16cex:dateUtc="2024-10-21T13:21:00Z"/>
  <w16cex:commentExtensible w16cex:durableId="0595DF6E" w16cex:dateUtc="2024-10-21T14:11:00Z"/>
  <w16cex:commentExtensible w16cex:durableId="0C71EF66" w16cex:dateUtc="2024-10-21T14:08:00Z"/>
  <w16cex:commentExtensible w16cex:durableId="007C2CE8" w16cex:dateUtc="2024-10-21T14:32:00Z"/>
  <w16cex:commentExtensible w16cex:durableId="0C14C577" w16cex:dateUtc="2024-11-14T13:27:26.812Z"/>
  <w16cex:commentExtensible w16cex:durableId="698CC087" w16cex:dateUtc="2024-11-14T13:28:18.217Z"/>
  <w16cex:commentExtensible w16cex:durableId="5B7F472D" w16cex:dateUtc="2024-11-14T13:31:55.4Z"/>
  <w16cex:commentExtensible w16cex:durableId="002C23AB" w16cex:dateUtc="2024-11-18T15:39:36.12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27C25D5" w16cid:durableId="627C25D5"/>
  <w16cid:commentId w16cid:paraId="7FDF3A52" w16cid:durableId="320236E7"/>
  <w16cid:commentId w16cid:paraId="6CD9BE68" w16cid:durableId="3807AE6A"/>
  <w16cid:commentId w16cid:paraId="599BF942" w16cid:durableId="245E5B27"/>
  <w16cid:commentId w16cid:paraId="26C769F5" w16cid:durableId="39594894"/>
  <w16cid:commentId w16cid:paraId="7B104CC7" w16cid:durableId="0595DF6E"/>
  <w16cid:commentId w16cid:paraId="148A2546" w16cid:durableId="0C71EF66"/>
  <w16cid:commentId w16cid:paraId="0403725B" w16cid:durableId="007C2CE8"/>
  <w16cid:commentId w16cid:paraId="02B83D7A" w16cid:durableId="0C14C577"/>
  <w16cid:commentId w16cid:paraId="259209FB" w16cid:durableId="698CC087"/>
  <w16cid:commentId w16cid:paraId="1298149D" w16cid:durableId="5B7F472D"/>
  <w16cid:commentId w16cid:paraId="738CDA42" w16cid:durableId="002C23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2555A" w14:textId="77777777" w:rsidR="005124FD" w:rsidRDefault="005124FD" w:rsidP="001360A2">
      <w:pPr>
        <w:spacing w:after="0" w:line="240" w:lineRule="auto"/>
      </w:pPr>
      <w:r>
        <w:separator/>
      </w:r>
    </w:p>
  </w:endnote>
  <w:endnote w:type="continuationSeparator" w:id="0">
    <w:p w14:paraId="6318A312" w14:textId="77777777" w:rsidR="005124FD" w:rsidRDefault="005124FD" w:rsidP="001360A2">
      <w:pPr>
        <w:spacing w:after="0" w:line="240" w:lineRule="auto"/>
      </w:pPr>
      <w:r>
        <w:continuationSeparator/>
      </w:r>
    </w:p>
  </w:endnote>
  <w:endnote w:type="continuationNotice" w:id="1">
    <w:p w14:paraId="5BF2DDFE" w14:textId="77777777" w:rsidR="005124FD" w:rsidRDefault="005124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MS Gothic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288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679DF6" w14:textId="7AFB5D50" w:rsidR="005124FD" w:rsidRDefault="005124F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4C1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4C1F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D9FF32" w14:textId="1A2FAF5F" w:rsidR="005124FD" w:rsidRPr="00084E38" w:rsidRDefault="005124FD" w:rsidP="00622D07">
    <w:pPr>
      <w:pStyle w:val="Stopka"/>
      <w:jc w:val="right"/>
      <w:rPr>
        <w:rFonts w:asciiTheme="minorHAnsi" w:eastAsiaTheme="majorEastAsia" w:hAnsiTheme="minorHAnsi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A528D" w14:textId="680BCE09" w:rsidR="005124FD" w:rsidRDefault="005124FD" w:rsidP="00AC1D62">
    <w:pPr>
      <w:pStyle w:val="Stopka"/>
    </w:pPr>
    <w:r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58240" behindDoc="1" locked="0" layoutInCell="1" allowOverlap="1" wp14:anchorId="27EC2AD4" wp14:editId="2A33CEA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395595" cy="658495"/>
          <wp:effectExtent l="0" t="0" r="0" b="8255"/>
          <wp:wrapNone/>
          <wp:docPr id="8" name="Obraz 8" descr="Znaki od lewej: logotyp Małopolskiego Centrum Przedsiębiorczości z podpisem Instytucja Województwa Małopolskiego; logotyp programu ekoMałopolska z podpisem dla klimatu; logotyp programu LIFE, logotyp Narodowego Funduszu Ochrony Środowiska i Gospodarki Wodnej." title="Pasek z logotypami w kolo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DC3C6" w14:textId="77777777" w:rsidR="005124FD" w:rsidRDefault="005124FD" w:rsidP="001360A2">
      <w:pPr>
        <w:spacing w:after="0" w:line="240" w:lineRule="auto"/>
      </w:pPr>
      <w:r>
        <w:separator/>
      </w:r>
    </w:p>
  </w:footnote>
  <w:footnote w:type="continuationSeparator" w:id="0">
    <w:p w14:paraId="1CE7DC12" w14:textId="77777777" w:rsidR="005124FD" w:rsidRDefault="005124FD" w:rsidP="001360A2">
      <w:pPr>
        <w:spacing w:after="0" w:line="240" w:lineRule="auto"/>
      </w:pPr>
      <w:r>
        <w:continuationSeparator/>
      </w:r>
    </w:p>
  </w:footnote>
  <w:footnote w:type="continuationNotice" w:id="1">
    <w:p w14:paraId="3FC7CC84" w14:textId="77777777" w:rsidR="005124FD" w:rsidRDefault="005124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6688F" w14:textId="77777777" w:rsidR="005124FD" w:rsidRDefault="005124FD" w:rsidP="00AB2D95">
    <w:pPr>
      <w:pStyle w:val="Nagwek"/>
      <w:tabs>
        <w:tab w:val="clear" w:pos="4536"/>
        <w:tab w:val="clear" w:pos="9072"/>
        <w:tab w:val="left" w:pos="22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9AB94" w14:textId="016BB257" w:rsidR="005124FD" w:rsidRDefault="005124FD" w:rsidP="00C046A9">
    <w:pPr>
      <w:pStyle w:val="Tekst"/>
      <w:rPr>
        <w:rFonts w:cs="Arial"/>
      </w:rPr>
    </w:pPr>
    <w:r>
      <w:rPr>
        <w:noProof/>
        <w:lang w:eastAsia="pl-PL"/>
      </w:rPr>
      <w:drawing>
        <wp:inline distT="0" distB="0" distL="0" distR="0" wp14:anchorId="1BA56F53" wp14:editId="1C4BF29D">
          <wp:extent cx="5580380" cy="478055"/>
          <wp:effectExtent l="0" t="0" r="0" b="0"/>
          <wp:docPr id="7" name="Obraz 7" descr="Znaki od lewej: Fundusze Europejskie z podpisem dla Małopolski, Rzeczpospolita Polska, Unia Europejska z podpisem Dofinansowane przez Unię Europejską, Małopolska." title="Pasek z logotypami w kolo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kpodraza\AppData\Local\Microsoft\Windows\INetCache\Content.Word\PL-Pasek_FE-CMYK-pozi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47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8239D" w14:textId="77777777" w:rsidR="005124FD" w:rsidRPr="006F543C" w:rsidRDefault="005124FD" w:rsidP="00C046A9">
    <w:pPr>
      <w:pStyle w:val="Tekst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697A"/>
    <w:multiLevelType w:val="multilevel"/>
    <w:tmpl w:val="225C9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DA269B"/>
    <w:multiLevelType w:val="hybridMultilevel"/>
    <w:tmpl w:val="7EA041B6"/>
    <w:lvl w:ilvl="0" w:tplc="8542AD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5F6F"/>
    <w:multiLevelType w:val="hybridMultilevel"/>
    <w:tmpl w:val="05CE317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EF9989"/>
    <w:multiLevelType w:val="hybridMultilevel"/>
    <w:tmpl w:val="81CAAAFC"/>
    <w:lvl w:ilvl="0" w:tplc="08060E94">
      <w:start w:val="1"/>
      <w:numFmt w:val="decimal"/>
      <w:lvlText w:val="%1."/>
      <w:lvlJc w:val="left"/>
      <w:pPr>
        <w:ind w:left="720" w:hanging="360"/>
      </w:pPr>
    </w:lvl>
    <w:lvl w:ilvl="1" w:tplc="9A8A4A88">
      <w:start w:val="1"/>
      <w:numFmt w:val="lowerLetter"/>
      <w:lvlText w:val="%2."/>
      <w:lvlJc w:val="left"/>
      <w:pPr>
        <w:ind w:left="1440" w:hanging="360"/>
      </w:pPr>
    </w:lvl>
    <w:lvl w:ilvl="2" w:tplc="C6EE17D2">
      <w:start w:val="1"/>
      <w:numFmt w:val="lowerRoman"/>
      <w:lvlText w:val="%3."/>
      <w:lvlJc w:val="right"/>
      <w:pPr>
        <w:ind w:left="2160" w:hanging="180"/>
      </w:pPr>
    </w:lvl>
    <w:lvl w:ilvl="3" w:tplc="1AC09922">
      <w:start w:val="1"/>
      <w:numFmt w:val="decimal"/>
      <w:lvlText w:val="%4."/>
      <w:lvlJc w:val="left"/>
      <w:pPr>
        <w:ind w:left="2880" w:hanging="360"/>
      </w:pPr>
    </w:lvl>
    <w:lvl w:ilvl="4" w:tplc="380A2FF2">
      <w:start w:val="1"/>
      <w:numFmt w:val="lowerLetter"/>
      <w:lvlText w:val="%5."/>
      <w:lvlJc w:val="left"/>
      <w:pPr>
        <w:ind w:left="3600" w:hanging="360"/>
      </w:pPr>
    </w:lvl>
    <w:lvl w:ilvl="5" w:tplc="CF84A2D8">
      <w:start w:val="1"/>
      <w:numFmt w:val="lowerRoman"/>
      <w:lvlText w:val="%6."/>
      <w:lvlJc w:val="right"/>
      <w:pPr>
        <w:ind w:left="4320" w:hanging="180"/>
      </w:pPr>
    </w:lvl>
    <w:lvl w:ilvl="6" w:tplc="E2184072">
      <w:start w:val="1"/>
      <w:numFmt w:val="decimal"/>
      <w:lvlText w:val="%7."/>
      <w:lvlJc w:val="left"/>
      <w:pPr>
        <w:ind w:left="5040" w:hanging="360"/>
      </w:pPr>
    </w:lvl>
    <w:lvl w:ilvl="7" w:tplc="E966A976">
      <w:start w:val="1"/>
      <w:numFmt w:val="lowerLetter"/>
      <w:lvlText w:val="%8."/>
      <w:lvlJc w:val="left"/>
      <w:pPr>
        <w:ind w:left="5760" w:hanging="360"/>
      </w:pPr>
    </w:lvl>
    <w:lvl w:ilvl="8" w:tplc="8984F4F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31560"/>
    <w:multiLevelType w:val="multilevel"/>
    <w:tmpl w:val="8C5E80E6"/>
    <w:styleLink w:val="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1.1.1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2CBD0EFF"/>
    <w:multiLevelType w:val="multilevel"/>
    <w:tmpl w:val="0415001F"/>
    <w:styleLink w:val="Styl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DB0E58"/>
    <w:multiLevelType w:val="multilevel"/>
    <w:tmpl w:val="7A14F3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B1426E"/>
    <w:multiLevelType w:val="hybridMultilevel"/>
    <w:tmpl w:val="6CAC9332"/>
    <w:lvl w:ilvl="0" w:tplc="0478AD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00954"/>
    <w:multiLevelType w:val="hybridMultilevel"/>
    <w:tmpl w:val="51AC8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C5F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2F4118"/>
    <w:multiLevelType w:val="multilevel"/>
    <w:tmpl w:val="E42CEB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933A79"/>
    <w:multiLevelType w:val="multilevel"/>
    <w:tmpl w:val="F1B0A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A02623"/>
    <w:multiLevelType w:val="multilevel"/>
    <w:tmpl w:val="52C6F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listanumerowan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453917"/>
    <w:multiLevelType w:val="multilevel"/>
    <w:tmpl w:val="0415001F"/>
    <w:styleLink w:val="Styl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210F81"/>
    <w:multiLevelType w:val="hybridMultilevel"/>
    <w:tmpl w:val="2F3C6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279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6E17BF"/>
    <w:multiLevelType w:val="hybridMultilevel"/>
    <w:tmpl w:val="7CF65578"/>
    <w:lvl w:ilvl="0" w:tplc="5DF84CD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01C00"/>
    <w:multiLevelType w:val="multilevel"/>
    <w:tmpl w:val="A1026F42"/>
    <w:lvl w:ilvl="0">
      <w:start w:val="1"/>
      <w:numFmt w:val="decimal"/>
      <w:pStyle w:val="Nagwek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4BB9080"/>
    <w:multiLevelType w:val="hybridMultilevel"/>
    <w:tmpl w:val="1158A0BA"/>
    <w:lvl w:ilvl="0" w:tplc="685CE8B8">
      <w:start w:val="1"/>
      <w:numFmt w:val="decimal"/>
      <w:lvlText w:val="%1."/>
      <w:lvlJc w:val="left"/>
      <w:pPr>
        <w:ind w:left="720" w:hanging="360"/>
      </w:pPr>
    </w:lvl>
    <w:lvl w:ilvl="1" w:tplc="6F928EF8">
      <w:start w:val="1"/>
      <w:numFmt w:val="lowerLetter"/>
      <w:lvlText w:val="%2."/>
      <w:lvlJc w:val="left"/>
      <w:pPr>
        <w:ind w:left="1440" w:hanging="360"/>
      </w:pPr>
    </w:lvl>
    <w:lvl w:ilvl="2" w:tplc="3B8CFCD8">
      <w:start w:val="1"/>
      <w:numFmt w:val="lowerRoman"/>
      <w:lvlText w:val="%3."/>
      <w:lvlJc w:val="right"/>
      <w:pPr>
        <w:ind w:left="2160" w:hanging="180"/>
      </w:pPr>
    </w:lvl>
    <w:lvl w:ilvl="3" w:tplc="6C5C78DC">
      <w:start w:val="1"/>
      <w:numFmt w:val="decimal"/>
      <w:lvlText w:val="%4."/>
      <w:lvlJc w:val="left"/>
      <w:pPr>
        <w:ind w:left="2880" w:hanging="360"/>
      </w:pPr>
    </w:lvl>
    <w:lvl w:ilvl="4" w:tplc="2430B1A4">
      <w:start w:val="1"/>
      <w:numFmt w:val="lowerLetter"/>
      <w:lvlText w:val="%5."/>
      <w:lvlJc w:val="left"/>
      <w:pPr>
        <w:ind w:left="3600" w:hanging="360"/>
      </w:pPr>
    </w:lvl>
    <w:lvl w:ilvl="5" w:tplc="915CFFCA">
      <w:start w:val="1"/>
      <w:numFmt w:val="lowerRoman"/>
      <w:lvlText w:val="%6."/>
      <w:lvlJc w:val="right"/>
      <w:pPr>
        <w:ind w:left="4320" w:hanging="180"/>
      </w:pPr>
    </w:lvl>
    <w:lvl w:ilvl="6" w:tplc="A95A7DE4">
      <w:start w:val="1"/>
      <w:numFmt w:val="decimal"/>
      <w:lvlText w:val="%7."/>
      <w:lvlJc w:val="left"/>
      <w:pPr>
        <w:ind w:left="5040" w:hanging="360"/>
      </w:pPr>
    </w:lvl>
    <w:lvl w:ilvl="7" w:tplc="0D0E4540">
      <w:start w:val="1"/>
      <w:numFmt w:val="lowerLetter"/>
      <w:lvlText w:val="%8."/>
      <w:lvlJc w:val="left"/>
      <w:pPr>
        <w:ind w:left="5760" w:hanging="360"/>
      </w:pPr>
    </w:lvl>
    <w:lvl w:ilvl="8" w:tplc="33B06EA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75A09"/>
    <w:multiLevelType w:val="multilevel"/>
    <w:tmpl w:val="95B4B3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53183F"/>
    <w:multiLevelType w:val="hybridMultilevel"/>
    <w:tmpl w:val="B058A156"/>
    <w:lvl w:ilvl="0" w:tplc="FEEAEEA6">
      <w:start w:val="1"/>
      <w:numFmt w:val="decimal"/>
      <w:lvlText w:val="%1."/>
      <w:lvlJc w:val="left"/>
      <w:pPr>
        <w:ind w:left="720" w:hanging="360"/>
      </w:pPr>
    </w:lvl>
    <w:lvl w:ilvl="1" w:tplc="1A0C9140">
      <w:start w:val="1"/>
      <w:numFmt w:val="lowerLetter"/>
      <w:lvlText w:val="%2."/>
      <w:lvlJc w:val="left"/>
      <w:pPr>
        <w:ind w:left="1440" w:hanging="360"/>
      </w:pPr>
    </w:lvl>
    <w:lvl w:ilvl="2" w:tplc="D422B636">
      <w:start w:val="1"/>
      <w:numFmt w:val="lowerRoman"/>
      <w:lvlText w:val="%3."/>
      <w:lvlJc w:val="right"/>
      <w:pPr>
        <w:ind w:left="2160" w:hanging="180"/>
      </w:pPr>
    </w:lvl>
    <w:lvl w:ilvl="3" w:tplc="AD58BDD4">
      <w:start w:val="1"/>
      <w:numFmt w:val="decimal"/>
      <w:lvlText w:val="%4."/>
      <w:lvlJc w:val="left"/>
      <w:pPr>
        <w:ind w:left="2880" w:hanging="360"/>
      </w:pPr>
    </w:lvl>
    <w:lvl w:ilvl="4" w:tplc="DF9E5998">
      <w:start w:val="1"/>
      <w:numFmt w:val="lowerLetter"/>
      <w:lvlText w:val="%5."/>
      <w:lvlJc w:val="left"/>
      <w:pPr>
        <w:ind w:left="3600" w:hanging="360"/>
      </w:pPr>
    </w:lvl>
    <w:lvl w:ilvl="5" w:tplc="9C9C825C">
      <w:start w:val="1"/>
      <w:numFmt w:val="lowerRoman"/>
      <w:lvlText w:val="%6."/>
      <w:lvlJc w:val="right"/>
      <w:pPr>
        <w:ind w:left="4320" w:hanging="180"/>
      </w:pPr>
    </w:lvl>
    <w:lvl w:ilvl="6" w:tplc="A836D224">
      <w:start w:val="1"/>
      <w:numFmt w:val="decimal"/>
      <w:lvlText w:val="%7."/>
      <w:lvlJc w:val="left"/>
      <w:pPr>
        <w:ind w:left="5040" w:hanging="360"/>
      </w:pPr>
    </w:lvl>
    <w:lvl w:ilvl="7" w:tplc="5184BF62">
      <w:start w:val="1"/>
      <w:numFmt w:val="lowerLetter"/>
      <w:lvlText w:val="%8."/>
      <w:lvlJc w:val="left"/>
      <w:pPr>
        <w:ind w:left="5760" w:hanging="360"/>
      </w:pPr>
    </w:lvl>
    <w:lvl w:ilvl="8" w:tplc="C29445A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1144A"/>
    <w:multiLevelType w:val="hybridMultilevel"/>
    <w:tmpl w:val="93500124"/>
    <w:lvl w:ilvl="0" w:tplc="2FFE80BA">
      <w:start w:val="1"/>
      <w:numFmt w:val="decimal"/>
      <w:pStyle w:val="Akapitzlist"/>
      <w:lvlText w:val="%1.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6B295FB3"/>
    <w:multiLevelType w:val="hybridMultilevel"/>
    <w:tmpl w:val="50401BA8"/>
    <w:lvl w:ilvl="0" w:tplc="43ACB1F6">
      <w:start w:val="7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>
      <w:start w:val="1"/>
      <w:numFmt w:val="lowerRoman"/>
      <w:lvlText w:val="%3."/>
      <w:lvlJc w:val="right"/>
      <w:pPr>
        <w:ind w:left="1865" w:hanging="180"/>
      </w:pPr>
    </w:lvl>
    <w:lvl w:ilvl="3" w:tplc="0415000F">
      <w:start w:val="1"/>
      <w:numFmt w:val="decimal"/>
      <w:lvlText w:val="%4."/>
      <w:lvlJc w:val="left"/>
      <w:pPr>
        <w:ind w:left="2585" w:hanging="360"/>
      </w:pPr>
    </w:lvl>
    <w:lvl w:ilvl="4" w:tplc="04150019">
      <w:start w:val="1"/>
      <w:numFmt w:val="lowerLetter"/>
      <w:lvlText w:val="%5."/>
      <w:lvlJc w:val="left"/>
      <w:pPr>
        <w:ind w:left="3305" w:hanging="360"/>
      </w:pPr>
    </w:lvl>
    <w:lvl w:ilvl="5" w:tplc="0415001B">
      <w:start w:val="1"/>
      <w:numFmt w:val="lowerRoman"/>
      <w:lvlText w:val="%6."/>
      <w:lvlJc w:val="right"/>
      <w:pPr>
        <w:ind w:left="4025" w:hanging="180"/>
      </w:pPr>
    </w:lvl>
    <w:lvl w:ilvl="6" w:tplc="0415000F">
      <w:start w:val="1"/>
      <w:numFmt w:val="decimal"/>
      <w:lvlText w:val="%7."/>
      <w:lvlJc w:val="left"/>
      <w:pPr>
        <w:ind w:left="4745" w:hanging="360"/>
      </w:pPr>
    </w:lvl>
    <w:lvl w:ilvl="7" w:tplc="04150019">
      <w:start w:val="1"/>
      <w:numFmt w:val="lowerLetter"/>
      <w:lvlText w:val="%8."/>
      <w:lvlJc w:val="left"/>
      <w:pPr>
        <w:ind w:left="5465" w:hanging="360"/>
      </w:pPr>
    </w:lvl>
    <w:lvl w:ilvl="8" w:tplc="0415001B">
      <w:start w:val="1"/>
      <w:numFmt w:val="lowerRoman"/>
      <w:lvlText w:val="%9."/>
      <w:lvlJc w:val="right"/>
      <w:pPr>
        <w:ind w:left="6185" w:hanging="180"/>
      </w:pPr>
    </w:lvl>
  </w:abstractNum>
  <w:abstractNum w:abstractNumId="23" w15:restartNumberingAfterBreak="0">
    <w:nsid w:val="6F073CBC"/>
    <w:multiLevelType w:val="hybridMultilevel"/>
    <w:tmpl w:val="9BA6CAD0"/>
    <w:lvl w:ilvl="0" w:tplc="F7DEAA8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7746D2"/>
    <w:multiLevelType w:val="hybridMultilevel"/>
    <w:tmpl w:val="485EA3AA"/>
    <w:lvl w:ilvl="0" w:tplc="6D746EB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0"/>
  </w:num>
  <w:num w:numId="5">
    <w:abstractNumId w:val="5"/>
  </w:num>
  <w:num w:numId="6">
    <w:abstractNumId w:val="1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21"/>
  </w:num>
  <w:num w:numId="11">
    <w:abstractNumId w:val="4"/>
  </w:num>
  <w:num w:numId="12">
    <w:abstractNumId w:val="12"/>
  </w:num>
  <w:num w:numId="13">
    <w:abstractNumId w:val="2"/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15"/>
  </w:num>
  <w:num w:numId="19">
    <w:abstractNumId w:val="9"/>
  </w:num>
  <w:num w:numId="20">
    <w:abstractNumId w:val="19"/>
  </w:num>
  <w:num w:numId="21">
    <w:abstractNumId w:val="17"/>
  </w:num>
  <w:num w:numId="22">
    <w:abstractNumId w:val="11"/>
  </w:num>
  <w:num w:numId="23">
    <w:abstractNumId w:val="24"/>
  </w:num>
  <w:num w:numId="24">
    <w:abstractNumId w:val="16"/>
  </w:num>
  <w:num w:numId="25">
    <w:abstractNumId w:val="23"/>
  </w:num>
  <w:num w:numId="26">
    <w:abstractNumId w:val="22"/>
  </w:num>
  <w:num w:numId="27">
    <w:abstractNumId w:val="1"/>
  </w:num>
  <w:num w:numId="28">
    <w:abstractNumId w:val="10"/>
  </w:num>
  <w:num w:numId="29">
    <w:abstractNumId w:val="14"/>
  </w:num>
  <w:num w:numId="30">
    <w:abstractNumId w:val="7"/>
  </w:num>
  <w:num w:numId="31">
    <w:abstractNumId w:val="21"/>
  </w:num>
  <w:num w:numId="32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08"/>
  <w:hyphenationZone w:val="425"/>
  <w:characterSpacingControl w:val="doNotCompress"/>
  <w:hdrShapeDefaults>
    <o:shapedefaults v:ext="edit" spidmax="65537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951"/>
    <w:rsid w:val="00000AB5"/>
    <w:rsid w:val="00001296"/>
    <w:rsid w:val="000040EF"/>
    <w:rsid w:val="000043E4"/>
    <w:rsid w:val="000063CB"/>
    <w:rsid w:val="000125F6"/>
    <w:rsid w:val="00014C28"/>
    <w:rsid w:val="00016FC0"/>
    <w:rsid w:val="000204BA"/>
    <w:rsid w:val="000238E4"/>
    <w:rsid w:val="00023D0A"/>
    <w:rsid w:val="00024371"/>
    <w:rsid w:val="0002489D"/>
    <w:rsid w:val="0003083D"/>
    <w:rsid w:val="00030D02"/>
    <w:rsid w:val="0003248F"/>
    <w:rsid w:val="00035AB5"/>
    <w:rsid w:val="0003601E"/>
    <w:rsid w:val="00040C68"/>
    <w:rsid w:val="00042BD5"/>
    <w:rsid w:val="000450A5"/>
    <w:rsid w:val="000455E5"/>
    <w:rsid w:val="00045F37"/>
    <w:rsid w:val="00050F1D"/>
    <w:rsid w:val="0005235B"/>
    <w:rsid w:val="00052A57"/>
    <w:rsid w:val="00053AB8"/>
    <w:rsid w:val="000556FC"/>
    <w:rsid w:val="000634FB"/>
    <w:rsid w:val="00064933"/>
    <w:rsid w:val="0006515D"/>
    <w:rsid w:val="000707BB"/>
    <w:rsid w:val="0007416F"/>
    <w:rsid w:val="00074827"/>
    <w:rsid w:val="000748E8"/>
    <w:rsid w:val="00076819"/>
    <w:rsid w:val="00084E38"/>
    <w:rsid w:val="00090943"/>
    <w:rsid w:val="00093938"/>
    <w:rsid w:val="00095055"/>
    <w:rsid w:val="000A206B"/>
    <w:rsid w:val="000A3327"/>
    <w:rsid w:val="000A35BF"/>
    <w:rsid w:val="000A7C1B"/>
    <w:rsid w:val="000C01B0"/>
    <w:rsid w:val="000C2678"/>
    <w:rsid w:val="000C6FF1"/>
    <w:rsid w:val="000C705D"/>
    <w:rsid w:val="000D016B"/>
    <w:rsid w:val="000D05E0"/>
    <w:rsid w:val="000D2593"/>
    <w:rsid w:val="000D568B"/>
    <w:rsid w:val="000E12F7"/>
    <w:rsid w:val="000F1351"/>
    <w:rsid w:val="000F2BA7"/>
    <w:rsid w:val="000F76E1"/>
    <w:rsid w:val="0010040D"/>
    <w:rsid w:val="001013D0"/>
    <w:rsid w:val="00103007"/>
    <w:rsid w:val="001067AE"/>
    <w:rsid w:val="00110DFF"/>
    <w:rsid w:val="00115618"/>
    <w:rsid w:val="0012032D"/>
    <w:rsid w:val="00126DD3"/>
    <w:rsid w:val="001271E6"/>
    <w:rsid w:val="00133159"/>
    <w:rsid w:val="001360A2"/>
    <w:rsid w:val="00137B80"/>
    <w:rsid w:val="00140537"/>
    <w:rsid w:val="00144640"/>
    <w:rsid w:val="0015006A"/>
    <w:rsid w:val="0015134A"/>
    <w:rsid w:val="001535AF"/>
    <w:rsid w:val="00154C81"/>
    <w:rsid w:val="00155F84"/>
    <w:rsid w:val="001575A2"/>
    <w:rsid w:val="00165493"/>
    <w:rsid w:val="001654B5"/>
    <w:rsid w:val="00166933"/>
    <w:rsid w:val="00167F46"/>
    <w:rsid w:val="00176476"/>
    <w:rsid w:val="001809C7"/>
    <w:rsid w:val="001829DB"/>
    <w:rsid w:val="00186DE7"/>
    <w:rsid w:val="00192174"/>
    <w:rsid w:val="00192F36"/>
    <w:rsid w:val="001A0ECE"/>
    <w:rsid w:val="001A2DBE"/>
    <w:rsid w:val="001A35B9"/>
    <w:rsid w:val="001A389C"/>
    <w:rsid w:val="001A7D70"/>
    <w:rsid w:val="001B2052"/>
    <w:rsid w:val="001C0B0E"/>
    <w:rsid w:val="001C3971"/>
    <w:rsid w:val="001C613C"/>
    <w:rsid w:val="001D32CD"/>
    <w:rsid w:val="001D744E"/>
    <w:rsid w:val="001E10E7"/>
    <w:rsid w:val="001E2E9F"/>
    <w:rsid w:val="001F18FE"/>
    <w:rsid w:val="001F1926"/>
    <w:rsid w:val="001F4981"/>
    <w:rsid w:val="001F731C"/>
    <w:rsid w:val="00201C2A"/>
    <w:rsid w:val="00210878"/>
    <w:rsid w:val="00211FB7"/>
    <w:rsid w:val="002128DF"/>
    <w:rsid w:val="00214EBC"/>
    <w:rsid w:val="002152DE"/>
    <w:rsid w:val="00217F6A"/>
    <w:rsid w:val="0022314B"/>
    <w:rsid w:val="00223AB0"/>
    <w:rsid w:val="00224103"/>
    <w:rsid w:val="00224367"/>
    <w:rsid w:val="002253AA"/>
    <w:rsid w:val="00226F28"/>
    <w:rsid w:val="00230234"/>
    <w:rsid w:val="00231F8B"/>
    <w:rsid w:val="002328A5"/>
    <w:rsid w:val="00237791"/>
    <w:rsid w:val="00255CA1"/>
    <w:rsid w:val="00264255"/>
    <w:rsid w:val="002738EC"/>
    <w:rsid w:val="00273949"/>
    <w:rsid w:val="00277B79"/>
    <w:rsid w:val="00280098"/>
    <w:rsid w:val="00281A6E"/>
    <w:rsid w:val="0028361C"/>
    <w:rsid w:val="002839B1"/>
    <w:rsid w:val="00286A87"/>
    <w:rsid w:val="0028761A"/>
    <w:rsid w:val="002903CB"/>
    <w:rsid w:val="00293FFF"/>
    <w:rsid w:val="002A291E"/>
    <w:rsid w:val="002A5BF9"/>
    <w:rsid w:val="002A71DD"/>
    <w:rsid w:val="002A7A96"/>
    <w:rsid w:val="002B3825"/>
    <w:rsid w:val="002D108B"/>
    <w:rsid w:val="002D5D4C"/>
    <w:rsid w:val="002D612B"/>
    <w:rsid w:val="002E0B9D"/>
    <w:rsid w:val="002E3A16"/>
    <w:rsid w:val="002E434B"/>
    <w:rsid w:val="002E73B5"/>
    <w:rsid w:val="002F03A1"/>
    <w:rsid w:val="002F26C7"/>
    <w:rsid w:val="002F4047"/>
    <w:rsid w:val="002F5FD1"/>
    <w:rsid w:val="00302041"/>
    <w:rsid w:val="003070AE"/>
    <w:rsid w:val="00312642"/>
    <w:rsid w:val="00314D4D"/>
    <w:rsid w:val="00315E4F"/>
    <w:rsid w:val="0032258D"/>
    <w:rsid w:val="00326BF0"/>
    <w:rsid w:val="00351CA1"/>
    <w:rsid w:val="00352512"/>
    <w:rsid w:val="003532E3"/>
    <w:rsid w:val="00353DDE"/>
    <w:rsid w:val="003550DB"/>
    <w:rsid w:val="00355826"/>
    <w:rsid w:val="00361695"/>
    <w:rsid w:val="003621EA"/>
    <w:rsid w:val="0036300E"/>
    <w:rsid w:val="00383991"/>
    <w:rsid w:val="003864EA"/>
    <w:rsid w:val="003879BB"/>
    <w:rsid w:val="0039154F"/>
    <w:rsid w:val="003A62DE"/>
    <w:rsid w:val="003B3476"/>
    <w:rsid w:val="003B4236"/>
    <w:rsid w:val="003B4791"/>
    <w:rsid w:val="003B59A3"/>
    <w:rsid w:val="003B769E"/>
    <w:rsid w:val="003C4394"/>
    <w:rsid w:val="003C7161"/>
    <w:rsid w:val="003D24F7"/>
    <w:rsid w:val="003D4849"/>
    <w:rsid w:val="003D502A"/>
    <w:rsid w:val="003D6F84"/>
    <w:rsid w:val="003E1A25"/>
    <w:rsid w:val="003E1AF8"/>
    <w:rsid w:val="003E2ED7"/>
    <w:rsid w:val="003E35AF"/>
    <w:rsid w:val="003E5BCE"/>
    <w:rsid w:val="003F417B"/>
    <w:rsid w:val="00402233"/>
    <w:rsid w:val="00403D6D"/>
    <w:rsid w:val="00410243"/>
    <w:rsid w:val="0041700D"/>
    <w:rsid w:val="00417B85"/>
    <w:rsid w:val="00421EEE"/>
    <w:rsid w:val="00422D55"/>
    <w:rsid w:val="00423BFD"/>
    <w:rsid w:val="00431E3E"/>
    <w:rsid w:val="00434D0E"/>
    <w:rsid w:val="00436B3B"/>
    <w:rsid w:val="00440760"/>
    <w:rsid w:val="0044117A"/>
    <w:rsid w:val="00444CEE"/>
    <w:rsid w:val="00445870"/>
    <w:rsid w:val="00453B69"/>
    <w:rsid w:val="004554C4"/>
    <w:rsid w:val="004562E8"/>
    <w:rsid w:val="00456B69"/>
    <w:rsid w:val="00456CD3"/>
    <w:rsid w:val="00457A55"/>
    <w:rsid w:val="004620F6"/>
    <w:rsid w:val="00463D3D"/>
    <w:rsid w:val="00465AFB"/>
    <w:rsid w:val="0046754C"/>
    <w:rsid w:val="00467BD7"/>
    <w:rsid w:val="0047254B"/>
    <w:rsid w:val="004738A7"/>
    <w:rsid w:val="0047457F"/>
    <w:rsid w:val="00482B6D"/>
    <w:rsid w:val="00485CEE"/>
    <w:rsid w:val="00487110"/>
    <w:rsid w:val="00494D17"/>
    <w:rsid w:val="00495A87"/>
    <w:rsid w:val="0049647B"/>
    <w:rsid w:val="004A16CF"/>
    <w:rsid w:val="004A20BD"/>
    <w:rsid w:val="004A32C5"/>
    <w:rsid w:val="004B4A93"/>
    <w:rsid w:val="004B59B9"/>
    <w:rsid w:val="004C0923"/>
    <w:rsid w:val="004C2140"/>
    <w:rsid w:val="004C3988"/>
    <w:rsid w:val="004C404D"/>
    <w:rsid w:val="004C55D3"/>
    <w:rsid w:val="004C60A1"/>
    <w:rsid w:val="004C7E81"/>
    <w:rsid w:val="004D01B0"/>
    <w:rsid w:val="004D0676"/>
    <w:rsid w:val="004D0749"/>
    <w:rsid w:val="004D0FC2"/>
    <w:rsid w:val="004D4BDC"/>
    <w:rsid w:val="004E0DB9"/>
    <w:rsid w:val="004E677D"/>
    <w:rsid w:val="00500DDC"/>
    <w:rsid w:val="00502379"/>
    <w:rsid w:val="00510E9A"/>
    <w:rsid w:val="00512255"/>
    <w:rsid w:val="005124FD"/>
    <w:rsid w:val="0051566F"/>
    <w:rsid w:val="00520478"/>
    <w:rsid w:val="00520CF2"/>
    <w:rsid w:val="005217C8"/>
    <w:rsid w:val="0052524C"/>
    <w:rsid w:val="00526DC0"/>
    <w:rsid w:val="00526ECA"/>
    <w:rsid w:val="0052767C"/>
    <w:rsid w:val="0052781C"/>
    <w:rsid w:val="00531297"/>
    <w:rsid w:val="00533C43"/>
    <w:rsid w:val="00535E17"/>
    <w:rsid w:val="0054033D"/>
    <w:rsid w:val="00542731"/>
    <w:rsid w:val="00543643"/>
    <w:rsid w:val="005479C2"/>
    <w:rsid w:val="00553398"/>
    <w:rsid w:val="00556951"/>
    <w:rsid w:val="00556E43"/>
    <w:rsid w:val="00564E92"/>
    <w:rsid w:val="00566FEE"/>
    <w:rsid w:val="00567D95"/>
    <w:rsid w:val="00573E75"/>
    <w:rsid w:val="0057571C"/>
    <w:rsid w:val="00575B0C"/>
    <w:rsid w:val="005764D2"/>
    <w:rsid w:val="005779E1"/>
    <w:rsid w:val="00580494"/>
    <w:rsid w:val="00581976"/>
    <w:rsid w:val="005873D5"/>
    <w:rsid w:val="00595BED"/>
    <w:rsid w:val="00595C5E"/>
    <w:rsid w:val="005A0E9F"/>
    <w:rsid w:val="005A14C7"/>
    <w:rsid w:val="005A2DB4"/>
    <w:rsid w:val="005A43E9"/>
    <w:rsid w:val="005A5330"/>
    <w:rsid w:val="005B3355"/>
    <w:rsid w:val="005B49D2"/>
    <w:rsid w:val="005B5965"/>
    <w:rsid w:val="005B5E75"/>
    <w:rsid w:val="005C0BBD"/>
    <w:rsid w:val="005C1142"/>
    <w:rsid w:val="005C1E06"/>
    <w:rsid w:val="005C7848"/>
    <w:rsid w:val="005D5083"/>
    <w:rsid w:val="005E47F8"/>
    <w:rsid w:val="005E6BBA"/>
    <w:rsid w:val="005F0471"/>
    <w:rsid w:val="005F05B6"/>
    <w:rsid w:val="005F0F5A"/>
    <w:rsid w:val="005F5131"/>
    <w:rsid w:val="005F5E0B"/>
    <w:rsid w:val="0060075A"/>
    <w:rsid w:val="00604157"/>
    <w:rsid w:val="006069D9"/>
    <w:rsid w:val="006148E7"/>
    <w:rsid w:val="00615076"/>
    <w:rsid w:val="006207D2"/>
    <w:rsid w:val="00621D77"/>
    <w:rsid w:val="00622D07"/>
    <w:rsid w:val="006239A5"/>
    <w:rsid w:val="0062477E"/>
    <w:rsid w:val="00625D82"/>
    <w:rsid w:val="00631FA5"/>
    <w:rsid w:val="00635AE5"/>
    <w:rsid w:val="00635BDA"/>
    <w:rsid w:val="00642DF8"/>
    <w:rsid w:val="006432F1"/>
    <w:rsid w:val="00644855"/>
    <w:rsid w:val="006449A6"/>
    <w:rsid w:val="006514F6"/>
    <w:rsid w:val="00651BD8"/>
    <w:rsid w:val="006520D4"/>
    <w:rsid w:val="006558FD"/>
    <w:rsid w:val="006561B8"/>
    <w:rsid w:val="00660E9E"/>
    <w:rsid w:val="006632E3"/>
    <w:rsid w:val="00663D04"/>
    <w:rsid w:val="00664933"/>
    <w:rsid w:val="00664E11"/>
    <w:rsid w:val="00666C53"/>
    <w:rsid w:val="00672846"/>
    <w:rsid w:val="00681569"/>
    <w:rsid w:val="0068201A"/>
    <w:rsid w:val="0069403B"/>
    <w:rsid w:val="00694EA9"/>
    <w:rsid w:val="006966EA"/>
    <w:rsid w:val="00697171"/>
    <w:rsid w:val="006A2650"/>
    <w:rsid w:val="006B2085"/>
    <w:rsid w:val="006B2E87"/>
    <w:rsid w:val="006B3626"/>
    <w:rsid w:val="006C073D"/>
    <w:rsid w:val="006C5DF2"/>
    <w:rsid w:val="006C6BFC"/>
    <w:rsid w:val="006C76E4"/>
    <w:rsid w:val="006D0B9A"/>
    <w:rsid w:val="006D257B"/>
    <w:rsid w:val="006D38F3"/>
    <w:rsid w:val="006D5378"/>
    <w:rsid w:val="006D76B8"/>
    <w:rsid w:val="006D7733"/>
    <w:rsid w:val="006D77AF"/>
    <w:rsid w:val="006E00F0"/>
    <w:rsid w:val="006E6053"/>
    <w:rsid w:val="006F53DA"/>
    <w:rsid w:val="006F543C"/>
    <w:rsid w:val="006F629E"/>
    <w:rsid w:val="0070611F"/>
    <w:rsid w:val="007070BE"/>
    <w:rsid w:val="00711D34"/>
    <w:rsid w:val="007148C5"/>
    <w:rsid w:val="00714EE1"/>
    <w:rsid w:val="007218CD"/>
    <w:rsid w:val="00725A3F"/>
    <w:rsid w:val="00726233"/>
    <w:rsid w:val="007311BF"/>
    <w:rsid w:val="007402FC"/>
    <w:rsid w:val="007416E4"/>
    <w:rsid w:val="007428B4"/>
    <w:rsid w:val="00745986"/>
    <w:rsid w:val="007461EC"/>
    <w:rsid w:val="0074705F"/>
    <w:rsid w:val="0075063E"/>
    <w:rsid w:val="00752220"/>
    <w:rsid w:val="007526B5"/>
    <w:rsid w:val="007531D8"/>
    <w:rsid w:val="00754A38"/>
    <w:rsid w:val="0075760C"/>
    <w:rsid w:val="0076506F"/>
    <w:rsid w:val="007657C3"/>
    <w:rsid w:val="007715D7"/>
    <w:rsid w:val="00772472"/>
    <w:rsid w:val="00772BD3"/>
    <w:rsid w:val="007750B8"/>
    <w:rsid w:val="007762D9"/>
    <w:rsid w:val="00781AD3"/>
    <w:rsid w:val="00791960"/>
    <w:rsid w:val="00793C8B"/>
    <w:rsid w:val="00793F20"/>
    <w:rsid w:val="00797609"/>
    <w:rsid w:val="007A1AC1"/>
    <w:rsid w:val="007A77E2"/>
    <w:rsid w:val="007B06F0"/>
    <w:rsid w:val="007B0DE1"/>
    <w:rsid w:val="007B1F44"/>
    <w:rsid w:val="007B5F43"/>
    <w:rsid w:val="007C2535"/>
    <w:rsid w:val="007C6885"/>
    <w:rsid w:val="007D4760"/>
    <w:rsid w:val="007D4E45"/>
    <w:rsid w:val="007D71D5"/>
    <w:rsid w:val="007D7E42"/>
    <w:rsid w:val="007F6A4E"/>
    <w:rsid w:val="007F6D7A"/>
    <w:rsid w:val="007F7F03"/>
    <w:rsid w:val="00800336"/>
    <w:rsid w:val="00802E69"/>
    <w:rsid w:val="00811165"/>
    <w:rsid w:val="008111EC"/>
    <w:rsid w:val="00815343"/>
    <w:rsid w:val="008155ED"/>
    <w:rsid w:val="00816513"/>
    <w:rsid w:val="00817BB1"/>
    <w:rsid w:val="00824915"/>
    <w:rsid w:val="0082517B"/>
    <w:rsid w:val="00832AED"/>
    <w:rsid w:val="00833230"/>
    <w:rsid w:val="00833EF6"/>
    <w:rsid w:val="008374BF"/>
    <w:rsid w:val="00837AB4"/>
    <w:rsid w:val="00841C6E"/>
    <w:rsid w:val="0084287A"/>
    <w:rsid w:val="0084426A"/>
    <w:rsid w:val="00844DAD"/>
    <w:rsid w:val="00853BE0"/>
    <w:rsid w:val="00856C42"/>
    <w:rsid w:val="008615CB"/>
    <w:rsid w:val="0086661F"/>
    <w:rsid w:val="0087013F"/>
    <w:rsid w:val="00874E73"/>
    <w:rsid w:val="008750DE"/>
    <w:rsid w:val="008767D9"/>
    <w:rsid w:val="00877430"/>
    <w:rsid w:val="00884C1F"/>
    <w:rsid w:val="00894B76"/>
    <w:rsid w:val="00896F03"/>
    <w:rsid w:val="0089753F"/>
    <w:rsid w:val="008A01E3"/>
    <w:rsid w:val="008A07E9"/>
    <w:rsid w:val="008A4F2C"/>
    <w:rsid w:val="008A7980"/>
    <w:rsid w:val="008B105B"/>
    <w:rsid w:val="008B2755"/>
    <w:rsid w:val="008B5A2F"/>
    <w:rsid w:val="008B7735"/>
    <w:rsid w:val="008C1723"/>
    <w:rsid w:val="008D18B4"/>
    <w:rsid w:val="008D5745"/>
    <w:rsid w:val="008E1AE1"/>
    <w:rsid w:val="008E2864"/>
    <w:rsid w:val="008E5500"/>
    <w:rsid w:val="008F19BF"/>
    <w:rsid w:val="008F7978"/>
    <w:rsid w:val="00903540"/>
    <w:rsid w:val="00904A8A"/>
    <w:rsid w:val="00906F74"/>
    <w:rsid w:val="00910CFF"/>
    <w:rsid w:val="00913BA0"/>
    <w:rsid w:val="00915503"/>
    <w:rsid w:val="0092040B"/>
    <w:rsid w:val="009207AC"/>
    <w:rsid w:val="009212FD"/>
    <w:rsid w:val="00921D22"/>
    <w:rsid w:val="009247C5"/>
    <w:rsid w:val="009250DC"/>
    <w:rsid w:val="0093087C"/>
    <w:rsid w:val="0093490D"/>
    <w:rsid w:val="00936344"/>
    <w:rsid w:val="00941941"/>
    <w:rsid w:val="00944FCB"/>
    <w:rsid w:val="009535A8"/>
    <w:rsid w:val="00954B12"/>
    <w:rsid w:val="00960D6E"/>
    <w:rsid w:val="00962612"/>
    <w:rsid w:val="00967D20"/>
    <w:rsid w:val="00971A7C"/>
    <w:rsid w:val="00975725"/>
    <w:rsid w:val="00975E32"/>
    <w:rsid w:val="009771B8"/>
    <w:rsid w:val="00977476"/>
    <w:rsid w:val="00983A8E"/>
    <w:rsid w:val="00983B7B"/>
    <w:rsid w:val="00985312"/>
    <w:rsid w:val="00986E6E"/>
    <w:rsid w:val="009952EA"/>
    <w:rsid w:val="009A1E13"/>
    <w:rsid w:val="009A55E5"/>
    <w:rsid w:val="009A6147"/>
    <w:rsid w:val="009B5DF5"/>
    <w:rsid w:val="009C1795"/>
    <w:rsid w:val="009C57DB"/>
    <w:rsid w:val="009D2907"/>
    <w:rsid w:val="009D3BDB"/>
    <w:rsid w:val="009D3D53"/>
    <w:rsid w:val="009D7143"/>
    <w:rsid w:val="009E03D7"/>
    <w:rsid w:val="009E26DE"/>
    <w:rsid w:val="009E71CE"/>
    <w:rsid w:val="009F3087"/>
    <w:rsid w:val="009F3E28"/>
    <w:rsid w:val="009F526D"/>
    <w:rsid w:val="00A23F3E"/>
    <w:rsid w:val="00A26237"/>
    <w:rsid w:val="00A26D81"/>
    <w:rsid w:val="00A30337"/>
    <w:rsid w:val="00A31365"/>
    <w:rsid w:val="00A35916"/>
    <w:rsid w:val="00A36699"/>
    <w:rsid w:val="00A42806"/>
    <w:rsid w:val="00A42DE5"/>
    <w:rsid w:val="00A471ED"/>
    <w:rsid w:val="00A47BCD"/>
    <w:rsid w:val="00A47C37"/>
    <w:rsid w:val="00A525A1"/>
    <w:rsid w:val="00A56280"/>
    <w:rsid w:val="00A62A2D"/>
    <w:rsid w:val="00A64075"/>
    <w:rsid w:val="00A65D44"/>
    <w:rsid w:val="00A670C6"/>
    <w:rsid w:val="00A764AD"/>
    <w:rsid w:val="00A80B60"/>
    <w:rsid w:val="00A81190"/>
    <w:rsid w:val="00A840AA"/>
    <w:rsid w:val="00A84F53"/>
    <w:rsid w:val="00A85091"/>
    <w:rsid w:val="00A85EB9"/>
    <w:rsid w:val="00A91B8F"/>
    <w:rsid w:val="00AA3C2F"/>
    <w:rsid w:val="00AA5359"/>
    <w:rsid w:val="00AA5D44"/>
    <w:rsid w:val="00AB073B"/>
    <w:rsid w:val="00AB2D95"/>
    <w:rsid w:val="00AB6D12"/>
    <w:rsid w:val="00AC1D62"/>
    <w:rsid w:val="00AC50E4"/>
    <w:rsid w:val="00AC7FC0"/>
    <w:rsid w:val="00AE39CE"/>
    <w:rsid w:val="00AE5ABF"/>
    <w:rsid w:val="00AE62A1"/>
    <w:rsid w:val="00AE647D"/>
    <w:rsid w:val="00AE7507"/>
    <w:rsid w:val="00AE757C"/>
    <w:rsid w:val="00AF644B"/>
    <w:rsid w:val="00B00598"/>
    <w:rsid w:val="00B00CA6"/>
    <w:rsid w:val="00B109BB"/>
    <w:rsid w:val="00B11E3F"/>
    <w:rsid w:val="00B146B7"/>
    <w:rsid w:val="00B14726"/>
    <w:rsid w:val="00B14C03"/>
    <w:rsid w:val="00B14F86"/>
    <w:rsid w:val="00B169D6"/>
    <w:rsid w:val="00B30C50"/>
    <w:rsid w:val="00B36E57"/>
    <w:rsid w:val="00B4009D"/>
    <w:rsid w:val="00B4193E"/>
    <w:rsid w:val="00B44A14"/>
    <w:rsid w:val="00B45BAF"/>
    <w:rsid w:val="00B476D1"/>
    <w:rsid w:val="00B54621"/>
    <w:rsid w:val="00B5553B"/>
    <w:rsid w:val="00B55F1D"/>
    <w:rsid w:val="00B56C0D"/>
    <w:rsid w:val="00B66980"/>
    <w:rsid w:val="00B71E4A"/>
    <w:rsid w:val="00B72525"/>
    <w:rsid w:val="00B72AEB"/>
    <w:rsid w:val="00B75103"/>
    <w:rsid w:val="00B80797"/>
    <w:rsid w:val="00B81A0E"/>
    <w:rsid w:val="00B8254B"/>
    <w:rsid w:val="00B83B6A"/>
    <w:rsid w:val="00B850DF"/>
    <w:rsid w:val="00B86F69"/>
    <w:rsid w:val="00B97017"/>
    <w:rsid w:val="00B9747E"/>
    <w:rsid w:val="00BA1102"/>
    <w:rsid w:val="00BA544C"/>
    <w:rsid w:val="00BA5659"/>
    <w:rsid w:val="00BA5CFE"/>
    <w:rsid w:val="00BA5FAE"/>
    <w:rsid w:val="00BB390A"/>
    <w:rsid w:val="00BB4CB8"/>
    <w:rsid w:val="00BC22D7"/>
    <w:rsid w:val="00BD44D8"/>
    <w:rsid w:val="00BD68C0"/>
    <w:rsid w:val="00BD761B"/>
    <w:rsid w:val="00BE0AC2"/>
    <w:rsid w:val="00BE2141"/>
    <w:rsid w:val="00BF02CD"/>
    <w:rsid w:val="00BF3FCA"/>
    <w:rsid w:val="00BF7D0C"/>
    <w:rsid w:val="00C046A9"/>
    <w:rsid w:val="00C07146"/>
    <w:rsid w:val="00C1030C"/>
    <w:rsid w:val="00C125DB"/>
    <w:rsid w:val="00C16593"/>
    <w:rsid w:val="00C25985"/>
    <w:rsid w:val="00C266EB"/>
    <w:rsid w:val="00C27B25"/>
    <w:rsid w:val="00C323D2"/>
    <w:rsid w:val="00C3331E"/>
    <w:rsid w:val="00C43621"/>
    <w:rsid w:val="00C44151"/>
    <w:rsid w:val="00C44461"/>
    <w:rsid w:val="00C455CA"/>
    <w:rsid w:val="00C4728C"/>
    <w:rsid w:val="00C53E8A"/>
    <w:rsid w:val="00C56094"/>
    <w:rsid w:val="00C57AAB"/>
    <w:rsid w:val="00C610C0"/>
    <w:rsid w:val="00C61FF8"/>
    <w:rsid w:val="00C62113"/>
    <w:rsid w:val="00C64025"/>
    <w:rsid w:val="00C75954"/>
    <w:rsid w:val="00C83217"/>
    <w:rsid w:val="00C849DE"/>
    <w:rsid w:val="00C92573"/>
    <w:rsid w:val="00C9409F"/>
    <w:rsid w:val="00C95D84"/>
    <w:rsid w:val="00CA183C"/>
    <w:rsid w:val="00CA2CAA"/>
    <w:rsid w:val="00CA3A5E"/>
    <w:rsid w:val="00CA6341"/>
    <w:rsid w:val="00CA7068"/>
    <w:rsid w:val="00CB55FF"/>
    <w:rsid w:val="00CC1210"/>
    <w:rsid w:val="00CC4E14"/>
    <w:rsid w:val="00CC75D5"/>
    <w:rsid w:val="00CD363D"/>
    <w:rsid w:val="00CD4110"/>
    <w:rsid w:val="00CD412B"/>
    <w:rsid w:val="00CE03E8"/>
    <w:rsid w:val="00CF2497"/>
    <w:rsid w:val="00CF5990"/>
    <w:rsid w:val="00CF7B1E"/>
    <w:rsid w:val="00CF7E59"/>
    <w:rsid w:val="00D00552"/>
    <w:rsid w:val="00D04073"/>
    <w:rsid w:val="00D06836"/>
    <w:rsid w:val="00D11358"/>
    <w:rsid w:val="00D11823"/>
    <w:rsid w:val="00D118D8"/>
    <w:rsid w:val="00D163E7"/>
    <w:rsid w:val="00D2315C"/>
    <w:rsid w:val="00D237BE"/>
    <w:rsid w:val="00D263B0"/>
    <w:rsid w:val="00D323E9"/>
    <w:rsid w:val="00D366C8"/>
    <w:rsid w:val="00D430CA"/>
    <w:rsid w:val="00D465C4"/>
    <w:rsid w:val="00D53CC2"/>
    <w:rsid w:val="00D53D2E"/>
    <w:rsid w:val="00D54124"/>
    <w:rsid w:val="00D566DE"/>
    <w:rsid w:val="00D6065A"/>
    <w:rsid w:val="00D60A4E"/>
    <w:rsid w:val="00D64B55"/>
    <w:rsid w:val="00D64E00"/>
    <w:rsid w:val="00D6558A"/>
    <w:rsid w:val="00D65E7D"/>
    <w:rsid w:val="00D72544"/>
    <w:rsid w:val="00D75565"/>
    <w:rsid w:val="00D75C74"/>
    <w:rsid w:val="00D80437"/>
    <w:rsid w:val="00D80CDB"/>
    <w:rsid w:val="00D84134"/>
    <w:rsid w:val="00D863C2"/>
    <w:rsid w:val="00D9198D"/>
    <w:rsid w:val="00D91B68"/>
    <w:rsid w:val="00D940F4"/>
    <w:rsid w:val="00D97AFB"/>
    <w:rsid w:val="00DA0466"/>
    <w:rsid w:val="00DA0BAF"/>
    <w:rsid w:val="00DA1117"/>
    <w:rsid w:val="00DA5846"/>
    <w:rsid w:val="00DA5B42"/>
    <w:rsid w:val="00DB25AD"/>
    <w:rsid w:val="00DB3CF2"/>
    <w:rsid w:val="00DB67FE"/>
    <w:rsid w:val="00DC0AF6"/>
    <w:rsid w:val="00DC11F0"/>
    <w:rsid w:val="00DC3906"/>
    <w:rsid w:val="00DC4E2A"/>
    <w:rsid w:val="00DC7112"/>
    <w:rsid w:val="00DD079C"/>
    <w:rsid w:val="00DD1D55"/>
    <w:rsid w:val="00DD2F60"/>
    <w:rsid w:val="00DD487A"/>
    <w:rsid w:val="00DD79D8"/>
    <w:rsid w:val="00DE09AB"/>
    <w:rsid w:val="00DE0AAA"/>
    <w:rsid w:val="00DE5AAE"/>
    <w:rsid w:val="00DE69FD"/>
    <w:rsid w:val="00DF1C2A"/>
    <w:rsid w:val="00DF3019"/>
    <w:rsid w:val="00DF3421"/>
    <w:rsid w:val="00DF4142"/>
    <w:rsid w:val="00E00D52"/>
    <w:rsid w:val="00E01DF6"/>
    <w:rsid w:val="00E04CB0"/>
    <w:rsid w:val="00E06A6E"/>
    <w:rsid w:val="00E07995"/>
    <w:rsid w:val="00E1601B"/>
    <w:rsid w:val="00E21F58"/>
    <w:rsid w:val="00E27104"/>
    <w:rsid w:val="00E33C72"/>
    <w:rsid w:val="00E33CCF"/>
    <w:rsid w:val="00E3556E"/>
    <w:rsid w:val="00E361C2"/>
    <w:rsid w:val="00E378CD"/>
    <w:rsid w:val="00E40148"/>
    <w:rsid w:val="00E40FA6"/>
    <w:rsid w:val="00E4248F"/>
    <w:rsid w:val="00E465AC"/>
    <w:rsid w:val="00E54AE4"/>
    <w:rsid w:val="00E56AEE"/>
    <w:rsid w:val="00E5779F"/>
    <w:rsid w:val="00E72718"/>
    <w:rsid w:val="00E72BB7"/>
    <w:rsid w:val="00E77533"/>
    <w:rsid w:val="00E83751"/>
    <w:rsid w:val="00E85C78"/>
    <w:rsid w:val="00E9018E"/>
    <w:rsid w:val="00E94620"/>
    <w:rsid w:val="00EA13A3"/>
    <w:rsid w:val="00EA1F96"/>
    <w:rsid w:val="00EC4463"/>
    <w:rsid w:val="00EC6824"/>
    <w:rsid w:val="00EC6A12"/>
    <w:rsid w:val="00EC75CB"/>
    <w:rsid w:val="00ED37AD"/>
    <w:rsid w:val="00ED4890"/>
    <w:rsid w:val="00ED6ACF"/>
    <w:rsid w:val="00ED6DE8"/>
    <w:rsid w:val="00EE5844"/>
    <w:rsid w:val="00EE6AFA"/>
    <w:rsid w:val="00EE7944"/>
    <w:rsid w:val="00EF0288"/>
    <w:rsid w:val="00EF0316"/>
    <w:rsid w:val="00EF264A"/>
    <w:rsid w:val="00EF2751"/>
    <w:rsid w:val="00EF4027"/>
    <w:rsid w:val="00EF48FA"/>
    <w:rsid w:val="00F01235"/>
    <w:rsid w:val="00F06601"/>
    <w:rsid w:val="00F06758"/>
    <w:rsid w:val="00F139BC"/>
    <w:rsid w:val="00F17AF2"/>
    <w:rsid w:val="00F2317D"/>
    <w:rsid w:val="00F23B97"/>
    <w:rsid w:val="00F27BE6"/>
    <w:rsid w:val="00F36121"/>
    <w:rsid w:val="00F41753"/>
    <w:rsid w:val="00F454F4"/>
    <w:rsid w:val="00F46167"/>
    <w:rsid w:val="00F50407"/>
    <w:rsid w:val="00F5265E"/>
    <w:rsid w:val="00F560F3"/>
    <w:rsid w:val="00F574E6"/>
    <w:rsid w:val="00F62380"/>
    <w:rsid w:val="00F66527"/>
    <w:rsid w:val="00F7009D"/>
    <w:rsid w:val="00F74AF3"/>
    <w:rsid w:val="00F8238D"/>
    <w:rsid w:val="00F84F05"/>
    <w:rsid w:val="00F853AC"/>
    <w:rsid w:val="00F9703E"/>
    <w:rsid w:val="00FA01C7"/>
    <w:rsid w:val="00FA0204"/>
    <w:rsid w:val="00FA27EE"/>
    <w:rsid w:val="00FB2549"/>
    <w:rsid w:val="00FB3EC5"/>
    <w:rsid w:val="00FC348A"/>
    <w:rsid w:val="00FC652E"/>
    <w:rsid w:val="00FD07DF"/>
    <w:rsid w:val="00FD0D67"/>
    <w:rsid w:val="00FD70DB"/>
    <w:rsid w:val="00FE0B71"/>
    <w:rsid w:val="00FE39CB"/>
    <w:rsid w:val="00FE40D3"/>
    <w:rsid w:val="00FF19E8"/>
    <w:rsid w:val="00FF4B15"/>
    <w:rsid w:val="00FF5651"/>
    <w:rsid w:val="02B87F03"/>
    <w:rsid w:val="04FBC66D"/>
    <w:rsid w:val="0598DDA6"/>
    <w:rsid w:val="065E0D0A"/>
    <w:rsid w:val="06CC7549"/>
    <w:rsid w:val="073F6B7B"/>
    <w:rsid w:val="075E447C"/>
    <w:rsid w:val="08C7EF75"/>
    <w:rsid w:val="0916470F"/>
    <w:rsid w:val="09BC66D7"/>
    <w:rsid w:val="0BF0EDB4"/>
    <w:rsid w:val="0DBD140F"/>
    <w:rsid w:val="0DCB9815"/>
    <w:rsid w:val="0DF7C5A6"/>
    <w:rsid w:val="0E39D855"/>
    <w:rsid w:val="0F058F34"/>
    <w:rsid w:val="0F5C8013"/>
    <w:rsid w:val="0FAEFA40"/>
    <w:rsid w:val="0FBC9DAF"/>
    <w:rsid w:val="0FDAB5D3"/>
    <w:rsid w:val="0FE8E775"/>
    <w:rsid w:val="0FFF2A56"/>
    <w:rsid w:val="1091EDB3"/>
    <w:rsid w:val="1187DE11"/>
    <w:rsid w:val="11AE1814"/>
    <w:rsid w:val="1212CDA6"/>
    <w:rsid w:val="12BE48D0"/>
    <w:rsid w:val="1339C30C"/>
    <w:rsid w:val="138DB074"/>
    <w:rsid w:val="13F18668"/>
    <w:rsid w:val="14A8DD20"/>
    <w:rsid w:val="14E84640"/>
    <w:rsid w:val="15713004"/>
    <w:rsid w:val="15DBA1BA"/>
    <w:rsid w:val="16FE1DD0"/>
    <w:rsid w:val="17A0987D"/>
    <w:rsid w:val="1838D1CB"/>
    <w:rsid w:val="187E7EA3"/>
    <w:rsid w:val="1A3F5931"/>
    <w:rsid w:val="1BB148F7"/>
    <w:rsid w:val="1BE3381B"/>
    <w:rsid w:val="1BF75A3C"/>
    <w:rsid w:val="1DEA7D57"/>
    <w:rsid w:val="1F1F02A5"/>
    <w:rsid w:val="1F3002EB"/>
    <w:rsid w:val="1F3FB2F7"/>
    <w:rsid w:val="1FC80D3E"/>
    <w:rsid w:val="1FD5CC01"/>
    <w:rsid w:val="1FF772BE"/>
    <w:rsid w:val="2001B834"/>
    <w:rsid w:val="20B99FB3"/>
    <w:rsid w:val="2113908A"/>
    <w:rsid w:val="2161FD6D"/>
    <w:rsid w:val="21885C47"/>
    <w:rsid w:val="2214BBBB"/>
    <w:rsid w:val="228DF772"/>
    <w:rsid w:val="22FB6E57"/>
    <w:rsid w:val="230D8458"/>
    <w:rsid w:val="242CE533"/>
    <w:rsid w:val="246B198E"/>
    <w:rsid w:val="25418E08"/>
    <w:rsid w:val="256FF7FD"/>
    <w:rsid w:val="257D4562"/>
    <w:rsid w:val="2651BC0B"/>
    <w:rsid w:val="265BCD6A"/>
    <w:rsid w:val="269F30C2"/>
    <w:rsid w:val="26B4FFED"/>
    <w:rsid w:val="27E6928C"/>
    <w:rsid w:val="28B5219A"/>
    <w:rsid w:val="28CD9FB1"/>
    <w:rsid w:val="2997648F"/>
    <w:rsid w:val="2AA9A787"/>
    <w:rsid w:val="2BAAFCA7"/>
    <w:rsid w:val="2D0A975F"/>
    <w:rsid w:val="2EAA42A7"/>
    <w:rsid w:val="2F00FD12"/>
    <w:rsid w:val="2F16DA43"/>
    <w:rsid w:val="2F5471D4"/>
    <w:rsid w:val="3070CBCE"/>
    <w:rsid w:val="3090999D"/>
    <w:rsid w:val="30DC4E27"/>
    <w:rsid w:val="314EEFA8"/>
    <w:rsid w:val="31C57EC4"/>
    <w:rsid w:val="33244577"/>
    <w:rsid w:val="34151B08"/>
    <w:rsid w:val="346C38AA"/>
    <w:rsid w:val="347218CD"/>
    <w:rsid w:val="352EEDE2"/>
    <w:rsid w:val="352EFCC4"/>
    <w:rsid w:val="35D79735"/>
    <w:rsid w:val="362878DA"/>
    <w:rsid w:val="366CC06D"/>
    <w:rsid w:val="369A99D0"/>
    <w:rsid w:val="36BDE422"/>
    <w:rsid w:val="37A465B0"/>
    <w:rsid w:val="37BCD5D1"/>
    <w:rsid w:val="381828A2"/>
    <w:rsid w:val="38D74326"/>
    <w:rsid w:val="38F8898D"/>
    <w:rsid w:val="3A0F3218"/>
    <w:rsid w:val="3AA74968"/>
    <w:rsid w:val="3B16D91A"/>
    <w:rsid w:val="3B4A6830"/>
    <w:rsid w:val="3B57118B"/>
    <w:rsid w:val="3B6E20D4"/>
    <w:rsid w:val="3B9D0E42"/>
    <w:rsid w:val="3BAA15CB"/>
    <w:rsid w:val="3C2351C3"/>
    <w:rsid w:val="3D1B1BCF"/>
    <w:rsid w:val="3DABD444"/>
    <w:rsid w:val="3E6FB8BE"/>
    <w:rsid w:val="3F35953E"/>
    <w:rsid w:val="407A1616"/>
    <w:rsid w:val="41045DB1"/>
    <w:rsid w:val="41377378"/>
    <w:rsid w:val="426B785A"/>
    <w:rsid w:val="42B444D0"/>
    <w:rsid w:val="42BCDECE"/>
    <w:rsid w:val="42D0472E"/>
    <w:rsid w:val="42D2A1C9"/>
    <w:rsid w:val="443564D0"/>
    <w:rsid w:val="4455B392"/>
    <w:rsid w:val="446E722A"/>
    <w:rsid w:val="45E93DDB"/>
    <w:rsid w:val="46922EF0"/>
    <w:rsid w:val="4694E092"/>
    <w:rsid w:val="471FD208"/>
    <w:rsid w:val="478BB202"/>
    <w:rsid w:val="480FED9D"/>
    <w:rsid w:val="483C4E0B"/>
    <w:rsid w:val="4840E192"/>
    <w:rsid w:val="488983CD"/>
    <w:rsid w:val="489A2FEE"/>
    <w:rsid w:val="49238654"/>
    <w:rsid w:val="496A770B"/>
    <w:rsid w:val="49C17366"/>
    <w:rsid w:val="4A364850"/>
    <w:rsid w:val="4C545444"/>
    <w:rsid w:val="4CA1AA99"/>
    <w:rsid w:val="4E68C3AF"/>
    <w:rsid w:val="4EAA0C43"/>
    <w:rsid w:val="4EC8D610"/>
    <w:rsid w:val="4EF17D74"/>
    <w:rsid w:val="50075F7D"/>
    <w:rsid w:val="5023DD67"/>
    <w:rsid w:val="518FF96E"/>
    <w:rsid w:val="523CEEE7"/>
    <w:rsid w:val="538351A7"/>
    <w:rsid w:val="55CBC826"/>
    <w:rsid w:val="562413F6"/>
    <w:rsid w:val="5665E0E1"/>
    <w:rsid w:val="572D44B9"/>
    <w:rsid w:val="581D178E"/>
    <w:rsid w:val="584BF4DD"/>
    <w:rsid w:val="588841C9"/>
    <w:rsid w:val="588E09F3"/>
    <w:rsid w:val="5962436E"/>
    <w:rsid w:val="59D64DE7"/>
    <w:rsid w:val="59F62FBC"/>
    <w:rsid w:val="59F99453"/>
    <w:rsid w:val="5A03D817"/>
    <w:rsid w:val="5A408FA5"/>
    <w:rsid w:val="5A841191"/>
    <w:rsid w:val="5B2872B4"/>
    <w:rsid w:val="5BFF498D"/>
    <w:rsid w:val="5CDB2839"/>
    <w:rsid w:val="5D4BE576"/>
    <w:rsid w:val="5D5A83AA"/>
    <w:rsid w:val="5D8A610F"/>
    <w:rsid w:val="5DE3B88F"/>
    <w:rsid w:val="5DFD3612"/>
    <w:rsid w:val="5E919F89"/>
    <w:rsid w:val="60276CA9"/>
    <w:rsid w:val="619F24D9"/>
    <w:rsid w:val="61A6434E"/>
    <w:rsid w:val="62010CA5"/>
    <w:rsid w:val="6222C601"/>
    <w:rsid w:val="622AF2F0"/>
    <w:rsid w:val="639B891C"/>
    <w:rsid w:val="64138DB2"/>
    <w:rsid w:val="641E2CE3"/>
    <w:rsid w:val="660E41F6"/>
    <w:rsid w:val="678681E0"/>
    <w:rsid w:val="6884BDEC"/>
    <w:rsid w:val="69130CB0"/>
    <w:rsid w:val="6A268C69"/>
    <w:rsid w:val="6AE3518B"/>
    <w:rsid w:val="6C24FDFF"/>
    <w:rsid w:val="6DBCDE79"/>
    <w:rsid w:val="6DF4EB5B"/>
    <w:rsid w:val="6F242420"/>
    <w:rsid w:val="6FA7E26D"/>
    <w:rsid w:val="70CB5102"/>
    <w:rsid w:val="72019C71"/>
    <w:rsid w:val="733042C5"/>
    <w:rsid w:val="73ACF41E"/>
    <w:rsid w:val="73F79543"/>
    <w:rsid w:val="7546010A"/>
    <w:rsid w:val="7657C1A6"/>
    <w:rsid w:val="76C4A786"/>
    <w:rsid w:val="76D2AA50"/>
    <w:rsid w:val="7721B5E5"/>
    <w:rsid w:val="77618C5B"/>
    <w:rsid w:val="77886B75"/>
    <w:rsid w:val="779BCDA1"/>
    <w:rsid w:val="788A31F2"/>
    <w:rsid w:val="7984F4DE"/>
    <w:rsid w:val="79BF6B69"/>
    <w:rsid w:val="7A611BF8"/>
    <w:rsid w:val="7B20C53F"/>
    <w:rsid w:val="7B2B98BE"/>
    <w:rsid w:val="7B429B41"/>
    <w:rsid w:val="7B65BCBE"/>
    <w:rsid w:val="7B836C0B"/>
    <w:rsid w:val="7CF7C049"/>
    <w:rsid w:val="7DCC7FE5"/>
    <w:rsid w:val="7E9217EF"/>
    <w:rsid w:val="7EF09196"/>
    <w:rsid w:val="7F02C294"/>
    <w:rsid w:val="7F05B212"/>
    <w:rsid w:val="7F9E1DEB"/>
    <w:rsid w:val="7FCFB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31CAC84"/>
  <w15:docId w15:val="{A98B6C35-8F94-455C-908B-A564D1D1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620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52D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Nagwek2">
    <w:name w:val="heading 2"/>
    <w:aliases w:val="1. p"/>
    <w:basedOn w:val="Normalny"/>
    <w:next w:val="Normalny"/>
    <w:link w:val="Nagwek2Znak"/>
    <w:uiPriority w:val="9"/>
    <w:unhideWhenUsed/>
    <w:qFormat/>
    <w:rsid w:val="00D72544"/>
    <w:pPr>
      <w:keepNext/>
      <w:keepLines/>
      <w:numPr>
        <w:numId w:val="21"/>
      </w:numPr>
      <w:spacing w:before="320" w:after="320" w:line="240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B2D9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D44D8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BA5FAE"/>
    <w:pPr>
      <w:spacing w:before="240" w:after="60" w:line="240" w:lineRule="auto"/>
      <w:outlineLvl w:val="7"/>
    </w:pPr>
    <w:rPr>
      <w:rFonts w:ascii="Calibri" w:eastAsia="Times New Roman" w:hAnsi="Calibri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55695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60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60A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60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60A2"/>
    <w:rPr>
      <w:sz w:val="22"/>
      <w:szCs w:val="22"/>
      <w:lang w:eastAsia="en-US"/>
    </w:rPr>
  </w:style>
  <w:style w:type="paragraph" w:customStyle="1" w:styleId="Adresat">
    <w:name w:val="Adresat"/>
    <w:basedOn w:val="Normalny"/>
    <w:qFormat/>
    <w:rsid w:val="00AC50E4"/>
    <w:pPr>
      <w:spacing w:after="0" w:line="288" w:lineRule="auto"/>
    </w:pPr>
    <w:rPr>
      <w:rFonts w:cs="Arial"/>
      <w:b/>
      <w:bCs/>
      <w:sz w:val="19"/>
      <w:szCs w:val="19"/>
    </w:rPr>
  </w:style>
  <w:style w:type="paragraph" w:customStyle="1" w:styleId="Tekst">
    <w:name w:val="Tekst"/>
    <w:basedOn w:val="Normalny"/>
    <w:qFormat/>
    <w:rsid w:val="00AC50E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ArialMT"/>
      <w:color w:val="000000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AF6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aliases w:val="1. Akapit z listą"/>
    <w:basedOn w:val="Normalny"/>
    <w:link w:val="AkapitzlistZnak"/>
    <w:uiPriority w:val="34"/>
    <w:qFormat/>
    <w:rsid w:val="00553398"/>
    <w:pPr>
      <w:numPr>
        <w:numId w:val="10"/>
      </w:numPr>
      <w:spacing w:after="120" w:line="240" w:lineRule="auto"/>
      <w:contextualSpacing/>
    </w:pPr>
    <w:rPr>
      <w:rFonts w:eastAsia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576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AB2D95"/>
    <w:rPr>
      <w:rFonts w:ascii="Cambria" w:eastAsia="Times New Roman" w:hAnsi="Cambria"/>
      <w:b/>
      <w:bCs/>
      <w:sz w:val="26"/>
      <w:szCs w:val="26"/>
    </w:rPr>
  </w:style>
  <w:style w:type="character" w:customStyle="1" w:styleId="WW-Absatz-Standardschriftart">
    <w:name w:val="WW-Absatz-Standardschriftart"/>
    <w:rsid w:val="00AB2D95"/>
  </w:style>
  <w:style w:type="character" w:customStyle="1" w:styleId="WW-Absatz-Standardschriftart1">
    <w:name w:val="WW-Absatz-Standardschriftart1"/>
    <w:rsid w:val="00AB2D95"/>
  </w:style>
  <w:style w:type="character" w:customStyle="1" w:styleId="WW-Absatz-Standardschriftart11">
    <w:name w:val="WW-Absatz-Standardschriftart11"/>
    <w:rsid w:val="00AB2D95"/>
  </w:style>
  <w:style w:type="character" w:customStyle="1" w:styleId="WW-Absatz-Standardschriftart111">
    <w:name w:val="WW-Absatz-Standardschriftart111"/>
    <w:rsid w:val="00AB2D95"/>
  </w:style>
  <w:style w:type="character" w:customStyle="1" w:styleId="WW-Absatz-Standardschriftart11111">
    <w:name w:val="WW-Absatz-Standardschriftart11111"/>
    <w:rsid w:val="00AB2D95"/>
  </w:style>
  <w:style w:type="character" w:customStyle="1" w:styleId="WW-Absatz-Standardschriftart111111">
    <w:name w:val="WW-Absatz-Standardschriftart111111"/>
    <w:rsid w:val="00AB2D95"/>
  </w:style>
  <w:style w:type="character" w:customStyle="1" w:styleId="WW8Num6z0">
    <w:name w:val="WW8Num6z0"/>
    <w:rsid w:val="00AB2D95"/>
    <w:rPr>
      <w:rFonts w:ascii="Verdana" w:hAnsi="Verdana"/>
      <w:sz w:val="22"/>
      <w:szCs w:val="22"/>
    </w:rPr>
  </w:style>
  <w:style w:type="paragraph" w:styleId="Tekstpodstawowy">
    <w:name w:val="Body Text"/>
    <w:basedOn w:val="Normalny"/>
    <w:link w:val="TekstpodstawowyZnak"/>
    <w:rsid w:val="00AB2D9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B2D95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AB2D9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AB2D9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Nagwek8Znak">
    <w:name w:val="Nagłówek 8 Znak"/>
    <w:basedOn w:val="Domylnaczcionkaakapitu"/>
    <w:link w:val="Nagwek8"/>
    <w:rsid w:val="00BA5FAE"/>
    <w:rPr>
      <w:rFonts w:eastAsia="Times New Roman"/>
      <w:i/>
      <w:iCs/>
      <w:sz w:val="24"/>
      <w:szCs w:val="24"/>
    </w:rPr>
  </w:style>
  <w:style w:type="paragraph" w:styleId="Tytu">
    <w:name w:val="Title"/>
    <w:basedOn w:val="Normalny"/>
    <w:link w:val="TytuZnak"/>
    <w:qFormat/>
    <w:rsid w:val="00BA5FA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A5FAE"/>
    <w:rPr>
      <w:rFonts w:ascii="Times New Roman" w:eastAsia="Times New Roman" w:hAnsi="Times New Roman"/>
      <w:sz w:val="24"/>
    </w:rPr>
  </w:style>
  <w:style w:type="paragraph" w:customStyle="1" w:styleId="p3">
    <w:name w:val="p3"/>
    <w:basedOn w:val="Normalny"/>
    <w:rsid w:val="00BA5FAE"/>
    <w:pPr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1. Akapit z listą Znak"/>
    <w:link w:val="Akapitzlist"/>
    <w:uiPriority w:val="34"/>
    <w:locked/>
    <w:rsid w:val="00553398"/>
    <w:rPr>
      <w:rFonts w:ascii="Arial" w:eastAsia="Times New Roman" w:hAnsi="Arial"/>
      <w:sz w:val="22"/>
      <w:szCs w:val="24"/>
    </w:rPr>
  </w:style>
  <w:style w:type="character" w:customStyle="1" w:styleId="Wzmianka1">
    <w:name w:val="Wzmianka1"/>
    <w:basedOn w:val="Domylnaczcionkaakapitu"/>
    <w:uiPriority w:val="99"/>
    <w:semiHidden/>
    <w:unhideWhenUsed/>
    <w:rsid w:val="003E1AF8"/>
    <w:rPr>
      <w:color w:val="2B579A"/>
      <w:shd w:val="clear" w:color="auto" w:fill="E6E6E6"/>
    </w:rPr>
  </w:style>
  <w:style w:type="character" w:customStyle="1" w:styleId="firmname">
    <w:name w:val="firmname"/>
    <w:basedOn w:val="Domylnaczcionkaakapitu"/>
    <w:rsid w:val="008767D9"/>
  </w:style>
  <w:style w:type="numbering" w:customStyle="1" w:styleId="Styl1">
    <w:name w:val="Styl1"/>
    <w:uiPriority w:val="99"/>
    <w:rsid w:val="00793F20"/>
    <w:pPr>
      <w:numPr>
        <w:numId w:val="5"/>
      </w:numPr>
    </w:pPr>
  </w:style>
  <w:style w:type="numbering" w:customStyle="1" w:styleId="Styl2">
    <w:name w:val="Styl2"/>
    <w:uiPriority w:val="99"/>
    <w:rsid w:val="00793F20"/>
    <w:pPr>
      <w:numPr>
        <w:numId w:val="6"/>
      </w:numPr>
    </w:pPr>
  </w:style>
  <w:style w:type="paragraph" w:customStyle="1" w:styleId="Default">
    <w:name w:val="Default"/>
    <w:rsid w:val="000C267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C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0C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0C68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C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C68"/>
    <w:rPr>
      <w:rFonts w:ascii="Arial" w:hAnsi="Arial"/>
      <w:b/>
      <w:bCs/>
      <w:lang w:eastAsia="en-US"/>
    </w:rPr>
  </w:style>
  <w:style w:type="character" w:customStyle="1" w:styleId="info-list-value-uzasadnienie">
    <w:name w:val="info-list-value-uzasadnienie"/>
    <w:basedOn w:val="Domylnaczcionkaakapitu"/>
    <w:rsid w:val="00BA5659"/>
  </w:style>
  <w:style w:type="paragraph" w:styleId="Tekstprzypisudolnego">
    <w:name w:val="footnote text"/>
    <w:basedOn w:val="Normalny"/>
    <w:link w:val="TekstprzypisudolnegoZnak"/>
    <w:uiPriority w:val="99"/>
    <w:unhideWhenUsed/>
    <w:rsid w:val="00913B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3BA0"/>
    <w:rPr>
      <w:rFonts w:ascii="Arial" w:hAnsi="Arial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BA0"/>
    <w:rPr>
      <w:vertAlign w:val="superscript"/>
    </w:rPr>
  </w:style>
  <w:style w:type="paragraph" w:styleId="Poprawka">
    <w:name w:val="Revision"/>
    <w:hidden/>
    <w:uiPriority w:val="99"/>
    <w:semiHidden/>
    <w:rsid w:val="00556E43"/>
    <w:rPr>
      <w:rFonts w:ascii="Arial" w:hAnsi="Arial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152DE"/>
    <w:rPr>
      <w:rFonts w:ascii="Arial" w:eastAsiaTheme="majorEastAsia" w:hAnsi="Arial" w:cstheme="majorBidi"/>
      <w:b/>
      <w:sz w:val="36"/>
      <w:szCs w:val="32"/>
      <w:lang w:eastAsia="en-US"/>
    </w:rPr>
  </w:style>
  <w:style w:type="character" w:customStyle="1" w:styleId="Nagwek2Znak">
    <w:name w:val="Nagłówek 2 Znak"/>
    <w:aliases w:val="1. p Znak"/>
    <w:basedOn w:val="Domylnaczcionkaakapitu"/>
    <w:link w:val="Nagwek2"/>
    <w:uiPriority w:val="9"/>
    <w:rsid w:val="00D72544"/>
    <w:rPr>
      <w:rFonts w:ascii="Arial" w:eastAsiaTheme="majorEastAsia" w:hAnsi="Arial" w:cstheme="majorBidi"/>
      <w:b/>
      <w:sz w:val="22"/>
      <w:szCs w:val="26"/>
      <w:lang w:eastAsia="en-US"/>
    </w:rPr>
  </w:style>
  <w:style w:type="paragraph" w:customStyle="1" w:styleId="11listanumerowana">
    <w:name w:val="1.1 lista numerowana"/>
    <w:basedOn w:val="Akapitzlist"/>
    <w:link w:val="11listanumerowanaZnak"/>
    <w:autoRedefine/>
    <w:qFormat/>
    <w:rsid w:val="00553398"/>
    <w:pPr>
      <w:numPr>
        <w:ilvl w:val="1"/>
        <w:numId w:val="12"/>
      </w:numPr>
      <w:ind w:left="357" w:hanging="357"/>
    </w:pPr>
  </w:style>
  <w:style w:type="numbering" w:customStyle="1" w:styleId="11">
    <w:name w:val="1.1"/>
    <w:uiPriority w:val="99"/>
    <w:rsid w:val="00FB3EC5"/>
    <w:pPr>
      <w:numPr>
        <w:numId w:val="11"/>
      </w:numPr>
    </w:pPr>
  </w:style>
  <w:style w:type="character" w:customStyle="1" w:styleId="11listanumerowanaZnak">
    <w:name w:val="1.1 lista numerowana Znak"/>
    <w:basedOn w:val="AkapitzlistZnak"/>
    <w:link w:val="11listanumerowana"/>
    <w:rsid w:val="00553398"/>
    <w:rPr>
      <w:rFonts w:ascii="Arial" w:eastAsia="Times New Roman" w:hAnsi="Arial"/>
      <w:sz w:val="22"/>
      <w:szCs w:val="24"/>
    </w:rPr>
  </w:style>
  <w:style w:type="character" w:customStyle="1" w:styleId="normaltextrun">
    <w:name w:val="normaltextrun"/>
    <w:basedOn w:val="Domylnaczcionkaakapitu"/>
    <w:rsid w:val="00941941"/>
  </w:style>
  <w:style w:type="paragraph" w:customStyle="1" w:styleId="1">
    <w:name w:val="1."/>
    <w:basedOn w:val="Normalny"/>
    <w:link w:val="1Znak"/>
    <w:qFormat/>
    <w:rsid w:val="0070611F"/>
    <w:pPr>
      <w:spacing w:after="120" w:line="240" w:lineRule="auto"/>
      <w:ind w:left="360" w:hanging="360"/>
    </w:pPr>
  </w:style>
  <w:style w:type="paragraph" w:customStyle="1" w:styleId="-">
    <w:name w:val="-"/>
    <w:basedOn w:val="Normalny"/>
    <w:link w:val="-Znak"/>
    <w:qFormat/>
    <w:rsid w:val="0070611F"/>
    <w:pPr>
      <w:spacing w:after="120" w:line="240" w:lineRule="auto"/>
      <w:ind w:left="709" w:hanging="357"/>
      <w:contextualSpacing/>
    </w:pPr>
  </w:style>
  <w:style w:type="character" w:customStyle="1" w:styleId="1Znak">
    <w:name w:val="1. Znak"/>
    <w:basedOn w:val="Domylnaczcionkaakapitu"/>
    <w:link w:val="1"/>
    <w:rsid w:val="0070611F"/>
    <w:rPr>
      <w:rFonts w:ascii="Arial" w:hAnsi="Arial"/>
      <w:sz w:val="22"/>
      <w:szCs w:val="22"/>
      <w:lang w:eastAsia="en-US"/>
    </w:rPr>
  </w:style>
  <w:style w:type="paragraph" w:customStyle="1" w:styleId="a">
    <w:name w:val="a)"/>
    <w:basedOn w:val="Normalny"/>
    <w:link w:val="aZnak"/>
    <w:qFormat/>
    <w:rsid w:val="0070611F"/>
    <w:pPr>
      <w:spacing w:after="120" w:line="240" w:lineRule="auto"/>
      <w:ind w:left="1083" w:hanging="357"/>
      <w:contextualSpacing/>
    </w:pPr>
  </w:style>
  <w:style w:type="character" w:customStyle="1" w:styleId="-Znak">
    <w:name w:val="- Znak"/>
    <w:basedOn w:val="Domylnaczcionkaakapitu"/>
    <w:link w:val="-"/>
    <w:rsid w:val="0070611F"/>
    <w:rPr>
      <w:rFonts w:ascii="Arial" w:hAnsi="Arial"/>
      <w:sz w:val="22"/>
      <w:szCs w:val="22"/>
      <w:lang w:eastAsia="en-US"/>
    </w:rPr>
  </w:style>
  <w:style w:type="character" w:customStyle="1" w:styleId="aZnak">
    <w:name w:val="a) Znak"/>
    <w:basedOn w:val="Domylnaczcionkaakapitu"/>
    <w:link w:val="a"/>
    <w:rsid w:val="0070611F"/>
    <w:rPr>
      <w:rFonts w:ascii="Arial" w:hAnsi="Arial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53CC2"/>
    <w:rPr>
      <w:color w:val="808080"/>
    </w:rPr>
  </w:style>
  <w:style w:type="character" w:customStyle="1" w:styleId="eop">
    <w:name w:val="eop"/>
    <w:basedOn w:val="Domylnaczcionkaakapitu"/>
    <w:rsid w:val="00D53CC2"/>
  </w:style>
  <w:style w:type="character" w:customStyle="1" w:styleId="Wzmianka2">
    <w:name w:val="Wzmianka2"/>
    <w:basedOn w:val="Domylnaczcionkaakapitu"/>
    <w:uiPriority w:val="99"/>
    <w:unhideWhenUsed/>
    <w:rsid w:val="009212FD"/>
    <w:rPr>
      <w:color w:val="2B579A"/>
      <w:shd w:val="clear" w:color="auto" w:fill="E6E6E6"/>
    </w:rPr>
  </w:style>
  <w:style w:type="paragraph" w:customStyle="1" w:styleId="paragraph">
    <w:name w:val="paragraph"/>
    <w:basedOn w:val="Normalny"/>
    <w:rsid w:val="003B34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ntextualspellingandgrammarerror">
    <w:name w:val="contextualspellingandgrammarerror"/>
    <w:basedOn w:val="Domylnaczcionkaakapitu"/>
    <w:rsid w:val="00D91B68"/>
  </w:style>
  <w:style w:type="character" w:customStyle="1" w:styleId="Nagwek4Znak">
    <w:name w:val="Nagłówek 4 Znak"/>
    <w:basedOn w:val="Domylnaczcionkaakapitu"/>
    <w:link w:val="Nagwek4"/>
    <w:uiPriority w:val="9"/>
    <w:rsid w:val="00BD44D8"/>
    <w:rPr>
      <w:rFonts w:ascii="Arial" w:eastAsiaTheme="majorEastAsia" w:hAnsi="Arial" w:cstheme="majorBidi"/>
      <w:iCs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3D6F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pasicki@mcp.malopolska.pl" TargetMode="External"/><Relationship Id="rId18" Type="http://schemas.openxmlformats.org/officeDocument/2006/relationships/footer" Target="footer2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borkowska@mcp.malopolska.pl" TargetMode="External"/><Relationship Id="rId17" Type="http://schemas.openxmlformats.org/officeDocument/2006/relationships/header" Target="header2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mcp.malopolsk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ne_osobowe@mcp.malopolska.pl" TargetMode="External"/><Relationship Id="rId27" Type="http://schemas.microsoft.com/office/2019/05/relationships/documenttasks" Target="documenttasks/documenttasks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C6E422C8-4EC9-4C38-A01E-53D8174F9871}">
    <t:Anchor>
      <t:Comment id="962152596"/>
    </t:Anchor>
    <t:History>
      <t:Event id="{6D1549CA-FE4D-4BF9-913B-BB3EDCD7D59E}" time="2024-10-21T13:21:54.762Z">
        <t:Attribution userId="S::mborkowska@mcp.malopolska.pl::c14d1783-dfc8-49f7-9f44-0fd47fd8682e" userProvider="AD" userName="Marzena Borkowska"/>
        <t:Anchor>
          <t:Comment id="962152596"/>
        </t:Anchor>
        <t:Create/>
      </t:Event>
      <t:Event id="{FF4247C6-8591-4F63-B93E-DE882BD8B0EF}" time="2024-10-21T13:21:54.762Z">
        <t:Attribution userId="S::mborkowska@mcp.malopolska.pl::c14d1783-dfc8-49f7-9f44-0fd47fd8682e" userProvider="AD" userName="Marzena Borkowska"/>
        <t:Anchor>
          <t:Comment id="962152596"/>
        </t:Anchor>
        <t:Assign userId="S::mabaster@mcp.malopolska.pl::786a0f5c-a620-44b8-9f69-4160d9bc90c5" userProvider="AD" userName="Małgorzata Baster"/>
      </t:Event>
      <t:Event id="{8F7E5F94-01AE-4B53-B498-2B3ECFF2A393}" time="2024-10-21T13:21:54.762Z">
        <t:Attribution userId="S::mborkowska@mcp.malopolska.pl::c14d1783-dfc8-49f7-9f44-0fd47fd8682e" userProvider="AD" userName="Marzena Borkowska"/>
        <t:Anchor>
          <t:Comment id="962152596"/>
        </t:Anchor>
        <t:SetTitle title="@Małgorzata Baster w toku akceptacji wzoru umowy na zakup i odnowienie podpisów kwalifikowanych bardzo proszę o weryfikację poprawności zapisu załącznika 4 i 5 do tej umowy"/>
      </t:Event>
    </t:History>
  </t:Task>
  <t:Task id="{99D1E4B4-B9E6-48B9-B1ED-3F938E39F8C4}">
    <t:Anchor>
      <t:Comment id="508019464"/>
    </t:Anchor>
    <t:History>
      <t:Event id="{06F30253-5F9B-4CE0-BC41-64FED6862C4F}" time="2023-03-13T16:15:42.932Z">
        <t:Attribution userId="S::kporadzisz@mcp.malopolska.pl::523d78d3-1d42-4d2e-9baa-d826c6085cf7" userProvider="AD" userName="Katarzyna Poradzisz"/>
        <t:Anchor>
          <t:Comment id="508019464"/>
        </t:Anchor>
        <t:Create/>
      </t:Event>
      <t:Event id="{D197B8CC-2FBE-499E-BA26-FD95566A2456}" time="2023-03-13T16:15:42.932Z">
        <t:Attribution userId="S::kporadzisz@mcp.malopolska.pl::523d78d3-1d42-4d2e-9baa-d826c6085cf7" userProvider="AD" userName="Katarzyna Poradzisz"/>
        <t:Anchor>
          <t:Comment id="508019464"/>
        </t:Anchor>
        <t:Assign userId="S::mborkowska@mcp.malopolska.pl::c14d1783-dfc8-49f7-9f44-0fd47fd8682e" userProvider="AD" userName="Marzena Borkowska"/>
      </t:Event>
      <t:Event id="{9B3732A6-D9CD-4D9A-ACB3-365E57AAF15F}" time="2023-03-13T16:15:42.932Z">
        <t:Attribution userId="S::kporadzisz@mcp.malopolska.pl::523d78d3-1d42-4d2e-9baa-d826c6085cf7" userProvider="AD" userName="Katarzyna Poradzisz"/>
        <t:Anchor>
          <t:Comment id="508019464"/>
        </t:Anchor>
        <t:SetTitle title="powyżej wskazujemy 50 - trzeba uspójnić @Marzena Borkowska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7F259529F34222866B8B9611DCDE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D3A1DC-382B-42CA-8B7F-192F0E7F9AF2}"/>
      </w:docPartPr>
      <w:docPartBody>
        <w:p w:rsidR="008374BF" w:rsidRDefault="00A471ED">
          <w:r w:rsidRPr="005B301F">
            <w:rPr>
              <w:rStyle w:val="Tekstzastpczy"/>
            </w:rPr>
            <w:t>[Słowa kluczowe]</w:t>
          </w:r>
        </w:p>
      </w:docPartBody>
    </w:docPart>
    <w:docPart>
      <w:docPartPr>
        <w:name w:val="7507FFC8364D4F56ACD90FD5A323C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EE0260-91B0-425A-B328-D16B000E7FC8}"/>
      </w:docPartPr>
      <w:docPartBody>
        <w:p w:rsidR="008374BF" w:rsidRDefault="00A471ED">
          <w:r w:rsidRPr="005B301F">
            <w:rPr>
              <w:rStyle w:val="Tekstzastpczy"/>
            </w:rPr>
            <w:t>[Słowa kluczowe]</w:t>
          </w:r>
        </w:p>
      </w:docPartBody>
    </w:docPart>
    <w:docPart>
      <w:docPartPr>
        <w:name w:val="6CF3D84613864F69B5D57D57AD9DF5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1ED80C-BE5D-4AA3-AF8B-B2B2C00A596B}"/>
      </w:docPartPr>
      <w:docPartBody>
        <w:p w:rsidR="008374BF" w:rsidRDefault="00A471ED">
          <w:r w:rsidRPr="005B301F">
            <w:rPr>
              <w:rStyle w:val="Tekstzastpczy"/>
            </w:rPr>
            <w:t>[Słowa kluczowe]</w:t>
          </w:r>
        </w:p>
      </w:docPartBody>
    </w:docPart>
    <w:docPart>
      <w:docPartPr>
        <w:name w:val="954D2D31DE3D4AB8B9E76BD0A0F21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053CB8-583A-4A30-948C-B6F1701E9F57}"/>
      </w:docPartPr>
      <w:docPartBody>
        <w:p w:rsidR="008374BF" w:rsidRDefault="00A471ED">
          <w:r w:rsidRPr="005B301F">
            <w:rPr>
              <w:rStyle w:val="Tekstzastpczy"/>
            </w:rPr>
            <w:t>[Słowa kluczowe]</w:t>
          </w:r>
        </w:p>
      </w:docPartBody>
    </w:docPart>
    <w:docPart>
      <w:docPartPr>
        <w:name w:val="BBDC87A573BB4DC7AA6744E14074A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F3EFEF-A054-4FAB-BCA0-00EC9C98C260}"/>
      </w:docPartPr>
      <w:docPartBody>
        <w:p w:rsidR="008374BF" w:rsidRDefault="00A471ED">
          <w:r w:rsidRPr="005B301F">
            <w:rPr>
              <w:rStyle w:val="Tekstzastpczy"/>
            </w:rPr>
            <w:t>[Słowa kluczowe]</w:t>
          </w:r>
        </w:p>
      </w:docPartBody>
    </w:docPart>
    <w:docPart>
      <w:docPartPr>
        <w:name w:val="40563A1DFD4145DA8F73EA133F8615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80450D-A81C-4A7E-AC39-74CC2D780895}"/>
      </w:docPartPr>
      <w:docPartBody>
        <w:p w:rsidR="00045119" w:rsidRDefault="008374BF">
          <w:r w:rsidRPr="00B92386">
            <w:rPr>
              <w:rStyle w:val="Tekstzastpczy"/>
            </w:rPr>
            <w:t>[Słowa kluczowe]</w:t>
          </w:r>
        </w:p>
      </w:docPartBody>
    </w:docPart>
    <w:docPart>
      <w:docPartPr>
        <w:name w:val="D7601A4C6F464CDCAFDB41B01EF109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47CFE-84BF-4400-BF5D-D9DF6BC7D746}"/>
      </w:docPartPr>
      <w:docPartBody>
        <w:p w:rsidR="00FE0B71" w:rsidRDefault="00FE0B71">
          <w:r w:rsidRPr="00BB712A">
            <w:rPr>
              <w:rStyle w:val="Tekstzastpczy"/>
            </w:rPr>
            <w:t>[Znak_sprawyT]</w:t>
          </w:r>
        </w:p>
      </w:docPartBody>
    </w:docPart>
    <w:docPart>
      <w:docPartPr>
        <w:name w:val="D97C43A87D4144DC842E75ADCD65E8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5C661D-3A83-476B-85D4-338643EA10AB}"/>
      </w:docPartPr>
      <w:docPartBody>
        <w:p w:rsidR="00555AB9" w:rsidRDefault="008B7735" w:rsidP="008B7735">
          <w:pPr>
            <w:pStyle w:val="D97C43A87D4144DC842E75ADCD65E8C2"/>
          </w:pPr>
          <w:r w:rsidRPr="005B301F">
            <w:rPr>
              <w:rStyle w:val="Tekstzastpczy"/>
            </w:rPr>
            <w:t>[Słowa kluczowe]</w:t>
          </w:r>
        </w:p>
      </w:docPartBody>
    </w:docPart>
    <w:docPart>
      <w:docPartPr>
        <w:name w:val="B07824B88BCC49ABB3B4756E151D5C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4ACDC6-98B7-484C-AAC7-44CD700904B7}"/>
      </w:docPartPr>
      <w:docPartBody>
        <w:p w:rsidR="00555AB9" w:rsidRDefault="008B7735" w:rsidP="008B7735">
          <w:pPr>
            <w:pStyle w:val="B07824B88BCC49ABB3B4756E151D5CE8"/>
          </w:pPr>
          <w:r w:rsidRPr="00581871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MS Gothic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87"/>
    <w:rsid w:val="000043E4"/>
    <w:rsid w:val="00045119"/>
    <w:rsid w:val="00121EE5"/>
    <w:rsid w:val="001A0A86"/>
    <w:rsid w:val="00214EBC"/>
    <w:rsid w:val="00286A87"/>
    <w:rsid w:val="00555AB9"/>
    <w:rsid w:val="00692163"/>
    <w:rsid w:val="006C0AB6"/>
    <w:rsid w:val="008374BF"/>
    <w:rsid w:val="008B7735"/>
    <w:rsid w:val="00950039"/>
    <w:rsid w:val="00951ACB"/>
    <w:rsid w:val="009C1795"/>
    <w:rsid w:val="00A471ED"/>
    <w:rsid w:val="00E13839"/>
    <w:rsid w:val="00FE0B71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B7735"/>
    <w:rPr>
      <w:color w:val="808080"/>
    </w:rPr>
  </w:style>
  <w:style w:type="paragraph" w:customStyle="1" w:styleId="3F0079EEF2754D63919683D13ECF94B7">
    <w:name w:val="3F0079EEF2754D63919683D13ECF94B7"/>
    <w:rsid w:val="000043E4"/>
  </w:style>
  <w:style w:type="paragraph" w:customStyle="1" w:styleId="D97C43A87D4144DC842E75ADCD65E8C2">
    <w:name w:val="D97C43A87D4144DC842E75ADCD65E8C2"/>
    <w:rsid w:val="008B7735"/>
  </w:style>
  <w:style w:type="paragraph" w:customStyle="1" w:styleId="B07824B88BCC49ABB3B4756E151D5CE8">
    <w:name w:val="B07824B88BCC49ABB3B4756E151D5CE8"/>
    <w:rsid w:val="008B77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post_x0119_powania xmlns="ac2ed94d-8399-4e01-b72f-ca442e8babe2">2024</Rokpost_x0119_powania>
    <Ktoprowadzi xmlns="ac2ed94d-8399-4e01-b72f-ca442e8babe2">
      <UserInfo>
        <DisplayName/>
        <AccountId xsi:nil="true"/>
        <AccountType/>
      </UserInfo>
    </Ktoprowadzi>
    <Etap xmlns="ac2ed94d-8399-4e01-b72f-ca442e8babe2">0</Etap>
    <_Flow_SignoffStatus xmlns="ac2ed94d-8399-4e01-b72f-ca442e8babe2" xsi:nil="true"/>
    <TaxCatchAll xmlns="1ac6cfe2-f35e-4c03-a4d5-8c5118270809" xsi:nil="true"/>
    <lcf76f155ced4ddcb4097134ff3c332f xmlns="ac2ed94d-8399-4e01-b72f-ca442e8babe2">
      <Terms xmlns="http://schemas.microsoft.com/office/infopath/2007/PartnerControls"/>
    </lcf76f155ced4ddcb4097134ff3c332f>
    <DR_start xmlns="ac2ed94d-8399-4e01-b72f-ca442e8babe2" xsi:nil="true"/>
    <DR_monit xmlns="ac2ed94d-8399-4e01-b72f-ca442e8babe2">false</DR_monit>
    <Znak_sprawyT xmlns="ac2ed94d-8399-4e01-b72f-ca442e8babe2">NI.0410.9.2024</Znak_sprawyT>
    <hip xmlns="ac2ed94d-8399-4e01-b72f-ca442e8babe2">
      <Url xsi:nil="true"/>
      <Description xsi:nil="true"/>
    </hip>
    <DR_radca xmlns="ac2ed94d-8399-4e01-b72f-ca442e8babe2">
      <UserInfo>
        <DisplayName/>
        <AccountId xsi:nil="true"/>
        <AccountType/>
      </UserInfo>
    </DR_radca>
    <n0d9fb298cae4f0b85cd5797376910a0 xmlns="1ac6cfe2-f35e-4c03-a4d5-8c5118270809">
      <Terms xmlns="http://schemas.microsoft.com/office/infopath/2007/PartnerControls"/>
    </n0d9fb298cae4f0b85cd5797376910a0>
    <kfaae0e5174e4e12bf4d940e5bd79617 xmlns="ac2ed94d-8399-4e01-b72f-ca442e8babe2">
      <Terms xmlns="http://schemas.microsoft.com/office/infopath/2007/PartnerControls"/>
    </kfaae0e5174e4e12bf4d940e5bd79617>
    <PlannerID xmlns="1ac6cfe2-f35e-4c03-a4d5-8c5118270809" xsi:nil="true"/>
    <DR_stop xmlns="ac2ed94d-8399-4e01-b72f-ca442e8babe2" xsi:nil="true"/>
    <DR_opiekun xmlns="ac2ed94d-8399-4e01-b72f-ca442e8babe2">
      <UserInfo>
        <DisplayName/>
        <AccountId xsi:nil="true"/>
        <AccountType/>
      </UserInfo>
    </DR_opiekun>
    <DR_pracownik xmlns="ac2ed94d-8399-4e01-b72f-ca442e8babe2">
      <UserInfo>
        <DisplayName/>
        <AccountId xsi:nil="true"/>
        <AccountType/>
      </UserInfo>
    </DR_pracownik>
    <NrUmowyMCP xmlns="1ac6cfe2-f35e-4c03-a4d5-8c511827080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BDDE516A30934099D729AC40DD6585" ma:contentTypeVersion="35" ma:contentTypeDescription="Utwórz nowy dokument." ma:contentTypeScope="" ma:versionID="4f75af0f6af8d35a1941ee17e21a27da">
  <xsd:schema xmlns:xsd="http://www.w3.org/2001/XMLSchema" xmlns:xs="http://www.w3.org/2001/XMLSchema" xmlns:p="http://schemas.microsoft.com/office/2006/metadata/properties" xmlns:ns2="ac2ed94d-8399-4e01-b72f-ca442e8babe2" xmlns:ns3="1ac6cfe2-f35e-4c03-a4d5-8c5118270809" targetNamespace="http://schemas.microsoft.com/office/2006/metadata/properties" ma:root="true" ma:fieldsID="dcfdefaf638b7bda5eb538d7503ba6c2" ns2:_="" ns3:_="">
    <xsd:import namespace="ac2ed94d-8399-4e01-b72f-ca442e8babe2"/>
    <xsd:import namespace="1ac6cfe2-f35e-4c03-a4d5-8c5118270809"/>
    <xsd:element name="properties">
      <xsd:complexType>
        <xsd:sequence>
          <xsd:element name="documentManagement">
            <xsd:complexType>
              <xsd:all>
                <xsd:element ref="ns2:Ktoprowadzi" minOccurs="0"/>
                <xsd:element ref="ns2:Rokpost_x0119_powania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Etap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n0d9fb298cae4f0b85cd5797376910a0" minOccurs="0"/>
                <xsd:element ref="ns2:Znak_sprawyT" minOccurs="0"/>
                <xsd:element ref="ns2:kfaae0e5174e4e12bf4d940e5bd79617" minOccurs="0"/>
                <xsd:element ref="ns2:DR_opiekun" minOccurs="0"/>
                <xsd:element ref="ns2:DR_radca" minOccurs="0"/>
                <xsd:element ref="ns2:hip" minOccurs="0"/>
                <xsd:element ref="ns2:DR_start" minOccurs="0"/>
                <xsd:element ref="ns2:DR_stop" minOccurs="0"/>
                <xsd:element ref="ns2:DR_monit" minOccurs="0"/>
                <xsd:element ref="ns3:PlannerID" minOccurs="0"/>
                <xsd:element ref="ns2:DR_pracownik" minOccurs="0"/>
                <xsd:element ref="ns2:MediaServiceObjectDetectorVersions" minOccurs="0"/>
                <xsd:element ref="ns2:MediaServiceOCR" minOccurs="0"/>
                <xsd:element ref="ns3:NrUmowyMCP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ed94d-8399-4e01-b72f-ca442e8babe2" elementFormDefault="qualified">
    <xsd:import namespace="http://schemas.microsoft.com/office/2006/documentManagement/types"/>
    <xsd:import namespace="http://schemas.microsoft.com/office/infopath/2007/PartnerControls"/>
    <xsd:element name="Ktoprowadzi" ma:index="8" nillable="true" ma:displayName="Kto prowadzi" ma:format="Dropdown" ma:list="UserInfo" ma:SharePointGroup="0" ma:internalName="Ktoprowadz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kpost_x0119_powania" ma:index="9" nillable="true" ma:displayName="Rok postępowania" ma:format="Dropdown" ma:internalName="Rokpost_x0119_powania">
      <xsd:simpleType>
        <xsd:restriction base="dms:Choice">
          <xsd:enumeration value="2022"/>
          <xsd:enumeration value="2023"/>
          <xsd:enumeration value="2024"/>
          <xsd:enumeration value="2021"/>
          <xsd:enumeration value="2020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Etap" ma:index="14" nillable="true" ma:displayName="Etap" ma:description="Kolumna porządkowa, numeryczny system porządkowania kolejności działań" ma:internalName="Etap">
      <xsd:simpleType>
        <xsd:restriction base="dms:Text">
          <xsd:maxLength value="255"/>
        </xsd:restriction>
      </xsd:simpleType>
    </xsd:element>
    <xsd:element name="_Flow_SignoffStatus" ma:index="15" nillable="true" ma:displayName="Stan zatwierdzenia" ma:internalName="Stan_x0020_zatwierdzenia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Znak_sprawyT" ma:index="24" nillable="true" ma:displayName="Znak_sprawyT" ma:format="Dropdown" ma:internalName="Znak_sprawyT">
      <xsd:simpleType>
        <xsd:restriction base="dms:Text">
          <xsd:maxLength value="255"/>
        </xsd:restriction>
      </xsd:simpleType>
    </xsd:element>
    <xsd:element name="kfaae0e5174e4e12bf4d940e5bd79617" ma:index="26" nillable="true" ma:taxonomy="true" ma:internalName="kfaae0e5174e4e12bf4d940e5bd79617" ma:taxonomyFieldName="DR_sprawa" ma:displayName="DR_sprawa" ma:default="" ma:fieldId="{4faae0e5-174e-4e12-bf4d-940e5bd79617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27" nillable="true" ma:displayName="DR_opiekun" ma:description="kolumna automatyzacji Opiniowanie DR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28" nillable="true" ma:displayName="DR_radca" ma:description="kolumna automatyzacji Opiniowanie DR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29" nillable="true" ma:displayName="hip" ma:description="kolumna automatyzacji Opiniowanie DR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30" nillable="true" ma:displayName="DR_start" ma:description="kolumna automatyzacji Opiniowanie DR" ma:format="DateOnly" ma:internalName="DR_start">
      <xsd:simpleType>
        <xsd:restriction base="dms:DateTime"/>
      </xsd:simpleType>
    </xsd:element>
    <xsd:element name="DR_stop" ma:index="31" nillable="true" ma:displayName="DR_stop" ma:description="kolumna automatyzacji Opiniowanie DR" ma:format="DateOnly" ma:internalName="DR_stop">
      <xsd:simpleType>
        <xsd:restriction base="dms:DateTime"/>
      </xsd:simpleType>
    </xsd:element>
    <xsd:element name="DR_monit" ma:index="32" nillable="true" ma:displayName="DR_monit" ma:default="0" ma:description="kolumna automatyzacji Opiniowanie DR" ma:format="Dropdown" ma:internalName="DR_monit">
      <xsd:simpleType>
        <xsd:restriction base="dms:Boolean"/>
      </xsd:simpleType>
    </xsd:element>
    <xsd:element name="DR_pracownik" ma:index="34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6cfe2-f35e-4c03-a4d5-8c51182708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d3aa3c4-8978-463d-8b35-8d2fd314b6da}" ma:internalName="TaxCatchAll" ma:showField="CatchAllData" ma:web="1ac6cfe2-f35e-4c03-a4d5-8c5118270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0d9fb298cae4f0b85cd5797376910a0" ma:index="23" nillable="true" ma:taxonomy="true" ma:internalName="n0d9fb298cae4f0b85cd5797376910a0" ma:taxonomyFieldName="P1kluczowe" ma:displayName="P1kluczowe" ma:default="" ma:fieldId="{70d9fb29-8cae-4f0b-85cd-5797376910a0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lannerID" ma:index="33" nillable="true" ma:displayName="PlannerID" ma:description="kolumna automatyzacji Opiniowanie DR" ma:internalName="PlannerID">
      <xsd:simpleType>
        <xsd:restriction base="dms:Text">
          <xsd:maxLength value="255"/>
        </xsd:restriction>
      </xsd:simpleType>
    </xsd:element>
    <xsd:element name="NrUmowyMCP" ma:index="37" nillable="true" ma:displayName="NrUmowyMCP" ma:internalName="NrUmowyMC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4DB5A-1BD6-4CBE-95B3-01A329611F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04177E-9E6D-4A44-83A3-CB8A88EF4FB4}">
  <ds:schemaRefs>
    <ds:schemaRef ds:uri="1ac6cfe2-f35e-4c03-a4d5-8c5118270809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c2ed94d-8399-4e01-b72f-ca442e8babe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4498609-42F1-4755-8076-9F326A9C3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ed94d-8399-4e01-b72f-ca442e8babe2"/>
    <ds:schemaRef ds:uri="1ac6cfe2-f35e-4c03-a4d5-8c51182708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13912-ACFD-473B-B4F8-4EE1FDF1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721</Words>
  <Characters>28328</Characters>
  <Application>Microsoft Office Word</Application>
  <DocSecurity>0</DocSecurity>
  <Lines>236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4 Wzór umowy na podpisy elektroniczne i odnowienie certyfikatów</vt:lpstr>
    </vt:vector>
  </TitlesOfParts>
  <Company/>
  <LinksUpToDate>false</LinksUpToDate>
  <CharactersWithSpaces>3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4 Wzór umowy na podpisy elektroniczne i odnowienie certyfikatów</dc:title>
  <dc:subject>„Sukcesywna dostawa zestawów do składania podpisów kwalifikowanych oraz usługa sukcesywnego odnawiania certyfikatów kwalifikowanych do podpisu elektronicznego, na potrzeby MCP w Krakowie”</dc:subject>
  <dc:creator>ZI3@mcp.malopolska.pl</dc:creator>
  <cp:keywords>MCP.NI.[   ]/2024</cp:keywords>
  <cp:lastModifiedBy>Stanisława Klimczak</cp:lastModifiedBy>
  <cp:revision>2</cp:revision>
  <cp:lastPrinted>2024-12-11T14:10:00Z</cp:lastPrinted>
  <dcterms:created xsi:type="dcterms:W3CDTF">2024-12-13T10:22:00Z</dcterms:created>
  <dcterms:modified xsi:type="dcterms:W3CDTF">2024-12-1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DDE516A30934099D729AC40DD6585</vt:lpwstr>
  </property>
  <property fmtid="{D5CDD505-2E9C-101B-9397-08002B2CF9AE}" pid="3" name="MediaServiceImageTags">
    <vt:lpwstr/>
  </property>
  <property fmtid="{D5CDD505-2E9C-101B-9397-08002B2CF9AE}" pid="4" name="Znaksprawy">
    <vt:lpwstr>NI.0410.2.2023</vt:lpwstr>
  </property>
  <property fmtid="{D5CDD505-2E9C-101B-9397-08002B2CF9AE}" pid="5" name="DR_sprawa">
    <vt:lpwstr/>
  </property>
  <property fmtid="{D5CDD505-2E9C-101B-9397-08002B2CF9AE}" pid="6" name="P1kluczowe">
    <vt:lpwstr/>
  </property>
</Properties>
</file>